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00994" w14:textId="77777777" w:rsidR="00BC348D" w:rsidRDefault="00B97175" w:rsidP="00BC348D">
      <w:pPr>
        <w:autoSpaceDE w:val="0"/>
        <w:autoSpaceDN w:val="0"/>
        <w:adjustRightInd w:val="0"/>
        <w:spacing w:line="460" w:lineRule="atLeast"/>
        <w:jc w:val="center"/>
        <w:rPr>
          <w:b/>
        </w:rPr>
      </w:pPr>
      <w:r>
        <w:rPr>
          <w:b/>
        </w:rPr>
        <w:t>RELATÓRIO PARCIAL</w:t>
      </w:r>
    </w:p>
    <w:p w14:paraId="7A6C2856" w14:textId="77777777" w:rsidR="00BC348D" w:rsidRDefault="00BC348D" w:rsidP="00BC348D">
      <w:pPr>
        <w:autoSpaceDE w:val="0"/>
        <w:autoSpaceDN w:val="0"/>
        <w:adjustRightInd w:val="0"/>
        <w:spacing w:line="460" w:lineRule="atLeast"/>
        <w:jc w:val="center"/>
        <w:rPr>
          <w:b/>
        </w:rPr>
      </w:pPr>
    </w:p>
    <w:p w14:paraId="22546694" w14:textId="77777777" w:rsidR="00BC348D" w:rsidRDefault="00BC348D" w:rsidP="00BC348D">
      <w:pPr>
        <w:autoSpaceDE w:val="0"/>
        <w:autoSpaceDN w:val="0"/>
        <w:adjustRightInd w:val="0"/>
        <w:spacing w:line="460" w:lineRule="atLeast"/>
        <w:jc w:val="center"/>
        <w:rPr>
          <w:b/>
        </w:rPr>
      </w:pPr>
    </w:p>
    <w:p w14:paraId="1AEFEEA5" w14:textId="77777777" w:rsidR="00BC348D" w:rsidRDefault="00BC348D" w:rsidP="00BC348D">
      <w:pPr>
        <w:autoSpaceDE w:val="0"/>
        <w:autoSpaceDN w:val="0"/>
        <w:adjustRightInd w:val="0"/>
        <w:spacing w:line="460" w:lineRule="atLeast"/>
        <w:jc w:val="center"/>
        <w:rPr>
          <w:b/>
        </w:rPr>
      </w:pPr>
      <w:r>
        <w:rPr>
          <w:b/>
        </w:rPr>
        <w:t>FAPESP – Fundação de Amparo à Pesquisa do Estado de São Paulo</w:t>
      </w:r>
    </w:p>
    <w:p w14:paraId="01A2F03C" w14:textId="77777777" w:rsidR="00BC348D" w:rsidRDefault="00BC348D" w:rsidP="00BC348D">
      <w:pPr>
        <w:autoSpaceDE w:val="0"/>
        <w:autoSpaceDN w:val="0"/>
        <w:adjustRightInd w:val="0"/>
        <w:spacing w:line="460" w:lineRule="atLeast"/>
        <w:jc w:val="center"/>
        <w:rPr>
          <w:b/>
        </w:rPr>
      </w:pPr>
      <w:r>
        <w:rPr>
          <w:b/>
        </w:rPr>
        <w:t>MODALIDADE – Iniciação Científica</w:t>
      </w:r>
    </w:p>
    <w:p w14:paraId="62E6DB6D" w14:textId="77777777" w:rsidR="00BC348D" w:rsidRDefault="00BC348D" w:rsidP="00BC348D">
      <w:pPr>
        <w:autoSpaceDE w:val="0"/>
        <w:autoSpaceDN w:val="0"/>
        <w:adjustRightInd w:val="0"/>
        <w:spacing w:line="460" w:lineRule="atLeast"/>
        <w:jc w:val="center"/>
        <w:rPr>
          <w:b/>
        </w:rPr>
      </w:pPr>
    </w:p>
    <w:p w14:paraId="4D7CD631" w14:textId="77777777" w:rsidR="00BC348D" w:rsidRDefault="00BC348D" w:rsidP="00BC348D">
      <w:pPr>
        <w:autoSpaceDE w:val="0"/>
        <w:autoSpaceDN w:val="0"/>
        <w:adjustRightInd w:val="0"/>
        <w:spacing w:line="460" w:lineRule="atLeast"/>
        <w:jc w:val="center"/>
        <w:rPr>
          <w:b/>
        </w:rPr>
      </w:pPr>
    </w:p>
    <w:p w14:paraId="19D7AE5E" w14:textId="77777777" w:rsidR="00BC348D" w:rsidRDefault="00BC348D" w:rsidP="00BC348D">
      <w:pPr>
        <w:autoSpaceDE w:val="0"/>
        <w:autoSpaceDN w:val="0"/>
        <w:adjustRightInd w:val="0"/>
        <w:spacing w:line="460" w:lineRule="atLeast"/>
        <w:jc w:val="center"/>
        <w:rPr>
          <w:b/>
        </w:rPr>
      </w:pPr>
    </w:p>
    <w:p w14:paraId="02490D57" w14:textId="77777777" w:rsidR="00BC348D" w:rsidRDefault="00BC348D" w:rsidP="00BC348D">
      <w:pPr>
        <w:autoSpaceDE w:val="0"/>
        <w:autoSpaceDN w:val="0"/>
        <w:adjustRightInd w:val="0"/>
        <w:spacing w:line="460" w:lineRule="atLeast"/>
        <w:jc w:val="center"/>
        <w:rPr>
          <w:b/>
        </w:rPr>
      </w:pPr>
    </w:p>
    <w:p w14:paraId="47917721" w14:textId="77777777" w:rsidR="00BC348D" w:rsidRDefault="00BC348D" w:rsidP="00BC348D">
      <w:pPr>
        <w:autoSpaceDE w:val="0"/>
        <w:autoSpaceDN w:val="0"/>
        <w:adjustRightInd w:val="0"/>
        <w:spacing w:line="460" w:lineRule="atLeast"/>
        <w:jc w:val="center"/>
        <w:rPr>
          <w:b/>
        </w:rPr>
      </w:pPr>
    </w:p>
    <w:p w14:paraId="6EF1DED4" w14:textId="77777777" w:rsidR="00D40201" w:rsidRPr="00D40201" w:rsidRDefault="00D40201" w:rsidP="00D40201">
      <w:pPr>
        <w:autoSpaceDE w:val="0"/>
        <w:autoSpaceDN w:val="0"/>
        <w:adjustRightInd w:val="0"/>
        <w:spacing w:line="460" w:lineRule="atLeast"/>
        <w:jc w:val="center"/>
        <w:rPr>
          <w:b/>
          <w:bCs/>
          <w:color w:val="000000"/>
        </w:rPr>
      </w:pPr>
    </w:p>
    <w:p w14:paraId="75BCA5D5" w14:textId="6DEE3A77" w:rsidR="00BC348D" w:rsidRDefault="00D40201" w:rsidP="00D40201">
      <w:pPr>
        <w:autoSpaceDE w:val="0"/>
        <w:autoSpaceDN w:val="0"/>
        <w:adjustRightInd w:val="0"/>
        <w:spacing w:line="460" w:lineRule="atLeast"/>
        <w:jc w:val="center"/>
        <w:rPr>
          <w:b/>
          <w:bCs/>
          <w:color w:val="000000"/>
        </w:rPr>
      </w:pPr>
      <w:r w:rsidRPr="00D40201">
        <w:rPr>
          <w:b/>
          <w:bCs/>
          <w:color w:val="000000"/>
        </w:rPr>
        <w:t>ABORDAGEM DE APRENDIZADO DE MÁQUINA SOBRE A RELAÇÃO ENTRE A EMISSÃO DE CO2 NO SOLO E O CO2 ATMOSFÉRICO EM ÁREAS AGRÍCOLAS NO BRASIL CENTRAL</w:t>
      </w:r>
    </w:p>
    <w:p w14:paraId="6745DE11" w14:textId="77777777" w:rsidR="00D40201" w:rsidRDefault="00D40201" w:rsidP="00D40201">
      <w:pPr>
        <w:autoSpaceDE w:val="0"/>
        <w:autoSpaceDN w:val="0"/>
        <w:adjustRightInd w:val="0"/>
        <w:spacing w:line="460" w:lineRule="atLeast"/>
        <w:jc w:val="center"/>
        <w:rPr>
          <w:b/>
        </w:rPr>
      </w:pPr>
    </w:p>
    <w:p w14:paraId="6132CD25" w14:textId="2C20235B" w:rsidR="003E167C" w:rsidRDefault="00D40201" w:rsidP="00BC348D">
      <w:pPr>
        <w:autoSpaceDE w:val="0"/>
        <w:autoSpaceDN w:val="0"/>
        <w:adjustRightInd w:val="0"/>
        <w:spacing w:line="460" w:lineRule="atLeast"/>
        <w:jc w:val="center"/>
        <w:rPr>
          <w:b/>
        </w:rPr>
      </w:pPr>
      <w:r>
        <w:rPr>
          <w:b/>
          <w:noProof/>
        </w:rPr>
        <w:drawing>
          <wp:inline distT="0" distB="0" distL="0" distR="0" wp14:anchorId="67F92057" wp14:editId="167F4594">
            <wp:extent cx="2368296" cy="704088"/>
            <wp:effectExtent l="0" t="0" r="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84"/>
                    <pic:cNvPicPr/>
                  </pic:nvPicPr>
                  <pic:blipFill>
                    <a:blip r:embed="rId8">
                      <a:extLst>
                        <a:ext uri="{BEBA8EAE-BF5A-486C-A8C5-ECC9F3942E4B}">
                          <a14:imgProps xmlns:a14="http://schemas.microsoft.com/office/drawing/2010/main">
                            <a14:imgLayer r:embed="rId9">
                              <a14:imgEffect>
                                <a14:backgroundRemoval t="9091" b="88312" l="4247" r="94015">
                                  <a14:foregroundMark x1="5598" y1="45455" x2="26255" y2="70130"/>
                                  <a14:foregroundMark x1="26255" y1="70130" x2="21236" y2="54545"/>
                                  <a14:foregroundMark x1="25869" y1="71429" x2="5405" y2="65584"/>
                                  <a14:foregroundMark x1="5405" y1="65584" x2="5405" y2="66883"/>
                                  <a14:foregroundMark x1="5405" y1="66883" x2="20077" y2="74026"/>
                                  <a14:foregroundMark x1="5019" y1="66234" x2="6178" y2="40260"/>
                                  <a14:foregroundMark x1="6178" y1="40260" x2="9459" y2="53896"/>
                                  <a14:foregroundMark x1="4440" y1="44156" x2="5212" y2="55195"/>
                                  <a14:foregroundMark x1="8687" y1="48052" x2="23359" y2="50649"/>
                                  <a14:foregroundMark x1="23359" y1="50649" x2="8301" y2="42857"/>
                                  <a14:foregroundMark x1="22587" y1="46753" x2="29537" y2="75325"/>
                                  <a14:foregroundMark x1="29537" y1="46753" x2="35135" y2="71429"/>
                                  <a14:foregroundMark x1="30695" y1="66883" x2="51544" y2="70130"/>
                                  <a14:foregroundMark x1="51544" y1="70130" x2="27027" y2="46753"/>
                                  <a14:foregroundMark x1="27027" y1="46753" x2="32239" y2="50649"/>
                                  <a14:foregroundMark x1="37645" y1="66883" x2="52896" y2="74675"/>
                                  <a14:foregroundMark x1="59459" y1="72078" x2="46139" y2="66234"/>
                                  <a14:foregroundMark x1="29344" y1="49351" x2="46911" y2="59091"/>
                                  <a14:foregroundMark x1="31467" y1="40260" x2="35907" y2="62987"/>
                                  <a14:foregroundMark x1="33784" y1="44805" x2="33012" y2="68831"/>
                                  <a14:foregroundMark x1="38996" y1="45455" x2="56178" y2="65584"/>
                                  <a14:foregroundMark x1="48456" y1="35065" x2="53089" y2="60390"/>
                                  <a14:foregroundMark x1="52124" y1="42857" x2="52896" y2="64286"/>
                                  <a14:foregroundMark x1="56950" y1="62338" x2="47490" y2="37662"/>
                                  <a14:foregroundMark x1="52510" y1="48052" x2="59653" y2="71429"/>
                                  <a14:foregroundMark x1="62934" y1="44805" x2="65830" y2="58442"/>
                                  <a14:foregroundMark x1="61390" y1="65584" x2="84942" y2="70130"/>
                                  <a14:foregroundMark x1="84942" y1="70130" x2="84942" y2="68831"/>
                                  <a14:foregroundMark x1="94015" y1="71429" x2="65444" y2="64935"/>
                                  <a14:foregroundMark x1="65444" y1="64935" x2="63514" y2="66883"/>
                                  <a14:foregroundMark x1="61583" y1="67532" x2="79151" y2="69481"/>
                                  <a14:foregroundMark x1="92857" y1="63636" x2="66023" y2="58442"/>
                                  <a14:foregroundMark x1="61583" y1="43506" x2="73359" y2="64935"/>
                                  <a14:foregroundMark x1="83205" y1="51948" x2="64093" y2="50000"/>
                                  <a14:foregroundMark x1="61004" y1="71429" x2="76255" y2="77273"/>
                                </a14:backgroundRemoval>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368296" cy="704088"/>
                    </a:xfrm>
                    <a:prstGeom prst="rect">
                      <a:avLst/>
                    </a:prstGeom>
                  </pic:spPr>
                </pic:pic>
              </a:graphicData>
            </a:graphic>
          </wp:inline>
        </w:drawing>
      </w:r>
    </w:p>
    <w:p w14:paraId="74F4EC84" w14:textId="77777777" w:rsidR="00BC348D" w:rsidRDefault="00AE7128" w:rsidP="00BC348D">
      <w:pPr>
        <w:autoSpaceDE w:val="0"/>
        <w:autoSpaceDN w:val="0"/>
        <w:adjustRightInd w:val="0"/>
        <w:spacing w:line="460" w:lineRule="atLeast"/>
        <w:jc w:val="center"/>
        <w:rPr>
          <w:b/>
        </w:rPr>
      </w:pPr>
      <w:r>
        <w:rPr>
          <w:b/>
        </w:rPr>
        <w:t>Fernando Pavanin Martins</w:t>
      </w:r>
    </w:p>
    <w:p w14:paraId="73226941" w14:textId="77777777" w:rsidR="00BC348D" w:rsidRDefault="003B3B5A" w:rsidP="00BC348D">
      <w:pPr>
        <w:autoSpaceDE w:val="0"/>
        <w:autoSpaceDN w:val="0"/>
        <w:adjustRightInd w:val="0"/>
        <w:spacing w:line="460" w:lineRule="atLeast"/>
        <w:jc w:val="center"/>
        <w:rPr>
          <w:b/>
          <w:sz w:val="20"/>
          <w:szCs w:val="20"/>
        </w:rPr>
      </w:pPr>
      <w:r>
        <w:rPr>
          <w:b/>
          <w:sz w:val="20"/>
          <w:szCs w:val="20"/>
        </w:rPr>
        <w:t>Bolsista</w:t>
      </w:r>
    </w:p>
    <w:p w14:paraId="0A2CD2A2" w14:textId="77777777" w:rsidR="00BC348D" w:rsidRDefault="00BC348D" w:rsidP="00BC348D">
      <w:pPr>
        <w:autoSpaceDE w:val="0"/>
        <w:autoSpaceDN w:val="0"/>
        <w:adjustRightInd w:val="0"/>
        <w:spacing w:line="460" w:lineRule="atLeast"/>
        <w:jc w:val="center"/>
        <w:rPr>
          <w:b/>
        </w:rPr>
      </w:pPr>
    </w:p>
    <w:p w14:paraId="7499599B" w14:textId="757D3824" w:rsidR="00BC348D" w:rsidRDefault="00A810E0" w:rsidP="00BC348D">
      <w:pPr>
        <w:autoSpaceDE w:val="0"/>
        <w:autoSpaceDN w:val="0"/>
        <w:adjustRightInd w:val="0"/>
        <w:spacing w:line="460" w:lineRule="atLeast"/>
        <w:jc w:val="center"/>
        <w:rPr>
          <w:b/>
        </w:rPr>
      </w:pPr>
      <w:r>
        <w:rPr>
          <w:noProof/>
        </w:rPr>
        <w:drawing>
          <wp:anchor distT="0" distB="0" distL="114300" distR="114300" simplePos="0" relativeHeight="251629568" behindDoc="0" locked="0" layoutInCell="1" allowOverlap="1" wp14:anchorId="115FE4F3" wp14:editId="20A85979">
            <wp:simplePos x="0" y="0"/>
            <wp:positionH relativeFrom="column">
              <wp:posOffset>1710690</wp:posOffset>
            </wp:positionH>
            <wp:positionV relativeFrom="paragraph">
              <wp:posOffset>69215</wp:posOffset>
            </wp:positionV>
            <wp:extent cx="2016760" cy="605790"/>
            <wp:effectExtent l="0" t="0" r="0" b="0"/>
            <wp:wrapNone/>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6760"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F7776" w14:textId="77777777" w:rsidR="00BC348D" w:rsidRDefault="00BC348D" w:rsidP="00BC348D">
      <w:pPr>
        <w:autoSpaceDE w:val="0"/>
        <w:autoSpaceDN w:val="0"/>
        <w:adjustRightInd w:val="0"/>
        <w:spacing w:line="460" w:lineRule="atLeast"/>
        <w:jc w:val="center"/>
        <w:rPr>
          <w:b/>
        </w:rPr>
      </w:pPr>
    </w:p>
    <w:p w14:paraId="7E66AFEC" w14:textId="77777777" w:rsidR="00BC348D" w:rsidRDefault="00BC348D" w:rsidP="00BC348D">
      <w:pPr>
        <w:autoSpaceDE w:val="0"/>
        <w:autoSpaceDN w:val="0"/>
        <w:adjustRightInd w:val="0"/>
        <w:spacing w:line="460" w:lineRule="atLeast"/>
        <w:jc w:val="center"/>
        <w:rPr>
          <w:b/>
        </w:rPr>
      </w:pPr>
      <w:r>
        <w:rPr>
          <w:b/>
        </w:rPr>
        <w:t>Dr. Alan Rodrigo Panosso</w:t>
      </w:r>
    </w:p>
    <w:p w14:paraId="4477EA91" w14:textId="77777777" w:rsidR="00BC348D" w:rsidRDefault="00BC348D" w:rsidP="00BC348D">
      <w:pPr>
        <w:autoSpaceDE w:val="0"/>
        <w:autoSpaceDN w:val="0"/>
        <w:adjustRightInd w:val="0"/>
        <w:spacing w:line="460" w:lineRule="atLeast"/>
        <w:jc w:val="center"/>
        <w:rPr>
          <w:b/>
          <w:sz w:val="20"/>
          <w:szCs w:val="20"/>
        </w:rPr>
      </w:pPr>
      <w:r>
        <w:rPr>
          <w:b/>
          <w:sz w:val="20"/>
          <w:szCs w:val="20"/>
        </w:rPr>
        <w:t>Orientador</w:t>
      </w:r>
    </w:p>
    <w:p w14:paraId="476EA400" w14:textId="77777777" w:rsidR="00843528" w:rsidRDefault="00843528" w:rsidP="004C6E31">
      <w:pPr>
        <w:pStyle w:val="Corpodetexto"/>
        <w:jc w:val="center"/>
        <w:rPr>
          <w:b/>
          <w:bCs/>
          <w:lang w:val="pt-BR"/>
        </w:rPr>
      </w:pPr>
    </w:p>
    <w:p w14:paraId="7A968058" w14:textId="77777777" w:rsidR="007B2D55" w:rsidRDefault="007B2D55" w:rsidP="004C6E31">
      <w:pPr>
        <w:pStyle w:val="Corpodetexto"/>
        <w:jc w:val="center"/>
        <w:rPr>
          <w:b/>
          <w:bCs/>
          <w:lang w:val="pt-BR"/>
        </w:rPr>
      </w:pPr>
    </w:p>
    <w:p w14:paraId="7AC6A2D5" w14:textId="77777777" w:rsidR="00653BFB" w:rsidRDefault="00653BFB" w:rsidP="00DA4D56">
      <w:pPr>
        <w:pStyle w:val="CabealhodoSumrio"/>
        <w:jc w:val="center"/>
        <w:rPr>
          <w:color w:val="auto"/>
        </w:rPr>
      </w:pPr>
    </w:p>
    <w:p w14:paraId="3161B0C1" w14:textId="64DAEF24" w:rsidR="003E167C" w:rsidRPr="003E167C" w:rsidRDefault="006473FD" w:rsidP="006473FD">
      <w:pPr>
        <w:jc w:val="center"/>
      </w:pPr>
      <w:r>
        <w:t>M</w:t>
      </w:r>
      <w:r w:rsidR="00D40201">
        <w:t>arço</w:t>
      </w:r>
      <w:r>
        <w:t xml:space="preserve"> de 20</w:t>
      </w:r>
      <w:r w:rsidR="00D40201">
        <w:t>21</w:t>
      </w:r>
      <w:r>
        <w:t xml:space="preserve"> – </w:t>
      </w:r>
      <w:r w:rsidR="00D40201">
        <w:t>Jaboticabal</w:t>
      </w:r>
      <w:r>
        <w:t xml:space="preserve"> - SP</w:t>
      </w:r>
    </w:p>
    <w:p w14:paraId="0BC69AD5" w14:textId="77777777" w:rsidR="007B2D55" w:rsidRPr="00DA4D56" w:rsidRDefault="007B2D55" w:rsidP="00DA4D56">
      <w:pPr>
        <w:pStyle w:val="CabealhodoSumrio"/>
        <w:jc w:val="center"/>
        <w:rPr>
          <w:color w:val="auto"/>
        </w:rPr>
      </w:pPr>
      <w:r w:rsidRPr="00DA4D56">
        <w:rPr>
          <w:color w:val="auto"/>
        </w:rPr>
        <w:lastRenderedPageBreak/>
        <w:t>Sumário</w:t>
      </w:r>
    </w:p>
    <w:p w14:paraId="5D2E9221" w14:textId="77777777" w:rsidR="0028672D" w:rsidRPr="00F02814" w:rsidRDefault="007B2D55" w:rsidP="00611F5F">
      <w:pPr>
        <w:pStyle w:val="Sumrio1"/>
        <w:rPr>
          <w:rFonts w:ascii="Calibri" w:hAnsi="Calibri"/>
          <w:sz w:val="22"/>
          <w:szCs w:val="22"/>
        </w:rPr>
      </w:pPr>
      <w:r>
        <w:fldChar w:fldCharType="begin"/>
      </w:r>
      <w:r>
        <w:instrText xml:space="preserve"> TOC \o "1-3" \h \z \u </w:instrText>
      </w:r>
      <w:r>
        <w:fldChar w:fldCharType="separate"/>
      </w:r>
      <w:hyperlink w:anchor="_Toc379363516" w:history="1">
        <w:r w:rsidR="0028672D" w:rsidRPr="00F02814">
          <w:rPr>
            <w:rStyle w:val="Hyperlink"/>
            <w:rFonts w:ascii="Times New Roman" w:hAnsi="Times New Roman"/>
            <w:color w:val="auto"/>
          </w:rPr>
          <w:t>1) Resumo do plano inicial</w:t>
        </w:r>
        <w:r w:rsidR="0028672D" w:rsidRPr="00F02814">
          <w:rPr>
            <w:webHidden/>
          </w:rPr>
          <w:tab/>
        </w:r>
        <w:r w:rsidR="0028672D" w:rsidRPr="00F02814">
          <w:rPr>
            <w:webHidden/>
          </w:rPr>
          <w:fldChar w:fldCharType="begin"/>
        </w:r>
        <w:r w:rsidR="0028672D" w:rsidRPr="00F02814">
          <w:rPr>
            <w:webHidden/>
          </w:rPr>
          <w:instrText xml:space="preserve"> PAGEREF _Toc379363516 \h </w:instrText>
        </w:r>
        <w:r w:rsidR="0028672D" w:rsidRPr="00F02814">
          <w:rPr>
            <w:webHidden/>
          </w:rPr>
        </w:r>
        <w:r w:rsidR="0028672D" w:rsidRPr="00F02814">
          <w:rPr>
            <w:webHidden/>
          </w:rPr>
          <w:fldChar w:fldCharType="separate"/>
        </w:r>
        <w:r w:rsidR="00164A0B">
          <w:rPr>
            <w:webHidden/>
          </w:rPr>
          <w:t>1</w:t>
        </w:r>
        <w:r w:rsidR="0028672D" w:rsidRPr="00F02814">
          <w:rPr>
            <w:webHidden/>
          </w:rPr>
          <w:fldChar w:fldCharType="end"/>
        </w:r>
      </w:hyperlink>
    </w:p>
    <w:p w14:paraId="5EA8D108" w14:textId="77777777" w:rsidR="0028672D" w:rsidRPr="00F02814" w:rsidRDefault="0028672D" w:rsidP="00611F5F">
      <w:pPr>
        <w:pStyle w:val="Sumrio1"/>
        <w:rPr>
          <w:rFonts w:ascii="Calibri" w:hAnsi="Calibri"/>
          <w:sz w:val="22"/>
          <w:szCs w:val="22"/>
        </w:rPr>
      </w:pPr>
      <w:hyperlink w:anchor="_Toc379363517" w:history="1">
        <w:r w:rsidRPr="00F02814">
          <w:rPr>
            <w:rStyle w:val="Hyperlink"/>
            <w:rFonts w:ascii="Times New Roman" w:hAnsi="Times New Roman"/>
            <w:color w:val="auto"/>
          </w:rPr>
          <w:t>2) Resumo das atividades realizadas</w:t>
        </w:r>
        <w:r w:rsidRPr="00F02814">
          <w:rPr>
            <w:webHidden/>
          </w:rPr>
          <w:tab/>
        </w:r>
        <w:r w:rsidRPr="00F02814">
          <w:rPr>
            <w:webHidden/>
          </w:rPr>
          <w:fldChar w:fldCharType="begin"/>
        </w:r>
        <w:r w:rsidRPr="00F02814">
          <w:rPr>
            <w:webHidden/>
          </w:rPr>
          <w:instrText xml:space="preserve"> PAGEREF _Toc379363517 \h </w:instrText>
        </w:r>
        <w:r w:rsidRPr="00F02814">
          <w:rPr>
            <w:webHidden/>
          </w:rPr>
        </w:r>
        <w:r w:rsidRPr="00F02814">
          <w:rPr>
            <w:webHidden/>
          </w:rPr>
          <w:fldChar w:fldCharType="separate"/>
        </w:r>
        <w:r w:rsidR="00164A0B">
          <w:rPr>
            <w:webHidden/>
          </w:rPr>
          <w:t>1</w:t>
        </w:r>
        <w:r w:rsidRPr="00F02814">
          <w:rPr>
            <w:webHidden/>
          </w:rPr>
          <w:fldChar w:fldCharType="end"/>
        </w:r>
      </w:hyperlink>
    </w:p>
    <w:p w14:paraId="0D67FFF8" w14:textId="77777777" w:rsidR="0028672D" w:rsidRPr="00B12089" w:rsidRDefault="0028672D" w:rsidP="00611F5F">
      <w:pPr>
        <w:pStyle w:val="Sumrio1"/>
        <w:rPr>
          <w:rFonts w:ascii="Calibri" w:hAnsi="Calibri"/>
          <w:sz w:val="22"/>
          <w:szCs w:val="22"/>
        </w:rPr>
      </w:pPr>
      <w:hyperlink w:anchor="_Toc379363518" w:history="1">
        <w:r w:rsidRPr="00B12089">
          <w:rPr>
            <w:rStyle w:val="Hyperlink"/>
            <w:rFonts w:ascii="Times New Roman" w:hAnsi="Times New Roman"/>
            <w:color w:val="auto"/>
          </w:rPr>
          <w:t>3) Introdução e justificativa</w:t>
        </w:r>
        <w:r w:rsidRPr="00B12089">
          <w:rPr>
            <w:webHidden/>
          </w:rPr>
          <w:tab/>
        </w:r>
        <w:r w:rsidRPr="00B12089">
          <w:rPr>
            <w:webHidden/>
          </w:rPr>
          <w:fldChar w:fldCharType="begin"/>
        </w:r>
        <w:r w:rsidRPr="00B12089">
          <w:rPr>
            <w:webHidden/>
          </w:rPr>
          <w:instrText xml:space="preserve"> PAGEREF _Toc379363518 \h </w:instrText>
        </w:r>
        <w:r w:rsidRPr="00B12089">
          <w:rPr>
            <w:webHidden/>
          </w:rPr>
        </w:r>
        <w:r w:rsidRPr="00B12089">
          <w:rPr>
            <w:webHidden/>
          </w:rPr>
          <w:fldChar w:fldCharType="separate"/>
        </w:r>
        <w:r w:rsidR="00164A0B">
          <w:rPr>
            <w:webHidden/>
          </w:rPr>
          <w:t>2</w:t>
        </w:r>
        <w:r w:rsidRPr="00B12089">
          <w:rPr>
            <w:webHidden/>
          </w:rPr>
          <w:fldChar w:fldCharType="end"/>
        </w:r>
      </w:hyperlink>
    </w:p>
    <w:p w14:paraId="69D37B53" w14:textId="77777777" w:rsidR="00611F5F" w:rsidRPr="00611F5F" w:rsidRDefault="00611F5F" w:rsidP="00611F5F">
      <w:pPr>
        <w:pStyle w:val="Sumrio1"/>
        <w:rPr>
          <w:rStyle w:val="Hyperlink"/>
          <w:rFonts w:ascii="Times New Roman" w:hAnsi="Times New Roman"/>
          <w:color w:val="auto"/>
          <w:u w:val="none"/>
        </w:rPr>
      </w:pPr>
      <w:r w:rsidRPr="00611F5F">
        <w:rPr>
          <w:rStyle w:val="Hyperlink"/>
          <w:rFonts w:ascii="Times New Roman" w:hAnsi="Times New Roman"/>
          <w:color w:val="auto"/>
          <w:u w:val="none"/>
        </w:rPr>
        <w:t>4) Objetivos</w:t>
      </w:r>
      <w:r>
        <w:rPr>
          <w:rStyle w:val="Hyperlink"/>
          <w:rFonts w:ascii="Times New Roman" w:hAnsi="Times New Roman"/>
          <w:color w:val="auto"/>
          <w:u w:val="none"/>
        </w:rPr>
        <w:t>............................................................................................................................. 4</w:t>
      </w:r>
    </w:p>
    <w:p w14:paraId="712EFBC3" w14:textId="77777777" w:rsidR="0028672D" w:rsidRPr="00F02814" w:rsidRDefault="0028672D" w:rsidP="00611F5F">
      <w:pPr>
        <w:pStyle w:val="Sumrio1"/>
        <w:rPr>
          <w:rFonts w:ascii="Calibri" w:hAnsi="Calibri"/>
          <w:sz w:val="22"/>
          <w:szCs w:val="22"/>
        </w:rPr>
      </w:pPr>
      <w:hyperlink w:anchor="_Toc379363520" w:history="1">
        <w:r w:rsidRPr="00F02814">
          <w:rPr>
            <w:rStyle w:val="Hyperlink"/>
            <w:rFonts w:ascii="Times New Roman" w:hAnsi="Times New Roman"/>
            <w:color w:val="auto"/>
          </w:rPr>
          <w:t>5) Material e métodos</w:t>
        </w:r>
        <w:r w:rsidRPr="00F02814">
          <w:rPr>
            <w:webHidden/>
          </w:rPr>
          <w:tab/>
        </w:r>
        <w:r w:rsidRPr="00F02814">
          <w:rPr>
            <w:webHidden/>
          </w:rPr>
          <w:fldChar w:fldCharType="begin"/>
        </w:r>
        <w:r w:rsidRPr="00F02814">
          <w:rPr>
            <w:webHidden/>
          </w:rPr>
          <w:instrText xml:space="preserve"> PAGEREF _Toc379363520 \h </w:instrText>
        </w:r>
        <w:r w:rsidRPr="00F02814">
          <w:rPr>
            <w:webHidden/>
          </w:rPr>
        </w:r>
        <w:r w:rsidRPr="00F02814">
          <w:rPr>
            <w:webHidden/>
          </w:rPr>
          <w:fldChar w:fldCharType="separate"/>
        </w:r>
        <w:r w:rsidR="00164A0B">
          <w:rPr>
            <w:webHidden/>
          </w:rPr>
          <w:t>4</w:t>
        </w:r>
        <w:r w:rsidRPr="00F02814">
          <w:rPr>
            <w:webHidden/>
          </w:rPr>
          <w:fldChar w:fldCharType="end"/>
        </w:r>
      </w:hyperlink>
    </w:p>
    <w:p w14:paraId="327D5529" w14:textId="77777777" w:rsidR="0028672D" w:rsidRPr="00F02814" w:rsidRDefault="0028672D" w:rsidP="00611F5F">
      <w:pPr>
        <w:pStyle w:val="Sumrio1"/>
        <w:rPr>
          <w:rFonts w:ascii="Calibri" w:hAnsi="Calibri"/>
          <w:sz w:val="22"/>
          <w:szCs w:val="22"/>
        </w:rPr>
      </w:pPr>
      <w:hyperlink w:anchor="_Toc379363521" w:history="1">
        <w:r w:rsidRPr="00F02814">
          <w:rPr>
            <w:rStyle w:val="Hyperlink"/>
            <w:rFonts w:ascii="Times New Roman" w:hAnsi="Times New Roman"/>
            <w:color w:val="auto"/>
          </w:rPr>
          <w:t>6) Forma de análise dos resultados</w:t>
        </w:r>
        <w:r w:rsidRPr="00F02814">
          <w:rPr>
            <w:webHidden/>
          </w:rPr>
          <w:tab/>
        </w:r>
        <w:r w:rsidR="00F02D8A" w:rsidRPr="00F02814">
          <w:rPr>
            <w:webHidden/>
          </w:rPr>
          <w:t>8</w:t>
        </w:r>
      </w:hyperlink>
    </w:p>
    <w:p w14:paraId="0D38E056" w14:textId="77777777" w:rsidR="00F02D8A" w:rsidRPr="00611F5F" w:rsidRDefault="0028672D" w:rsidP="00611F5F">
      <w:pPr>
        <w:pStyle w:val="Sumrio1"/>
        <w:rPr>
          <w:rStyle w:val="Hyperlink"/>
          <w:rFonts w:ascii="Times New Roman" w:hAnsi="Times New Roman"/>
          <w:color w:val="auto"/>
        </w:rPr>
      </w:pPr>
      <w:hyperlink w:anchor="_Toc379363522" w:history="1">
        <w:r w:rsidRPr="00F02814">
          <w:rPr>
            <w:rStyle w:val="Hyperlink"/>
            <w:rFonts w:ascii="Times New Roman" w:hAnsi="Times New Roman"/>
            <w:color w:val="auto"/>
          </w:rPr>
          <w:t>7) Resultados parciais obtidos</w:t>
        </w:r>
        <w:r w:rsidRPr="00F02814">
          <w:rPr>
            <w:webHidden/>
          </w:rPr>
          <w:tab/>
        </w:r>
        <w:r w:rsidRPr="00F02814">
          <w:rPr>
            <w:webHidden/>
          </w:rPr>
          <w:fldChar w:fldCharType="begin"/>
        </w:r>
        <w:r w:rsidRPr="00F02814">
          <w:rPr>
            <w:webHidden/>
          </w:rPr>
          <w:instrText xml:space="preserve"> PAGEREF _Toc379363522 \h </w:instrText>
        </w:r>
        <w:r w:rsidRPr="00F02814">
          <w:rPr>
            <w:webHidden/>
          </w:rPr>
        </w:r>
        <w:r w:rsidRPr="00F02814">
          <w:rPr>
            <w:webHidden/>
          </w:rPr>
          <w:fldChar w:fldCharType="separate"/>
        </w:r>
        <w:r w:rsidR="00164A0B">
          <w:rPr>
            <w:webHidden/>
          </w:rPr>
          <w:t>11</w:t>
        </w:r>
        <w:r w:rsidRPr="00F02814">
          <w:rPr>
            <w:webHidden/>
          </w:rPr>
          <w:fldChar w:fldCharType="end"/>
        </w:r>
      </w:hyperlink>
    </w:p>
    <w:p w14:paraId="5A02FFEF" w14:textId="77777777" w:rsidR="0028672D" w:rsidRPr="00B12089" w:rsidRDefault="0028672D" w:rsidP="00611F5F">
      <w:pPr>
        <w:pStyle w:val="Sumrio1"/>
        <w:rPr>
          <w:rFonts w:ascii="Calibri" w:hAnsi="Calibri"/>
          <w:sz w:val="22"/>
          <w:szCs w:val="22"/>
        </w:rPr>
      </w:pPr>
      <w:hyperlink w:anchor="_Toc379363523" w:history="1">
        <w:r w:rsidRPr="00B12089">
          <w:rPr>
            <w:rStyle w:val="Hyperlink"/>
            <w:rFonts w:ascii="Times New Roman" w:hAnsi="Times New Roman"/>
            <w:color w:val="auto"/>
          </w:rPr>
          <w:t>8) Cronograma de execução e próximas atividades</w:t>
        </w:r>
        <w:r w:rsidRPr="00B12089">
          <w:rPr>
            <w:webHidden/>
          </w:rPr>
          <w:tab/>
        </w:r>
        <w:r w:rsidRPr="00B12089">
          <w:rPr>
            <w:webHidden/>
          </w:rPr>
          <w:fldChar w:fldCharType="begin"/>
        </w:r>
        <w:r w:rsidRPr="00B12089">
          <w:rPr>
            <w:webHidden/>
          </w:rPr>
          <w:instrText xml:space="preserve"> PAGEREF _Toc379363523 \h </w:instrText>
        </w:r>
        <w:r w:rsidRPr="00B12089">
          <w:rPr>
            <w:webHidden/>
          </w:rPr>
        </w:r>
        <w:r w:rsidRPr="00B12089">
          <w:rPr>
            <w:webHidden/>
          </w:rPr>
          <w:fldChar w:fldCharType="separate"/>
        </w:r>
        <w:r w:rsidR="00164A0B">
          <w:rPr>
            <w:webHidden/>
          </w:rPr>
          <w:t>18</w:t>
        </w:r>
        <w:r w:rsidRPr="00B12089">
          <w:rPr>
            <w:webHidden/>
          </w:rPr>
          <w:fldChar w:fldCharType="end"/>
        </w:r>
      </w:hyperlink>
    </w:p>
    <w:p w14:paraId="4021529C" w14:textId="77777777" w:rsidR="0028672D" w:rsidRPr="00F02814" w:rsidRDefault="0028672D" w:rsidP="00611F5F">
      <w:pPr>
        <w:pStyle w:val="Sumrio1"/>
        <w:rPr>
          <w:rFonts w:ascii="Calibri" w:hAnsi="Calibri"/>
          <w:sz w:val="22"/>
          <w:szCs w:val="22"/>
        </w:rPr>
      </w:pPr>
      <w:hyperlink w:anchor="_Toc379363524" w:history="1">
        <w:r w:rsidRPr="00F02814">
          <w:rPr>
            <w:rStyle w:val="Hyperlink"/>
            <w:rFonts w:ascii="Times New Roman" w:hAnsi="Times New Roman"/>
            <w:color w:val="auto"/>
          </w:rPr>
          <w:t>9) Referências Bibliográficas</w:t>
        </w:r>
        <w:r w:rsidRPr="00F02814">
          <w:rPr>
            <w:webHidden/>
          </w:rPr>
          <w:tab/>
        </w:r>
        <w:r w:rsidR="00611F5F">
          <w:rPr>
            <w:webHidden/>
          </w:rPr>
          <w:t>18</w:t>
        </w:r>
      </w:hyperlink>
    </w:p>
    <w:p w14:paraId="596AFBE5" w14:textId="77777777" w:rsidR="007B2D55" w:rsidRDefault="007B2D55" w:rsidP="005F76F1">
      <w:pPr>
        <w:tabs>
          <w:tab w:val="left" w:pos="3465"/>
        </w:tabs>
        <w:spacing w:line="480" w:lineRule="auto"/>
      </w:pPr>
      <w:r>
        <w:rPr>
          <w:b/>
          <w:bCs/>
        </w:rPr>
        <w:fldChar w:fldCharType="end"/>
      </w:r>
      <w:r w:rsidR="005F76F1">
        <w:rPr>
          <w:b/>
          <w:bCs/>
        </w:rPr>
        <w:tab/>
      </w:r>
    </w:p>
    <w:p w14:paraId="784E5622" w14:textId="77777777" w:rsidR="007B2D55" w:rsidRDefault="007B2D55" w:rsidP="004C6E31">
      <w:pPr>
        <w:pStyle w:val="Corpodetexto"/>
        <w:jc w:val="center"/>
        <w:rPr>
          <w:b/>
          <w:bCs/>
          <w:lang w:val="pt-BR"/>
        </w:rPr>
      </w:pPr>
    </w:p>
    <w:p w14:paraId="704B3D4D" w14:textId="77777777" w:rsidR="007B2D55" w:rsidRDefault="007B2D55" w:rsidP="004C6E31">
      <w:pPr>
        <w:pStyle w:val="Corpodetexto"/>
        <w:jc w:val="center"/>
        <w:rPr>
          <w:b/>
          <w:bCs/>
          <w:lang w:val="pt-BR"/>
        </w:rPr>
        <w:sectPr w:rsidR="007B2D55" w:rsidSect="00653BFB">
          <w:headerReference w:type="default" r:id="rId11"/>
          <w:pgSz w:w="11907" w:h="16840" w:code="9"/>
          <w:pgMar w:top="1418" w:right="1701" w:bottom="1418" w:left="1701" w:header="709" w:footer="709" w:gutter="0"/>
          <w:cols w:space="708"/>
          <w:docGrid w:linePitch="360"/>
        </w:sectPr>
      </w:pPr>
    </w:p>
    <w:p w14:paraId="117BA2FE" w14:textId="77777777" w:rsidR="00554D1C" w:rsidRDefault="00554D1C" w:rsidP="00554D1C">
      <w:pPr>
        <w:autoSpaceDE w:val="0"/>
        <w:autoSpaceDN w:val="0"/>
        <w:adjustRightInd w:val="0"/>
        <w:spacing w:line="460" w:lineRule="atLeast"/>
        <w:jc w:val="center"/>
        <w:rPr>
          <w:b/>
        </w:rPr>
      </w:pPr>
      <w:r>
        <w:rPr>
          <w:b/>
          <w:bCs/>
          <w:color w:val="000000"/>
        </w:rPr>
        <w:lastRenderedPageBreak/>
        <w:t>ANÁLISE GEOESTATÍSTICA DA EMISSÃO DE CO</w:t>
      </w:r>
      <w:r>
        <w:rPr>
          <w:b/>
          <w:bCs/>
          <w:color w:val="000000"/>
          <w:sz w:val="16"/>
          <w:szCs w:val="16"/>
        </w:rPr>
        <w:t xml:space="preserve">2 </w:t>
      </w:r>
      <w:r>
        <w:rPr>
          <w:b/>
          <w:bCs/>
          <w:color w:val="000000"/>
        </w:rPr>
        <w:t>E ESTOQUE DE</w:t>
      </w:r>
      <w:r>
        <w:rPr>
          <w:color w:val="000000"/>
        </w:rPr>
        <w:t xml:space="preserve"> </w:t>
      </w:r>
      <w:r>
        <w:rPr>
          <w:b/>
          <w:bCs/>
          <w:color w:val="000000"/>
        </w:rPr>
        <w:t>CARBONO EM FLORESTA PLANTADA E SISTEMA SILVIPASTORIL APÓS 30</w:t>
      </w:r>
      <w:r>
        <w:rPr>
          <w:color w:val="000000"/>
        </w:rPr>
        <w:t xml:space="preserve"> </w:t>
      </w:r>
      <w:r>
        <w:rPr>
          <w:b/>
          <w:bCs/>
          <w:color w:val="000000"/>
        </w:rPr>
        <w:t>ANOS DE CONVERSÃO NO CERRADO</w:t>
      </w:r>
    </w:p>
    <w:p w14:paraId="4F28B307" w14:textId="77777777" w:rsidR="00AF5B97" w:rsidRDefault="00AF5B97" w:rsidP="004862D7">
      <w:pPr>
        <w:pStyle w:val="Ttulo"/>
        <w:spacing w:line="480" w:lineRule="auto"/>
        <w:rPr>
          <w:szCs w:val="24"/>
          <w:lang w:eastAsia="pt-BR"/>
        </w:rPr>
      </w:pPr>
    </w:p>
    <w:p w14:paraId="6768FBB1" w14:textId="77777777" w:rsidR="00454CFA" w:rsidRPr="00A05C95" w:rsidRDefault="00454CFA" w:rsidP="001957FB">
      <w:pPr>
        <w:pStyle w:val="Ttulo1"/>
        <w:numPr>
          <w:ilvl w:val="0"/>
          <w:numId w:val="0"/>
        </w:numPr>
        <w:spacing w:line="480" w:lineRule="auto"/>
        <w:rPr>
          <w:rFonts w:ascii="Times New Roman" w:hAnsi="Times New Roman" w:cs="Times New Roman"/>
          <w:bCs w:val="0"/>
          <w:color w:val="000000"/>
          <w:szCs w:val="24"/>
        </w:rPr>
      </w:pPr>
      <w:bookmarkStart w:id="0" w:name="_Toc275868774"/>
      <w:bookmarkStart w:id="1" w:name="_Toc379363516"/>
      <w:r w:rsidRPr="00A05C95">
        <w:rPr>
          <w:rFonts w:ascii="Times New Roman" w:hAnsi="Times New Roman" w:cs="Times New Roman"/>
          <w:bCs w:val="0"/>
          <w:color w:val="000000"/>
          <w:szCs w:val="24"/>
        </w:rPr>
        <w:t>1) Resumo</w:t>
      </w:r>
      <w:bookmarkEnd w:id="0"/>
      <w:r w:rsidRPr="00A05C95">
        <w:rPr>
          <w:rFonts w:ascii="Times New Roman" w:hAnsi="Times New Roman" w:cs="Times New Roman"/>
          <w:bCs w:val="0"/>
          <w:color w:val="000000"/>
          <w:szCs w:val="24"/>
        </w:rPr>
        <w:t xml:space="preserve"> do plano inicial</w:t>
      </w:r>
      <w:bookmarkEnd w:id="1"/>
    </w:p>
    <w:p w14:paraId="4B1F49EF" w14:textId="067B01FF" w:rsidR="00507C5E" w:rsidRPr="00A05C95" w:rsidRDefault="00D40201" w:rsidP="00F02814">
      <w:pPr>
        <w:spacing w:line="360" w:lineRule="auto"/>
        <w:rPr>
          <w:color w:val="000000"/>
        </w:rPr>
      </w:pPr>
      <w:r w:rsidRPr="00D40201">
        <w:t xml:space="preserve">Projeções indicam um contínuo crescimento do agronegócio brasileiro e consequente incremento nas emissões de Gases do Efeito Estufa (GEE) advindas desse setor. O dióxido de carbono (CO2) representa cerca de 66% das emissões totais de GEE do planeta, sendo o carbono orgânico do solo um </w:t>
      </w:r>
      <w:proofErr w:type="gramStart"/>
      <w:r w:rsidRPr="00D40201">
        <w:t>dos principais reservatórios terrestre</w:t>
      </w:r>
      <w:proofErr w:type="gramEnd"/>
      <w:r w:rsidRPr="00D40201">
        <w:t xml:space="preserve"> para o armazenamento e o intercâmbio de carbono (C) atmosférico, uma vez que, dependendo do uso e manejo de solos agrícolas, podem atuar como fontes ou sumidouros desse carbono. Modelar a dinâmica do carbono em áreas agrícolas é uma ação estratégica para a diminuição das incertezas associadas aos processos de mitigação de GEE e melhorar a capacidade de análises para construção de cenários mais acurados. Nas últimas décadas, técnicas de inteligência artificial e mineração de dados têm sido aplicadas com sucesso na modelagem de inúmeros atributos em ciência do solo. Assim, o objetivo da proposta é avaliar o desempenho preditivo dos principais algoritmos de aprendizado de máquina para emissão de CO2 do solo (FCO2) em diferentes usos e manejos no Brasil central (estados de Mato Grosso do Sul (MS) e São Paulo (SP)), a partir de uma série temporal de 2015 a 2020 para os dados de XCO2 e SIF do Observatório do Carbono em Órbita-2 (OCO-2), índices climáticos obtidos pela NASAPOWER. As técnicas utilizadas serão: redes neurais artificiais (RNA), máquina de vetores de suporte (SVM) sistema de inferência Neuro-</w:t>
      </w:r>
      <w:proofErr w:type="spellStart"/>
      <w:r w:rsidRPr="00D40201">
        <w:t>Fuzzy</w:t>
      </w:r>
      <w:proofErr w:type="spellEnd"/>
      <w:r w:rsidRPr="00D40201">
        <w:t xml:space="preserve"> (ANFIS) e árvores de decisão (</w:t>
      </w:r>
      <w:proofErr w:type="spellStart"/>
      <w:r w:rsidRPr="00D40201">
        <w:t>Random</w:t>
      </w:r>
      <w:proofErr w:type="spellEnd"/>
      <w:r w:rsidRPr="00D40201">
        <w:t xml:space="preserve"> Forest e </w:t>
      </w:r>
      <w:proofErr w:type="spellStart"/>
      <w:r w:rsidRPr="00D40201">
        <w:t>Gradient</w:t>
      </w:r>
      <w:proofErr w:type="spellEnd"/>
      <w:r w:rsidRPr="00D40201">
        <w:t xml:space="preserve"> </w:t>
      </w:r>
      <w:proofErr w:type="spellStart"/>
      <w:r w:rsidRPr="00D40201">
        <w:t>Boosting</w:t>
      </w:r>
      <w:proofErr w:type="spellEnd"/>
      <w:r w:rsidRPr="00D40201">
        <w:t xml:space="preserve"> </w:t>
      </w:r>
      <w:proofErr w:type="spellStart"/>
      <w:r w:rsidRPr="00D40201">
        <w:t>Machines</w:t>
      </w:r>
      <w:proofErr w:type="spellEnd"/>
      <w:r w:rsidRPr="00D40201">
        <w:t xml:space="preserve">). De maneira geral 70-80% das observações serão utilizadas para aprendizagem (processo de treinamento) dos modelos e 30-20% para validação. Novos experimentos estão sendo realizados em campo para validação dos resultados em áreas agrícolas. A acurácia dos modelos será determinada por meio da correlação de Pearson (r), coeficiente de determinação (R²), erro quadrático médio (RMSE), erro médio (ME), índice de concordância (d), coeficiente de confiança (c) e menor erro percentual absoluto médio (MAPE). Espera-se que essa abordagem contribua para melhorar o entendimento da dinâmica do FCO2 e CO2 atmosférico em diferentes regiões, usos e manejos dos solos no Brasil central, produzindo cenários com </w:t>
      </w:r>
      <w:r w:rsidRPr="00D40201">
        <w:lastRenderedPageBreak/>
        <w:t xml:space="preserve">menores incertezas que possam servir como sustentáculo nas tomadas de decisões focadas na mitigação das emissões de CO2 em áreas agrícolas.  </w:t>
      </w:r>
    </w:p>
    <w:p w14:paraId="0A64453F" w14:textId="747150C9" w:rsidR="00D069C2" w:rsidRPr="00A05C95" w:rsidRDefault="00754980" w:rsidP="00F02814">
      <w:pPr>
        <w:pStyle w:val="Ttulo1"/>
        <w:numPr>
          <w:ilvl w:val="0"/>
          <w:numId w:val="0"/>
        </w:numPr>
        <w:rPr>
          <w:rFonts w:ascii="Times New Roman" w:hAnsi="Times New Roman" w:cs="Times New Roman"/>
          <w:bCs w:val="0"/>
          <w:color w:val="000000"/>
          <w:szCs w:val="24"/>
        </w:rPr>
      </w:pPr>
      <w:bookmarkStart w:id="2" w:name="_Toc379363517"/>
      <w:r w:rsidRPr="00A05C95">
        <w:rPr>
          <w:rFonts w:ascii="Times New Roman" w:hAnsi="Times New Roman" w:cs="Times New Roman"/>
          <w:bCs w:val="0"/>
          <w:color w:val="000000"/>
          <w:szCs w:val="24"/>
        </w:rPr>
        <w:t>2</w:t>
      </w:r>
      <w:r w:rsidR="00DE7268" w:rsidRPr="00A05C95">
        <w:rPr>
          <w:rFonts w:ascii="Times New Roman" w:hAnsi="Times New Roman" w:cs="Times New Roman"/>
          <w:bCs w:val="0"/>
          <w:color w:val="000000"/>
          <w:szCs w:val="24"/>
        </w:rPr>
        <w:t>) Resumo das atividades realizadas</w:t>
      </w:r>
      <w:bookmarkEnd w:id="2"/>
      <w:r w:rsidR="00B745BF">
        <w:rPr>
          <w:rFonts w:ascii="Times New Roman" w:hAnsi="Times New Roman" w:cs="Times New Roman"/>
          <w:bCs w:val="0"/>
          <w:color w:val="000000"/>
          <w:szCs w:val="24"/>
        </w:rPr>
        <w:t xml:space="preserve"> (FAZER)</w:t>
      </w:r>
    </w:p>
    <w:p w14:paraId="43C1392F" w14:textId="77777777" w:rsidR="009D2E6C" w:rsidRDefault="009D2E6C" w:rsidP="00F02814">
      <w:pPr>
        <w:spacing w:line="360" w:lineRule="auto"/>
        <w:ind w:firstLine="709"/>
        <w:jc w:val="both"/>
      </w:pPr>
      <w:r>
        <w:t>Os dados coletados até então foram da</w:t>
      </w:r>
      <w:r w:rsidRPr="00CE7E7C">
        <w:t xml:space="preserve"> emissão de CO</w:t>
      </w:r>
      <w:r w:rsidRPr="00D95AFF">
        <w:rPr>
          <w:vertAlign w:val="subscript"/>
        </w:rPr>
        <w:t>2</w:t>
      </w:r>
      <w:r>
        <w:rPr>
          <w:vertAlign w:val="subscript"/>
        </w:rPr>
        <w:t>,</w:t>
      </w:r>
      <w:r>
        <w:t xml:space="preserve"> registradas por dois</w:t>
      </w:r>
      <w:r w:rsidRPr="00CE7E7C">
        <w:t xml:space="preserve"> sistema</w:t>
      </w:r>
      <w:r>
        <w:t>s</w:t>
      </w:r>
      <w:r w:rsidRPr="00CE7E7C">
        <w:t xml:space="preserve"> LI-COR (LI-8100)</w:t>
      </w:r>
      <w:r>
        <w:t>;</w:t>
      </w:r>
      <w:r w:rsidRPr="009D2E6C">
        <w:t xml:space="preserve"> </w:t>
      </w:r>
      <w:r>
        <w:t xml:space="preserve">da temperatura do solo, registrada com um termômetro e da umidade do solo, </w:t>
      </w:r>
      <w:r w:rsidRPr="00D43850">
        <w:t xml:space="preserve">determinada por meio de equipamento TDR (Time Domain </w:t>
      </w:r>
      <w:proofErr w:type="spellStart"/>
      <w:r w:rsidRPr="00D43850">
        <w:t>Reflectometry</w:t>
      </w:r>
      <w:proofErr w:type="spellEnd"/>
      <w:r>
        <w:t>) nas áreas de sistema silvipastoril e eucalipto</w:t>
      </w:r>
      <w:r w:rsidR="00EE2271">
        <w:t>,</w:t>
      </w:r>
      <w:r>
        <w:t xml:space="preserve"> l</w:t>
      </w:r>
      <w:r w:rsidR="00BA71D5">
        <w:t>ocalizada</w:t>
      </w:r>
      <w:r>
        <w:t>s</w:t>
      </w:r>
      <w:r w:rsidR="00BA71D5">
        <w:t xml:space="preserve"> no município de Selvíria, MS</w:t>
      </w:r>
      <w:r>
        <w:t>.</w:t>
      </w:r>
    </w:p>
    <w:p w14:paraId="66BB9BDC" w14:textId="77777777" w:rsidR="005F76F1" w:rsidRDefault="00BB3B65" w:rsidP="00F02814">
      <w:pPr>
        <w:spacing w:line="360" w:lineRule="auto"/>
        <w:ind w:firstLine="709"/>
        <w:jc w:val="both"/>
      </w:pPr>
      <w:r>
        <w:t>Inicialmente</w:t>
      </w:r>
      <w:r w:rsidR="00C92D99">
        <w:t>,</w:t>
      </w:r>
      <w:r>
        <w:t xml:space="preserve"> a</w:t>
      </w:r>
      <w:r w:rsidR="00D069C2" w:rsidRPr="00D069C2">
        <w:t xml:space="preserve"> variabilidade </w:t>
      </w:r>
      <w:r w:rsidR="006C6645">
        <w:t>do</w:t>
      </w:r>
      <w:r w:rsidR="00854FD2">
        <w:t>s</w:t>
      </w:r>
      <w:r w:rsidR="006C6645">
        <w:t xml:space="preserve"> dados</w:t>
      </w:r>
      <w:r>
        <w:t xml:space="preserve"> foi</w:t>
      </w:r>
      <w:r w:rsidR="00D069C2" w:rsidRPr="00D069C2">
        <w:t xml:space="preserve"> analisada </w:t>
      </w:r>
      <w:r>
        <w:t xml:space="preserve">pela </w:t>
      </w:r>
      <w:r w:rsidR="00D069C2" w:rsidRPr="00D069C2">
        <w:t>estatística descritiva</w:t>
      </w:r>
      <w:r>
        <w:t xml:space="preserve"> (média, mediana, erro padrão</w:t>
      </w:r>
      <w:r w:rsidR="006766AB">
        <w:t xml:space="preserve"> da média</w:t>
      </w:r>
      <w:r>
        <w:t xml:space="preserve">, mínimo, máximo, </w:t>
      </w:r>
      <w:r w:rsidR="006766AB">
        <w:t xml:space="preserve">medidas separatrizes e </w:t>
      </w:r>
      <w:r>
        <w:t>coeficiente</w:t>
      </w:r>
      <w:r w:rsidR="006766AB">
        <w:t>s</w:t>
      </w:r>
      <w:r>
        <w:t xml:space="preserve"> de variação</w:t>
      </w:r>
      <w:r w:rsidR="006766AB">
        <w:t xml:space="preserve">, </w:t>
      </w:r>
      <w:r>
        <w:t>assimetria e curtoses)</w:t>
      </w:r>
      <w:r w:rsidR="006766AB">
        <w:t>.</w:t>
      </w:r>
      <w:r w:rsidR="006C6645">
        <w:t xml:space="preserve"> </w:t>
      </w:r>
    </w:p>
    <w:p w14:paraId="46573451" w14:textId="77777777" w:rsidR="006C6645" w:rsidRDefault="006766AB" w:rsidP="00F02814">
      <w:pPr>
        <w:spacing w:line="360" w:lineRule="auto"/>
        <w:ind w:firstLine="709"/>
        <w:jc w:val="both"/>
      </w:pPr>
      <w:r>
        <w:t>Posteriormente</w:t>
      </w:r>
      <w:r w:rsidR="006C6645">
        <w:t xml:space="preserve">, </w:t>
      </w:r>
      <w:proofErr w:type="gramStart"/>
      <w:r w:rsidR="00FD644E">
        <w:t>a determinação da depend</w:t>
      </w:r>
      <w:r w:rsidR="00EE2271">
        <w:t>ência espacial das variáveis serão</w:t>
      </w:r>
      <w:proofErr w:type="gramEnd"/>
      <w:r w:rsidR="00FD644E">
        <w:t xml:space="preserve"> realizada</w:t>
      </w:r>
      <w:r w:rsidR="00EE2271">
        <w:t>s</w:t>
      </w:r>
      <w:r w:rsidR="00FD644E">
        <w:t xml:space="preserve"> por meio da </w:t>
      </w:r>
      <w:r>
        <w:t>análise</w:t>
      </w:r>
      <w:r w:rsidR="00D069C2" w:rsidRPr="00D069C2">
        <w:t xml:space="preserve"> geoestatística</w:t>
      </w:r>
      <w:r>
        <w:t>,</w:t>
      </w:r>
      <w:r w:rsidR="00D069C2" w:rsidRPr="00D069C2">
        <w:t xml:space="preserve"> a partir </w:t>
      </w:r>
      <w:r w:rsidR="006C6645">
        <w:t>de ajuste de modelos matemáticos teóricos aos variogramas experimentais</w:t>
      </w:r>
      <w:r>
        <w:t xml:space="preserve"> e</w:t>
      </w:r>
      <w:r w:rsidR="00FD644E">
        <w:t xml:space="preserve"> </w:t>
      </w:r>
      <w:r>
        <w:t>construç</w:t>
      </w:r>
      <w:r w:rsidR="00FD644E">
        <w:t xml:space="preserve">ão </w:t>
      </w:r>
      <w:r w:rsidR="00C92D99">
        <w:t>de</w:t>
      </w:r>
      <w:r w:rsidR="00FD644E">
        <w:t xml:space="preserve"> mapas de padrões espaciais</w:t>
      </w:r>
      <w:r w:rsidR="00C92D99">
        <w:t xml:space="preserve"> pela </w:t>
      </w:r>
      <w:r w:rsidR="00FD644E">
        <w:t xml:space="preserve">técnica de </w:t>
      </w:r>
      <w:r w:rsidR="006D6DD9">
        <w:t>krigagem ordinária.</w:t>
      </w:r>
      <w:r w:rsidR="00437FD6">
        <w:t xml:space="preserve"> As análise</w:t>
      </w:r>
      <w:r w:rsidR="0088359C">
        <w:t>s</w:t>
      </w:r>
      <w:r w:rsidR="00437FD6">
        <w:t xml:space="preserve"> for</w:t>
      </w:r>
      <w:r w:rsidR="00666371">
        <w:t xml:space="preserve">am </w:t>
      </w:r>
      <w:r w:rsidR="00D95AFF">
        <w:t>feitas</w:t>
      </w:r>
      <w:r w:rsidR="005F76F1">
        <w:t xml:space="preserve"> pelos programas </w:t>
      </w:r>
      <w:r w:rsidR="00666371">
        <w:t xml:space="preserve">R, </w:t>
      </w:r>
      <w:r w:rsidR="00437FD6">
        <w:t>GS+</w:t>
      </w:r>
      <w:r w:rsidR="00666371">
        <w:t xml:space="preserve"> e </w:t>
      </w:r>
      <w:proofErr w:type="spellStart"/>
      <w:r w:rsidR="00666371" w:rsidRPr="00036328">
        <w:t>Surfer</w:t>
      </w:r>
      <w:proofErr w:type="spellEnd"/>
      <w:r w:rsidR="00437FD6">
        <w:t>.</w:t>
      </w:r>
    </w:p>
    <w:p w14:paraId="1A7EE8C3" w14:textId="77777777" w:rsidR="00474136" w:rsidRDefault="00474136" w:rsidP="00F02814">
      <w:pPr>
        <w:spacing w:line="360" w:lineRule="auto"/>
      </w:pPr>
    </w:p>
    <w:p w14:paraId="11B43272" w14:textId="77777777" w:rsidR="005C090D" w:rsidRPr="00C11200" w:rsidRDefault="00754980" w:rsidP="00D44D53">
      <w:pPr>
        <w:pStyle w:val="Ttulo1"/>
        <w:numPr>
          <w:ilvl w:val="0"/>
          <w:numId w:val="0"/>
        </w:numPr>
        <w:rPr>
          <w:rFonts w:ascii="Times New Roman" w:hAnsi="Times New Roman" w:cs="Times New Roman"/>
          <w:bCs w:val="0"/>
          <w:szCs w:val="24"/>
        </w:rPr>
      </w:pPr>
      <w:bookmarkStart w:id="3" w:name="_Toc379363518"/>
      <w:r w:rsidRPr="00C11200">
        <w:rPr>
          <w:rFonts w:ascii="Times New Roman" w:hAnsi="Times New Roman" w:cs="Times New Roman"/>
          <w:bCs w:val="0"/>
          <w:szCs w:val="24"/>
        </w:rPr>
        <w:t xml:space="preserve">3) Introdução e </w:t>
      </w:r>
      <w:r w:rsidR="002D221A" w:rsidRPr="00C11200">
        <w:rPr>
          <w:rFonts w:ascii="Times New Roman" w:hAnsi="Times New Roman" w:cs="Times New Roman"/>
          <w:bCs w:val="0"/>
          <w:szCs w:val="24"/>
        </w:rPr>
        <w:t>justificativa</w:t>
      </w:r>
      <w:bookmarkEnd w:id="3"/>
    </w:p>
    <w:p w14:paraId="7BE8EBC8" w14:textId="77777777" w:rsidR="00B745BF" w:rsidRDefault="00B745BF" w:rsidP="00B745BF">
      <w:pPr>
        <w:spacing w:line="360" w:lineRule="auto"/>
      </w:pPr>
      <w:bookmarkStart w:id="4" w:name="_Toc379363519"/>
      <w:r>
        <w:t xml:space="preserve">Os gases de efeito estufa (GEE) permitem que a radiação solar atinja a superfície da Terra, eles absorvem e reirradiam a radiação infravermelha de saída, armazenando efetivamente parte do calor na atmosfera. À vista disso, os GEE retêm o calor na atmosfera, resultando em aquecimento (LUO e ZHOU, 2006).  </w:t>
      </w:r>
    </w:p>
    <w:p w14:paraId="31AA420E" w14:textId="77777777" w:rsidR="00B745BF" w:rsidRDefault="00B745BF" w:rsidP="00B745BF">
      <w:pPr>
        <w:spacing w:line="360" w:lineRule="auto"/>
      </w:pPr>
      <w:r>
        <w:t xml:space="preserve">As concentrações atmosféricas de gases do efeito estufa têm aumentado a níveis preocupantes. O último boletim da World </w:t>
      </w:r>
      <w:proofErr w:type="spellStart"/>
      <w:r>
        <w:t>Meteorological</w:t>
      </w:r>
      <w:proofErr w:type="spellEnd"/>
      <w:r>
        <w:t xml:space="preserve"> </w:t>
      </w:r>
      <w:proofErr w:type="spellStart"/>
      <w:r>
        <w:t>Organization</w:t>
      </w:r>
      <w:proofErr w:type="spellEnd"/>
      <w:r>
        <w:t xml:space="preserve"> (WMO), publicado em novembro de 2020, aponta que as concentrações atmosféricas de dióxido de carbono (CO2), metano (CH4) e óxido nitroso (N2O), atingiram novas máximas no ano de 2019, com CO2 a 410,5 </w:t>
      </w:r>
      <w:proofErr w:type="spellStart"/>
      <w:r>
        <w:t>ppm</w:t>
      </w:r>
      <w:proofErr w:type="spellEnd"/>
      <w:r>
        <w:t xml:space="preserve">, CH4 a 1877 </w:t>
      </w:r>
      <w:proofErr w:type="spellStart"/>
      <w:r>
        <w:t>ppb</w:t>
      </w:r>
      <w:proofErr w:type="spellEnd"/>
      <w:r>
        <w:t xml:space="preserve"> e N2O a 332 </w:t>
      </w:r>
      <w:proofErr w:type="spellStart"/>
      <w:r>
        <w:t>ppb</w:t>
      </w:r>
      <w:proofErr w:type="spellEnd"/>
      <w:r>
        <w:t xml:space="preserve">. Esses valores representam, respectivamente, 148%, 260% e 123% dos níveis atmosféricos no período pré-industrial (WMO, 2020). Ainda de acordo com o referido boletim, o desmatamento e demais mudanças no uso da terra registraram média de emissão de 5,5 </w:t>
      </w:r>
      <w:proofErr w:type="spellStart"/>
      <w:r>
        <w:t>Gt</w:t>
      </w:r>
      <w:proofErr w:type="spellEnd"/>
      <w:r>
        <w:t xml:space="preserve"> de CO2 ano-1 no período de 2009-2018, em comparação, as emissões devido à queima de combustíveis fósseis e produção de cimento foram projetadas em 36,7 </w:t>
      </w:r>
      <w:proofErr w:type="spellStart"/>
      <w:r>
        <w:t>Gt</w:t>
      </w:r>
      <w:proofErr w:type="spellEnd"/>
      <w:r>
        <w:t xml:space="preserve"> de CO2 em 2019.  </w:t>
      </w:r>
    </w:p>
    <w:p w14:paraId="168A966E" w14:textId="40C9015F" w:rsidR="00B745BF" w:rsidRDefault="00B745BF" w:rsidP="00B745BF">
      <w:pPr>
        <w:spacing w:line="360" w:lineRule="auto"/>
      </w:pPr>
      <w:r>
        <w:t xml:space="preserve">A emissão de GEE pelo Brasil é devido, principalmente aos setores Agropecuária e Mudança do Uso da Terra e Florestas. No ano de 2016 esses setores emitiram juntos </w:t>
      </w:r>
      <w:r>
        <w:lastRenderedPageBreak/>
        <w:t xml:space="preserve">cerca de 730,1 </w:t>
      </w:r>
      <w:proofErr w:type="spellStart"/>
      <w:r>
        <w:t>Mt</w:t>
      </w:r>
      <w:proofErr w:type="spellEnd"/>
      <w:r>
        <w:t xml:space="preserve"> de CO2eq, ou seja, 56% das emissões totais de GEE do País (BRASIL, 2019). Ainda em 2016, as emissões líquidas decorrentes do subsetor conversões de uso da terra foram de 254,3 </w:t>
      </w:r>
      <w:proofErr w:type="spellStart"/>
      <w:r>
        <w:t>Mt</w:t>
      </w:r>
      <w:proofErr w:type="spellEnd"/>
      <w:r>
        <w:t xml:space="preserve"> de CO2, representando um aumento 27,1% em comparação a 2015, atribuído ao crescente desmatamento nos biomas Amazônia e Mata Atlântica (BRASIL, 2019). Em adição, as últimas projeções do Ministério da Agricultura, Pecuária e Abastecimento indicam um crescimento do agronegócio brasileiro para os próximos 10 anos que será associado, consequentemente, à novas altas nas taxas de emissões de GEE (BRASIL, 2018). Vislumbra-se, portanto, um cenário preocupante quanto ao compromisso nacional de mitigação das emissões, instituído pela Política Nacional sobre a Mudança do Clima (Lei 12.187/2009). Nesse contexto, muitas práticas agrícolas têm potencial de mitigar as emissões GEE, das quais as mais proeminentes são: o melhor manejo dos solos agrícolas e pastagens, a restauração de solos degradados e orgânicos, a mudança no uso da terra e </w:t>
      </w:r>
      <w:proofErr w:type="spellStart"/>
      <w:r>
        <w:t>agroflorestas</w:t>
      </w:r>
      <w:proofErr w:type="spellEnd"/>
      <w:r>
        <w:t xml:space="preserve"> (WARNER et al., 2019).  </w:t>
      </w:r>
    </w:p>
    <w:p w14:paraId="5DB9A80A" w14:textId="77777777" w:rsidR="00B745BF" w:rsidRDefault="00B745BF" w:rsidP="00B745BF">
      <w:pPr>
        <w:spacing w:line="360" w:lineRule="auto"/>
      </w:pPr>
      <w:r>
        <w:t xml:space="preserve">O processo de perda de carbono do solo para a atmosfera é denominado respiração do solo, ou emissão de CO2 do solo (FCO2), resultante da atividade microbiana (oxidação química) e respiração das raízes, considerada a segunda maior fonte de CO2 para atmosfera, atrás apenas dos oceanos. Em um estado estacionário, o FCO2 na superfície do solo é igual à taxa de produção de CO2 no solo. Sendo assim o FCO2 do solo é praticamente equivalente à respiração do solo e, portanto, os dois termos são intercambiáveis em uma escala de longo prazo (LUO e ZHOU, 2006).  A respiração do solo é resultante da atividade microbiana (oxidação química) e respiração das raízes, considerada a segunda maior fonte de CO2 para atmosfera, atrás apenas dos oceanos. FCO2 é um componente essencial do ciclo biogeoquímico do carbono e, portanto, de fundamental importância para o armazenamento de carbono no solo. Os níveis de carbono orgânico nos solos são os resultados das complexas interações entre variáveis relacionas aos processos de produção e transporte do gás do solo para a atmosfera. Pequenos incrementos em suas taxas podem ser suficientes para um ecossistema mudar de sumidouro para fonte de carbono para a atmosfera (LAGANIERE; ANGERS; PARE, 2010; FARHATE et al., 2018). Por exemplo, a transformação dos ecossistemas naturais por meio do uso e ocupação do solo altera os processos biofísicos e intensificam a perda de carbono via FCO2 para a atmosfera que se devem às mudanças nos atributos do solo que depende, principalmente, das condições edafoclimáticas (RAICH; SCHLESINGER, 1992; THANGAVEL et al., 2018).  </w:t>
      </w:r>
    </w:p>
    <w:p w14:paraId="36707CAC" w14:textId="77777777" w:rsidR="00B745BF" w:rsidRDefault="00B745BF" w:rsidP="00B745BF">
      <w:pPr>
        <w:spacing w:line="360" w:lineRule="auto"/>
      </w:pPr>
      <w:r>
        <w:lastRenderedPageBreak/>
        <w:t>O Índice Anual de Gases de Efeito Estufa (AGGI) mostra que de 1990 a 2019, o forçamento radiativo por gases de efeito estufa de longa duração (</w:t>
      </w:r>
      <w:proofErr w:type="spellStart"/>
      <w:r>
        <w:t>LLGHGs</w:t>
      </w:r>
      <w:proofErr w:type="spellEnd"/>
      <w:r>
        <w:t xml:space="preserve">) aumentou 45%, com o CO2 sendo responsável por cerca de 80% desse aumento (WMO, 2020). De acordo com os dados da oitava edição do Sistema de Estimativas de Emissões e Remoções de Gases de Efeito Estufa (SEEG), para as emissões globais, o Brasil ocupa o 6° lugar entre os maiores emissores de gases de efeito estufa, com 3,2% do total mundial. Somando-se as emissões de CO2 da agropecuária com a parcela das emissões dos demais setores relacionados ao setor agro, o SEEG conclui que a atividade rural – seja direta ou indiretamente – respondeu por 72% das emissões do Brasil no ano de 2019 (SEEG, 2020).  </w:t>
      </w:r>
    </w:p>
    <w:p w14:paraId="146BA1B0" w14:textId="77777777" w:rsidR="00B745BF" w:rsidRDefault="00B745BF" w:rsidP="00B745BF">
      <w:pPr>
        <w:spacing w:line="360" w:lineRule="auto"/>
      </w:pPr>
      <w:r>
        <w:t xml:space="preserve">Ampliar o fomento e a adoção de tecnologias e métodos de produção com baixas emissões continua fundamental para garantir a redução das emissões absolutas do setor, que continuam subindo (SEEG, 2020). E para tal, se faz necessário uso de técnicas de análises estáticas de dados para amparar tomadas de decisões na implementação de políticas públicas e privadas, visando a diminuição dos efeitos das mudanças causadas pelos GEE. </w:t>
      </w:r>
    </w:p>
    <w:p w14:paraId="00269031" w14:textId="77777777" w:rsidR="00B745BF" w:rsidRDefault="00B745BF" w:rsidP="00B745BF">
      <w:pPr>
        <w:spacing w:line="360" w:lineRule="auto"/>
      </w:pPr>
      <w:r>
        <w:t xml:space="preserve">Os fatores ambientais e atributos do solo que controlam a magnitude de FCO2 continuam a ser de difícil separação e interpretação, mesmo após décadas de pesquisa, ainda são poucos modelos matemáticos robustos desenvolvidos para prever o efeito de fatores bióticos e abióticos no equilíbrio do carbono do solo (SIERRA et al., 2015; FARHATE et al., 2018). As razões para essa dificuldade devem-se às numerosas interações entre tais fatores (covariáveis) e FCO2, em combinação com diferentes escalas de variação no tempo e no espaço (GRAF et al., 2012; BICALHO et al., 2014). Na escala temporal a emissão de CO2 do solo é controlada por atributos como a umidade do solo (LEON et al., 2014; SANTOS et al., 2019a), porosidade livre de água (WARNER et al., 2018), oxigenação do solo (CHEN; CHEN, 2010; VICENTINI et al., 2019) e variáveis climáticas e ambientais como precipitação, temperatura radiação solar e índice de vegetação melhorado (WARNER et al., 2019).  </w:t>
      </w:r>
    </w:p>
    <w:p w14:paraId="0FE0B41E" w14:textId="72FCF46D" w:rsidR="00D61998" w:rsidRDefault="00B745BF" w:rsidP="00B745BF">
      <w:pPr>
        <w:spacing w:line="360" w:lineRule="auto"/>
      </w:pPr>
      <w:r>
        <w:t xml:space="preserve">Segundo </w:t>
      </w:r>
      <w:proofErr w:type="spellStart"/>
      <w:r>
        <w:t>Luo</w:t>
      </w:r>
      <w:proofErr w:type="spellEnd"/>
      <w:r>
        <w:t xml:space="preserve"> e Zhou (2006, p. 28) é necessário que haja o quanto antes a compreensão sobre a respiração do solo ao aquecimento global, sabendo que é de extrema importância para que podemos avaliar e compreender as atuais incertezas nas projeções das mudanças climáticas globais. Assim, a caracterização de como os diferentes usos e manejos dos solos brasileiros afetam a dinâmica FCO2 é de grande importância para a determinação de forma quantitativa, do potencial de mitigação desse gás, refletindo no </w:t>
      </w:r>
      <w:r>
        <w:lastRenderedPageBreak/>
        <w:t>impacto dessas práticas nas mudanças climáticas do planeta. Além disso, o melhor entendimento do fenômeno e suas interações são essenciais para a construção de cenários com menores incertezas associadas, podendo assim, ser utilizados na elaboração de estratégias para apoiar ações de mitigação, especialmente em regiões tropicais, onde as emissões são frequentemente mais altas.</w:t>
      </w:r>
    </w:p>
    <w:p w14:paraId="6D39FB72" w14:textId="77777777" w:rsidR="00B745BF" w:rsidRPr="00D61998" w:rsidRDefault="00B745BF" w:rsidP="00B745BF">
      <w:pPr>
        <w:spacing w:line="360" w:lineRule="auto"/>
      </w:pPr>
    </w:p>
    <w:p w14:paraId="3A6A939A" w14:textId="77777777" w:rsidR="00D61998" w:rsidRPr="00507C5E" w:rsidRDefault="00F63009" w:rsidP="00F02814">
      <w:pPr>
        <w:pStyle w:val="Ttulo1"/>
        <w:numPr>
          <w:ilvl w:val="0"/>
          <w:numId w:val="0"/>
        </w:numPr>
        <w:rPr>
          <w:rFonts w:ascii="Times New Roman" w:hAnsi="Times New Roman" w:cs="Times New Roman"/>
          <w:bCs w:val="0"/>
          <w:szCs w:val="24"/>
        </w:rPr>
      </w:pPr>
      <w:r w:rsidRPr="00507C5E">
        <w:rPr>
          <w:rFonts w:ascii="Times New Roman" w:hAnsi="Times New Roman" w:cs="Times New Roman"/>
          <w:bCs w:val="0"/>
          <w:szCs w:val="24"/>
        </w:rPr>
        <w:t>4) Objetivos</w:t>
      </w:r>
      <w:bookmarkEnd w:id="4"/>
    </w:p>
    <w:p w14:paraId="419E030F" w14:textId="0B105703" w:rsidR="00B745BF" w:rsidRDefault="00B745BF" w:rsidP="00B745BF">
      <w:pPr>
        <w:spacing w:after="27" w:line="357" w:lineRule="auto"/>
        <w:ind w:left="-15" w:right="92"/>
      </w:pPr>
      <w:bookmarkStart w:id="5" w:name="_Toc275868777"/>
      <w:bookmarkStart w:id="6" w:name="_Toc379363520"/>
      <w:r>
        <w:t>O objetivo do projeto</w:t>
      </w:r>
      <w:r w:rsidR="00926E51">
        <w:rPr>
          <w:b/>
          <w:bCs/>
        </w:rPr>
        <w:t xml:space="preserve"> </w:t>
      </w:r>
      <w:r>
        <w:t>será avaliar o desempenho preditivo dos principais algoritmos de aprendizado de máquina para FCO2 e sua relação com o CO</w:t>
      </w:r>
      <w:r>
        <w:rPr>
          <w:vertAlign w:val="subscript"/>
        </w:rPr>
        <w:t>2</w:t>
      </w:r>
      <w:r>
        <w:t xml:space="preserve"> atmosférico em diferentes regiões do Brasil. As técnicas utilizadas serão: redes neurais artificiais (RNA), máquina de vetores de suporte (SVM) sistema de inferência Neuro-</w:t>
      </w:r>
      <w:proofErr w:type="spellStart"/>
      <w:r>
        <w:t>Fuzzy</w:t>
      </w:r>
      <w:proofErr w:type="spellEnd"/>
      <w:r>
        <w:t xml:space="preserve"> (ANFIS) e árvores de decisão (</w:t>
      </w:r>
      <w:proofErr w:type="spellStart"/>
      <w:r>
        <w:rPr>
          <w:i/>
        </w:rPr>
        <w:t>Random</w:t>
      </w:r>
      <w:proofErr w:type="spellEnd"/>
      <w:r>
        <w:rPr>
          <w:i/>
        </w:rPr>
        <w:t xml:space="preserve"> Fores</w:t>
      </w:r>
      <w:r>
        <w:t xml:space="preserve">t e </w:t>
      </w:r>
      <w:proofErr w:type="spellStart"/>
      <w:r>
        <w:rPr>
          <w:i/>
        </w:rPr>
        <w:t>Gradient</w:t>
      </w:r>
      <w:proofErr w:type="spellEnd"/>
      <w:r>
        <w:rPr>
          <w:i/>
        </w:rPr>
        <w:t xml:space="preserve"> </w:t>
      </w:r>
      <w:proofErr w:type="spellStart"/>
      <w:r>
        <w:rPr>
          <w:i/>
        </w:rPr>
        <w:t>Boosting</w:t>
      </w:r>
      <w:proofErr w:type="spellEnd"/>
      <w:r>
        <w:rPr>
          <w:i/>
        </w:rPr>
        <w:t xml:space="preserve"> </w:t>
      </w:r>
      <w:proofErr w:type="spellStart"/>
      <w:r>
        <w:rPr>
          <w:i/>
        </w:rPr>
        <w:t>Machines</w:t>
      </w:r>
      <w:proofErr w:type="spellEnd"/>
      <w:r>
        <w:t>). Especificamente, pretende-se usar a abordagem de aprendizado de máquina para investigar os padrões temporais de FCO2 e CO</w:t>
      </w:r>
      <w:r>
        <w:rPr>
          <w:vertAlign w:val="subscript"/>
        </w:rPr>
        <w:t>2</w:t>
      </w:r>
      <w:r>
        <w:t xml:space="preserve"> atmosféricos no Brasil central avaliando as fontes de incerteza e de previsão em diferentes usos e manejos do solo. Espera-se que a proposta, além de impactar na formação do aluno bolsista, traga avanços para a geração de produtos e processos com potencial de auxílio na tomada de decisão sobre mitigação das emissões de CO</w:t>
      </w:r>
      <w:r>
        <w:rPr>
          <w:vertAlign w:val="subscript"/>
        </w:rPr>
        <w:t>2</w:t>
      </w:r>
      <w:r>
        <w:t xml:space="preserve"> no Brasil. </w:t>
      </w:r>
    </w:p>
    <w:p w14:paraId="05FC304C" w14:textId="1C591B6A" w:rsidR="00D61998" w:rsidRPr="00D61998" w:rsidRDefault="00B745BF" w:rsidP="00B745BF">
      <w:pPr>
        <w:spacing w:after="74" w:line="259" w:lineRule="auto"/>
      </w:pPr>
      <w:r>
        <w:rPr>
          <w:rFonts w:ascii="Cambria Math" w:eastAsia="Cambria Math" w:hAnsi="Cambria Math" w:cs="Cambria Math"/>
        </w:rPr>
        <w:t xml:space="preserve"> </w:t>
      </w:r>
    </w:p>
    <w:p w14:paraId="36D593F9" w14:textId="645E94F9" w:rsidR="00D61998" w:rsidRPr="00507C5E" w:rsidRDefault="00D61998" w:rsidP="00F02814">
      <w:pPr>
        <w:pStyle w:val="Ttulo1"/>
        <w:numPr>
          <w:ilvl w:val="0"/>
          <w:numId w:val="0"/>
        </w:numPr>
        <w:ind w:left="432" w:hanging="432"/>
        <w:rPr>
          <w:rFonts w:ascii="Times New Roman" w:hAnsi="Times New Roman" w:cs="Times New Roman"/>
          <w:szCs w:val="24"/>
        </w:rPr>
      </w:pPr>
      <w:r w:rsidRPr="00507C5E">
        <w:rPr>
          <w:rFonts w:ascii="Times New Roman" w:hAnsi="Times New Roman" w:cs="Times New Roman"/>
          <w:szCs w:val="24"/>
        </w:rPr>
        <w:t xml:space="preserve">5) </w:t>
      </w:r>
      <w:r w:rsidR="002D221A" w:rsidRPr="00507C5E">
        <w:rPr>
          <w:rFonts w:ascii="Times New Roman" w:hAnsi="Times New Roman" w:cs="Times New Roman"/>
          <w:szCs w:val="24"/>
        </w:rPr>
        <w:t>Material e métodos</w:t>
      </w:r>
      <w:bookmarkEnd w:id="5"/>
      <w:bookmarkEnd w:id="6"/>
      <w:r w:rsidR="00097908">
        <w:rPr>
          <w:rFonts w:ascii="Times New Roman" w:hAnsi="Times New Roman" w:cs="Times New Roman"/>
          <w:szCs w:val="24"/>
        </w:rPr>
        <w:t xml:space="preserve"> </w:t>
      </w:r>
    </w:p>
    <w:p w14:paraId="45D512DF" w14:textId="521E50BA" w:rsidR="005B0003" w:rsidRDefault="006B022D" w:rsidP="006B022D">
      <w:pPr>
        <w:tabs>
          <w:tab w:val="right" w:pos="9639"/>
        </w:tabs>
        <w:spacing w:line="360" w:lineRule="auto"/>
        <w:jc w:val="both"/>
        <w:rPr>
          <w:lang w:eastAsia="en-US"/>
        </w:rPr>
      </w:pPr>
      <w:bookmarkStart w:id="7" w:name="_Toc275868781"/>
      <w:r>
        <w:rPr>
          <w:lang w:eastAsia="en-US"/>
        </w:rPr>
        <w:t xml:space="preserve">A presente proposta irá compilar achados anteriores e alguns resultados ainda não publicados sobre a emissão de CO2 do solo (FCO2) a partir de </w:t>
      </w:r>
      <w:r w:rsidR="006929D3">
        <w:rPr>
          <w:lang w:eastAsia="en-US"/>
        </w:rPr>
        <w:t>7</w:t>
      </w:r>
      <w:r>
        <w:rPr>
          <w:lang w:eastAsia="en-US"/>
        </w:rPr>
        <w:t xml:space="preserve"> ensaios realizados em diferentes regiões do sudeste e centro-oeste do Brasil (</w:t>
      </w:r>
      <w:r w:rsidR="00B818BA" w:rsidRPr="00B818BA">
        <w:rPr>
          <w:lang w:eastAsia="en-US"/>
        </w:rPr>
        <w:fldChar w:fldCharType="begin"/>
      </w:r>
      <w:r w:rsidR="00B818BA" w:rsidRPr="00B818BA">
        <w:rPr>
          <w:lang w:eastAsia="en-US"/>
        </w:rPr>
        <w:instrText xml:space="preserve"> REF _Ref97982926 \h </w:instrText>
      </w:r>
      <w:r w:rsidR="00B818BA" w:rsidRPr="00B818BA">
        <w:rPr>
          <w:lang w:eastAsia="en-US"/>
        </w:rPr>
      </w:r>
      <w:r w:rsidR="00B818BA" w:rsidRPr="00B818BA">
        <w:rPr>
          <w:lang w:eastAsia="en-US"/>
        </w:rPr>
        <w:instrText xml:space="preserve"> \* MERGEFORMAT </w:instrText>
      </w:r>
      <w:r w:rsidR="00B818BA" w:rsidRPr="00B818BA">
        <w:rPr>
          <w:lang w:eastAsia="en-US"/>
        </w:rPr>
        <w:fldChar w:fldCharType="separate"/>
      </w:r>
      <w:r w:rsidR="00B818BA" w:rsidRPr="00B818BA">
        <w:t xml:space="preserve">Tabela </w:t>
      </w:r>
      <w:r w:rsidR="00B818BA" w:rsidRPr="00B818BA">
        <w:rPr>
          <w:noProof/>
        </w:rPr>
        <w:t>1</w:t>
      </w:r>
      <w:r w:rsidR="00B818BA" w:rsidRPr="00B818BA">
        <w:rPr>
          <w:lang w:eastAsia="en-US"/>
        </w:rPr>
        <w:fldChar w:fldCharType="end"/>
      </w:r>
      <w:r>
        <w:rPr>
          <w:lang w:eastAsia="en-US"/>
        </w:rPr>
        <w:t xml:space="preserve">), conduzidos nos últimos 7 anos. Os experimentos selecionados representam usos da terra típicos da região específica onde os processos envolvidos na mudança do uso ocorreram e, em sua maioria, em áreas próximas dentro da localidade. Nesses estudos a variabilidade de FCO2 foi determinada ao longo do tempo e do espaço, bem como de demais variáveis como temperatura, umidade do solo e atributos físicos e químicos do solo.  </w:t>
      </w:r>
    </w:p>
    <w:p w14:paraId="6DBC47F0" w14:textId="77777777" w:rsidR="00E17868" w:rsidRDefault="00E17868" w:rsidP="006B022D">
      <w:pPr>
        <w:tabs>
          <w:tab w:val="right" w:pos="9639"/>
        </w:tabs>
        <w:spacing w:line="360" w:lineRule="auto"/>
        <w:jc w:val="both"/>
        <w:rPr>
          <w:lang w:eastAsia="en-US"/>
        </w:rPr>
      </w:pPr>
    </w:p>
    <w:p w14:paraId="48BA112F" w14:textId="4404D28B" w:rsidR="00B33CF9" w:rsidRPr="00B33CF9" w:rsidRDefault="00B33CF9" w:rsidP="00B33CF9">
      <w:pPr>
        <w:pStyle w:val="Legenda"/>
        <w:keepNext/>
        <w:rPr>
          <w:i w:val="0"/>
          <w:iCs w:val="0"/>
          <w:color w:val="auto"/>
          <w:sz w:val="20"/>
          <w:szCs w:val="20"/>
        </w:rPr>
      </w:pPr>
      <w:bookmarkStart w:id="8" w:name="_Ref97982926"/>
      <w:r w:rsidRPr="00B33CF9">
        <w:rPr>
          <w:b/>
          <w:bCs/>
          <w:i w:val="0"/>
          <w:iCs w:val="0"/>
          <w:color w:val="auto"/>
          <w:sz w:val="20"/>
          <w:szCs w:val="20"/>
        </w:rPr>
        <w:t xml:space="preserve">Tabela </w:t>
      </w:r>
      <w:r w:rsidRPr="00B33CF9">
        <w:rPr>
          <w:b/>
          <w:bCs/>
          <w:i w:val="0"/>
          <w:iCs w:val="0"/>
          <w:color w:val="auto"/>
          <w:sz w:val="20"/>
          <w:szCs w:val="20"/>
        </w:rPr>
        <w:fldChar w:fldCharType="begin"/>
      </w:r>
      <w:r w:rsidRPr="00B33CF9">
        <w:rPr>
          <w:b/>
          <w:bCs/>
          <w:i w:val="0"/>
          <w:iCs w:val="0"/>
          <w:color w:val="auto"/>
          <w:sz w:val="20"/>
          <w:szCs w:val="20"/>
        </w:rPr>
        <w:instrText xml:space="preserve"> SEQ Tabela \* ARABIC </w:instrText>
      </w:r>
      <w:r w:rsidRPr="00B33CF9">
        <w:rPr>
          <w:b/>
          <w:bCs/>
          <w:i w:val="0"/>
          <w:iCs w:val="0"/>
          <w:color w:val="auto"/>
          <w:sz w:val="20"/>
          <w:szCs w:val="20"/>
        </w:rPr>
        <w:fldChar w:fldCharType="separate"/>
      </w:r>
      <w:r w:rsidRPr="00B33CF9">
        <w:rPr>
          <w:b/>
          <w:bCs/>
          <w:i w:val="0"/>
          <w:iCs w:val="0"/>
          <w:noProof/>
          <w:color w:val="auto"/>
          <w:sz w:val="20"/>
          <w:szCs w:val="20"/>
        </w:rPr>
        <w:t>1</w:t>
      </w:r>
      <w:r w:rsidRPr="00B33CF9">
        <w:rPr>
          <w:b/>
          <w:bCs/>
          <w:i w:val="0"/>
          <w:iCs w:val="0"/>
          <w:color w:val="auto"/>
          <w:sz w:val="20"/>
          <w:szCs w:val="20"/>
        </w:rPr>
        <w:fldChar w:fldCharType="end"/>
      </w:r>
      <w:bookmarkEnd w:id="8"/>
      <w:r w:rsidRPr="00B33CF9">
        <w:rPr>
          <w:b/>
          <w:bCs/>
          <w:i w:val="0"/>
          <w:iCs w:val="0"/>
          <w:color w:val="auto"/>
          <w:sz w:val="20"/>
          <w:szCs w:val="20"/>
        </w:rPr>
        <w:t>.</w:t>
      </w:r>
      <w:r w:rsidRPr="00B33CF9">
        <w:rPr>
          <w:i w:val="0"/>
          <w:iCs w:val="0"/>
          <w:color w:val="auto"/>
          <w:sz w:val="20"/>
          <w:szCs w:val="20"/>
        </w:rPr>
        <w:t xml:space="preserve"> Informações geográficas, clima e histórico das áreas onde foram conduzidos os experimentos de variabilidade espaço-temporal da emissão de CO2 e atributos físicos e químicos do solo ao longo dos últimos 7 anos no Brasil central.</w:t>
      </w:r>
    </w:p>
    <w:tbl>
      <w:tblPr>
        <w:tblStyle w:val="TableGrid"/>
        <w:tblpPr w:leftFromText="141" w:rightFromText="141" w:vertAnchor="text" w:tblpY="36"/>
        <w:tblW w:w="8575" w:type="dxa"/>
        <w:tblInd w:w="0" w:type="dxa"/>
        <w:tblCellMar>
          <w:top w:w="3" w:type="dxa"/>
          <w:bottom w:w="3" w:type="dxa"/>
          <w:right w:w="115" w:type="dxa"/>
        </w:tblCellMar>
        <w:tblLook w:val="04A0" w:firstRow="1" w:lastRow="0" w:firstColumn="1" w:lastColumn="0" w:noHBand="0" w:noVBand="1"/>
      </w:tblPr>
      <w:tblGrid>
        <w:gridCol w:w="972"/>
        <w:gridCol w:w="556"/>
        <w:gridCol w:w="973"/>
        <w:gridCol w:w="689"/>
        <w:gridCol w:w="546"/>
        <w:gridCol w:w="966"/>
        <w:gridCol w:w="1210"/>
        <w:gridCol w:w="336"/>
        <w:gridCol w:w="499"/>
        <w:gridCol w:w="1295"/>
        <w:gridCol w:w="533"/>
      </w:tblGrid>
      <w:tr w:rsidR="00E17868" w14:paraId="597C8D48" w14:textId="77777777" w:rsidTr="00E17868">
        <w:trPr>
          <w:trHeight w:val="333"/>
        </w:trPr>
        <w:tc>
          <w:tcPr>
            <w:tcW w:w="972" w:type="dxa"/>
            <w:tcBorders>
              <w:top w:val="single" w:sz="4" w:space="0" w:color="000000"/>
              <w:left w:val="nil"/>
              <w:bottom w:val="single" w:sz="4" w:space="0" w:color="000000"/>
              <w:right w:val="nil"/>
            </w:tcBorders>
          </w:tcPr>
          <w:p w14:paraId="40F341B2" w14:textId="77777777" w:rsidR="00E17868" w:rsidRDefault="00E17868" w:rsidP="00E17868">
            <w:pPr>
              <w:spacing w:line="259" w:lineRule="auto"/>
              <w:ind w:left="14"/>
              <w:jc w:val="center"/>
            </w:pPr>
            <w:bookmarkStart w:id="9" w:name="_Hlk97982336"/>
            <w:r>
              <w:rPr>
                <w:sz w:val="16"/>
              </w:rPr>
              <w:t xml:space="preserve">Cidade </w:t>
            </w:r>
          </w:p>
        </w:tc>
        <w:tc>
          <w:tcPr>
            <w:tcW w:w="556" w:type="dxa"/>
            <w:tcBorders>
              <w:top w:val="single" w:sz="4" w:space="0" w:color="000000"/>
              <w:left w:val="nil"/>
              <w:bottom w:val="single" w:sz="4" w:space="0" w:color="000000"/>
              <w:right w:val="nil"/>
            </w:tcBorders>
          </w:tcPr>
          <w:p w14:paraId="4F2C2A05" w14:textId="77777777" w:rsidR="00E17868" w:rsidRDefault="00E17868" w:rsidP="00E17868">
            <w:pPr>
              <w:spacing w:line="259" w:lineRule="auto"/>
            </w:pPr>
            <w:r>
              <w:rPr>
                <w:sz w:val="16"/>
              </w:rPr>
              <w:t xml:space="preserve">Estado </w:t>
            </w:r>
          </w:p>
        </w:tc>
        <w:tc>
          <w:tcPr>
            <w:tcW w:w="973" w:type="dxa"/>
            <w:tcBorders>
              <w:top w:val="single" w:sz="4" w:space="0" w:color="000000"/>
              <w:left w:val="nil"/>
              <w:bottom w:val="single" w:sz="4" w:space="0" w:color="000000"/>
              <w:right w:val="nil"/>
            </w:tcBorders>
          </w:tcPr>
          <w:p w14:paraId="6C54F248" w14:textId="77777777" w:rsidR="00E17868" w:rsidRDefault="00E17868" w:rsidP="00E17868">
            <w:pPr>
              <w:spacing w:line="259" w:lineRule="auto"/>
              <w:ind w:left="34" w:hanging="34"/>
            </w:pPr>
            <w:r>
              <w:rPr>
                <w:sz w:val="16"/>
              </w:rPr>
              <w:t xml:space="preserve">Coordenadas Geográficas </w:t>
            </w:r>
          </w:p>
        </w:tc>
        <w:tc>
          <w:tcPr>
            <w:tcW w:w="689" w:type="dxa"/>
            <w:tcBorders>
              <w:top w:val="single" w:sz="4" w:space="0" w:color="000000"/>
              <w:left w:val="nil"/>
              <w:bottom w:val="single" w:sz="4" w:space="0" w:color="000000"/>
              <w:right w:val="nil"/>
            </w:tcBorders>
          </w:tcPr>
          <w:p w14:paraId="11DFA6A6" w14:textId="77777777" w:rsidR="00E17868" w:rsidRDefault="00E17868" w:rsidP="00E17868">
            <w:pPr>
              <w:spacing w:line="259" w:lineRule="auto"/>
              <w:ind w:left="151" w:hanging="151"/>
            </w:pPr>
            <w:r>
              <w:rPr>
                <w:sz w:val="16"/>
              </w:rPr>
              <w:t>Elevação (m)</w:t>
            </w:r>
            <w:r>
              <w:rPr>
                <w:sz w:val="16"/>
                <w:vertAlign w:val="superscript"/>
              </w:rPr>
              <w:t>1</w:t>
            </w:r>
            <w:r>
              <w:rPr>
                <w:sz w:val="16"/>
              </w:rPr>
              <w:t xml:space="preserve"> </w:t>
            </w:r>
          </w:p>
        </w:tc>
        <w:tc>
          <w:tcPr>
            <w:tcW w:w="546" w:type="dxa"/>
            <w:tcBorders>
              <w:top w:val="single" w:sz="4" w:space="0" w:color="000000"/>
              <w:left w:val="nil"/>
              <w:bottom w:val="single" w:sz="4" w:space="0" w:color="000000"/>
              <w:right w:val="nil"/>
            </w:tcBorders>
          </w:tcPr>
          <w:p w14:paraId="4C08F6C3" w14:textId="77777777" w:rsidR="00E17868" w:rsidRDefault="00E17868" w:rsidP="00E17868">
            <w:pPr>
              <w:spacing w:line="259" w:lineRule="auto"/>
            </w:pPr>
            <w:r>
              <w:rPr>
                <w:sz w:val="16"/>
              </w:rPr>
              <w:t>Clima</w:t>
            </w:r>
            <w:r>
              <w:rPr>
                <w:sz w:val="16"/>
                <w:vertAlign w:val="superscript"/>
              </w:rPr>
              <w:t>2</w:t>
            </w:r>
            <w:r>
              <w:rPr>
                <w:sz w:val="16"/>
              </w:rPr>
              <w:t xml:space="preserve"> </w:t>
            </w:r>
          </w:p>
        </w:tc>
        <w:tc>
          <w:tcPr>
            <w:tcW w:w="966" w:type="dxa"/>
            <w:tcBorders>
              <w:top w:val="single" w:sz="4" w:space="0" w:color="000000"/>
              <w:left w:val="nil"/>
              <w:bottom w:val="single" w:sz="4" w:space="0" w:color="000000"/>
              <w:right w:val="nil"/>
            </w:tcBorders>
          </w:tcPr>
          <w:p w14:paraId="0EEF631F" w14:textId="77777777" w:rsidR="00E17868" w:rsidRDefault="00E17868" w:rsidP="00E17868">
            <w:pPr>
              <w:spacing w:line="259" w:lineRule="auto"/>
              <w:ind w:left="158"/>
            </w:pPr>
            <w:r>
              <w:rPr>
                <w:sz w:val="16"/>
              </w:rPr>
              <w:t xml:space="preserve">Cultura </w:t>
            </w:r>
          </w:p>
        </w:tc>
        <w:tc>
          <w:tcPr>
            <w:tcW w:w="1210" w:type="dxa"/>
            <w:tcBorders>
              <w:top w:val="single" w:sz="4" w:space="0" w:color="000000"/>
              <w:left w:val="nil"/>
              <w:bottom w:val="single" w:sz="4" w:space="0" w:color="000000"/>
              <w:right w:val="nil"/>
            </w:tcBorders>
          </w:tcPr>
          <w:p w14:paraId="10BA4C4B" w14:textId="77777777" w:rsidR="00E17868" w:rsidRDefault="00E17868" w:rsidP="00E17868">
            <w:pPr>
              <w:spacing w:line="259" w:lineRule="auto"/>
              <w:ind w:left="284"/>
            </w:pPr>
            <w:r>
              <w:rPr>
                <w:sz w:val="16"/>
              </w:rPr>
              <w:t xml:space="preserve">Manejo </w:t>
            </w:r>
          </w:p>
        </w:tc>
        <w:tc>
          <w:tcPr>
            <w:tcW w:w="336" w:type="dxa"/>
            <w:tcBorders>
              <w:top w:val="single" w:sz="4" w:space="0" w:color="000000"/>
              <w:left w:val="nil"/>
              <w:bottom w:val="single" w:sz="4" w:space="0" w:color="000000"/>
              <w:right w:val="nil"/>
            </w:tcBorders>
          </w:tcPr>
          <w:p w14:paraId="560D9D48" w14:textId="77777777" w:rsidR="00E17868" w:rsidRDefault="00E17868" w:rsidP="00E17868">
            <w:pPr>
              <w:spacing w:line="259" w:lineRule="auto"/>
            </w:pPr>
            <w:r>
              <w:rPr>
                <w:sz w:val="16"/>
              </w:rPr>
              <w:t xml:space="preserve">TC </w:t>
            </w:r>
          </w:p>
        </w:tc>
        <w:tc>
          <w:tcPr>
            <w:tcW w:w="499" w:type="dxa"/>
            <w:tcBorders>
              <w:top w:val="single" w:sz="4" w:space="0" w:color="000000"/>
              <w:left w:val="nil"/>
              <w:bottom w:val="single" w:sz="4" w:space="0" w:color="000000"/>
              <w:right w:val="nil"/>
            </w:tcBorders>
          </w:tcPr>
          <w:p w14:paraId="6357AA4C" w14:textId="77777777" w:rsidR="00E17868" w:rsidRDefault="00E17868" w:rsidP="00E17868">
            <w:pPr>
              <w:spacing w:line="259" w:lineRule="auto"/>
              <w:ind w:left="48"/>
            </w:pPr>
            <w:r>
              <w:rPr>
                <w:sz w:val="16"/>
              </w:rPr>
              <w:t xml:space="preserve">Ano </w:t>
            </w:r>
          </w:p>
        </w:tc>
        <w:tc>
          <w:tcPr>
            <w:tcW w:w="1295" w:type="dxa"/>
            <w:tcBorders>
              <w:top w:val="single" w:sz="4" w:space="0" w:color="000000"/>
              <w:left w:val="nil"/>
              <w:bottom w:val="single" w:sz="4" w:space="0" w:color="000000"/>
              <w:right w:val="nil"/>
            </w:tcBorders>
          </w:tcPr>
          <w:p w14:paraId="352D08F7" w14:textId="77777777" w:rsidR="00E17868" w:rsidRDefault="00E17868" w:rsidP="00E17868">
            <w:pPr>
              <w:spacing w:line="259" w:lineRule="auto"/>
              <w:ind w:left="377"/>
            </w:pPr>
            <w:r>
              <w:rPr>
                <w:sz w:val="16"/>
              </w:rPr>
              <w:t xml:space="preserve">Solo </w:t>
            </w:r>
          </w:p>
        </w:tc>
        <w:tc>
          <w:tcPr>
            <w:tcW w:w="533" w:type="dxa"/>
            <w:tcBorders>
              <w:top w:val="single" w:sz="4" w:space="0" w:color="000000"/>
              <w:left w:val="nil"/>
              <w:bottom w:val="single" w:sz="4" w:space="0" w:color="000000"/>
              <w:right w:val="nil"/>
            </w:tcBorders>
          </w:tcPr>
          <w:p w14:paraId="1BBDC007" w14:textId="77777777" w:rsidR="00E17868" w:rsidRDefault="00E17868" w:rsidP="00E17868">
            <w:pPr>
              <w:spacing w:line="259" w:lineRule="auto"/>
              <w:ind w:left="62"/>
            </w:pPr>
            <w:r>
              <w:rPr>
                <w:sz w:val="16"/>
              </w:rPr>
              <w:t xml:space="preserve">N </w:t>
            </w:r>
          </w:p>
        </w:tc>
      </w:tr>
      <w:tr w:rsidR="00E17868" w14:paraId="65592303" w14:textId="77777777" w:rsidTr="00E17868">
        <w:trPr>
          <w:trHeight w:val="487"/>
        </w:trPr>
        <w:tc>
          <w:tcPr>
            <w:tcW w:w="972" w:type="dxa"/>
            <w:tcBorders>
              <w:top w:val="single" w:sz="4" w:space="0" w:color="000000"/>
              <w:left w:val="nil"/>
              <w:bottom w:val="nil"/>
              <w:right w:val="nil"/>
            </w:tcBorders>
            <w:vAlign w:val="center"/>
          </w:tcPr>
          <w:p w14:paraId="1A44DA9A" w14:textId="77777777" w:rsidR="00E17868" w:rsidRDefault="00E17868" w:rsidP="00E17868">
            <w:pPr>
              <w:spacing w:line="259" w:lineRule="auto"/>
              <w:ind w:left="128"/>
            </w:pPr>
            <w:r>
              <w:rPr>
                <w:sz w:val="16"/>
              </w:rPr>
              <w:t xml:space="preserve">Jaboticabal </w:t>
            </w:r>
          </w:p>
        </w:tc>
        <w:tc>
          <w:tcPr>
            <w:tcW w:w="556" w:type="dxa"/>
            <w:tcBorders>
              <w:top w:val="single" w:sz="4" w:space="0" w:color="000000"/>
              <w:left w:val="nil"/>
              <w:bottom w:val="nil"/>
              <w:right w:val="nil"/>
            </w:tcBorders>
            <w:vAlign w:val="center"/>
          </w:tcPr>
          <w:p w14:paraId="5E82F872" w14:textId="77777777" w:rsidR="00E17868" w:rsidRDefault="00E17868" w:rsidP="00E17868">
            <w:pPr>
              <w:spacing w:line="259" w:lineRule="auto"/>
              <w:ind w:left="130"/>
            </w:pPr>
            <w:r>
              <w:rPr>
                <w:sz w:val="16"/>
              </w:rPr>
              <w:t xml:space="preserve">SP </w:t>
            </w:r>
          </w:p>
        </w:tc>
        <w:tc>
          <w:tcPr>
            <w:tcW w:w="973" w:type="dxa"/>
            <w:tcBorders>
              <w:top w:val="single" w:sz="4" w:space="0" w:color="000000"/>
              <w:left w:val="nil"/>
              <w:bottom w:val="nil"/>
              <w:right w:val="nil"/>
            </w:tcBorders>
          </w:tcPr>
          <w:p w14:paraId="61821796" w14:textId="77777777" w:rsidR="00E17868" w:rsidRDefault="00E17868" w:rsidP="00E17868">
            <w:pPr>
              <w:spacing w:line="259" w:lineRule="auto"/>
              <w:ind w:left="123" w:hanging="10"/>
            </w:pPr>
            <w:r>
              <w:rPr>
                <w:sz w:val="16"/>
              </w:rPr>
              <w:t xml:space="preserve">21°15’ S; 48°18’ O </w:t>
            </w:r>
          </w:p>
        </w:tc>
        <w:tc>
          <w:tcPr>
            <w:tcW w:w="689" w:type="dxa"/>
            <w:tcBorders>
              <w:top w:val="single" w:sz="4" w:space="0" w:color="000000"/>
              <w:left w:val="nil"/>
              <w:bottom w:val="nil"/>
              <w:right w:val="nil"/>
            </w:tcBorders>
            <w:vAlign w:val="center"/>
          </w:tcPr>
          <w:p w14:paraId="56CFBE17" w14:textId="77777777" w:rsidR="00E17868" w:rsidRDefault="00E17868" w:rsidP="00E17868">
            <w:pPr>
              <w:spacing w:line="259" w:lineRule="auto"/>
              <w:ind w:left="173"/>
            </w:pPr>
            <w:r>
              <w:rPr>
                <w:sz w:val="16"/>
              </w:rPr>
              <w:t xml:space="preserve">550 </w:t>
            </w:r>
          </w:p>
        </w:tc>
        <w:tc>
          <w:tcPr>
            <w:tcW w:w="546" w:type="dxa"/>
            <w:tcBorders>
              <w:top w:val="single" w:sz="4" w:space="0" w:color="000000"/>
              <w:left w:val="nil"/>
              <w:bottom w:val="nil"/>
              <w:right w:val="nil"/>
            </w:tcBorders>
            <w:vAlign w:val="center"/>
          </w:tcPr>
          <w:p w14:paraId="7ABC6812" w14:textId="77777777" w:rsidR="00E17868" w:rsidRDefault="00E17868" w:rsidP="00E17868">
            <w:pPr>
              <w:spacing w:line="259" w:lineRule="auto"/>
              <w:ind w:left="106"/>
            </w:pPr>
            <w:proofErr w:type="spellStart"/>
            <w:r>
              <w:rPr>
                <w:sz w:val="16"/>
              </w:rPr>
              <w:t>Aw</w:t>
            </w:r>
            <w:proofErr w:type="spellEnd"/>
            <w:r>
              <w:rPr>
                <w:sz w:val="16"/>
              </w:rPr>
              <w:t xml:space="preserve"> </w:t>
            </w:r>
          </w:p>
        </w:tc>
        <w:tc>
          <w:tcPr>
            <w:tcW w:w="966" w:type="dxa"/>
            <w:tcBorders>
              <w:top w:val="single" w:sz="4" w:space="0" w:color="000000"/>
              <w:left w:val="nil"/>
              <w:bottom w:val="nil"/>
              <w:right w:val="nil"/>
            </w:tcBorders>
            <w:vAlign w:val="center"/>
          </w:tcPr>
          <w:p w14:paraId="28F17413" w14:textId="77777777" w:rsidR="00E17868" w:rsidRDefault="00E17868" w:rsidP="00E17868">
            <w:pPr>
              <w:spacing w:line="259" w:lineRule="auto"/>
              <w:ind w:left="204"/>
            </w:pPr>
            <w:r>
              <w:rPr>
                <w:sz w:val="16"/>
              </w:rPr>
              <w:t xml:space="preserve">Milho </w:t>
            </w:r>
          </w:p>
        </w:tc>
        <w:tc>
          <w:tcPr>
            <w:tcW w:w="1210" w:type="dxa"/>
            <w:tcBorders>
              <w:top w:val="single" w:sz="4" w:space="0" w:color="000000"/>
              <w:left w:val="nil"/>
              <w:bottom w:val="nil"/>
              <w:right w:val="nil"/>
            </w:tcBorders>
          </w:tcPr>
          <w:p w14:paraId="51FEC85B" w14:textId="77777777" w:rsidR="00E17868" w:rsidRDefault="00E17868" w:rsidP="00E17868">
            <w:pPr>
              <w:spacing w:line="259" w:lineRule="auto"/>
              <w:ind w:left="329" w:hanging="156"/>
            </w:pPr>
            <w:r>
              <w:rPr>
                <w:sz w:val="16"/>
              </w:rPr>
              <w:t xml:space="preserve">Semeadura Direta </w:t>
            </w:r>
          </w:p>
        </w:tc>
        <w:tc>
          <w:tcPr>
            <w:tcW w:w="336" w:type="dxa"/>
            <w:tcBorders>
              <w:top w:val="single" w:sz="4" w:space="0" w:color="000000"/>
              <w:left w:val="nil"/>
              <w:bottom w:val="nil"/>
              <w:right w:val="nil"/>
            </w:tcBorders>
            <w:vAlign w:val="center"/>
          </w:tcPr>
          <w:p w14:paraId="36592187" w14:textId="77777777" w:rsidR="00E17868" w:rsidRDefault="00E17868" w:rsidP="00E17868">
            <w:pPr>
              <w:spacing w:line="259" w:lineRule="auto"/>
              <w:ind w:left="22"/>
            </w:pPr>
            <w:r>
              <w:rPr>
                <w:sz w:val="16"/>
              </w:rPr>
              <w:t xml:space="preserve">15 </w:t>
            </w:r>
          </w:p>
        </w:tc>
        <w:tc>
          <w:tcPr>
            <w:tcW w:w="499" w:type="dxa"/>
            <w:tcBorders>
              <w:top w:val="single" w:sz="4" w:space="0" w:color="000000"/>
              <w:left w:val="nil"/>
              <w:bottom w:val="nil"/>
              <w:right w:val="nil"/>
            </w:tcBorders>
            <w:vAlign w:val="center"/>
          </w:tcPr>
          <w:p w14:paraId="1468030D" w14:textId="77777777" w:rsidR="00E17868" w:rsidRDefault="00E17868" w:rsidP="00E17868">
            <w:pPr>
              <w:spacing w:line="259" w:lineRule="auto"/>
              <w:ind w:left="26"/>
            </w:pPr>
            <w:r>
              <w:rPr>
                <w:sz w:val="16"/>
              </w:rPr>
              <w:t xml:space="preserve">2016 </w:t>
            </w:r>
          </w:p>
        </w:tc>
        <w:tc>
          <w:tcPr>
            <w:tcW w:w="1295" w:type="dxa"/>
            <w:tcBorders>
              <w:top w:val="single" w:sz="4" w:space="0" w:color="000000"/>
              <w:left w:val="nil"/>
              <w:bottom w:val="nil"/>
              <w:right w:val="nil"/>
            </w:tcBorders>
          </w:tcPr>
          <w:p w14:paraId="7549B661" w14:textId="77777777" w:rsidR="00E17868" w:rsidRDefault="00E17868" w:rsidP="00E17868">
            <w:pPr>
              <w:spacing w:line="259" w:lineRule="auto"/>
              <w:ind w:left="214"/>
            </w:pPr>
            <w:r>
              <w:rPr>
                <w:sz w:val="16"/>
              </w:rPr>
              <w:t xml:space="preserve">Latossolo </w:t>
            </w:r>
          </w:p>
          <w:p w14:paraId="27E68AF8" w14:textId="77777777" w:rsidR="00E17868" w:rsidRDefault="00E17868" w:rsidP="00E17868">
            <w:pPr>
              <w:spacing w:line="259" w:lineRule="auto"/>
              <w:ind w:left="235" w:right="140" w:hanging="31"/>
            </w:pPr>
            <w:r>
              <w:rPr>
                <w:sz w:val="16"/>
              </w:rPr>
              <w:t xml:space="preserve">Vermelho </w:t>
            </w:r>
            <w:proofErr w:type="spellStart"/>
            <w:r>
              <w:rPr>
                <w:sz w:val="16"/>
              </w:rPr>
              <w:t>eutrófico</w:t>
            </w:r>
            <w:proofErr w:type="spellEnd"/>
            <w:r>
              <w:rPr>
                <w:sz w:val="16"/>
              </w:rPr>
              <w:t xml:space="preserve"> </w:t>
            </w:r>
          </w:p>
        </w:tc>
        <w:tc>
          <w:tcPr>
            <w:tcW w:w="533" w:type="dxa"/>
            <w:tcBorders>
              <w:top w:val="single" w:sz="4" w:space="0" w:color="000000"/>
              <w:left w:val="nil"/>
              <w:bottom w:val="nil"/>
              <w:right w:val="nil"/>
            </w:tcBorders>
          </w:tcPr>
          <w:p w14:paraId="526E1CF1" w14:textId="77777777" w:rsidR="00E17868" w:rsidRDefault="00E17868" w:rsidP="00E17868">
            <w:pPr>
              <w:spacing w:line="259" w:lineRule="auto"/>
              <w:ind w:left="38"/>
            </w:pPr>
            <w:r>
              <w:rPr>
                <w:sz w:val="16"/>
              </w:rPr>
              <w:t xml:space="preserve">90 </w:t>
            </w:r>
          </w:p>
        </w:tc>
      </w:tr>
      <w:tr w:rsidR="00E17868" w14:paraId="77649ED1" w14:textId="77777777" w:rsidTr="00E17868">
        <w:trPr>
          <w:trHeight w:val="485"/>
        </w:trPr>
        <w:tc>
          <w:tcPr>
            <w:tcW w:w="972" w:type="dxa"/>
            <w:tcBorders>
              <w:top w:val="nil"/>
              <w:left w:val="nil"/>
              <w:bottom w:val="nil"/>
              <w:right w:val="nil"/>
            </w:tcBorders>
          </w:tcPr>
          <w:p w14:paraId="27A125A6" w14:textId="77777777" w:rsidR="00E17868" w:rsidRDefault="00E17868" w:rsidP="00E17868">
            <w:pPr>
              <w:spacing w:line="238" w:lineRule="auto"/>
              <w:ind w:left="406" w:hanging="250"/>
            </w:pPr>
            <w:r>
              <w:rPr>
                <w:sz w:val="16"/>
              </w:rPr>
              <w:lastRenderedPageBreak/>
              <w:t xml:space="preserve">Aparecida do </w:t>
            </w:r>
          </w:p>
          <w:p w14:paraId="6C2E18EF" w14:textId="77777777" w:rsidR="00E17868" w:rsidRDefault="00E17868" w:rsidP="00E17868">
            <w:pPr>
              <w:spacing w:line="259" w:lineRule="auto"/>
              <w:ind w:left="207"/>
            </w:pPr>
            <w:r>
              <w:rPr>
                <w:sz w:val="16"/>
              </w:rPr>
              <w:t xml:space="preserve">Taboado </w:t>
            </w:r>
          </w:p>
        </w:tc>
        <w:tc>
          <w:tcPr>
            <w:tcW w:w="556" w:type="dxa"/>
            <w:tcBorders>
              <w:top w:val="nil"/>
              <w:left w:val="nil"/>
              <w:bottom w:val="nil"/>
              <w:right w:val="nil"/>
            </w:tcBorders>
            <w:vAlign w:val="center"/>
          </w:tcPr>
          <w:p w14:paraId="3F7F7B8A" w14:textId="77777777" w:rsidR="00E17868" w:rsidRDefault="00E17868" w:rsidP="00E17868">
            <w:pPr>
              <w:spacing w:line="259" w:lineRule="auto"/>
              <w:ind w:left="103"/>
            </w:pPr>
            <w:r>
              <w:rPr>
                <w:sz w:val="16"/>
              </w:rPr>
              <w:t xml:space="preserve">MS </w:t>
            </w:r>
          </w:p>
        </w:tc>
        <w:tc>
          <w:tcPr>
            <w:tcW w:w="973" w:type="dxa"/>
            <w:tcBorders>
              <w:top w:val="nil"/>
              <w:left w:val="nil"/>
              <w:bottom w:val="nil"/>
              <w:right w:val="nil"/>
            </w:tcBorders>
          </w:tcPr>
          <w:p w14:paraId="18B33A92" w14:textId="77777777" w:rsidR="00E17868" w:rsidRDefault="00E17868" w:rsidP="00E17868">
            <w:pPr>
              <w:spacing w:line="259" w:lineRule="auto"/>
              <w:ind w:left="142" w:hanging="10"/>
            </w:pPr>
            <w:r>
              <w:rPr>
                <w:sz w:val="16"/>
              </w:rPr>
              <w:t xml:space="preserve">20º19' S; 51º13' O </w:t>
            </w:r>
          </w:p>
        </w:tc>
        <w:tc>
          <w:tcPr>
            <w:tcW w:w="689" w:type="dxa"/>
            <w:tcBorders>
              <w:top w:val="nil"/>
              <w:left w:val="nil"/>
              <w:bottom w:val="nil"/>
              <w:right w:val="nil"/>
            </w:tcBorders>
            <w:vAlign w:val="center"/>
          </w:tcPr>
          <w:p w14:paraId="2EDAB9EC" w14:textId="77777777" w:rsidR="00E17868" w:rsidRDefault="00E17868" w:rsidP="00E17868">
            <w:pPr>
              <w:spacing w:line="259" w:lineRule="auto"/>
              <w:ind w:left="173"/>
            </w:pPr>
            <w:r>
              <w:rPr>
                <w:sz w:val="16"/>
              </w:rPr>
              <w:t xml:space="preserve">380 </w:t>
            </w:r>
          </w:p>
        </w:tc>
        <w:tc>
          <w:tcPr>
            <w:tcW w:w="546" w:type="dxa"/>
            <w:tcBorders>
              <w:top w:val="nil"/>
              <w:left w:val="nil"/>
              <w:bottom w:val="nil"/>
              <w:right w:val="nil"/>
            </w:tcBorders>
            <w:vAlign w:val="center"/>
          </w:tcPr>
          <w:p w14:paraId="181B6622" w14:textId="77777777" w:rsidR="00E17868" w:rsidRDefault="00E17868" w:rsidP="00E17868">
            <w:pPr>
              <w:spacing w:line="259" w:lineRule="auto"/>
              <w:ind w:left="106"/>
            </w:pPr>
            <w:proofErr w:type="spellStart"/>
            <w:r>
              <w:rPr>
                <w:sz w:val="16"/>
              </w:rPr>
              <w:t>Aw</w:t>
            </w:r>
            <w:proofErr w:type="spellEnd"/>
            <w:r>
              <w:rPr>
                <w:sz w:val="16"/>
              </w:rPr>
              <w:t xml:space="preserve"> </w:t>
            </w:r>
          </w:p>
        </w:tc>
        <w:tc>
          <w:tcPr>
            <w:tcW w:w="966" w:type="dxa"/>
            <w:tcBorders>
              <w:top w:val="nil"/>
              <w:left w:val="nil"/>
              <w:bottom w:val="nil"/>
              <w:right w:val="nil"/>
            </w:tcBorders>
          </w:tcPr>
          <w:p w14:paraId="6E29E032" w14:textId="77777777" w:rsidR="00E17868" w:rsidRDefault="00E17868" w:rsidP="00E17868">
            <w:pPr>
              <w:spacing w:line="259" w:lineRule="auto"/>
              <w:ind w:left="190" w:hanging="84"/>
            </w:pPr>
            <w:proofErr w:type="spellStart"/>
            <w:r>
              <w:rPr>
                <w:sz w:val="16"/>
              </w:rPr>
              <w:t>Cana-deaçúcar</w:t>
            </w:r>
            <w:proofErr w:type="spellEnd"/>
            <w:r>
              <w:rPr>
                <w:sz w:val="16"/>
              </w:rPr>
              <w:t xml:space="preserve"> </w:t>
            </w:r>
          </w:p>
        </w:tc>
        <w:tc>
          <w:tcPr>
            <w:tcW w:w="1210" w:type="dxa"/>
            <w:tcBorders>
              <w:top w:val="nil"/>
              <w:left w:val="nil"/>
              <w:bottom w:val="nil"/>
              <w:right w:val="nil"/>
            </w:tcBorders>
            <w:vAlign w:val="center"/>
          </w:tcPr>
          <w:p w14:paraId="578AC0B2" w14:textId="77777777" w:rsidR="00E17868" w:rsidRDefault="00E17868" w:rsidP="00E17868">
            <w:pPr>
              <w:spacing w:line="259" w:lineRule="auto"/>
              <w:ind w:left="207"/>
            </w:pPr>
            <w:r>
              <w:rPr>
                <w:sz w:val="16"/>
              </w:rPr>
              <w:t xml:space="preserve">Cana crua </w:t>
            </w:r>
          </w:p>
        </w:tc>
        <w:tc>
          <w:tcPr>
            <w:tcW w:w="336" w:type="dxa"/>
            <w:tcBorders>
              <w:top w:val="nil"/>
              <w:left w:val="nil"/>
              <w:bottom w:val="nil"/>
              <w:right w:val="nil"/>
            </w:tcBorders>
            <w:vAlign w:val="center"/>
          </w:tcPr>
          <w:p w14:paraId="010F411D" w14:textId="77777777" w:rsidR="00E17868" w:rsidRDefault="00E17868" w:rsidP="00E17868">
            <w:pPr>
              <w:spacing w:line="259" w:lineRule="auto"/>
              <w:ind w:left="62"/>
            </w:pPr>
            <w:r>
              <w:rPr>
                <w:sz w:val="16"/>
              </w:rPr>
              <w:t xml:space="preserve">5 </w:t>
            </w:r>
          </w:p>
        </w:tc>
        <w:tc>
          <w:tcPr>
            <w:tcW w:w="499" w:type="dxa"/>
            <w:tcBorders>
              <w:top w:val="nil"/>
              <w:left w:val="nil"/>
              <w:bottom w:val="nil"/>
              <w:right w:val="nil"/>
            </w:tcBorders>
            <w:vAlign w:val="center"/>
          </w:tcPr>
          <w:p w14:paraId="41419DD9" w14:textId="77777777" w:rsidR="00E17868" w:rsidRDefault="00E17868" w:rsidP="00E17868">
            <w:pPr>
              <w:spacing w:line="259" w:lineRule="auto"/>
              <w:ind w:left="26"/>
            </w:pPr>
            <w:r>
              <w:rPr>
                <w:sz w:val="16"/>
              </w:rPr>
              <w:t xml:space="preserve">2014 </w:t>
            </w:r>
          </w:p>
        </w:tc>
        <w:tc>
          <w:tcPr>
            <w:tcW w:w="1295" w:type="dxa"/>
            <w:tcBorders>
              <w:top w:val="nil"/>
              <w:left w:val="nil"/>
              <w:bottom w:val="nil"/>
              <w:right w:val="nil"/>
            </w:tcBorders>
          </w:tcPr>
          <w:p w14:paraId="0D515D09" w14:textId="77777777" w:rsidR="00E17868" w:rsidRDefault="00E17868" w:rsidP="00E17868">
            <w:pPr>
              <w:spacing w:line="259" w:lineRule="auto"/>
              <w:ind w:left="214"/>
            </w:pPr>
            <w:r>
              <w:rPr>
                <w:sz w:val="16"/>
              </w:rPr>
              <w:t xml:space="preserve">Latossolo </w:t>
            </w:r>
          </w:p>
          <w:p w14:paraId="056AE0FD" w14:textId="77777777" w:rsidR="00E17868" w:rsidRDefault="00E17868" w:rsidP="00E17868">
            <w:pPr>
              <w:spacing w:line="259" w:lineRule="auto"/>
              <w:ind w:left="204"/>
            </w:pPr>
            <w:r>
              <w:rPr>
                <w:sz w:val="16"/>
              </w:rPr>
              <w:t xml:space="preserve">Vermelho </w:t>
            </w:r>
          </w:p>
          <w:p w14:paraId="7045FEA8" w14:textId="77777777" w:rsidR="00E17868" w:rsidRDefault="00E17868" w:rsidP="00E17868">
            <w:pPr>
              <w:spacing w:line="259" w:lineRule="auto"/>
              <w:ind w:left="127"/>
            </w:pPr>
            <w:proofErr w:type="spellStart"/>
            <w:r>
              <w:rPr>
                <w:sz w:val="16"/>
              </w:rPr>
              <w:t>distroférrico</w:t>
            </w:r>
            <w:proofErr w:type="spellEnd"/>
            <w:r>
              <w:rPr>
                <w:sz w:val="16"/>
              </w:rPr>
              <w:t xml:space="preserve"> </w:t>
            </w:r>
          </w:p>
        </w:tc>
        <w:tc>
          <w:tcPr>
            <w:tcW w:w="533" w:type="dxa"/>
            <w:tcBorders>
              <w:top w:val="nil"/>
              <w:left w:val="nil"/>
              <w:bottom w:val="nil"/>
              <w:right w:val="nil"/>
            </w:tcBorders>
          </w:tcPr>
          <w:p w14:paraId="48476E70" w14:textId="77777777" w:rsidR="00E17868" w:rsidRDefault="00E17868" w:rsidP="00E17868">
            <w:pPr>
              <w:spacing w:line="259" w:lineRule="auto"/>
            </w:pPr>
            <w:r>
              <w:rPr>
                <w:sz w:val="16"/>
              </w:rPr>
              <w:t xml:space="preserve">102 </w:t>
            </w:r>
          </w:p>
        </w:tc>
      </w:tr>
      <w:tr w:rsidR="00E17868" w14:paraId="15D69792" w14:textId="77777777" w:rsidTr="00E17868">
        <w:trPr>
          <w:trHeight w:val="485"/>
        </w:trPr>
        <w:tc>
          <w:tcPr>
            <w:tcW w:w="972" w:type="dxa"/>
            <w:tcBorders>
              <w:top w:val="nil"/>
              <w:left w:val="nil"/>
              <w:bottom w:val="nil"/>
              <w:right w:val="nil"/>
            </w:tcBorders>
            <w:vAlign w:val="center"/>
          </w:tcPr>
          <w:p w14:paraId="6A2DB9D9" w14:textId="77777777" w:rsidR="00E17868" w:rsidRDefault="00E17868" w:rsidP="00E17868">
            <w:pPr>
              <w:spacing w:line="259" w:lineRule="auto"/>
              <w:ind w:left="128"/>
            </w:pPr>
            <w:r>
              <w:rPr>
                <w:sz w:val="16"/>
              </w:rPr>
              <w:t xml:space="preserve">Jaboticabal </w:t>
            </w:r>
          </w:p>
        </w:tc>
        <w:tc>
          <w:tcPr>
            <w:tcW w:w="556" w:type="dxa"/>
            <w:tcBorders>
              <w:top w:val="nil"/>
              <w:left w:val="nil"/>
              <w:bottom w:val="nil"/>
              <w:right w:val="nil"/>
            </w:tcBorders>
            <w:vAlign w:val="center"/>
          </w:tcPr>
          <w:p w14:paraId="773FB8D5" w14:textId="77777777" w:rsidR="00E17868" w:rsidRDefault="00E17868" w:rsidP="00E17868">
            <w:pPr>
              <w:spacing w:line="259" w:lineRule="auto"/>
              <w:ind w:left="130"/>
            </w:pPr>
            <w:r>
              <w:rPr>
                <w:sz w:val="16"/>
              </w:rPr>
              <w:t xml:space="preserve">SP </w:t>
            </w:r>
          </w:p>
        </w:tc>
        <w:tc>
          <w:tcPr>
            <w:tcW w:w="973" w:type="dxa"/>
            <w:tcBorders>
              <w:top w:val="nil"/>
              <w:left w:val="nil"/>
              <w:bottom w:val="nil"/>
              <w:right w:val="nil"/>
            </w:tcBorders>
          </w:tcPr>
          <w:p w14:paraId="62A2BF02" w14:textId="77777777" w:rsidR="00E17868" w:rsidRDefault="00E17868" w:rsidP="00E17868">
            <w:pPr>
              <w:spacing w:line="259" w:lineRule="auto"/>
              <w:ind w:left="104" w:hanging="10"/>
            </w:pPr>
            <w:r>
              <w:rPr>
                <w:sz w:val="16"/>
              </w:rPr>
              <w:t>21°14</w:t>
            </w:r>
            <w:proofErr w:type="gramStart"/>
            <w:r>
              <w:rPr>
                <w:sz w:val="16"/>
              </w:rPr>
              <w:t>’  S</w:t>
            </w:r>
            <w:proofErr w:type="gramEnd"/>
            <w:r>
              <w:rPr>
                <w:sz w:val="16"/>
              </w:rPr>
              <w:t xml:space="preserve">;  48°17’  O </w:t>
            </w:r>
          </w:p>
        </w:tc>
        <w:tc>
          <w:tcPr>
            <w:tcW w:w="689" w:type="dxa"/>
            <w:tcBorders>
              <w:top w:val="nil"/>
              <w:left w:val="nil"/>
              <w:bottom w:val="nil"/>
              <w:right w:val="nil"/>
            </w:tcBorders>
            <w:vAlign w:val="center"/>
          </w:tcPr>
          <w:p w14:paraId="1886A4D8" w14:textId="77777777" w:rsidR="00E17868" w:rsidRDefault="00E17868" w:rsidP="00E17868">
            <w:pPr>
              <w:spacing w:line="259" w:lineRule="auto"/>
              <w:ind w:left="173"/>
            </w:pPr>
            <w:r>
              <w:rPr>
                <w:sz w:val="16"/>
              </w:rPr>
              <w:t xml:space="preserve">615 </w:t>
            </w:r>
          </w:p>
        </w:tc>
        <w:tc>
          <w:tcPr>
            <w:tcW w:w="546" w:type="dxa"/>
            <w:tcBorders>
              <w:top w:val="nil"/>
              <w:left w:val="nil"/>
              <w:bottom w:val="nil"/>
              <w:right w:val="nil"/>
            </w:tcBorders>
            <w:vAlign w:val="center"/>
          </w:tcPr>
          <w:p w14:paraId="006EA247" w14:textId="77777777" w:rsidR="00E17868" w:rsidRDefault="00E17868" w:rsidP="00E17868">
            <w:pPr>
              <w:spacing w:line="259" w:lineRule="auto"/>
              <w:ind w:left="106"/>
            </w:pPr>
            <w:proofErr w:type="spellStart"/>
            <w:r>
              <w:rPr>
                <w:sz w:val="16"/>
              </w:rPr>
              <w:t>Aw</w:t>
            </w:r>
            <w:proofErr w:type="spellEnd"/>
            <w:r>
              <w:rPr>
                <w:sz w:val="16"/>
              </w:rPr>
              <w:t xml:space="preserve"> </w:t>
            </w:r>
          </w:p>
        </w:tc>
        <w:tc>
          <w:tcPr>
            <w:tcW w:w="966" w:type="dxa"/>
            <w:tcBorders>
              <w:top w:val="nil"/>
              <w:left w:val="nil"/>
              <w:bottom w:val="nil"/>
              <w:right w:val="nil"/>
            </w:tcBorders>
          </w:tcPr>
          <w:p w14:paraId="2F542CED" w14:textId="77777777" w:rsidR="00E17868" w:rsidRDefault="00E17868" w:rsidP="00E17868">
            <w:pPr>
              <w:spacing w:line="259" w:lineRule="auto"/>
              <w:ind w:left="182"/>
            </w:pPr>
            <w:r>
              <w:rPr>
                <w:sz w:val="16"/>
              </w:rPr>
              <w:t xml:space="preserve">Grama </w:t>
            </w:r>
          </w:p>
          <w:p w14:paraId="4B4C3D3D" w14:textId="77777777" w:rsidR="00E17868" w:rsidRDefault="00E17868" w:rsidP="00E17868">
            <w:pPr>
              <w:spacing w:line="259" w:lineRule="auto"/>
              <w:ind w:left="319" w:hanging="319"/>
            </w:pPr>
            <w:r>
              <w:rPr>
                <w:sz w:val="16"/>
              </w:rPr>
              <w:t xml:space="preserve">batatais/solo nu </w:t>
            </w:r>
          </w:p>
        </w:tc>
        <w:tc>
          <w:tcPr>
            <w:tcW w:w="1210" w:type="dxa"/>
            <w:tcBorders>
              <w:top w:val="nil"/>
              <w:left w:val="nil"/>
              <w:bottom w:val="nil"/>
              <w:right w:val="nil"/>
            </w:tcBorders>
            <w:vAlign w:val="center"/>
          </w:tcPr>
          <w:p w14:paraId="46D63AE4" w14:textId="77777777" w:rsidR="00E17868" w:rsidRDefault="00E17868" w:rsidP="00E17868">
            <w:pPr>
              <w:spacing w:line="259" w:lineRule="auto"/>
              <w:ind w:left="84"/>
            </w:pPr>
            <w:r>
              <w:rPr>
                <w:sz w:val="16"/>
              </w:rPr>
              <w:t xml:space="preserve">Convencional </w:t>
            </w:r>
          </w:p>
        </w:tc>
        <w:tc>
          <w:tcPr>
            <w:tcW w:w="336" w:type="dxa"/>
            <w:tcBorders>
              <w:top w:val="nil"/>
              <w:left w:val="nil"/>
              <w:bottom w:val="nil"/>
              <w:right w:val="nil"/>
            </w:tcBorders>
            <w:vAlign w:val="center"/>
          </w:tcPr>
          <w:p w14:paraId="239E2A60" w14:textId="77777777" w:rsidR="00E17868" w:rsidRDefault="00E17868" w:rsidP="00E17868">
            <w:pPr>
              <w:spacing w:line="259" w:lineRule="auto"/>
              <w:ind w:left="22"/>
            </w:pPr>
            <w:r>
              <w:rPr>
                <w:sz w:val="16"/>
              </w:rPr>
              <w:t xml:space="preserve">40 </w:t>
            </w:r>
          </w:p>
        </w:tc>
        <w:tc>
          <w:tcPr>
            <w:tcW w:w="499" w:type="dxa"/>
            <w:tcBorders>
              <w:top w:val="nil"/>
              <w:left w:val="nil"/>
              <w:bottom w:val="nil"/>
              <w:right w:val="nil"/>
            </w:tcBorders>
            <w:vAlign w:val="center"/>
          </w:tcPr>
          <w:p w14:paraId="05CC6DC9" w14:textId="77777777" w:rsidR="00E17868" w:rsidRDefault="00E17868" w:rsidP="00E17868">
            <w:pPr>
              <w:spacing w:line="259" w:lineRule="auto"/>
              <w:ind w:left="26"/>
            </w:pPr>
            <w:r>
              <w:rPr>
                <w:sz w:val="16"/>
              </w:rPr>
              <w:t xml:space="preserve">2019 </w:t>
            </w:r>
          </w:p>
        </w:tc>
        <w:tc>
          <w:tcPr>
            <w:tcW w:w="1295" w:type="dxa"/>
            <w:tcBorders>
              <w:top w:val="nil"/>
              <w:left w:val="nil"/>
              <w:bottom w:val="nil"/>
              <w:right w:val="nil"/>
            </w:tcBorders>
          </w:tcPr>
          <w:p w14:paraId="0E9C6162" w14:textId="77777777" w:rsidR="00E17868" w:rsidRDefault="00E17868" w:rsidP="00E17868">
            <w:pPr>
              <w:spacing w:line="259" w:lineRule="auto"/>
              <w:ind w:left="214"/>
            </w:pPr>
            <w:r>
              <w:rPr>
                <w:sz w:val="16"/>
              </w:rPr>
              <w:t xml:space="preserve">Latossolo  </w:t>
            </w:r>
          </w:p>
          <w:p w14:paraId="2050AA45" w14:textId="77777777" w:rsidR="00E17868" w:rsidRDefault="00E17868" w:rsidP="00E17868">
            <w:pPr>
              <w:spacing w:line="259" w:lineRule="auto"/>
              <w:ind w:left="204"/>
            </w:pPr>
            <w:r>
              <w:rPr>
                <w:sz w:val="16"/>
              </w:rPr>
              <w:t xml:space="preserve">Vermelho </w:t>
            </w:r>
          </w:p>
          <w:p w14:paraId="51A0DF59" w14:textId="77777777" w:rsidR="00E17868" w:rsidRDefault="00E17868" w:rsidP="00E17868">
            <w:pPr>
              <w:spacing w:line="259" w:lineRule="auto"/>
            </w:pPr>
            <w:proofErr w:type="spellStart"/>
            <w:proofErr w:type="gramStart"/>
            <w:r>
              <w:rPr>
                <w:sz w:val="16"/>
              </w:rPr>
              <w:t>Eutrófico</w:t>
            </w:r>
            <w:proofErr w:type="spellEnd"/>
            <w:r>
              <w:rPr>
                <w:sz w:val="16"/>
              </w:rPr>
              <w:t xml:space="preserve">  típico</w:t>
            </w:r>
            <w:proofErr w:type="gramEnd"/>
            <w:r>
              <w:rPr>
                <w:sz w:val="16"/>
              </w:rPr>
              <w:t xml:space="preserve"> </w:t>
            </w:r>
          </w:p>
        </w:tc>
        <w:tc>
          <w:tcPr>
            <w:tcW w:w="533" w:type="dxa"/>
            <w:tcBorders>
              <w:top w:val="nil"/>
              <w:left w:val="nil"/>
              <w:bottom w:val="nil"/>
              <w:right w:val="nil"/>
            </w:tcBorders>
          </w:tcPr>
          <w:p w14:paraId="23A541B6" w14:textId="77777777" w:rsidR="00E17868" w:rsidRDefault="00E17868" w:rsidP="00E17868">
            <w:pPr>
              <w:spacing w:line="259" w:lineRule="auto"/>
              <w:ind w:left="38"/>
            </w:pPr>
            <w:r>
              <w:rPr>
                <w:sz w:val="16"/>
              </w:rPr>
              <w:t xml:space="preserve">15 </w:t>
            </w:r>
          </w:p>
        </w:tc>
      </w:tr>
      <w:tr w:rsidR="00E17868" w14:paraId="260E7419" w14:textId="77777777" w:rsidTr="00E17868">
        <w:trPr>
          <w:trHeight w:val="485"/>
        </w:trPr>
        <w:tc>
          <w:tcPr>
            <w:tcW w:w="972" w:type="dxa"/>
            <w:tcBorders>
              <w:top w:val="nil"/>
              <w:left w:val="nil"/>
              <w:bottom w:val="nil"/>
              <w:right w:val="nil"/>
            </w:tcBorders>
            <w:vAlign w:val="center"/>
          </w:tcPr>
          <w:p w14:paraId="64817535" w14:textId="77777777" w:rsidR="00E17868" w:rsidRDefault="00E17868" w:rsidP="00E17868">
            <w:pPr>
              <w:spacing w:line="259" w:lineRule="auto"/>
              <w:ind w:left="14"/>
              <w:jc w:val="center"/>
            </w:pPr>
            <w:proofErr w:type="spellStart"/>
            <w:r>
              <w:rPr>
                <w:sz w:val="16"/>
              </w:rPr>
              <w:t>Selvíria</w:t>
            </w:r>
            <w:proofErr w:type="spellEnd"/>
            <w:r>
              <w:rPr>
                <w:sz w:val="16"/>
              </w:rPr>
              <w:t xml:space="preserve"> </w:t>
            </w:r>
          </w:p>
        </w:tc>
        <w:tc>
          <w:tcPr>
            <w:tcW w:w="556" w:type="dxa"/>
            <w:tcBorders>
              <w:top w:val="nil"/>
              <w:left w:val="nil"/>
              <w:bottom w:val="nil"/>
              <w:right w:val="nil"/>
            </w:tcBorders>
            <w:vAlign w:val="center"/>
          </w:tcPr>
          <w:p w14:paraId="557A62CC" w14:textId="77777777" w:rsidR="00E17868" w:rsidRDefault="00E17868" w:rsidP="00E17868">
            <w:pPr>
              <w:spacing w:line="259" w:lineRule="auto"/>
              <w:ind w:left="103"/>
            </w:pPr>
            <w:r>
              <w:rPr>
                <w:sz w:val="16"/>
              </w:rPr>
              <w:t xml:space="preserve">MS </w:t>
            </w:r>
          </w:p>
        </w:tc>
        <w:tc>
          <w:tcPr>
            <w:tcW w:w="973" w:type="dxa"/>
            <w:tcBorders>
              <w:top w:val="nil"/>
              <w:left w:val="nil"/>
              <w:bottom w:val="nil"/>
              <w:right w:val="nil"/>
            </w:tcBorders>
          </w:tcPr>
          <w:p w14:paraId="532CFF34" w14:textId="77777777" w:rsidR="00E17868" w:rsidRDefault="00E17868" w:rsidP="00E17868">
            <w:pPr>
              <w:spacing w:line="259" w:lineRule="auto"/>
              <w:ind w:left="142" w:hanging="10"/>
            </w:pPr>
            <w:r>
              <w:rPr>
                <w:sz w:val="16"/>
              </w:rPr>
              <w:t xml:space="preserve">20º20' S; 51º24' O </w:t>
            </w:r>
          </w:p>
        </w:tc>
        <w:tc>
          <w:tcPr>
            <w:tcW w:w="689" w:type="dxa"/>
            <w:tcBorders>
              <w:top w:val="nil"/>
              <w:left w:val="nil"/>
              <w:bottom w:val="nil"/>
              <w:right w:val="nil"/>
            </w:tcBorders>
            <w:vAlign w:val="center"/>
          </w:tcPr>
          <w:p w14:paraId="00475898" w14:textId="77777777" w:rsidR="00E17868" w:rsidRDefault="00E17868" w:rsidP="00E17868">
            <w:pPr>
              <w:spacing w:line="259" w:lineRule="auto"/>
              <w:ind w:left="173"/>
            </w:pPr>
            <w:r>
              <w:rPr>
                <w:sz w:val="16"/>
              </w:rPr>
              <w:t xml:space="preserve">362 </w:t>
            </w:r>
          </w:p>
        </w:tc>
        <w:tc>
          <w:tcPr>
            <w:tcW w:w="546" w:type="dxa"/>
            <w:tcBorders>
              <w:top w:val="nil"/>
              <w:left w:val="nil"/>
              <w:bottom w:val="nil"/>
              <w:right w:val="nil"/>
            </w:tcBorders>
            <w:vAlign w:val="center"/>
          </w:tcPr>
          <w:p w14:paraId="4C1E6582" w14:textId="77777777" w:rsidR="00E17868" w:rsidRDefault="00E17868" w:rsidP="00E17868">
            <w:pPr>
              <w:spacing w:line="259" w:lineRule="auto"/>
              <w:ind w:left="106"/>
            </w:pPr>
            <w:proofErr w:type="spellStart"/>
            <w:r>
              <w:rPr>
                <w:sz w:val="16"/>
              </w:rPr>
              <w:t>Aw</w:t>
            </w:r>
            <w:proofErr w:type="spellEnd"/>
            <w:r>
              <w:rPr>
                <w:sz w:val="16"/>
              </w:rPr>
              <w:t xml:space="preserve"> </w:t>
            </w:r>
          </w:p>
        </w:tc>
        <w:tc>
          <w:tcPr>
            <w:tcW w:w="966" w:type="dxa"/>
            <w:tcBorders>
              <w:top w:val="nil"/>
              <w:left w:val="nil"/>
              <w:bottom w:val="nil"/>
              <w:right w:val="nil"/>
            </w:tcBorders>
            <w:vAlign w:val="center"/>
          </w:tcPr>
          <w:p w14:paraId="4528FF19" w14:textId="77777777" w:rsidR="00E17868" w:rsidRDefault="00E17868" w:rsidP="00E17868">
            <w:pPr>
              <w:spacing w:line="259" w:lineRule="auto"/>
              <w:ind w:left="94"/>
            </w:pPr>
            <w:r>
              <w:rPr>
                <w:sz w:val="16"/>
              </w:rPr>
              <w:t xml:space="preserve">Eucalipto </w:t>
            </w:r>
          </w:p>
        </w:tc>
        <w:tc>
          <w:tcPr>
            <w:tcW w:w="1210" w:type="dxa"/>
            <w:tcBorders>
              <w:top w:val="nil"/>
              <w:left w:val="nil"/>
              <w:bottom w:val="nil"/>
              <w:right w:val="nil"/>
            </w:tcBorders>
            <w:vAlign w:val="center"/>
          </w:tcPr>
          <w:p w14:paraId="50CF4643" w14:textId="77777777" w:rsidR="00E17868" w:rsidRDefault="00E17868" w:rsidP="00E17868">
            <w:pPr>
              <w:spacing w:line="259" w:lineRule="auto"/>
            </w:pPr>
            <w:r>
              <w:rPr>
                <w:sz w:val="16"/>
              </w:rPr>
              <w:t xml:space="preserve">Reflorestamento </w:t>
            </w:r>
          </w:p>
        </w:tc>
        <w:tc>
          <w:tcPr>
            <w:tcW w:w="336" w:type="dxa"/>
            <w:tcBorders>
              <w:top w:val="nil"/>
              <w:left w:val="nil"/>
              <w:bottom w:val="nil"/>
              <w:right w:val="nil"/>
            </w:tcBorders>
            <w:vAlign w:val="center"/>
          </w:tcPr>
          <w:p w14:paraId="3AC74C8F" w14:textId="77777777" w:rsidR="00E17868" w:rsidRDefault="00E17868" w:rsidP="00E17868">
            <w:pPr>
              <w:spacing w:line="259" w:lineRule="auto"/>
              <w:ind w:left="22"/>
            </w:pPr>
            <w:r>
              <w:rPr>
                <w:sz w:val="16"/>
              </w:rPr>
              <w:t xml:space="preserve">29 </w:t>
            </w:r>
          </w:p>
        </w:tc>
        <w:tc>
          <w:tcPr>
            <w:tcW w:w="499" w:type="dxa"/>
            <w:tcBorders>
              <w:top w:val="nil"/>
              <w:left w:val="nil"/>
              <w:bottom w:val="nil"/>
              <w:right w:val="nil"/>
            </w:tcBorders>
          </w:tcPr>
          <w:p w14:paraId="0AD0EA16" w14:textId="77777777" w:rsidR="00E17868" w:rsidRDefault="00E17868" w:rsidP="00E17868">
            <w:pPr>
              <w:spacing w:line="259" w:lineRule="auto"/>
            </w:pPr>
            <w:r>
              <w:rPr>
                <w:sz w:val="16"/>
              </w:rPr>
              <w:t>2015-</w:t>
            </w:r>
          </w:p>
          <w:p w14:paraId="0BB10332" w14:textId="77777777" w:rsidR="00E17868" w:rsidRDefault="00E17868" w:rsidP="00E17868">
            <w:pPr>
              <w:spacing w:line="259" w:lineRule="auto"/>
              <w:ind w:left="26"/>
            </w:pPr>
            <w:r>
              <w:rPr>
                <w:sz w:val="16"/>
              </w:rPr>
              <w:t xml:space="preserve">2017 </w:t>
            </w:r>
          </w:p>
        </w:tc>
        <w:tc>
          <w:tcPr>
            <w:tcW w:w="1295" w:type="dxa"/>
            <w:tcBorders>
              <w:top w:val="nil"/>
              <w:left w:val="nil"/>
              <w:bottom w:val="nil"/>
              <w:right w:val="nil"/>
            </w:tcBorders>
          </w:tcPr>
          <w:p w14:paraId="20D4474B" w14:textId="77777777" w:rsidR="00E17868" w:rsidRDefault="00E17868" w:rsidP="00E17868">
            <w:pPr>
              <w:spacing w:line="259" w:lineRule="auto"/>
              <w:ind w:left="214"/>
            </w:pPr>
            <w:r>
              <w:rPr>
                <w:sz w:val="16"/>
              </w:rPr>
              <w:t xml:space="preserve">Latossolo </w:t>
            </w:r>
          </w:p>
          <w:p w14:paraId="0ABFCF95" w14:textId="77777777" w:rsidR="00E17868" w:rsidRDefault="00E17868" w:rsidP="00E17868">
            <w:pPr>
              <w:spacing w:line="259" w:lineRule="auto"/>
              <w:ind w:left="204"/>
            </w:pPr>
            <w:r>
              <w:rPr>
                <w:sz w:val="16"/>
              </w:rPr>
              <w:t xml:space="preserve">Vermelho </w:t>
            </w:r>
          </w:p>
          <w:p w14:paraId="7B8B379B" w14:textId="77777777" w:rsidR="00E17868" w:rsidRDefault="00E17868" w:rsidP="00E17868">
            <w:pPr>
              <w:spacing w:line="259" w:lineRule="auto"/>
              <w:ind w:left="127"/>
            </w:pPr>
            <w:proofErr w:type="spellStart"/>
            <w:r>
              <w:rPr>
                <w:sz w:val="16"/>
              </w:rPr>
              <w:t>distroférrico</w:t>
            </w:r>
            <w:proofErr w:type="spellEnd"/>
            <w:r>
              <w:rPr>
                <w:sz w:val="16"/>
              </w:rPr>
              <w:t xml:space="preserve"> </w:t>
            </w:r>
          </w:p>
        </w:tc>
        <w:tc>
          <w:tcPr>
            <w:tcW w:w="533" w:type="dxa"/>
            <w:tcBorders>
              <w:top w:val="nil"/>
              <w:left w:val="nil"/>
              <w:bottom w:val="nil"/>
              <w:right w:val="nil"/>
            </w:tcBorders>
          </w:tcPr>
          <w:p w14:paraId="26E12328" w14:textId="77777777" w:rsidR="00E17868" w:rsidRDefault="00E17868" w:rsidP="00E17868">
            <w:pPr>
              <w:spacing w:line="259" w:lineRule="auto"/>
            </w:pPr>
            <w:r>
              <w:rPr>
                <w:sz w:val="16"/>
              </w:rPr>
              <w:t xml:space="preserve">102 </w:t>
            </w:r>
          </w:p>
        </w:tc>
      </w:tr>
      <w:tr w:rsidR="00E17868" w14:paraId="4273B651" w14:textId="77777777" w:rsidTr="00E17868">
        <w:trPr>
          <w:trHeight w:val="486"/>
        </w:trPr>
        <w:tc>
          <w:tcPr>
            <w:tcW w:w="972" w:type="dxa"/>
            <w:tcBorders>
              <w:top w:val="nil"/>
              <w:left w:val="nil"/>
              <w:bottom w:val="nil"/>
              <w:right w:val="nil"/>
            </w:tcBorders>
            <w:vAlign w:val="center"/>
          </w:tcPr>
          <w:p w14:paraId="1388B043" w14:textId="77777777" w:rsidR="00E17868" w:rsidRDefault="00E17868" w:rsidP="00E17868">
            <w:pPr>
              <w:spacing w:line="259" w:lineRule="auto"/>
              <w:ind w:left="14"/>
              <w:jc w:val="center"/>
            </w:pPr>
            <w:proofErr w:type="spellStart"/>
            <w:r>
              <w:rPr>
                <w:sz w:val="16"/>
              </w:rPr>
              <w:t>Selvíria</w:t>
            </w:r>
            <w:proofErr w:type="spellEnd"/>
            <w:r>
              <w:rPr>
                <w:sz w:val="16"/>
              </w:rPr>
              <w:t xml:space="preserve"> </w:t>
            </w:r>
          </w:p>
        </w:tc>
        <w:tc>
          <w:tcPr>
            <w:tcW w:w="556" w:type="dxa"/>
            <w:tcBorders>
              <w:top w:val="nil"/>
              <w:left w:val="nil"/>
              <w:bottom w:val="nil"/>
              <w:right w:val="nil"/>
            </w:tcBorders>
            <w:vAlign w:val="center"/>
          </w:tcPr>
          <w:p w14:paraId="7DDEB142" w14:textId="77777777" w:rsidR="00E17868" w:rsidRDefault="00E17868" w:rsidP="00E17868">
            <w:pPr>
              <w:spacing w:line="259" w:lineRule="auto"/>
              <w:ind w:left="103"/>
            </w:pPr>
            <w:r>
              <w:rPr>
                <w:sz w:val="16"/>
              </w:rPr>
              <w:t xml:space="preserve">MS </w:t>
            </w:r>
          </w:p>
        </w:tc>
        <w:tc>
          <w:tcPr>
            <w:tcW w:w="973" w:type="dxa"/>
            <w:tcBorders>
              <w:top w:val="nil"/>
              <w:left w:val="nil"/>
              <w:bottom w:val="nil"/>
              <w:right w:val="nil"/>
            </w:tcBorders>
          </w:tcPr>
          <w:p w14:paraId="634336A6" w14:textId="77777777" w:rsidR="00E17868" w:rsidRDefault="00E17868" w:rsidP="00E17868">
            <w:pPr>
              <w:spacing w:line="259" w:lineRule="auto"/>
              <w:ind w:left="142" w:hanging="10"/>
            </w:pPr>
            <w:r>
              <w:rPr>
                <w:sz w:val="16"/>
              </w:rPr>
              <w:t xml:space="preserve">20º20' S; 51º24' O </w:t>
            </w:r>
          </w:p>
        </w:tc>
        <w:tc>
          <w:tcPr>
            <w:tcW w:w="689" w:type="dxa"/>
            <w:tcBorders>
              <w:top w:val="nil"/>
              <w:left w:val="nil"/>
              <w:bottom w:val="nil"/>
              <w:right w:val="nil"/>
            </w:tcBorders>
            <w:vAlign w:val="center"/>
          </w:tcPr>
          <w:p w14:paraId="249459F2" w14:textId="77777777" w:rsidR="00E17868" w:rsidRDefault="00E17868" w:rsidP="00E17868">
            <w:pPr>
              <w:spacing w:line="259" w:lineRule="auto"/>
              <w:ind w:left="173"/>
            </w:pPr>
            <w:r>
              <w:rPr>
                <w:sz w:val="16"/>
              </w:rPr>
              <w:t xml:space="preserve">362 </w:t>
            </w:r>
          </w:p>
        </w:tc>
        <w:tc>
          <w:tcPr>
            <w:tcW w:w="546" w:type="dxa"/>
            <w:tcBorders>
              <w:top w:val="nil"/>
              <w:left w:val="nil"/>
              <w:bottom w:val="nil"/>
              <w:right w:val="nil"/>
            </w:tcBorders>
            <w:vAlign w:val="center"/>
          </w:tcPr>
          <w:p w14:paraId="6A4B5202" w14:textId="77777777" w:rsidR="00E17868" w:rsidRDefault="00E17868" w:rsidP="00E17868">
            <w:pPr>
              <w:spacing w:line="259" w:lineRule="auto"/>
              <w:ind w:left="106"/>
            </w:pPr>
            <w:proofErr w:type="spellStart"/>
            <w:r>
              <w:rPr>
                <w:sz w:val="16"/>
              </w:rPr>
              <w:t>Aw</w:t>
            </w:r>
            <w:proofErr w:type="spellEnd"/>
            <w:r>
              <w:rPr>
                <w:sz w:val="16"/>
              </w:rPr>
              <w:t xml:space="preserve"> </w:t>
            </w:r>
          </w:p>
        </w:tc>
        <w:tc>
          <w:tcPr>
            <w:tcW w:w="966" w:type="dxa"/>
            <w:tcBorders>
              <w:top w:val="nil"/>
              <w:left w:val="nil"/>
              <w:bottom w:val="nil"/>
              <w:right w:val="nil"/>
            </w:tcBorders>
            <w:vAlign w:val="center"/>
          </w:tcPr>
          <w:p w14:paraId="6696004C" w14:textId="77777777" w:rsidR="00E17868" w:rsidRDefault="00E17868" w:rsidP="00E17868">
            <w:pPr>
              <w:spacing w:line="259" w:lineRule="auto"/>
              <w:ind w:left="221"/>
            </w:pPr>
            <w:r>
              <w:rPr>
                <w:sz w:val="16"/>
              </w:rPr>
              <w:t xml:space="preserve">Pinus </w:t>
            </w:r>
          </w:p>
        </w:tc>
        <w:tc>
          <w:tcPr>
            <w:tcW w:w="1210" w:type="dxa"/>
            <w:tcBorders>
              <w:top w:val="nil"/>
              <w:left w:val="nil"/>
              <w:bottom w:val="nil"/>
              <w:right w:val="nil"/>
            </w:tcBorders>
            <w:vAlign w:val="center"/>
          </w:tcPr>
          <w:p w14:paraId="23966131" w14:textId="77777777" w:rsidR="00E17868" w:rsidRDefault="00E17868" w:rsidP="00E17868">
            <w:pPr>
              <w:spacing w:line="259" w:lineRule="auto"/>
            </w:pPr>
            <w:r>
              <w:rPr>
                <w:sz w:val="16"/>
              </w:rPr>
              <w:t xml:space="preserve">Reflorestamento </w:t>
            </w:r>
          </w:p>
        </w:tc>
        <w:tc>
          <w:tcPr>
            <w:tcW w:w="336" w:type="dxa"/>
            <w:tcBorders>
              <w:top w:val="nil"/>
              <w:left w:val="nil"/>
              <w:bottom w:val="nil"/>
              <w:right w:val="nil"/>
            </w:tcBorders>
            <w:vAlign w:val="center"/>
          </w:tcPr>
          <w:p w14:paraId="5B1B58C2" w14:textId="77777777" w:rsidR="00E17868" w:rsidRDefault="00E17868" w:rsidP="00E17868">
            <w:pPr>
              <w:spacing w:line="259" w:lineRule="auto"/>
              <w:ind w:left="22"/>
            </w:pPr>
            <w:r>
              <w:rPr>
                <w:sz w:val="16"/>
              </w:rPr>
              <w:t xml:space="preserve">29 </w:t>
            </w:r>
          </w:p>
        </w:tc>
        <w:tc>
          <w:tcPr>
            <w:tcW w:w="499" w:type="dxa"/>
            <w:tcBorders>
              <w:top w:val="nil"/>
              <w:left w:val="nil"/>
              <w:bottom w:val="nil"/>
              <w:right w:val="nil"/>
            </w:tcBorders>
          </w:tcPr>
          <w:p w14:paraId="43290103" w14:textId="77777777" w:rsidR="00E17868" w:rsidRDefault="00E17868" w:rsidP="00E17868">
            <w:pPr>
              <w:spacing w:line="259" w:lineRule="auto"/>
            </w:pPr>
            <w:r>
              <w:rPr>
                <w:sz w:val="16"/>
              </w:rPr>
              <w:t>2015-</w:t>
            </w:r>
          </w:p>
          <w:p w14:paraId="1718B792" w14:textId="77777777" w:rsidR="00E17868" w:rsidRDefault="00E17868" w:rsidP="00E17868">
            <w:pPr>
              <w:spacing w:line="259" w:lineRule="auto"/>
              <w:ind w:left="26"/>
            </w:pPr>
            <w:r>
              <w:rPr>
                <w:sz w:val="16"/>
              </w:rPr>
              <w:t xml:space="preserve">2017 </w:t>
            </w:r>
          </w:p>
        </w:tc>
        <w:tc>
          <w:tcPr>
            <w:tcW w:w="1295" w:type="dxa"/>
            <w:tcBorders>
              <w:top w:val="nil"/>
              <w:left w:val="nil"/>
              <w:bottom w:val="nil"/>
              <w:right w:val="nil"/>
            </w:tcBorders>
          </w:tcPr>
          <w:p w14:paraId="2A470999" w14:textId="77777777" w:rsidR="00E17868" w:rsidRDefault="00E17868" w:rsidP="00E17868">
            <w:pPr>
              <w:spacing w:line="259" w:lineRule="auto"/>
              <w:ind w:left="214"/>
            </w:pPr>
            <w:r>
              <w:rPr>
                <w:sz w:val="16"/>
              </w:rPr>
              <w:t xml:space="preserve">Latossolo </w:t>
            </w:r>
          </w:p>
          <w:p w14:paraId="0247F6D9" w14:textId="77777777" w:rsidR="00E17868" w:rsidRDefault="00E17868" w:rsidP="00E17868">
            <w:pPr>
              <w:spacing w:line="259" w:lineRule="auto"/>
              <w:ind w:left="204"/>
            </w:pPr>
            <w:r>
              <w:rPr>
                <w:sz w:val="16"/>
              </w:rPr>
              <w:t xml:space="preserve">Vermelho </w:t>
            </w:r>
          </w:p>
          <w:p w14:paraId="1DD58228" w14:textId="77777777" w:rsidR="00E17868" w:rsidRDefault="00E17868" w:rsidP="00E17868">
            <w:pPr>
              <w:spacing w:line="259" w:lineRule="auto"/>
              <w:ind w:left="127"/>
            </w:pPr>
            <w:proofErr w:type="spellStart"/>
            <w:r>
              <w:rPr>
                <w:sz w:val="16"/>
              </w:rPr>
              <w:t>distroférrico</w:t>
            </w:r>
            <w:proofErr w:type="spellEnd"/>
            <w:r>
              <w:rPr>
                <w:sz w:val="16"/>
              </w:rPr>
              <w:t xml:space="preserve"> </w:t>
            </w:r>
          </w:p>
        </w:tc>
        <w:tc>
          <w:tcPr>
            <w:tcW w:w="533" w:type="dxa"/>
            <w:tcBorders>
              <w:top w:val="nil"/>
              <w:left w:val="nil"/>
              <w:bottom w:val="nil"/>
              <w:right w:val="nil"/>
            </w:tcBorders>
          </w:tcPr>
          <w:p w14:paraId="22EEE92A" w14:textId="77777777" w:rsidR="00E17868" w:rsidRDefault="00E17868" w:rsidP="00E17868">
            <w:pPr>
              <w:spacing w:line="259" w:lineRule="auto"/>
              <w:ind w:left="38"/>
            </w:pPr>
            <w:r>
              <w:rPr>
                <w:sz w:val="16"/>
              </w:rPr>
              <w:t xml:space="preserve">15 </w:t>
            </w:r>
          </w:p>
        </w:tc>
      </w:tr>
      <w:tr w:rsidR="00E17868" w14:paraId="306EB0BD" w14:textId="77777777" w:rsidTr="00E17868">
        <w:trPr>
          <w:trHeight w:val="485"/>
        </w:trPr>
        <w:tc>
          <w:tcPr>
            <w:tcW w:w="972" w:type="dxa"/>
            <w:tcBorders>
              <w:top w:val="nil"/>
              <w:left w:val="nil"/>
              <w:bottom w:val="nil"/>
              <w:right w:val="nil"/>
            </w:tcBorders>
            <w:vAlign w:val="center"/>
          </w:tcPr>
          <w:p w14:paraId="6C2614E5" w14:textId="77777777" w:rsidR="00E17868" w:rsidRDefault="00E17868" w:rsidP="00E17868">
            <w:pPr>
              <w:spacing w:line="259" w:lineRule="auto"/>
              <w:ind w:left="14"/>
              <w:jc w:val="center"/>
            </w:pPr>
            <w:proofErr w:type="spellStart"/>
            <w:r>
              <w:rPr>
                <w:sz w:val="16"/>
              </w:rPr>
              <w:t>Selvíria</w:t>
            </w:r>
            <w:proofErr w:type="spellEnd"/>
            <w:r>
              <w:rPr>
                <w:sz w:val="16"/>
              </w:rPr>
              <w:t xml:space="preserve"> </w:t>
            </w:r>
          </w:p>
        </w:tc>
        <w:tc>
          <w:tcPr>
            <w:tcW w:w="556" w:type="dxa"/>
            <w:tcBorders>
              <w:top w:val="nil"/>
              <w:left w:val="nil"/>
              <w:bottom w:val="nil"/>
              <w:right w:val="nil"/>
            </w:tcBorders>
            <w:vAlign w:val="center"/>
          </w:tcPr>
          <w:p w14:paraId="0BFC7C5F" w14:textId="77777777" w:rsidR="00E17868" w:rsidRDefault="00E17868" w:rsidP="00E17868">
            <w:pPr>
              <w:spacing w:line="259" w:lineRule="auto"/>
              <w:ind w:left="103"/>
            </w:pPr>
            <w:r>
              <w:rPr>
                <w:sz w:val="16"/>
              </w:rPr>
              <w:t xml:space="preserve">MS </w:t>
            </w:r>
          </w:p>
        </w:tc>
        <w:tc>
          <w:tcPr>
            <w:tcW w:w="973" w:type="dxa"/>
            <w:tcBorders>
              <w:top w:val="nil"/>
              <w:left w:val="nil"/>
              <w:bottom w:val="nil"/>
              <w:right w:val="nil"/>
            </w:tcBorders>
          </w:tcPr>
          <w:p w14:paraId="703C00A1" w14:textId="77777777" w:rsidR="00E17868" w:rsidRDefault="00E17868" w:rsidP="00E17868">
            <w:pPr>
              <w:spacing w:line="259" w:lineRule="auto"/>
              <w:ind w:left="142" w:hanging="10"/>
            </w:pPr>
            <w:r>
              <w:rPr>
                <w:sz w:val="16"/>
              </w:rPr>
              <w:t xml:space="preserve">20º20' S; 51º24' O </w:t>
            </w:r>
          </w:p>
        </w:tc>
        <w:tc>
          <w:tcPr>
            <w:tcW w:w="689" w:type="dxa"/>
            <w:tcBorders>
              <w:top w:val="nil"/>
              <w:left w:val="nil"/>
              <w:bottom w:val="nil"/>
              <w:right w:val="nil"/>
            </w:tcBorders>
            <w:vAlign w:val="center"/>
          </w:tcPr>
          <w:p w14:paraId="48F12290" w14:textId="77777777" w:rsidR="00E17868" w:rsidRDefault="00E17868" w:rsidP="00E17868">
            <w:pPr>
              <w:spacing w:line="259" w:lineRule="auto"/>
              <w:ind w:left="173"/>
            </w:pPr>
            <w:r>
              <w:rPr>
                <w:sz w:val="16"/>
              </w:rPr>
              <w:t xml:space="preserve">362 </w:t>
            </w:r>
          </w:p>
        </w:tc>
        <w:tc>
          <w:tcPr>
            <w:tcW w:w="546" w:type="dxa"/>
            <w:tcBorders>
              <w:top w:val="nil"/>
              <w:left w:val="nil"/>
              <w:bottom w:val="nil"/>
              <w:right w:val="nil"/>
            </w:tcBorders>
            <w:vAlign w:val="center"/>
          </w:tcPr>
          <w:p w14:paraId="65C7D4BD" w14:textId="77777777" w:rsidR="00E17868" w:rsidRDefault="00E17868" w:rsidP="00E17868">
            <w:pPr>
              <w:spacing w:line="259" w:lineRule="auto"/>
              <w:ind w:left="106"/>
            </w:pPr>
            <w:proofErr w:type="spellStart"/>
            <w:r>
              <w:rPr>
                <w:sz w:val="16"/>
              </w:rPr>
              <w:t>Aw</w:t>
            </w:r>
            <w:proofErr w:type="spellEnd"/>
            <w:r>
              <w:rPr>
                <w:sz w:val="16"/>
              </w:rPr>
              <w:t xml:space="preserve"> </w:t>
            </w:r>
          </w:p>
        </w:tc>
        <w:tc>
          <w:tcPr>
            <w:tcW w:w="966" w:type="dxa"/>
            <w:tcBorders>
              <w:top w:val="nil"/>
              <w:left w:val="nil"/>
              <w:bottom w:val="nil"/>
              <w:right w:val="nil"/>
            </w:tcBorders>
            <w:vAlign w:val="center"/>
          </w:tcPr>
          <w:p w14:paraId="3E393C1D" w14:textId="77777777" w:rsidR="00E17868" w:rsidRDefault="00E17868" w:rsidP="00E17868">
            <w:pPr>
              <w:spacing w:line="259" w:lineRule="auto"/>
              <w:ind w:left="7"/>
            </w:pPr>
            <w:proofErr w:type="spellStart"/>
            <w:r>
              <w:rPr>
                <w:sz w:val="16"/>
              </w:rPr>
              <w:t>Silvipastoril</w:t>
            </w:r>
            <w:proofErr w:type="spellEnd"/>
            <w:r>
              <w:rPr>
                <w:sz w:val="16"/>
              </w:rPr>
              <w:t xml:space="preserve"> </w:t>
            </w:r>
          </w:p>
        </w:tc>
        <w:tc>
          <w:tcPr>
            <w:tcW w:w="1210" w:type="dxa"/>
            <w:tcBorders>
              <w:top w:val="nil"/>
              <w:left w:val="nil"/>
              <w:bottom w:val="nil"/>
              <w:right w:val="nil"/>
            </w:tcBorders>
            <w:vAlign w:val="center"/>
          </w:tcPr>
          <w:p w14:paraId="34C3FC21" w14:textId="77777777" w:rsidR="00E17868" w:rsidRDefault="00E17868" w:rsidP="00E17868">
            <w:pPr>
              <w:spacing w:line="259" w:lineRule="auto"/>
              <w:ind w:left="365"/>
            </w:pPr>
            <w:r>
              <w:rPr>
                <w:sz w:val="16"/>
              </w:rPr>
              <w:t xml:space="preserve">ILPF </w:t>
            </w:r>
          </w:p>
        </w:tc>
        <w:tc>
          <w:tcPr>
            <w:tcW w:w="336" w:type="dxa"/>
            <w:tcBorders>
              <w:top w:val="nil"/>
              <w:left w:val="nil"/>
              <w:bottom w:val="nil"/>
              <w:right w:val="nil"/>
            </w:tcBorders>
            <w:vAlign w:val="center"/>
          </w:tcPr>
          <w:p w14:paraId="5DAC3E6D" w14:textId="77777777" w:rsidR="00E17868" w:rsidRDefault="00E17868" w:rsidP="00E17868">
            <w:pPr>
              <w:spacing w:line="259" w:lineRule="auto"/>
              <w:ind w:left="22"/>
            </w:pPr>
            <w:r>
              <w:rPr>
                <w:sz w:val="16"/>
              </w:rPr>
              <w:t xml:space="preserve">29 </w:t>
            </w:r>
          </w:p>
        </w:tc>
        <w:tc>
          <w:tcPr>
            <w:tcW w:w="499" w:type="dxa"/>
            <w:tcBorders>
              <w:top w:val="nil"/>
              <w:left w:val="nil"/>
              <w:bottom w:val="nil"/>
              <w:right w:val="nil"/>
            </w:tcBorders>
          </w:tcPr>
          <w:p w14:paraId="33E3BD88" w14:textId="77777777" w:rsidR="00E17868" w:rsidRDefault="00E17868" w:rsidP="00E17868">
            <w:pPr>
              <w:spacing w:line="259" w:lineRule="auto"/>
            </w:pPr>
            <w:r>
              <w:rPr>
                <w:sz w:val="16"/>
              </w:rPr>
              <w:t>2015-</w:t>
            </w:r>
          </w:p>
          <w:p w14:paraId="42EACD64" w14:textId="77777777" w:rsidR="00E17868" w:rsidRDefault="00E17868" w:rsidP="00E17868">
            <w:pPr>
              <w:spacing w:line="259" w:lineRule="auto"/>
              <w:ind w:left="26"/>
            </w:pPr>
            <w:r>
              <w:rPr>
                <w:sz w:val="16"/>
              </w:rPr>
              <w:t xml:space="preserve">2017 </w:t>
            </w:r>
          </w:p>
        </w:tc>
        <w:tc>
          <w:tcPr>
            <w:tcW w:w="1295" w:type="dxa"/>
            <w:tcBorders>
              <w:top w:val="nil"/>
              <w:left w:val="nil"/>
              <w:bottom w:val="nil"/>
              <w:right w:val="nil"/>
            </w:tcBorders>
          </w:tcPr>
          <w:p w14:paraId="44D65E01" w14:textId="77777777" w:rsidR="00E17868" w:rsidRDefault="00E17868" w:rsidP="00E17868">
            <w:pPr>
              <w:spacing w:line="259" w:lineRule="auto"/>
              <w:ind w:left="214"/>
            </w:pPr>
            <w:r>
              <w:rPr>
                <w:sz w:val="16"/>
              </w:rPr>
              <w:t xml:space="preserve">Latossolo </w:t>
            </w:r>
          </w:p>
          <w:p w14:paraId="6EE11CAF" w14:textId="77777777" w:rsidR="00E17868" w:rsidRDefault="00E17868" w:rsidP="00E17868">
            <w:pPr>
              <w:spacing w:line="259" w:lineRule="auto"/>
              <w:ind w:left="204"/>
            </w:pPr>
            <w:r>
              <w:rPr>
                <w:sz w:val="16"/>
              </w:rPr>
              <w:t xml:space="preserve">Vermelho </w:t>
            </w:r>
          </w:p>
          <w:p w14:paraId="4D165AFD" w14:textId="77777777" w:rsidR="00E17868" w:rsidRDefault="00E17868" w:rsidP="00E17868">
            <w:pPr>
              <w:spacing w:line="259" w:lineRule="auto"/>
              <w:ind w:left="127"/>
            </w:pPr>
            <w:proofErr w:type="spellStart"/>
            <w:r>
              <w:rPr>
                <w:sz w:val="16"/>
              </w:rPr>
              <w:t>distroférrico</w:t>
            </w:r>
            <w:proofErr w:type="spellEnd"/>
            <w:r>
              <w:rPr>
                <w:sz w:val="16"/>
              </w:rPr>
              <w:t xml:space="preserve"> </w:t>
            </w:r>
          </w:p>
        </w:tc>
        <w:tc>
          <w:tcPr>
            <w:tcW w:w="533" w:type="dxa"/>
            <w:tcBorders>
              <w:top w:val="nil"/>
              <w:left w:val="nil"/>
              <w:bottom w:val="nil"/>
              <w:right w:val="nil"/>
            </w:tcBorders>
          </w:tcPr>
          <w:p w14:paraId="6DAD67A9" w14:textId="77777777" w:rsidR="00E17868" w:rsidRDefault="00E17868" w:rsidP="00E17868">
            <w:pPr>
              <w:spacing w:line="259" w:lineRule="auto"/>
              <w:ind w:left="38"/>
            </w:pPr>
            <w:r>
              <w:rPr>
                <w:sz w:val="16"/>
              </w:rPr>
              <w:t xml:space="preserve">15 </w:t>
            </w:r>
          </w:p>
        </w:tc>
      </w:tr>
      <w:tr w:rsidR="00E17868" w14:paraId="277B4386" w14:textId="77777777" w:rsidTr="00E17868">
        <w:trPr>
          <w:trHeight w:val="654"/>
        </w:trPr>
        <w:tc>
          <w:tcPr>
            <w:tcW w:w="972" w:type="dxa"/>
            <w:tcBorders>
              <w:top w:val="nil"/>
              <w:left w:val="nil"/>
              <w:bottom w:val="single" w:sz="4" w:space="0" w:color="000000"/>
              <w:right w:val="nil"/>
            </w:tcBorders>
            <w:vAlign w:val="bottom"/>
          </w:tcPr>
          <w:p w14:paraId="217EFD55" w14:textId="77777777" w:rsidR="00E17868" w:rsidRDefault="00E17868" w:rsidP="00E17868">
            <w:pPr>
              <w:spacing w:after="166" w:line="259" w:lineRule="auto"/>
              <w:ind w:left="14"/>
              <w:jc w:val="center"/>
            </w:pPr>
            <w:proofErr w:type="spellStart"/>
            <w:r>
              <w:rPr>
                <w:sz w:val="16"/>
              </w:rPr>
              <w:t>Selvíria</w:t>
            </w:r>
            <w:proofErr w:type="spellEnd"/>
            <w:r>
              <w:rPr>
                <w:sz w:val="16"/>
              </w:rPr>
              <w:t xml:space="preserve"> </w:t>
            </w:r>
          </w:p>
          <w:p w14:paraId="1FC961F9" w14:textId="77777777" w:rsidR="00E17868" w:rsidRDefault="00E17868" w:rsidP="00E17868">
            <w:pPr>
              <w:spacing w:line="259" w:lineRule="auto"/>
              <w:ind w:left="55"/>
              <w:jc w:val="center"/>
            </w:pPr>
            <w:r>
              <w:rPr>
                <w:sz w:val="16"/>
              </w:rPr>
              <w:t xml:space="preserve"> </w:t>
            </w:r>
          </w:p>
        </w:tc>
        <w:tc>
          <w:tcPr>
            <w:tcW w:w="556" w:type="dxa"/>
            <w:tcBorders>
              <w:top w:val="nil"/>
              <w:left w:val="nil"/>
              <w:bottom w:val="single" w:sz="4" w:space="0" w:color="000000"/>
              <w:right w:val="nil"/>
            </w:tcBorders>
            <w:vAlign w:val="bottom"/>
          </w:tcPr>
          <w:p w14:paraId="0BC05ADD" w14:textId="77777777" w:rsidR="00E17868" w:rsidRDefault="00E17868" w:rsidP="00E17868">
            <w:pPr>
              <w:spacing w:after="166" w:line="259" w:lineRule="auto"/>
              <w:ind w:left="103"/>
            </w:pPr>
            <w:r>
              <w:rPr>
                <w:sz w:val="16"/>
              </w:rPr>
              <w:t xml:space="preserve">MS </w:t>
            </w:r>
          </w:p>
          <w:p w14:paraId="6D6A75BF" w14:textId="77777777" w:rsidR="00E17868" w:rsidRDefault="00E17868" w:rsidP="00E17868">
            <w:pPr>
              <w:spacing w:line="259" w:lineRule="auto"/>
              <w:ind w:left="218"/>
            </w:pPr>
            <w:r>
              <w:rPr>
                <w:sz w:val="16"/>
              </w:rPr>
              <w:t xml:space="preserve"> </w:t>
            </w:r>
          </w:p>
        </w:tc>
        <w:tc>
          <w:tcPr>
            <w:tcW w:w="973" w:type="dxa"/>
            <w:tcBorders>
              <w:top w:val="nil"/>
              <w:left w:val="nil"/>
              <w:bottom w:val="single" w:sz="4" w:space="0" w:color="000000"/>
              <w:right w:val="nil"/>
            </w:tcBorders>
          </w:tcPr>
          <w:p w14:paraId="283419B3" w14:textId="77777777" w:rsidR="00E17868" w:rsidRDefault="00E17868" w:rsidP="00E17868">
            <w:pPr>
              <w:spacing w:line="259" w:lineRule="auto"/>
              <w:ind w:left="132"/>
            </w:pPr>
            <w:r>
              <w:rPr>
                <w:sz w:val="16"/>
              </w:rPr>
              <w:t xml:space="preserve">20º20' S; </w:t>
            </w:r>
          </w:p>
          <w:p w14:paraId="71CA9E7F" w14:textId="77777777" w:rsidR="00E17868" w:rsidRDefault="00E17868" w:rsidP="00E17868">
            <w:pPr>
              <w:spacing w:after="75" w:line="259" w:lineRule="auto"/>
              <w:ind w:left="142"/>
            </w:pPr>
            <w:r>
              <w:rPr>
                <w:sz w:val="16"/>
              </w:rPr>
              <w:t xml:space="preserve">51º24' O </w:t>
            </w:r>
          </w:p>
          <w:p w14:paraId="052F705E" w14:textId="77777777" w:rsidR="00E17868" w:rsidRDefault="00E17868" w:rsidP="00E17868">
            <w:pPr>
              <w:spacing w:line="259" w:lineRule="auto"/>
              <w:ind w:left="420"/>
            </w:pPr>
            <w:r>
              <w:rPr>
                <w:sz w:val="16"/>
              </w:rPr>
              <w:t xml:space="preserve"> </w:t>
            </w:r>
          </w:p>
        </w:tc>
        <w:tc>
          <w:tcPr>
            <w:tcW w:w="689" w:type="dxa"/>
            <w:tcBorders>
              <w:top w:val="nil"/>
              <w:left w:val="nil"/>
              <w:bottom w:val="single" w:sz="4" w:space="0" w:color="000000"/>
              <w:right w:val="nil"/>
            </w:tcBorders>
            <w:vAlign w:val="bottom"/>
          </w:tcPr>
          <w:p w14:paraId="07F66DF0" w14:textId="77777777" w:rsidR="00E17868" w:rsidRDefault="00E17868" w:rsidP="00E17868">
            <w:pPr>
              <w:spacing w:after="166" w:line="259" w:lineRule="auto"/>
              <w:ind w:left="173"/>
            </w:pPr>
            <w:r>
              <w:rPr>
                <w:sz w:val="16"/>
              </w:rPr>
              <w:t xml:space="preserve">362 </w:t>
            </w:r>
          </w:p>
          <w:p w14:paraId="13E454FA" w14:textId="77777777" w:rsidR="00E17868" w:rsidRDefault="00E17868" w:rsidP="00E17868">
            <w:pPr>
              <w:spacing w:line="259" w:lineRule="auto"/>
              <w:ind w:left="293"/>
            </w:pPr>
            <w:r>
              <w:rPr>
                <w:sz w:val="16"/>
              </w:rPr>
              <w:t xml:space="preserve"> </w:t>
            </w:r>
          </w:p>
        </w:tc>
        <w:tc>
          <w:tcPr>
            <w:tcW w:w="546" w:type="dxa"/>
            <w:tcBorders>
              <w:top w:val="nil"/>
              <w:left w:val="nil"/>
              <w:bottom w:val="single" w:sz="4" w:space="0" w:color="000000"/>
              <w:right w:val="nil"/>
            </w:tcBorders>
            <w:vAlign w:val="bottom"/>
          </w:tcPr>
          <w:p w14:paraId="399CA48E" w14:textId="77777777" w:rsidR="00E17868" w:rsidRDefault="00E17868" w:rsidP="00E17868">
            <w:pPr>
              <w:spacing w:after="166" w:line="259" w:lineRule="auto"/>
              <w:ind w:left="106"/>
            </w:pPr>
            <w:proofErr w:type="spellStart"/>
            <w:r>
              <w:rPr>
                <w:sz w:val="16"/>
              </w:rPr>
              <w:t>Aw</w:t>
            </w:r>
            <w:proofErr w:type="spellEnd"/>
            <w:r>
              <w:rPr>
                <w:sz w:val="16"/>
              </w:rPr>
              <w:t xml:space="preserve"> </w:t>
            </w:r>
          </w:p>
          <w:p w14:paraId="4961BC18" w14:textId="77777777" w:rsidR="00E17868" w:rsidRDefault="00E17868" w:rsidP="00E17868">
            <w:pPr>
              <w:spacing w:line="259" w:lineRule="auto"/>
              <w:ind w:left="221"/>
            </w:pPr>
            <w:r>
              <w:rPr>
                <w:sz w:val="16"/>
              </w:rPr>
              <w:t xml:space="preserve"> </w:t>
            </w:r>
          </w:p>
        </w:tc>
        <w:tc>
          <w:tcPr>
            <w:tcW w:w="966" w:type="dxa"/>
            <w:tcBorders>
              <w:top w:val="nil"/>
              <w:left w:val="nil"/>
              <w:bottom w:val="single" w:sz="4" w:space="0" w:color="000000"/>
              <w:right w:val="nil"/>
            </w:tcBorders>
          </w:tcPr>
          <w:p w14:paraId="4579BCC2" w14:textId="77777777" w:rsidR="00E17868" w:rsidRDefault="00E17868" w:rsidP="00E17868">
            <w:pPr>
              <w:spacing w:line="259" w:lineRule="auto"/>
              <w:ind w:left="154"/>
            </w:pPr>
            <w:r>
              <w:rPr>
                <w:sz w:val="16"/>
              </w:rPr>
              <w:t xml:space="preserve">Nativas </w:t>
            </w:r>
          </w:p>
          <w:p w14:paraId="6A4B48B9" w14:textId="77777777" w:rsidR="00E17868" w:rsidRDefault="00E17868" w:rsidP="00E17868">
            <w:pPr>
              <w:spacing w:after="75" w:line="259" w:lineRule="auto"/>
              <w:ind w:left="142"/>
            </w:pPr>
            <w:r>
              <w:rPr>
                <w:sz w:val="16"/>
              </w:rPr>
              <w:t xml:space="preserve">Cerrado </w:t>
            </w:r>
          </w:p>
          <w:p w14:paraId="6531D0C6" w14:textId="77777777" w:rsidR="00E17868" w:rsidRDefault="00E17868" w:rsidP="00E17868">
            <w:pPr>
              <w:spacing w:line="259" w:lineRule="auto"/>
              <w:ind w:left="398"/>
            </w:pPr>
            <w:r>
              <w:rPr>
                <w:sz w:val="16"/>
              </w:rPr>
              <w:t xml:space="preserve"> </w:t>
            </w:r>
          </w:p>
        </w:tc>
        <w:tc>
          <w:tcPr>
            <w:tcW w:w="1210" w:type="dxa"/>
            <w:tcBorders>
              <w:top w:val="nil"/>
              <w:left w:val="nil"/>
              <w:bottom w:val="single" w:sz="4" w:space="0" w:color="000000"/>
              <w:right w:val="nil"/>
            </w:tcBorders>
            <w:vAlign w:val="bottom"/>
          </w:tcPr>
          <w:p w14:paraId="43232787" w14:textId="77777777" w:rsidR="00E17868" w:rsidRDefault="00E17868" w:rsidP="00E17868">
            <w:pPr>
              <w:spacing w:after="166" w:line="259" w:lineRule="auto"/>
            </w:pPr>
            <w:r>
              <w:rPr>
                <w:sz w:val="16"/>
              </w:rPr>
              <w:t xml:space="preserve">Reflorestamento </w:t>
            </w:r>
          </w:p>
          <w:p w14:paraId="36B03997" w14:textId="77777777" w:rsidR="00E17868" w:rsidRDefault="00E17868" w:rsidP="00E17868">
            <w:pPr>
              <w:spacing w:line="259" w:lineRule="auto"/>
              <w:ind w:left="528"/>
            </w:pPr>
            <w:r>
              <w:rPr>
                <w:sz w:val="16"/>
              </w:rPr>
              <w:t xml:space="preserve"> </w:t>
            </w:r>
          </w:p>
        </w:tc>
        <w:tc>
          <w:tcPr>
            <w:tcW w:w="336" w:type="dxa"/>
            <w:tcBorders>
              <w:top w:val="nil"/>
              <w:left w:val="nil"/>
              <w:bottom w:val="single" w:sz="4" w:space="0" w:color="000000"/>
              <w:right w:val="nil"/>
            </w:tcBorders>
            <w:vAlign w:val="bottom"/>
          </w:tcPr>
          <w:p w14:paraId="219E1DA4" w14:textId="77777777" w:rsidR="00E17868" w:rsidRDefault="00E17868" w:rsidP="00E17868">
            <w:pPr>
              <w:spacing w:after="166" w:line="259" w:lineRule="auto"/>
              <w:ind w:left="22"/>
            </w:pPr>
            <w:r>
              <w:rPr>
                <w:sz w:val="16"/>
              </w:rPr>
              <w:t xml:space="preserve">29 </w:t>
            </w:r>
          </w:p>
          <w:p w14:paraId="49E3D081" w14:textId="77777777" w:rsidR="00E17868" w:rsidRDefault="00E17868" w:rsidP="00E17868">
            <w:pPr>
              <w:spacing w:line="259" w:lineRule="auto"/>
              <w:ind w:left="103"/>
            </w:pPr>
            <w:r>
              <w:rPr>
                <w:sz w:val="16"/>
              </w:rPr>
              <w:t xml:space="preserve"> </w:t>
            </w:r>
          </w:p>
        </w:tc>
        <w:tc>
          <w:tcPr>
            <w:tcW w:w="499" w:type="dxa"/>
            <w:tcBorders>
              <w:top w:val="nil"/>
              <w:left w:val="nil"/>
              <w:bottom w:val="single" w:sz="4" w:space="0" w:color="000000"/>
              <w:right w:val="nil"/>
            </w:tcBorders>
          </w:tcPr>
          <w:p w14:paraId="43C2B9FB" w14:textId="77777777" w:rsidR="00E17868" w:rsidRDefault="00E17868" w:rsidP="00E17868">
            <w:pPr>
              <w:spacing w:line="259" w:lineRule="auto"/>
            </w:pPr>
            <w:r>
              <w:rPr>
                <w:sz w:val="16"/>
              </w:rPr>
              <w:t>2015-</w:t>
            </w:r>
          </w:p>
          <w:p w14:paraId="2065B936" w14:textId="77777777" w:rsidR="00E17868" w:rsidRDefault="00E17868" w:rsidP="00E17868">
            <w:pPr>
              <w:spacing w:after="75" w:line="259" w:lineRule="auto"/>
              <w:ind w:left="26"/>
            </w:pPr>
            <w:r>
              <w:rPr>
                <w:sz w:val="16"/>
              </w:rPr>
              <w:t xml:space="preserve">2016 </w:t>
            </w:r>
          </w:p>
          <w:p w14:paraId="797F1D16" w14:textId="77777777" w:rsidR="00E17868" w:rsidRDefault="00E17868" w:rsidP="00E17868">
            <w:pPr>
              <w:spacing w:line="259" w:lineRule="auto"/>
              <w:ind w:left="187"/>
            </w:pPr>
            <w:r>
              <w:rPr>
                <w:sz w:val="16"/>
              </w:rPr>
              <w:t xml:space="preserve"> </w:t>
            </w:r>
          </w:p>
        </w:tc>
        <w:tc>
          <w:tcPr>
            <w:tcW w:w="1295" w:type="dxa"/>
            <w:tcBorders>
              <w:top w:val="nil"/>
              <w:left w:val="nil"/>
              <w:bottom w:val="single" w:sz="4" w:space="0" w:color="000000"/>
              <w:right w:val="nil"/>
            </w:tcBorders>
          </w:tcPr>
          <w:p w14:paraId="1C8BD858" w14:textId="77777777" w:rsidR="00E17868" w:rsidRDefault="00E17868" w:rsidP="00E17868">
            <w:pPr>
              <w:spacing w:line="259" w:lineRule="auto"/>
              <w:ind w:left="214"/>
            </w:pPr>
            <w:r>
              <w:rPr>
                <w:sz w:val="16"/>
              </w:rPr>
              <w:t xml:space="preserve">Latossolo </w:t>
            </w:r>
          </w:p>
          <w:p w14:paraId="3BF76B7B" w14:textId="77777777" w:rsidR="00E17868" w:rsidRDefault="00E17868" w:rsidP="00E17868">
            <w:pPr>
              <w:spacing w:line="259" w:lineRule="auto"/>
              <w:ind w:left="204"/>
            </w:pPr>
            <w:r>
              <w:rPr>
                <w:sz w:val="16"/>
              </w:rPr>
              <w:t xml:space="preserve">Vermelho </w:t>
            </w:r>
          </w:p>
          <w:p w14:paraId="1DE31A6A" w14:textId="77777777" w:rsidR="00E17868" w:rsidRDefault="00E17868" w:rsidP="00E17868">
            <w:pPr>
              <w:spacing w:line="259" w:lineRule="auto"/>
              <w:ind w:left="127"/>
            </w:pPr>
            <w:proofErr w:type="spellStart"/>
            <w:r>
              <w:rPr>
                <w:sz w:val="16"/>
              </w:rPr>
              <w:t>distroférrico</w:t>
            </w:r>
            <w:proofErr w:type="spellEnd"/>
            <w:r>
              <w:rPr>
                <w:sz w:val="16"/>
              </w:rPr>
              <w:t xml:space="preserve"> </w:t>
            </w:r>
          </w:p>
          <w:p w14:paraId="2C7907FC" w14:textId="77777777" w:rsidR="00E17868" w:rsidRDefault="00E17868" w:rsidP="00E17868">
            <w:pPr>
              <w:spacing w:line="259" w:lineRule="auto"/>
              <w:ind w:left="524"/>
            </w:pPr>
            <w:r>
              <w:rPr>
                <w:sz w:val="16"/>
              </w:rPr>
              <w:t xml:space="preserve"> </w:t>
            </w:r>
          </w:p>
        </w:tc>
        <w:tc>
          <w:tcPr>
            <w:tcW w:w="533" w:type="dxa"/>
            <w:tcBorders>
              <w:top w:val="nil"/>
              <w:left w:val="nil"/>
              <w:bottom w:val="single" w:sz="4" w:space="0" w:color="000000"/>
              <w:right w:val="nil"/>
            </w:tcBorders>
          </w:tcPr>
          <w:p w14:paraId="3A342038" w14:textId="77777777" w:rsidR="00E17868" w:rsidRDefault="00E17868" w:rsidP="00E17868">
            <w:pPr>
              <w:spacing w:after="351" w:line="259" w:lineRule="auto"/>
              <w:ind w:left="38"/>
            </w:pPr>
            <w:r>
              <w:rPr>
                <w:sz w:val="16"/>
              </w:rPr>
              <w:t xml:space="preserve">15 </w:t>
            </w:r>
          </w:p>
          <w:p w14:paraId="7CC4DDBB" w14:textId="77777777" w:rsidR="00E17868" w:rsidRDefault="00E17868" w:rsidP="00B33CF9">
            <w:pPr>
              <w:keepNext/>
              <w:spacing w:line="259" w:lineRule="auto"/>
              <w:ind w:left="120"/>
            </w:pPr>
            <w:r>
              <w:rPr>
                <w:sz w:val="16"/>
              </w:rPr>
              <w:t xml:space="preserve"> </w:t>
            </w:r>
          </w:p>
        </w:tc>
      </w:tr>
    </w:tbl>
    <w:bookmarkEnd w:id="9"/>
    <w:p w14:paraId="2F45C62D" w14:textId="77777777" w:rsidR="006929D3" w:rsidRDefault="006929D3" w:rsidP="006929D3">
      <w:pPr>
        <w:spacing w:line="249" w:lineRule="auto"/>
        <w:ind w:left="-5" w:right="87" w:hanging="10"/>
      </w:pPr>
      <w:r>
        <w:rPr>
          <w:sz w:val="20"/>
        </w:rPr>
        <w:t xml:space="preserve">TC = Tempo de conversão em anos; N = número de pontos amostrais; Ano = ano de condução do experimento. </w:t>
      </w:r>
    </w:p>
    <w:p w14:paraId="22D0769B" w14:textId="77777777" w:rsidR="006929D3" w:rsidRDefault="006929D3" w:rsidP="006929D3">
      <w:pPr>
        <w:numPr>
          <w:ilvl w:val="0"/>
          <w:numId w:val="26"/>
        </w:numPr>
        <w:spacing w:after="48" w:line="249" w:lineRule="auto"/>
        <w:ind w:right="87" w:hanging="116"/>
      </w:pPr>
      <w:r>
        <w:rPr>
          <w:sz w:val="20"/>
        </w:rPr>
        <w:t>Elevação em metros acima do nível do mar.</w:t>
      </w:r>
      <w:r>
        <w:rPr>
          <w:sz w:val="20"/>
          <w:vertAlign w:val="superscript"/>
        </w:rPr>
        <w:t xml:space="preserve">  </w:t>
      </w:r>
    </w:p>
    <w:p w14:paraId="3262CC03" w14:textId="77777777" w:rsidR="006929D3" w:rsidRDefault="006929D3" w:rsidP="006929D3">
      <w:pPr>
        <w:numPr>
          <w:ilvl w:val="0"/>
          <w:numId w:val="26"/>
        </w:numPr>
        <w:spacing w:after="4" w:line="249" w:lineRule="auto"/>
        <w:ind w:right="87" w:hanging="116"/>
      </w:pPr>
      <w:r>
        <w:rPr>
          <w:sz w:val="20"/>
        </w:rPr>
        <w:t xml:space="preserve">Classificação climática de acordo com </w:t>
      </w:r>
      <w:proofErr w:type="spellStart"/>
      <w:r>
        <w:rPr>
          <w:sz w:val="20"/>
        </w:rPr>
        <w:t>Köppen</w:t>
      </w:r>
      <w:proofErr w:type="spellEnd"/>
      <w:r>
        <w:rPr>
          <w:sz w:val="20"/>
        </w:rPr>
        <w:t>.</w:t>
      </w:r>
      <w:r>
        <w:t xml:space="preserve"> </w:t>
      </w:r>
    </w:p>
    <w:p w14:paraId="463D17F9" w14:textId="77777777" w:rsidR="00E17868" w:rsidRDefault="00E17868" w:rsidP="00AA20F9">
      <w:pPr>
        <w:tabs>
          <w:tab w:val="right" w:pos="9639"/>
        </w:tabs>
        <w:spacing w:line="360" w:lineRule="auto"/>
        <w:jc w:val="both"/>
        <w:rPr>
          <w:lang w:eastAsia="en-US"/>
        </w:rPr>
      </w:pPr>
    </w:p>
    <w:p w14:paraId="47031F00" w14:textId="77777777" w:rsidR="009B2EB5" w:rsidRDefault="00AA20F9" w:rsidP="009B2EB5">
      <w:pPr>
        <w:spacing w:after="200" w:line="357" w:lineRule="auto"/>
        <w:ind w:left="-15" w:right="92" w:firstLine="720"/>
      </w:pPr>
      <w:r>
        <w:t>Em todos os ensaios a emissão de CO</w:t>
      </w:r>
      <w:r>
        <w:rPr>
          <w:vertAlign w:val="subscript"/>
        </w:rPr>
        <w:t>2</w:t>
      </w:r>
      <w:r>
        <w:t xml:space="preserve"> do solo foi registrada por meio do sistema LI-COR (LI-8100), que em seu modo de medição o </w:t>
      </w:r>
      <w:proofErr w:type="gramStart"/>
      <w:r>
        <w:t>sistema monitora</w:t>
      </w:r>
      <w:proofErr w:type="gramEnd"/>
      <w:r>
        <w:t xml:space="preserve"> as mudanças na concentração de CO</w:t>
      </w:r>
      <w:r>
        <w:rPr>
          <w:vertAlign w:val="subscript"/>
        </w:rPr>
        <w:t>2</w:t>
      </w:r>
      <w:r>
        <w:t xml:space="preserve"> dentro da câmara para solos por meio de espectroscopia na região do infravermelho. Essa câmara é acoplada sobre colares de PVC previamente inseridos no solo em cada ponto amostral na profundidade de 3 cm. O fluxo de CO</w:t>
      </w:r>
      <w:r>
        <w:rPr>
          <w:vertAlign w:val="subscript"/>
        </w:rPr>
        <w:t>2</w:t>
      </w:r>
      <w:r>
        <w:t xml:space="preserve"> foi computado em cada ponto por um ajuste da concentração de CO</w:t>
      </w:r>
      <w:r>
        <w:rPr>
          <w:vertAlign w:val="subscript"/>
        </w:rPr>
        <w:t>2</w:t>
      </w:r>
      <w:r>
        <w:t xml:space="preserve"> do ar dentro da câmara em função de uma regressão exponencial no tempo após o fechamento da mesma. A temperatura do solo foi monitorada, concomitantemente às avaliações de respiração do solo, utilizando-se um sensor de temperatura que é parte integrante do sistema ao LI-8100. Tal sensor consiste de uma haste de 0,2 m que foi inserida no interior do solo próximos ao local onde foram previamente instalados os colares de PVC para a avaliação da emissão de CO</w:t>
      </w:r>
      <w:r>
        <w:rPr>
          <w:vertAlign w:val="subscript"/>
        </w:rPr>
        <w:t>2</w:t>
      </w:r>
      <w:r>
        <w:t xml:space="preserve">. Em alguns ensaios, a temperatura do solo foi medida com auxílio de um termômetro digital do tipo espeto. A umidade do solo foi determinada por meio de um equipamento de TDR (Time Domain </w:t>
      </w:r>
      <w:proofErr w:type="spellStart"/>
      <w:r>
        <w:t>Reflectometry</w:t>
      </w:r>
      <w:proofErr w:type="spellEnd"/>
      <w:r>
        <w:t xml:space="preserve"> - </w:t>
      </w:r>
      <w:proofErr w:type="spellStart"/>
      <w:r>
        <w:t>Hydrosense</w:t>
      </w:r>
      <w:proofErr w:type="spellEnd"/>
      <w:r>
        <w:t xml:space="preserve"> TM, Campbell </w:t>
      </w:r>
      <w:proofErr w:type="spellStart"/>
      <w:r>
        <w:t>Scientific</w:t>
      </w:r>
      <w:proofErr w:type="spellEnd"/>
      <w:r>
        <w:t xml:space="preserve">, Austrália). </w:t>
      </w:r>
    </w:p>
    <w:p w14:paraId="47F80C07" w14:textId="6CC78CAD" w:rsidR="00AA20F9" w:rsidRDefault="00AA20F9" w:rsidP="009B2EB5">
      <w:pPr>
        <w:spacing w:after="200" w:line="357" w:lineRule="auto"/>
        <w:ind w:left="-15" w:right="92" w:firstLine="720"/>
        <w:rPr>
          <w:lang w:eastAsia="en-US"/>
        </w:rPr>
      </w:pPr>
      <w:r w:rsidRPr="00AA20F9">
        <w:rPr>
          <w:lang w:eastAsia="en-US"/>
        </w:rPr>
        <w:t xml:space="preserve">Afim de uma determinação acurada da concentração de CO2 atmosférico, o presente estudo visa coligir dados de sensores orbitais com os dados coletados em campo, empregando um processo, descrito no </w:t>
      </w:r>
      <w:r w:rsidR="00B818BA" w:rsidRPr="00B818BA">
        <w:rPr>
          <w:lang w:eastAsia="en-US"/>
        </w:rPr>
        <w:fldChar w:fldCharType="begin"/>
      </w:r>
      <w:r w:rsidR="00B818BA" w:rsidRPr="00B818BA">
        <w:rPr>
          <w:lang w:eastAsia="en-US"/>
        </w:rPr>
        <w:instrText xml:space="preserve"> REF _Ref97982968 \h </w:instrText>
      </w:r>
      <w:r w:rsidR="00B818BA" w:rsidRPr="00B818BA">
        <w:rPr>
          <w:lang w:eastAsia="en-US"/>
        </w:rPr>
      </w:r>
      <w:r w:rsidR="00B818BA" w:rsidRPr="00B818BA">
        <w:rPr>
          <w:lang w:eastAsia="en-US"/>
        </w:rPr>
        <w:instrText xml:space="preserve"> \* MERGEFORMAT </w:instrText>
      </w:r>
      <w:r w:rsidR="00B818BA" w:rsidRPr="00B818BA">
        <w:rPr>
          <w:lang w:eastAsia="en-US"/>
        </w:rPr>
        <w:fldChar w:fldCharType="separate"/>
      </w:r>
      <w:r w:rsidR="00B818BA" w:rsidRPr="00B818BA">
        <w:t xml:space="preserve">Fluxograma </w:t>
      </w:r>
      <w:r w:rsidR="00B818BA" w:rsidRPr="00B818BA">
        <w:rPr>
          <w:noProof/>
        </w:rPr>
        <w:t>1</w:t>
      </w:r>
      <w:r w:rsidR="00B818BA" w:rsidRPr="00B818BA">
        <w:rPr>
          <w:lang w:eastAsia="en-US"/>
        </w:rPr>
        <w:fldChar w:fldCharType="end"/>
      </w:r>
      <w:r w:rsidRPr="00AA20F9">
        <w:rPr>
          <w:lang w:eastAsia="en-US"/>
        </w:rPr>
        <w:t xml:space="preserve">, que estabelecerá um padrão entre os dados dos sensores e os dados coletados em campo a partir das </w:t>
      </w:r>
      <w:r w:rsidRPr="00AA20F9">
        <w:rPr>
          <w:lang w:eastAsia="en-US"/>
        </w:rPr>
        <w:lastRenderedPageBreak/>
        <w:t xml:space="preserve">coordenadas obtidas na plataforma CO2 Virtual Science Data </w:t>
      </w:r>
      <w:proofErr w:type="spellStart"/>
      <w:r w:rsidRPr="00AA20F9">
        <w:rPr>
          <w:lang w:eastAsia="en-US"/>
        </w:rPr>
        <w:t>Environment</w:t>
      </w:r>
      <w:proofErr w:type="spellEnd"/>
      <w:r w:rsidRPr="00AA20F9">
        <w:rPr>
          <w:lang w:eastAsia="en-US"/>
        </w:rPr>
        <w:t xml:space="preserve"> (</w:t>
      </w:r>
      <w:hyperlink r:id="rId12" w:history="1">
        <w:r w:rsidRPr="00AA20F9">
          <w:rPr>
            <w:rStyle w:val="Hyperlink"/>
            <w:rFonts w:ascii="Times New Roman" w:hAnsi="Times New Roman"/>
            <w:lang w:eastAsia="en-US"/>
          </w:rPr>
          <w:t>https://arpanosso.github.io/oco2/index.html</w:t>
        </w:r>
      </w:hyperlink>
      <w:r w:rsidRPr="00AA20F9">
        <w:rPr>
          <w:lang w:eastAsia="en-US"/>
        </w:rPr>
        <w:t>).</w:t>
      </w:r>
    </w:p>
    <w:p w14:paraId="48EE2723" w14:textId="77777777" w:rsidR="00AA20F9" w:rsidRDefault="00AA20F9" w:rsidP="00AA20F9">
      <w:pPr>
        <w:keepNext/>
        <w:tabs>
          <w:tab w:val="right" w:pos="9639"/>
        </w:tabs>
        <w:spacing w:line="360" w:lineRule="auto"/>
        <w:jc w:val="both"/>
      </w:pPr>
      <w:r>
        <w:rPr>
          <w:noProof/>
        </w:rPr>
        <w:drawing>
          <wp:inline distT="0" distB="0" distL="0" distR="0" wp14:anchorId="65A9E7DC" wp14:editId="6E54B1BD">
            <wp:extent cx="5580380" cy="2555442"/>
            <wp:effectExtent l="0" t="0" r="1270" b="0"/>
            <wp:docPr id="2085" name="Picture 2085"/>
            <wp:cNvGraphicFramePr/>
            <a:graphic xmlns:a="http://schemas.openxmlformats.org/drawingml/2006/main">
              <a:graphicData uri="http://schemas.openxmlformats.org/drawingml/2006/picture">
                <pic:pic xmlns:pic="http://schemas.openxmlformats.org/drawingml/2006/picture">
                  <pic:nvPicPr>
                    <pic:cNvPr id="2085" name="Picture 2085"/>
                    <pic:cNvPicPr/>
                  </pic:nvPicPr>
                  <pic:blipFill>
                    <a:blip r:embed="rId13"/>
                    <a:stretch>
                      <a:fillRect/>
                    </a:stretch>
                  </pic:blipFill>
                  <pic:spPr>
                    <a:xfrm>
                      <a:off x="0" y="0"/>
                      <a:ext cx="5580380" cy="2555442"/>
                    </a:xfrm>
                    <a:prstGeom prst="rect">
                      <a:avLst/>
                    </a:prstGeom>
                  </pic:spPr>
                </pic:pic>
              </a:graphicData>
            </a:graphic>
          </wp:inline>
        </w:drawing>
      </w:r>
    </w:p>
    <w:p w14:paraId="09B78F6B" w14:textId="3DD801D3" w:rsidR="00AA20F9" w:rsidRDefault="00AA20F9" w:rsidP="00AA20F9">
      <w:pPr>
        <w:pStyle w:val="Legenda"/>
        <w:jc w:val="both"/>
        <w:rPr>
          <w:lang w:eastAsia="en-US"/>
        </w:rPr>
      </w:pPr>
      <w:bookmarkStart w:id="10" w:name="_Ref97982968"/>
      <w:r w:rsidRPr="00AA20F9">
        <w:rPr>
          <w:b/>
          <w:bCs/>
          <w:i w:val="0"/>
          <w:iCs w:val="0"/>
          <w:color w:val="auto"/>
          <w:sz w:val="20"/>
          <w:szCs w:val="20"/>
        </w:rPr>
        <w:t xml:space="preserve">Fluxograma </w:t>
      </w:r>
      <w:r w:rsidRPr="00AA20F9">
        <w:rPr>
          <w:b/>
          <w:bCs/>
          <w:i w:val="0"/>
          <w:iCs w:val="0"/>
          <w:color w:val="auto"/>
          <w:sz w:val="20"/>
          <w:szCs w:val="20"/>
        </w:rPr>
        <w:fldChar w:fldCharType="begin"/>
      </w:r>
      <w:r w:rsidRPr="00AA20F9">
        <w:rPr>
          <w:b/>
          <w:bCs/>
          <w:i w:val="0"/>
          <w:iCs w:val="0"/>
          <w:color w:val="auto"/>
          <w:sz w:val="20"/>
          <w:szCs w:val="20"/>
        </w:rPr>
        <w:instrText xml:space="preserve"> SEQ Fluxograma \* ARABIC </w:instrText>
      </w:r>
      <w:r w:rsidRPr="00AA20F9">
        <w:rPr>
          <w:b/>
          <w:bCs/>
          <w:i w:val="0"/>
          <w:iCs w:val="0"/>
          <w:color w:val="auto"/>
          <w:sz w:val="20"/>
          <w:szCs w:val="20"/>
        </w:rPr>
        <w:fldChar w:fldCharType="separate"/>
      </w:r>
      <w:r w:rsidRPr="00AA20F9">
        <w:rPr>
          <w:b/>
          <w:bCs/>
          <w:i w:val="0"/>
          <w:iCs w:val="0"/>
          <w:noProof/>
          <w:color w:val="auto"/>
          <w:sz w:val="20"/>
          <w:szCs w:val="20"/>
        </w:rPr>
        <w:t>1</w:t>
      </w:r>
      <w:r w:rsidRPr="00AA20F9">
        <w:rPr>
          <w:b/>
          <w:bCs/>
          <w:i w:val="0"/>
          <w:iCs w:val="0"/>
          <w:color w:val="auto"/>
          <w:sz w:val="20"/>
          <w:szCs w:val="20"/>
        </w:rPr>
        <w:fldChar w:fldCharType="end"/>
      </w:r>
      <w:bookmarkEnd w:id="10"/>
      <w:r>
        <w:rPr>
          <w:b/>
          <w:bCs/>
          <w:i w:val="0"/>
          <w:iCs w:val="0"/>
          <w:color w:val="auto"/>
          <w:sz w:val="20"/>
          <w:szCs w:val="20"/>
        </w:rPr>
        <w:t xml:space="preserve">. </w:t>
      </w:r>
      <w:r w:rsidRPr="00AA20F9">
        <w:rPr>
          <w:i w:val="0"/>
          <w:iCs w:val="0"/>
          <w:color w:val="auto"/>
          <w:sz w:val="20"/>
          <w:szCs w:val="20"/>
        </w:rPr>
        <w:t>Fluxograma de aquisição, processamento e análise dos dados.</w:t>
      </w:r>
    </w:p>
    <w:p w14:paraId="2EA44DF6" w14:textId="77777777" w:rsidR="009B2EB5" w:rsidRDefault="009B2EB5" w:rsidP="00AA20F9">
      <w:pPr>
        <w:tabs>
          <w:tab w:val="right" w:pos="9639"/>
        </w:tabs>
        <w:spacing w:line="360" w:lineRule="auto"/>
        <w:jc w:val="both"/>
        <w:rPr>
          <w:lang w:eastAsia="en-US"/>
        </w:rPr>
      </w:pPr>
    </w:p>
    <w:p w14:paraId="249180F6" w14:textId="77777777" w:rsidR="009B2EB5" w:rsidRDefault="00AA20F9" w:rsidP="00AA20F9">
      <w:pPr>
        <w:tabs>
          <w:tab w:val="right" w:pos="9639"/>
        </w:tabs>
        <w:spacing w:line="360" w:lineRule="auto"/>
        <w:jc w:val="both"/>
        <w:rPr>
          <w:lang w:eastAsia="en-US"/>
        </w:rPr>
      </w:pPr>
      <w:r>
        <w:rPr>
          <w:lang w:eastAsia="en-US"/>
        </w:rPr>
        <w:t>Os dados referentes aos atributos físico e químicos do solo foram determinados na profundidade de 0 – 0,10 e 0,10-0,20 m. Foram realizadas as seguintes análises de rotina: pH, determinação do teor de matéria orgânica do solo (MO), fósforo disponível (P), potássio (K), Cálcio (Ca), Magnésio (Mg), soma de bases (SB), acidez potencial (</w:t>
      </w:r>
      <w:proofErr w:type="spellStart"/>
      <w:r>
        <w:rPr>
          <w:lang w:eastAsia="en-US"/>
        </w:rPr>
        <w:t>H+Al</w:t>
      </w:r>
      <w:proofErr w:type="spellEnd"/>
      <w:r>
        <w:rPr>
          <w:lang w:eastAsia="en-US"/>
        </w:rPr>
        <w:t xml:space="preserve">). Os teores de cálcio, magnésio e potássio trocáveis e fósforo disponível serão extraídos utilizando-se o método da resina trocadora de íons (RAIJ, 2001); a capacidade de troca de cátions (CTC) e a saturação por base (V%) também serão calculados. O carbono orgânico será pelo método da combustão úmida, via colorimétrica (RAIJ et al., 1987), a determinação do teor de nitrogênio será realizada por meio de digestão sulfúrica (MALAVOLTA; VITTI; OLIVEIRA, 1997). As amostras indeformadas foram coletadas com amostrador adaptado a cilindros com dimensões médias de 0,05 m de diâmetro interno e 0,04 m de altura (EMBRAPA, 1997). A </w:t>
      </w:r>
      <w:proofErr w:type="spellStart"/>
      <w:r>
        <w:rPr>
          <w:lang w:eastAsia="en-US"/>
        </w:rPr>
        <w:t>macroporosidade</w:t>
      </w:r>
      <w:proofErr w:type="spellEnd"/>
      <w:r>
        <w:rPr>
          <w:lang w:eastAsia="en-US"/>
        </w:rPr>
        <w:t xml:space="preserve"> (</w:t>
      </w:r>
      <w:proofErr w:type="spellStart"/>
      <w:r>
        <w:rPr>
          <w:lang w:eastAsia="en-US"/>
        </w:rPr>
        <w:t>Ma</w:t>
      </w:r>
      <w:proofErr w:type="spellEnd"/>
      <w:r>
        <w:rPr>
          <w:lang w:eastAsia="en-US"/>
        </w:rPr>
        <w:t xml:space="preserve">) e </w:t>
      </w:r>
      <w:proofErr w:type="spellStart"/>
      <w:r>
        <w:rPr>
          <w:lang w:eastAsia="en-US"/>
        </w:rPr>
        <w:t>microporosidade</w:t>
      </w:r>
      <w:proofErr w:type="spellEnd"/>
      <w:r>
        <w:rPr>
          <w:lang w:eastAsia="en-US"/>
        </w:rPr>
        <w:t xml:space="preserve"> (Mi) foram determinadas por meio de mesa de tensão com 0,60 m de altura de coluna d’água em amostras previamente saturadas. O volume de água retido na amostra nesta condição corresponde à Ma. A Mi foi determinada após a retirada dos anéis da estufa à 105 ºC num período de 24 h e posterior pesagem. Já a porosidade total foi calculada pela soma dos macroporos e </w:t>
      </w:r>
      <w:proofErr w:type="spellStart"/>
      <w:r>
        <w:rPr>
          <w:lang w:eastAsia="en-US"/>
        </w:rPr>
        <w:t>microporos</w:t>
      </w:r>
      <w:proofErr w:type="spellEnd"/>
      <w:r>
        <w:rPr>
          <w:lang w:eastAsia="en-US"/>
        </w:rPr>
        <w:t>.</w:t>
      </w:r>
      <w:r w:rsidR="009B2EB5">
        <w:rPr>
          <w:lang w:eastAsia="en-US"/>
        </w:rPr>
        <w:t xml:space="preserve"> </w:t>
      </w:r>
    </w:p>
    <w:p w14:paraId="135FC8B8" w14:textId="7CE0F6E2" w:rsidR="00AA20F9" w:rsidRDefault="009B2EB5" w:rsidP="00AA20F9">
      <w:pPr>
        <w:tabs>
          <w:tab w:val="right" w:pos="9639"/>
        </w:tabs>
        <w:spacing w:line="360" w:lineRule="auto"/>
        <w:jc w:val="both"/>
        <w:rPr>
          <w:lang w:eastAsia="en-US"/>
        </w:rPr>
      </w:pPr>
      <w:r>
        <w:rPr>
          <w:lang w:eastAsia="en-US"/>
        </w:rPr>
        <w:t>T</w:t>
      </w:r>
      <w:r w:rsidR="00AA20F9">
        <w:rPr>
          <w:lang w:eastAsia="en-US"/>
        </w:rPr>
        <w:t>ambém foi determinado a densidade do solo (</w:t>
      </w:r>
      <w:proofErr w:type="spellStart"/>
      <w:r w:rsidR="00AA20F9">
        <w:rPr>
          <w:lang w:eastAsia="en-US"/>
        </w:rPr>
        <w:t>Ds</w:t>
      </w:r>
      <w:proofErr w:type="spellEnd"/>
      <w:r w:rsidR="00AA20F9">
        <w:rPr>
          <w:lang w:eastAsia="en-US"/>
        </w:rPr>
        <w:t xml:space="preserve">) utilizando-se metodologia de EMBRAPA (1997). </w:t>
      </w:r>
    </w:p>
    <w:p w14:paraId="4D1C25FC" w14:textId="18D507A3" w:rsidR="00AA20F9" w:rsidRDefault="00AA20F9" w:rsidP="00AA20F9">
      <w:pPr>
        <w:tabs>
          <w:tab w:val="right" w:pos="9639"/>
        </w:tabs>
        <w:spacing w:line="360" w:lineRule="auto"/>
        <w:jc w:val="both"/>
        <w:rPr>
          <w:lang w:eastAsia="en-US"/>
        </w:rPr>
      </w:pPr>
      <w:r>
        <w:rPr>
          <w:lang w:eastAsia="en-US"/>
        </w:rPr>
        <w:lastRenderedPageBreak/>
        <w:t>Uma vez que as amostras de solo foram coletadas em uma camada fixa, os estoques de C (</w:t>
      </w:r>
      <w:proofErr w:type="spellStart"/>
      <w:r>
        <w:rPr>
          <w:lang w:eastAsia="en-US"/>
        </w:rPr>
        <w:t>EstC</w:t>
      </w:r>
      <w:proofErr w:type="spellEnd"/>
      <w:r>
        <w:rPr>
          <w:lang w:eastAsia="en-US"/>
        </w:rPr>
        <w:t>) foram ajustados para as mudanças na densidade do solo (</w:t>
      </w:r>
      <w:proofErr w:type="spellStart"/>
      <w:r>
        <w:rPr>
          <w:lang w:eastAsia="en-US"/>
        </w:rPr>
        <w:t>Ds</w:t>
      </w:r>
      <w:proofErr w:type="spellEnd"/>
      <w:r>
        <w:rPr>
          <w:lang w:eastAsia="en-US"/>
        </w:rPr>
        <w:t xml:space="preserve">) que ocorrem após as mudanças do uso da terra. Para isso, será utilizada a metodologia descrita por </w:t>
      </w:r>
      <w:proofErr w:type="spellStart"/>
      <w:r>
        <w:rPr>
          <w:lang w:eastAsia="en-US"/>
        </w:rPr>
        <w:t>Ellert</w:t>
      </w:r>
      <w:proofErr w:type="spellEnd"/>
      <w:r>
        <w:rPr>
          <w:lang w:eastAsia="en-US"/>
        </w:rPr>
        <w:t xml:space="preserve">; </w:t>
      </w:r>
      <w:proofErr w:type="spellStart"/>
      <w:r>
        <w:rPr>
          <w:lang w:eastAsia="en-US"/>
        </w:rPr>
        <w:t>Bettany</w:t>
      </w:r>
      <w:proofErr w:type="spellEnd"/>
      <w:r>
        <w:rPr>
          <w:lang w:eastAsia="en-US"/>
        </w:rPr>
        <w:t xml:space="preserve"> (1995) e Moraes et al. (1996) para corrigir os estoques de carbono do solo em uma profundidade de massa equivalente, ou seja, a profundidade do solo das áreas manejadas que contém a mesma massa de solo como a camada correspondente (0 – 0,20 m) na área de vegetação nativa (área de referência específica para cada região). Os cálculos da camada de solo equivalente, foram realizados de acordo com o apresentado por Carvalho et al. (2009) e </w:t>
      </w:r>
      <w:proofErr w:type="spellStart"/>
      <w:r>
        <w:rPr>
          <w:lang w:eastAsia="en-US"/>
        </w:rPr>
        <w:t>Segnini</w:t>
      </w:r>
      <w:proofErr w:type="spellEnd"/>
      <w:r>
        <w:rPr>
          <w:lang w:eastAsia="en-US"/>
        </w:rPr>
        <w:t xml:space="preserve"> et al. (2013).</w:t>
      </w:r>
    </w:p>
    <w:p w14:paraId="3F92A4F3" w14:textId="78A05B04" w:rsidR="00AA20F9" w:rsidRDefault="00AA20F9" w:rsidP="00AA20F9">
      <w:pPr>
        <w:tabs>
          <w:tab w:val="right" w:pos="9639"/>
        </w:tabs>
        <w:spacing w:line="360" w:lineRule="auto"/>
        <w:jc w:val="both"/>
        <w:rPr>
          <w:lang w:eastAsia="en-US"/>
        </w:rPr>
      </w:pPr>
      <w:r w:rsidRPr="00AA20F9">
        <w:rPr>
          <w:lang w:eastAsia="en-US"/>
        </w:rPr>
        <w:t xml:space="preserve">As seguintes covariáveis ambientais serão selecionadas: precipitação; velocidade do vento - w (ms-1); evapotranspiração por </w:t>
      </w:r>
      <w:proofErr w:type="spellStart"/>
      <w:r w:rsidRPr="00AA20F9">
        <w:rPr>
          <w:lang w:eastAsia="en-US"/>
        </w:rPr>
        <w:t>Penman</w:t>
      </w:r>
      <w:proofErr w:type="spellEnd"/>
      <w:r w:rsidRPr="00AA20F9">
        <w:rPr>
          <w:lang w:eastAsia="en-US"/>
        </w:rPr>
        <w:t xml:space="preserve"> </w:t>
      </w:r>
      <w:proofErr w:type="spellStart"/>
      <w:r w:rsidRPr="00AA20F9">
        <w:rPr>
          <w:lang w:eastAsia="en-US"/>
        </w:rPr>
        <w:t>Monteith</w:t>
      </w:r>
      <w:proofErr w:type="spellEnd"/>
      <w:r w:rsidRPr="00AA20F9">
        <w:rPr>
          <w:lang w:eastAsia="en-US"/>
        </w:rPr>
        <w:t xml:space="preserve"> - </w:t>
      </w:r>
      <w:proofErr w:type="spellStart"/>
      <w:r w:rsidRPr="00AA20F9">
        <w:rPr>
          <w:lang w:eastAsia="en-US"/>
        </w:rPr>
        <w:t>ETo</w:t>
      </w:r>
      <w:proofErr w:type="spellEnd"/>
      <w:r w:rsidRPr="00AA20F9">
        <w:rPr>
          <w:lang w:eastAsia="en-US"/>
        </w:rPr>
        <w:t xml:space="preserve"> PN-M (mm dia-1); radiação </w:t>
      </w:r>
      <w:proofErr w:type="spellStart"/>
      <w:r w:rsidRPr="00AA20F9">
        <w:rPr>
          <w:lang w:eastAsia="en-US"/>
        </w:rPr>
        <w:t>fotossinteticamente</w:t>
      </w:r>
      <w:proofErr w:type="spellEnd"/>
      <w:r w:rsidRPr="00AA20F9">
        <w:rPr>
          <w:lang w:eastAsia="en-US"/>
        </w:rPr>
        <w:t xml:space="preserve"> ativa - PAR (</w:t>
      </w:r>
      <w:proofErr w:type="spellStart"/>
      <w:r w:rsidRPr="00AA20F9">
        <w:rPr>
          <w:lang w:eastAsia="en-US"/>
        </w:rPr>
        <w:t>μmol</w:t>
      </w:r>
      <w:proofErr w:type="spellEnd"/>
      <w:r w:rsidRPr="00AA20F9">
        <w:rPr>
          <w:lang w:eastAsia="en-US"/>
        </w:rPr>
        <w:t xml:space="preserve"> m-2 s-1); radiação global - GR (MJ m2 dia -1); pressão atmosférica - </w:t>
      </w:r>
      <w:proofErr w:type="spellStart"/>
      <w:r w:rsidRPr="00AA20F9">
        <w:rPr>
          <w:lang w:eastAsia="en-US"/>
        </w:rPr>
        <w:t>Patm</w:t>
      </w:r>
      <w:proofErr w:type="spellEnd"/>
      <w:r w:rsidRPr="00AA20F9">
        <w:rPr>
          <w:lang w:eastAsia="en-US"/>
        </w:rPr>
        <w:t xml:space="preserve"> (</w:t>
      </w:r>
      <w:proofErr w:type="spellStart"/>
      <w:r w:rsidRPr="00AA20F9">
        <w:rPr>
          <w:lang w:eastAsia="en-US"/>
        </w:rPr>
        <w:t>kpa</w:t>
      </w:r>
      <w:proofErr w:type="spellEnd"/>
      <w:r w:rsidRPr="00AA20F9">
        <w:rPr>
          <w:lang w:eastAsia="en-US"/>
        </w:rPr>
        <w:t xml:space="preserve">); temperatura atmosférica - </w:t>
      </w:r>
      <w:proofErr w:type="spellStart"/>
      <w:r w:rsidRPr="00AA20F9">
        <w:rPr>
          <w:lang w:eastAsia="en-US"/>
        </w:rPr>
        <w:t>Tatm</w:t>
      </w:r>
      <w:proofErr w:type="spellEnd"/>
      <w:r w:rsidRPr="00AA20F9">
        <w:rPr>
          <w:lang w:eastAsia="en-US"/>
        </w:rPr>
        <w:t xml:space="preserve"> (ºC) e o índice de vegetação melhorado (EVI). A radiação (PAR) é a radiação incidente na faixa de ondas de 400 a 700 </w:t>
      </w:r>
      <w:proofErr w:type="spellStart"/>
      <w:r w:rsidRPr="00AA20F9">
        <w:rPr>
          <w:lang w:eastAsia="en-US"/>
        </w:rPr>
        <w:t>nm</w:t>
      </w:r>
      <w:proofErr w:type="spellEnd"/>
      <w:r w:rsidRPr="00AA20F9">
        <w:rPr>
          <w:lang w:eastAsia="en-US"/>
        </w:rPr>
        <w:t>, que pode ser absorvida pelo sistema fotossintético das plantas. Seu valor é responsável por aproximadamente 50% da radiação solar. As variáveis serão adquiridas a partir de estações meteorológicas próximas às regiões de ensaio, e a partir de banco de dados disponibilizados, oriundos de sensoriamento remoto em alguns casos, e incorporadas à base de dados.</w:t>
      </w:r>
    </w:p>
    <w:p w14:paraId="121B98DD" w14:textId="77777777" w:rsidR="00AA20F9" w:rsidRDefault="00AA20F9" w:rsidP="00AA20F9">
      <w:pPr>
        <w:tabs>
          <w:tab w:val="right" w:pos="9639"/>
        </w:tabs>
        <w:spacing w:line="360" w:lineRule="auto"/>
        <w:jc w:val="both"/>
        <w:rPr>
          <w:lang w:eastAsia="en-US"/>
        </w:rPr>
      </w:pPr>
    </w:p>
    <w:p w14:paraId="1A41DC91" w14:textId="77777777" w:rsidR="00965F56" w:rsidRPr="00507C5E" w:rsidRDefault="002D221A" w:rsidP="00F02814">
      <w:pPr>
        <w:pStyle w:val="Ttulo1"/>
        <w:numPr>
          <w:ilvl w:val="0"/>
          <w:numId w:val="0"/>
        </w:numPr>
        <w:rPr>
          <w:rFonts w:ascii="Times New Roman" w:hAnsi="Times New Roman" w:cs="Times New Roman"/>
          <w:bCs w:val="0"/>
          <w:szCs w:val="24"/>
        </w:rPr>
      </w:pPr>
      <w:bookmarkStart w:id="11" w:name="_Toc379363521"/>
      <w:r w:rsidRPr="00507C5E">
        <w:rPr>
          <w:rFonts w:ascii="Times New Roman" w:hAnsi="Times New Roman" w:cs="Times New Roman"/>
          <w:bCs w:val="0"/>
          <w:szCs w:val="24"/>
        </w:rPr>
        <w:t>6) Forma de análise dos resultados</w:t>
      </w:r>
      <w:bookmarkEnd w:id="11"/>
    </w:p>
    <w:p w14:paraId="3513AE24" w14:textId="6CF8F935" w:rsidR="00311409" w:rsidRDefault="00311409" w:rsidP="00F02814">
      <w:pPr>
        <w:tabs>
          <w:tab w:val="right" w:pos="9639"/>
        </w:tabs>
        <w:spacing w:line="360" w:lineRule="auto"/>
        <w:ind w:firstLine="709"/>
        <w:jc w:val="both"/>
        <w:rPr>
          <w:lang w:eastAsia="en-US"/>
        </w:rPr>
      </w:pPr>
      <w:r w:rsidRPr="00311409">
        <w:rPr>
          <w:lang w:eastAsia="en-US"/>
        </w:rPr>
        <w:t xml:space="preserve">Todos os modelos de aprendizado de máquina e etapas de pré-processamento e validação dos modelos serão </w:t>
      </w:r>
      <w:r w:rsidRPr="00311409">
        <w:rPr>
          <w:lang w:eastAsia="en-US"/>
        </w:rPr>
        <w:t>realizados</w:t>
      </w:r>
      <w:r w:rsidRPr="00311409">
        <w:rPr>
          <w:lang w:eastAsia="en-US"/>
        </w:rPr>
        <w:t xml:space="preserve"> a partir de implementações na linguagem R (R DEVELOPMENT CORE TEAM, 2020), cuja maior vantagem é ser livre, de código aberto, amplamente utilizada e de alta longevidade, o que garantirá a inspeção e reprodutibilidade dos resultados, facilitando a divulgação para a comunidade científica. </w:t>
      </w:r>
      <w:r w:rsidRPr="00311409">
        <w:rPr>
          <w:lang w:eastAsia="en-US"/>
        </w:rPr>
        <w:t>As interfaces</w:t>
      </w:r>
      <w:r w:rsidRPr="00311409">
        <w:rPr>
          <w:lang w:eastAsia="en-US"/>
        </w:rPr>
        <w:t xml:space="preserve"> de aplicação das técnicas serão utilizados os seguintes pacotes (coleções de funções implementadas dentro da linguagem R): </w:t>
      </w:r>
      <w:proofErr w:type="spellStart"/>
      <w:r w:rsidRPr="00311409">
        <w:rPr>
          <w:lang w:eastAsia="en-US"/>
        </w:rPr>
        <w:t>Caret</w:t>
      </w:r>
      <w:proofErr w:type="spellEnd"/>
      <w:r w:rsidRPr="00311409">
        <w:rPr>
          <w:lang w:eastAsia="en-US"/>
        </w:rPr>
        <w:t xml:space="preserve"> e </w:t>
      </w:r>
      <w:proofErr w:type="spellStart"/>
      <w:r w:rsidRPr="00311409">
        <w:rPr>
          <w:lang w:eastAsia="en-US"/>
        </w:rPr>
        <w:t>Keras</w:t>
      </w:r>
      <w:proofErr w:type="spellEnd"/>
      <w:r w:rsidRPr="00311409">
        <w:rPr>
          <w:lang w:eastAsia="en-US"/>
        </w:rPr>
        <w:t xml:space="preserve">, para aprendizado de máquina e aprendizado profundo respectivamente. Esses pacotes são </w:t>
      </w:r>
      <w:r>
        <w:rPr>
          <w:lang w:eastAsia="en-US"/>
        </w:rPr>
        <w:t xml:space="preserve">do </w:t>
      </w:r>
      <w:r w:rsidRPr="00311409">
        <w:rPr>
          <w:lang w:eastAsia="en-US"/>
        </w:rPr>
        <w:t>conju</w:t>
      </w:r>
      <w:r>
        <w:rPr>
          <w:lang w:eastAsia="en-US"/>
        </w:rPr>
        <w:t>n</w:t>
      </w:r>
      <w:r w:rsidRPr="00311409">
        <w:rPr>
          <w:lang w:eastAsia="en-US"/>
        </w:rPr>
        <w:t>to de funções implementadas para simplificação de todo o processo de criação e avaliação dos modelos preditivos além de ser recomendado para a visuali</w:t>
      </w:r>
      <w:r>
        <w:rPr>
          <w:lang w:eastAsia="en-US"/>
        </w:rPr>
        <w:t>za</w:t>
      </w:r>
      <w:r w:rsidRPr="00311409">
        <w:rPr>
          <w:lang w:eastAsia="en-US"/>
        </w:rPr>
        <w:t xml:space="preserve">ção dos resultados. A </w:t>
      </w:r>
      <w:r w:rsidR="00B818BA" w:rsidRPr="00B818BA">
        <w:rPr>
          <w:lang w:eastAsia="en-US"/>
        </w:rPr>
        <w:fldChar w:fldCharType="begin"/>
      </w:r>
      <w:r w:rsidR="00B818BA" w:rsidRPr="00B818BA">
        <w:rPr>
          <w:lang w:eastAsia="en-US"/>
        </w:rPr>
        <w:instrText xml:space="preserve"> REF _Ref97983005 \h </w:instrText>
      </w:r>
      <w:r w:rsidR="00B818BA" w:rsidRPr="00B818BA">
        <w:rPr>
          <w:lang w:eastAsia="en-US"/>
        </w:rPr>
      </w:r>
      <w:r w:rsidR="00B818BA" w:rsidRPr="00B818BA">
        <w:rPr>
          <w:lang w:eastAsia="en-US"/>
        </w:rPr>
        <w:instrText xml:space="preserve"> \* MERGEFORMAT </w:instrText>
      </w:r>
      <w:r w:rsidR="00B818BA" w:rsidRPr="00B818BA">
        <w:rPr>
          <w:lang w:eastAsia="en-US"/>
        </w:rPr>
        <w:fldChar w:fldCharType="separate"/>
      </w:r>
      <w:r w:rsidR="00B818BA" w:rsidRPr="00B818BA">
        <w:t xml:space="preserve">Figura </w:t>
      </w:r>
      <w:r w:rsidR="00B818BA" w:rsidRPr="00B818BA">
        <w:rPr>
          <w:noProof/>
        </w:rPr>
        <w:t>1</w:t>
      </w:r>
      <w:r w:rsidR="00B818BA" w:rsidRPr="00B818BA">
        <w:rPr>
          <w:lang w:eastAsia="en-US"/>
        </w:rPr>
        <w:fldChar w:fldCharType="end"/>
      </w:r>
      <w:r w:rsidRPr="00311409">
        <w:rPr>
          <w:lang w:eastAsia="en-US"/>
        </w:rPr>
        <w:t xml:space="preserve"> apresenta as etapas do processo de data mining, o qual será utilizado para o processo de aprendi</w:t>
      </w:r>
      <w:r>
        <w:rPr>
          <w:lang w:eastAsia="en-US"/>
        </w:rPr>
        <w:t>zado</w:t>
      </w:r>
      <w:r w:rsidRPr="00311409">
        <w:rPr>
          <w:lang w:eastAsia="en-US"/>
        </w:rPr>
        <w:t xml:space="preserve"> de máquina</w:t>
      </w:r>
      <w:r>
        <w:rPr>
          <w:lang w:eastAsia="en-US"/>
        </w:rPr>
        <w:t xml:space="preserve">. </w:t>
      </w:r>
      <w:r w:rsidRPr="00311409">
        <w:rPr>
          <w:lang w:eastAsia="en-US"/>
        </w:rPr>
        <w:t xml:space="preserve">O protocolo adotado será o CRISP-DM (Cross </w:t>
      </w:r>
      <w:proofErr w:type="spellStart"/>
      <w:r w:rsidRPr="00311409">
        <w:rPr>
          <w:lang w:eastAsia="en-US"/>
        </w:rPr>
        <w:t>Industry</w:t>
      </w:r>
      <w:proofErr w:type="spellEnd"/>
      <w:r w:rsidRPr="00311409">
        <w:rPr>
          <w:lang w:eastAsia="en-US"/>
        </w:rPr>
        <w:t xml:space="preserve"> Standard </w:t>
      </w:r>
      <w:proofErr w:type="spellStart"/>
      <w:r w:rsidRPr="00311409">
        <w:rPr>
          <w:lang w:eastAsia="en-US"/>
        </w:rPr>
        <w:t>Process</w:t>
      </w:r>
      <w:proofErr w:type="spellEnd"/>
      <w:r w:rsidRPr="00311409">
        <w:rPr>
          <w:lang w:eastAsia="en-US"/>
        </w:rPr>
        <w:t xml:space="preserve"> </w:t>
      </w:r>
      <w:proofErr w:type="spellStart"/>
      <w:r w:rsidRPr="00311409">
        <w:rPr>
          <w:lang w:eastAsia="en-US"/>
        </w:rPr>
        <w:t>fo</w:t>
      </w:r>
      <w:proofErr w:type="spellEnd"/>
      <w:r w:rsidRPr="00311409">
        <w:rPr>
          <w:lang w:eastAsia="en-US"/>
        </w:rPr>
        <w:t xml:space="preserve"> Data Mining) o qual adaptado de Chapman et al. (2000)</w:t>
      </w:r>
      <w:r>
        <w:rPr>
          <w:lang w:eastAsia="en-US"/>
        </w:rPr>
        <w:t>.</w:t>
      </w:r>
    </w:p>
    <w:p w14:paraId="4F11A842" w14:textId="77777777" w:rsidR="00B818BA" w:rsidRDefault="00311409" w:rsidP="00B818BA">
      <w:pPr>
        <w:keepNext/>
        <w:spacing w:after="200" w:line="259" w:lineRule="auto"/>
        <w:ind w:right="1039"/>
        <w:jc w:val="center"/>
      </w:pPr>
      <w:r>
        <w:rPr>
          <w:noProof/>
        </w:rPr>
        <w:lastRenderedPageBreak/>
        <w:drawing>
          <wp:inline distT="0" distB="0" distL="0" distR="0" wp14:anchorId="09BF0C4A" wp14:editId="01472ADC">
            <wp:extent cx="4352925" cy="3927475"/>
            <wp:effectExtent l="0" t="0" r="0" b="0"/>
            <wp:docPr id="2577" name="Picture 2577"/>
            <wp:cNvGraphicFramePr/>
            <a:graphic xmlns:a="http://schemas.openxmlformats.org/drawingml/2006/main">
              <a:graphicData uri="http://schemas.openxmlformats.org/drawingml/2006/picture">
                <pic:pic xmlns:pic="http://schemas.openxmlformats.org/drawingml/2006/picture">
                  <pic:nvPicPr>
                    <pic:cNvPr id="2577" name="Picture 2577"/>
                    <pic:cNvPicPr/>
                  </pic:nvPicPr>
                  <pic:blipFill>
                    <a:blip r:embed="rId14"/>
                    <a:stretch>
                      <a:fillRect/>
                    </a:stretch>
                  </pic:blipFill>
                  <pic:spPr>
                    <a:xfrm>
                      <a:off x="0" y="0"/>
                      <a:ext cx="4352925" cy="3927475"/>
                    </a:xfrm>
                    <a:prstGeom prst="rect">
                      <a:avLst/>
                    </a:prstGeom>
                  </pic:spPr>
                </pic:pic>
              </a:graphicData>
            </a:graphic>
          </wp:inline>
        </w:drawing>
      </w:r>
    </w:p>
    <w:p w14:paraId="7370D360" w14:textId="0BEFFFB6" w:rsidR="00B818BA" w:rsidRPr="00B818BA" w:rsidRDefault="00B818BA" w:rsidP="00B818BA">
      <w:pPr>
        <w:pStyle w:val="Legenda"/>
        <w:rPr>
          <w:i w:val="0"/>
          <w:iCs w:val="0"/>
          <w:color w:val="auto"/>
          <w:sz w:val="20"/>
          <w:szCs w:val="20"/>
        </w:rPr>
      </w:pPr>
      <w:r w:rsidRPr="00B818BA">
        <w:rPr>
          <w:b/>
          <w:bCs/>
          <w:i w:val="0"/>
          <w:iCs w:val="0"/>
          <w:color w:val="auto"/>
          <w:sz w:val="20"/>
          <w:szCs w:val="20"/>
        </w:rPr>
        <w:t xml:space="preserve">Figura </w:t>
      </w:r>
      <w:r w:rsidRPr="00B818BA">
        <w:rPr>
          <w:b/>
          <w:bCs/>
          <w:i w:val="0"/>
          <w:iCs w:val="0"/>
          <w:color w:val="auto"/>
          <w:sz w:val="20"/>
          <w:szCs w:val="20"/>
        </w:rPr>
        <w:fldChar w:fldCharType="begin"/>
      </w:r>
      <w:r w:rsidRPr="00B818BA">
        <w:rPr>
          <w:b/>
          <w:bCs/>
          <w:i w:val="0"/>
          <w:iCs w:val="0"/>
          <w:color w:val="auto"/>
          <w:sz w:val="20"/>
          <w:szCs w:val="20"/>
        </w:rPr>
        <w:instrText xml:space="preserve"> SEQ Figura \* ARABIC </w:instrText>
      </w:r>
      <w:r w:rsidRPr="00B818BA">
        <w:rPr>
          <w:b/>
          <w:bCs/>
          <w:i w:val="0"/>
          <w:iCs w:val="0"/>
          <w:color w:val="auto"/>
          <w:sz w:val="20"/>
          <w:szCs w:val="20"/>
        </w:rPr>
        <w:fldChar w:fldCharType="separate"/>
      </w:r>
      <w:r w:rsidRPr="00B818BA">
        <w:rPr>
          <w:b/>
          <w:bCs/>
          <w:i w:val="0"/>
          <w:iCs w:val="0"/>
          <w:noProof/>
          <w:color w:val="auto"/>
          <w:sz w:val="20"/>
          <w:szCs w:val="20"/>
        </w:rPr>
        <w:t>1</w:t>
      </w:r>
      <w:r w:rsidRPr="00B818BA">
        <w:rPr>
          <w:b/>
          <w:bCs/>
          <w:i w:val="0"/>
          <w:iCs w:val="0"/>
          <w:color w:val="auto"/>
          <w:sz w:val="20"/>
          <w:szCs w:val="20"/>
        </w:rPr>
        <w:fldChar w:fldCharType="end"/>
      </w:r>
      <w:r w:rsidRPr="00B818BA">
        <w:rPr>
          <w:i w:val="0"/>
          <w:iCs w:val="0"/>
          <w:color w:val="auto"/>
          <w:sz w:val="20"/>
          <w:szCs w:val="20"/>
        </w:rPr>
        <w:t>.  Etapas do modelo de referência adaptado CRISP-DM, onde as sequencias das fases não serão rígidas uma vez que o movimento entre etapas é requerido (CHAPMAN et al., 2000).</w:t>
      </w:r>
    </w:p>
    <w:p w14:paraId="5777165D" w14:textId="491CE0D8" w:rsidR="00311409" w:rsidRDefault="00311409" w:rsidP="00B818BA">
      <w:pPr>
        <w:spacing w:after="200" w:line="259" w:lineRule="auto"/>
        <w:ind w:right="1039"/>
        <w:jc w:val="center"/>
      </w:pPr>
      <w:r>
        <w:rPr>
          <w:rFonts w:ascii="Cambria Math" w:eastAsia="Cambria Math" w:hAnsi="Cambria Math" w:cs="Cambria Math"/>
          <w:sz w:val="18"/>
        </w:rPr>
        <w:t xml:space="preserve"> </w:t>
      </w:r>
    </w:p>
    <w:p w14:paraId="18DFE44A" w14:textId="77777777" w:rsidR="00534D20" w:rsidRDefault="00534D20" w:rsidP="00534D20">
      <w:pPr>
        <w:spacing w:line="358" w:lineRule="auto"/>
        <w:ind w:left="-15" w:right="92" w:firstLine="284"/>
      </w:pPr>
      <w:r>
        <w:t>Os diferentes modelos serão comparados pelos seguintes indicadores estatísticos: coeficiente de correlação de (r – equação 1), coeficiente de determinação (R</w:t>
      </w:r>
      <w:r>
        <w:rPr>
          <w:vertAlign w:val="superscript"/>
        </w:rPr>
        <w:t>2</w:t>
      </w:r>
      <w:r>
        <w:t xml:space="preserve"> – equação 2), erro quadrático médio (MSE – equação 3), raiz do erro quadrático médio (RMSE - equação 4), erro médio absoluto (MAE - equação 5), erro absoluto médio percentual (MAPE - equação 6). </w:t>
      </w:r>
    </w:p>
    <w:p w14:paraId="6045A720" w14:textId="77777777" w:rsidR="00534D20" w:rsidRDefault="00534D20" w:rsidP="00534D20">
      <w:pPr>
        <w:spacing w:after="182" w:line="259" w:lineRule="auto"/>
      </w:pPr>
      <w:r>
        <w:t xml:space="preserve"> </w:t>
      </w:r>
    </w:p>
    <w:p w14:paraId="6B2951F6" w14:textId="77777777" w:rsidR="00534D20" w:rsidRDefault="00534D20" w:rsidP="00534D20">
      <w:pPr>
        <w:tabs>
          <w:tab w:val="center" w:pos="1328"/>
          <w:tab w:val="right" w:pos="10072"/>
        </w:tabs>
        <w:spacing w:after="164" w:line="259" w:lineRule="auto"/>
        <w:ind w:left="-15"/>
      </w:pPr>
      <w:r>
        <w:rPr>
          <w:rFonts w:ascii="Calibri" w:eastAsia="Calibri" w:hAnsi="Calibri" w:cs="Calibri"/>
          <w:noProof/>
        </w:rPr>
        <mc:AlternateContent>
          <mc:Choice Requires="wpg">
            <w:drawing>
              <wp:anchor distT="0" distB="0" distL="114300" distR="114300" simplePos="0" relativeHeight="251687936" behindDoc="1" locked="0" layoutInCell="1" allowOverlap="1" wp14:anchorId="4B53EBD4" wp14:editId="6D8B0D5D">
                <wp:simplePos x="0" y="0"/>
                <wp:positionH relativeFrom="column">
                  <wp:posOffset>119177</wp:posOffset>
                </wp:positionH>
                <wp:positionV relativeFrom="paragraph">
                  <wp:posOffset>40554</wp:posOffset>
                </wp:positionV>
                <wp:extent cx="1299972" cy="226906"/>
                <wp:effectExtent l="0" t="0" r="0" b="0"/>
                <wp:wrapNone/>
                <wp:docPr id="32692" name="Group 32692"/>
                <wp:cNvGraphicFramePr/>
                <a:graphic xmlns:a="http://schemas.openxmlformats.org/drawingml/2006/main">
                  <a:graphicData uri="http://schemas.microsoft.com/office/word/2010/wordprocessingGroup">
                    <wpg:wgp>
                      <wpg:cNvGrpSpPr/>
                      <wpg:grpSpPr>
                        <a:xfrm>
                          <a:off x="0" y="0"/>
                          <a:ext cx="1299972" cy="226906"/>
                          <a:chOff x="0" y="0"/>
                          <a:chExt cx="1299972" cy="226906"/>
                        </a:xfrm>
                      </wpg:grpSpPr>
                      <wps:wsp>
                        <wps:cNvPr id="3044" name="Rectangle 3044"/>
                        <wps:cNvSpPr/>
                        <wps:spPr>
                          <a:xfrm>
                            <a:off x="0" y="8124"/>
                            <a:ext cx="151411" cy="202692"/>
                          </a:xfrm>
                          <a:prstGeom prst="rect">
                            <a:avLst/>
                          </a:prstGeom>
                          <a:ln>
                            <a:noFill/>
                          </a:ln>
                        </wps:spPr>
                        <wps:txbx>
                          <w:txbxContent>
                            <w:p w14:paraId="78134BCB" w14:textId="77777777" w:rsidR="00534D20" w:rsidRDefault="00534D20" w:rsidP="00534D20">
                              <w:pPr>
                                <w:spacing w:after="160" w:line="259" w:lineRule="auto"/>
                              </w:pPr>
                              <w:r>
                                <w:rPr>
                                  <w:rFonts w:ascii="Cambria Math" w:eastAsia="Cambria Math" w:hAnsi="Cambria Math" w:cs="Cambria Math"/>
                                </w:rPr>
                                <w:t>=</w:t>
                              </w:r>
                            </w:p>
                          </w:txbxContent>
                        </wps:txbx>
                        <wps:bodyPr horzOverflow="overflow" vert="horz" lIns="0" tIns="0" rIns="0" bIns="0" rtlCol="0">
                          <a:noAutofit/>
                        </wps:bodyPr>
                      </wps:wsp>
                      <wps:wsp>
                        <wps:cNvPr id="3049" name="Rectangle 3049"/>
                        <wps:cNvSpPr/>
                        <wps:spPr>
                          <a:xfrm>
                            <a:off x="420624" y="0"/>
                            <a:ext cx="44086" cy="117562"/>
                          </a:xfrm>
                          <a:prstGeom prst="rect">
                            <a:avLst/>
                          </a:prstGeom>
                          <a:ln>
                            <a:noFill/>
                          </a:ln>
                        </wps:spPr>
                        <wps:txbx>
                          <w:txbxContent>
                            <w:p w14:paraId="635BA0AE" w14:textId="77777777" w:rsidR="00534D20" w:rsidRDefault="00534D20" w:rsidP="00534D20">
                              <w:pPr>
                                <w:spacing w:after="160" w:line="259" w:lineRule="auto"/>
                              </w:pPr>
                              <w:r>
                                <w:rPr>
                                  <w:rFonts w:ascii="Cambria Math" w:eastAsia="Cambria Math" w:hAnsi="Cambria Math" w:cs="Cambria Math"/>
                                  <w:sz w:val="14"/>
                                </w:rPr>
                                <w:t>𝑖</w:t>
                              </w:r>
                            </w:p>
                          </w:txbxContent>
                        </wps:txbx>
                        <wps:bodyPr horzOverflow="overflow" vert="horz" lIns="0" tIns="0" rIns="0" bIns="0" rtlCol="0">
                          <a:noAutofit/>
                        </wps:bodyPr>
                      </wps:wsp>
                      <wps:wsp>
                        <wps:cNvPr id="3065" name="Rectangle 3065"/>
                        <wps:cNvSpPr/>
                        <wps:spPr>
                          <a:xfrm>
                            <a:off x="306324" y="112606"/>
                            <a:ext cx="59723" cy="143911"/>
                          </a:xfrm>
                          <a:prstGeom prst="rect">
                            <a:avLst/>
                          </a:prstGeom>
                          <a:ln>
                            <a:noFill/>
                          </a:ln>
                        </wps:spPr>
                        <wps:txbx>
                          <w:txbxContent>
                            <w:p w14:paraId="4CF4DDE5" w14:textId="77777777" w:rsidR="00534D20" w:rsidRDefault="00534D20" w:rsidP="00534D20">
                              <w:pPr>
                                <w:spacing w:after="160" w:line="259" w:lineRule="auto"/>
                              </w:pPr>
                              <w:r>
                                <w:rPr>
                                  <w:rFonts w:ascii="Cambria Math" w:eastAsia="Cambria Math" w:hAnsi="Cambria Math" w:cs="Cambria Math"/>
                                  <w:sz w:val="17"/>
                                </w:rPr>
                                <w:t>(</w:t>
                              </w:r>
                            </w:p>
                          </w:txbxContent>
                        </wps:txbx>
                        <wps:bodyPr horzOverflow="overflow" vert="horz" lIns="0" tIns="0" rIns="0" bIns="0" rtlCol="0">
                          <a:noAutofit/>
                        </wps:bodyPr>
                      </wps:wsp>
                      <wps:wsp>
                        <wps:cNvPr id="3066" name="Rectangle 3066"/>
                        <wps:cNvSpPr/>
                        <wps:spPr>
                          <a:xfrm>
                            <a:off x="350520" y="118701"/>
                            <a:ext cx="93398" cy="143912"/>
                          </a:xfrm>
                          <a:prstGeom prst="rect">
                            <a:avLst/>
                          </a:prstGeom>
                          <a:ln>
                            <a:noFill/>
                          </a:ln>
                        </wps:spPr>
                        <wps:txbx>
                          <w:txbxContent>
                            <w:p w14:paraId="1364786A" w14:textId="77777777" w:rsidR="00534D20" w:rsidRDefault="00534D20" w:rsidP="00534D20">
                              <w:pPr>
                                <w:spacing w:after="160" w:line="259" w:lineRule="auto"/>
                              </w:pPr>
                              <w:r>
                                <w:rPr>
                                  <w:rFonts w:ascii="Cambria Math" w:eastAsia="Cambria Math" w:hAnsi="Cambria Math" w:cs="Cambria Math"/>
                                  <w:sz w:val="17"/>
                                </w:rPr>
                                <w:t>𝑛</w:t>
                              </w:r>
                            </w:p>
                          </w:txbxContent>
                        </wps:txbx>
                        <wps:bodyPr horzOverflow="overflow" vert="horz" lIns="0" tIns="0" rIns="0" bIns="0" rtlCol="0">
                          <a:noAutofit/>
                        </wps:bodyPr>
                      </wps:wsp>
                      <wps:wsp>
                        <wps:cNvPr id="3067" name="Rectangle 3067"/>
                        <wps:cNvSpPr/>
                        <wps:spPr>
                          <a:xfrm>
                            <a:off x="422148" y="118701"/>
                            <a:ext cx="104767" cy="143912"/>
                          </a:xfrm>
                          <a:prstGeom prst="rect">
                            <a:avLst/>
                          </a:prstGeom>
                          <a:ln>
                            <a:noFill/>
                          </a:ln>
                        </wps:spPr>
                        <wps:txbx>
                          <w:txbxContent>
                            <w:p w14:paraId="2465E91B" w14:textId="77777777" w:rsidR="00534D20" w:rsidRDefault="00534D20" w:rsidP="00534D20">
                              <w:pPr>
                                <w:spacing w:after="160" w:line="259" w:lineRule="auto"/>
                              </w:pPr>
                              <w:r>
                                <w:rPr>
                                  <w:rFonts w:ascii="Cambria Math" w:eastAsia="Cambria Math" w:hAnsi="Cambria Math" w:cs="Cambria Math"/>
                                  <w:sz w:val="17"/>
                                </w:rPr>
                                <w:t>−</w:t>
                              </w:r>
                            </w:p>
                          </w:txbxContent>
                        </wps:txbx>
                        <wps:bodyPr horzOverflow="overflow" vert="horz" lIns="0" tIns="0" rIns="0" bIns="0" rtlCol="0">
                          <a:noAutofit/>
                        </wps:bodyPr>
                      </wps:wsp>
                      <wps:wsp>
                        <wps:cNvPr id="3068" name="Rectangle 3068"/>
                        <wps:cNvSpPr/>
                        <wps:spPr>
                          <a:xfrm>
                            <a:off x="501345" y="118701"/>
                            <a:ext cx="83325" cy="143912"/>
                          </a:xfrm>
                          <a:prstGeom prst="rect">
                            <a:avLst/>
                          </a:prstGeom>
                          <a:ln>
                            <a:noFill/>
                          </a:ln>
                        </wps:spPr>
                        <wps:txbx>
                          <w:txbxContent>
                            <w:p w14:paraId="1578EBB8" w14:textId="77777777" w:rsidR="00534D20" w:rsidRDefault="00534D20" w:rsidP="00534D20">
                              <w:pPr>
                                <w:spacing w:after="160" w:line="259" w:lineRule="auto"/>
                              </w:pPr>
                              <w:r>
                                <w:rPr>
                                  <w:rFonts w:ascii="Cambria Math" w:eastAsia="Cambria Math" w:hAnsi="Cambria Math" w:cs="Cambria Math"/>
                                  <w:sz w:val="17"/>
                                </w:rPr>
                                <w:t>1</w:t>
                              </w:r>
                            </w:p>
                          </w:txbxContent>
                        </wps:txbx>
                        <wps:bodyPr horzOverflow="overflow" vert="horz" lIns="0" tIns="0" rIns="0" bIns="0" rtlCol="0">
                          <a:noAutofit/>
                        </wps:bodyPr>
                      </wps:wsp>
                      <wps:wsp>
                        <wps:cNvPr id="3069" name="Rectangle 3069"/>
                        <wps:cNvSpPr/>
                        <wps:spPr>
                          <a:xfrm>
                            <a:off x="563829" y="112606"/>
                            <a:ext cx="59723" cy="143911"/>
                          </a:xfrm>
                          <a:prstGeom prst="rect">
                            <a:avLst/>
                          </a:prstGeom>
                          <a:ln>
                            <a:noFill/>
                          </a:ln>
                        </wps:spPr>
                        <wps:txbx>
                          <w:txbxContent>
                            <w:p w14:paraId="6B377952" w14:textId="77777777" w:rsidR="00534D20" w:rsidRDefault="00534D20" w:rsidP="00534D20">
                              <w:pPr>
                                <w:spacing w:after="160" w:line="259" w:lineRule="auto"/>
                              </w:pPr>
                              <w:r>
                                <w:rPr>
                                  <w:rFonts w:ascii="Cambria Math" w:eastAsia="Cambria Math" w:hAnsi="Cambria Math" w:cs="Cambria Math"/>
                                  <w:sz w:val="17"/>
                                </w:rPr>
                                <w:t>)</w:t>
                              </w:r>
                            </w:p>
                          </w:txbxContent>
                        </wps:txbx>
                        <wps:bodyPr horzOverflow="overflow" vert="horz" lIns="0" tIns="0" rIns="0" bIns="0" rtlCol="0">
                          <a:noAutofit/>
                        </wps:bodyPr>
                      </wps:wsp>
                      <wps:wsp>
                        <wps:cNvPr id="37916" name="Shape 37916"/>
                        <wps:cNvSpPr/>
                        <wps:spPr>
                          <a:xfrm>
                            <a:off x="155448" y="77898"/>
                            <a:ext cx="1144524" cy="10668"/>
                          </a:xfrm>
                          <a:custGeom>
                            <a:avLst/>
                            <a:gdLst/>
                            <a:ahLst/>
                            <a:cxnLst/>
                            <a:rect l="0" t="0" r="0" b="0"/>
                            <a:pathLst>
                              <a:path w="1144524" h="10668">
                                <a:moveTo>
                                  <a:pt x="0" y="0"/>
                                </a:moveTo>
                                <a:lnTo>
                                  <a:pt x="1144524" y="0"/>
                                </a:lnTo>
                                <a:lnTo>
                                  <a:pt x="114452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53EBD4" id="Group 32692" o:spid="_x0000_s1026" style="position:absolute;left:0;text-align:left;margin-left:9.4pt;margin-top:3.2pt;width:102.35pt;height:17.85pt;z-index:-251628544" coordsize="12999,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">
                <v:rect id="Rectangle 3044" o:spid="_x0000_s1027" style="position:absolute;top:81;width:151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PixwAAAN0AAAAPAAAAZHJzL2Rvd25yZXYueG1sRI9Ba8JA&#10;FITvgv9heYXedNMq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NFLk+LHAAAA3QAA&#10;AA8AAAAAAAAAAAAAAAAABwIAAGRycy9kb3ducmV2LnhtbFBLBQYAAAAAAwADALcAAAD7AgAAAAA=&#10;" filled="f" stroked="f">
                  <v:textbox inset="0,0,0,0">
                    <w:txbxContent>
                      <w:p w14:paraId="78134BCB" w14:textId="77777777" w:rsidR="00534D20" w:rsidRDefault="00534D20" w:rsidP="00534D20">
                        <w:pPr>
                          <w:spacing w:after="160" w:line="259" w:lineRule="auto"/>
                        </w:pPr>
                        <w:r>
                          <w:rPr>
                            <w:rFonts w:ascii="Cambria Math" w:eastAsia="Cambria Math" w:hAnsi="Cambria Math" w:cs="Cambria Math"/>
                          </w:rPr>
                          <w:t>=</w:t>
                        </w:r>
                      </w:p>
                    </w:txbxContent>
                  </v:textbox>
                </v:rect>
                <v:rect id="Rectangle 3049" o:spid="_x0000_s1028" style="position:absolute;left:4206;width:441;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" filled="f" stroked="f">
                  <v:textbox inset="0,0,0,0">
                    <w:txbxContent>
                      <w:p w14:paraId="635BA0AE" w14:textId="77777777" w:rsidR="00534D20" w:rsidRDefault="00534D20" w:rsidP="00534D20">
                        <w:pPr>
                          <w:spacing w:after="160" w:line="259" w:lineRule="auto"/>
                        </w:pPr>
                        <w:r>
                          <w:rPr>
                            <w:rFonts w:ascii="Cambria Math" w:eastAsia="Cambria Math" w:hAnsi="Cambria Math" w:cs="Cambria Math"/>
                            <w:sz w:val="14"/>
                          </w:rPr>
                          <w:t>𝑖</w:t>
                        </w:r>
                      </w:p>
                    </w:txbxContent>
                  </v:textbox>
                </v:rect>
                <v:rect id="Rectangle 3065" o:spid="_x0000_s1029" style="position:absolute;left:3063;top:1126;width:597;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" filled="f" stroked="f">
                  <v:textbox inset="0,0,0,0">
                    <w:txbxContent>
                      <w:p w14:paraId="4CF4DDE5" w14:textId="77777777" w:rsidR="00534D20" w:rsidRDefault="00534D20" w:rsidP="00534D20">
                        <w:pPr>
                          <w:spacing w:after="160" w:line="259" w:lineRule="auto"/>
                        </w:pPr>
                        <w:r>
                          <w:rPr>
                            <w:rFonts w:ascii="Cambria Math" w:eastAsia="Cambria Math" w:hAnsi="Cambria Math" w:cs="Cambria Math"/>
                            <w:sz w:val="17"/>
                          </w:rPr>
                          <w:t>(</w:t>
                        </w:r>
                      </w:p>
                    </w:txbxContent>
                  </v:textbox>
                </v:rect>
                <v:rect id="Rectangle 3066" o:spid="_x0000_s1030" style="position:absolute;left:3505;top:1187;width:934;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" filled="f" stroked="f">
                  <v:textbox inset="0,0,0,0">
                    <w:txbxContent>
                      <w:p w14:paraId="1364786A" w14:textId="77777777" w:rsidR="00534D20" w:rsidRDefault="00534D20" w:rsidP="00534D20">
                        <w:pPr>
                          <w:spacing w:after="160" w:line="259" w:lineRule="auto"/>
                        </w:pPr>
                        <w:r>
                          <w:rPr>
                            <w:rFonts w:ascii="Cambria Math" w:eastAsia="Cambria Math" w:hAnsi="Cambria Math" w:cs="Cambria Math"/>
                            <w:sz w:val="17"/>
                          </w:rPr>
                          <w:t>𝑛</w:t>
                        </w:r>
                      </w:p>
                    </w:txbxContent>
                  </v:textbox>
                </v:rect>
                <v:rect id="Rectangle 3067" o:spid="_x0000_s1031" style="position:absolute;left:4221;top:1187;width:1048;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" filled="f" stroked="f">
                  <v:textbox inset="0,0,0,0">
                    <w:txbxContent>
                      <w:p w14:paraId="2465E91B" w14:textId="77777777" w:rsidR="00534D20" w:rsidRDefault="00534D20" w:rsidP="00534D20">
                        <w:pPr>
                          <w:spacing w:after="160" w:line="259" w:lineRule="auto"/>
                        </w:pPr>
                        <w:r>
                          <w:rPr>
                            <w:rFonts w:ascii="Cambria Math" w:eastAsia="Cambria Math" w:hAnsi="Cambria Math" w:cs="Cambria Math"/>
                            <w:sz w:val="17"/>
                          </w:rPr>
                          <w:t>−</w:t>
                        </w:r>
                      </w:p>
                    </w:txbxContent>
                  </v:textbox>
                </v:rect>
                <v:rect id="Rectangle 3068" o:spid="_x0000_s1032" style="position:absolute;left:5013;top:1187;width:833;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" filled="f" stroked="f">
                  <v:textbox inset="0,0,0,0">
                    <w:txbxContent>
                      <w:p w14:paraId="1578EBB8" w14:textId="77777777" w:rsidR="00534D20" w:rsidRDefault="00534D20" w:rsidP="00534D20">
                        <w:pPr>
                          <w:spacing w:after="160" w:line="259" w:lineRule="auto"/>
                        </w:pPr>
                        <w:r>
                          <w:rPr>
                            <w:rFonts w:ascii="Cambria Math" w:eastAsia="Cambria Math" w:hAnsi="Cambria Math" w:cs="Cambria Math"/>
                            <w:sz w:val="17"/>
                          </w:rPr>
                          <w:t>1</w:t>
                        </w:r>
                      </w:p>
                    </w:txbxContent>
                  </v:textbox>
                </v:rect>
                <v:rect id="Rectangle 3069" o:spid="_x0000_s1033" style="position:absolute;left:5638;top:1126;width:597;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AcxgAAAN0AAAAPAAAAZHJzL2Rvd25yZXYueG1sRI9Ba8JA&#10;FITvBf/D8oTe6qYtiI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dP9gHMYAAADdAAAA&#10;DwAAAAAAAAAAAAAAAAAHAgAAZHJzL2Rvd25yZXYueG1sUEsFBgAAAAADAAMAtwAAAPoCAAAAAA==&#10;" filled="f" stroked="f">
                  <v:textbox inset="0,0,0,0">
                    <w:txbxContent>
                      <w:p w14:paraId="6B377952" w14:textId="77777777" w:rsidR="00534D20" w:rsidRDefault="00534D20" w:rsidP="00534D20">
                        <w:pPr>
                          <w:spacing w:after="160" w:line="259" w:lineRule="auto"/>
                        </w:pPr>
                        <w:r>
                          <w:rPr>
                            <w:rFonts w:ascii="Cambria Math" w:eastAsia="Cambria Math" w:hAnsi="Cambria Math" w:cs="Cambria Math"/>
                            <w:sz w:val="17"/>
                          </w:rPr>
                          <w:t>)</w:t>
                        </w:r>
                      </w:p>
                    </w:txbxContent>
                  </v:textbox>
                </v:rect>
                <v:shape id="Shape 37916" o:spid="_x0000_s1034" style="position:absolute;left:1554;top:778;width:11445;height:107;visibility:visible;mso-wrap-style:square;v-text-anchor:top" coordsize="114452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" path="m,l1144524,r,10668l,10668,,e" fillcolor="black" stroked="f" strokeweight="0">
                  <v:stroke miterlimit="83231f" joinstyle="miter"/>
                  <v:path arrowok="t" textboxrect="0,0,1144524,10668"/>
                </v:shape>
              </v:group>
            </w:pict>
          </mc:Fallback>
        </mc:AlternateContent>
      </w:r>
      <w:r>
        <w:rPr>
          <w:rFonts w:ascii="Cambria Math" w:eastAsia="Cambria Math" w:hAnsi="Cambria Math" w:cs="Cambria Math"/>
        </w:rPr>
        <w:t>𝑟</w:t>
      </w:r>
      <w:r>
        <w:rPr>
          <w:rFonts w:ascii="Cambria Math" w:eastAsia="Cambria Math" w:hAnsi="Cambria Math" w:cs="Cambria Math"/>
        </w:rPr>
        <w:tab/>
      </w:r>
      <w:r>
        <w:rPr>
          <w:rFonts w:ascii="Cambria Math" w:eastAsia="Cambria Math" w:hAnsi="Cambria Math" w:cs="Cambria Math"/>
          <w:sz w:val="17"/>
        </w:rPr>
        <w:t>∑ 𝜎</w:t>
      </w:r>
      <w:r>
        <w:rPr>
          <w:rFonts w:ascii="Cambria Math" w:eastAsia="Cambria Math" w:hAnsi="Cambria Math" w:cs="Cambria Math"/>
          <w:sz w:val="14"/>
        </w:rPr>
        <w:t xml:space="preserve">ℎ𝑡 </w:t>
      </w:r>
      <w:r>
        <w:rPr>
          <w:rFonts w:ascii="Cambria Math" w:eastAsia="Cambria Math" w:hAnsi="Cambria Math" w:cs="Cambria Math"/>
          <w:sz w:val="17"/>
        </w:rPr>
        <w:t>×𝜎</w:t>
      </w:r>
      <w:r>
        <w:rPr>
          <w:rFonts w:ascii="Cambria Math" w:eastAsia="Cambria Math" w:hAnsi="Cambria Math" w:cs="Cambria Math"/>
          <w:sz w:val="14"/>
        </w:rPr>
        <w:t>ℎ𝑝</w:t>
      </w:r>
      <w:r>
        <w:rPr>
          <w:rFonts w:ascii="Cambria Math" w:eastAsia="Cambria Math" w:hAnsi="Cambria Math" w:cs="Cambria Math"/>
          <w:sz w:val="21"/>
          <w:vertAlign w:val="subscript"/>
        </w:rPr>
        <w:t>𝑖</w:t>
      </w:r>
      <w:r>
        <w:rPr>
          <w:rFonts w:ascii="Cambria Math" w:eastAsia="Cambria Math" w:hAnsi="Cambria Math" w:cs="Cambria Math"/>
          <w:sz w:val="17"/>
        </w:rPr>
        <w:t>−𝜎̅</w:t>
      </w:r>
      <w:r>
        <w:rPr>
          <w:rFonts w:ascii="Cambria Math" w:eastAsia="Cambria Math" w:hAnsi="Cambria Math" w:cs="Cambria Math"/>
          <w:sz w:val="14"/>
        </w:rPr>
        <w:t>ℎ𝑡</w:t>
      </w:r>
      <w:r>
        <w:rPr>
          <w:rFonts w:ascii="Cambria Math" w:eastAsia="Cambria Math" w:hAnsi="Cambria Math" w:cs="Cambria Math"/>
          <w:sz w:val="17"/>
        </w:rPr>
        <w:t>×</w:t>
      </w:r>
      <w:proofErr w:type="gramStart"/>
      <w:r>
        <w:rPr>
          <w:rFonts w:ascii="Cambria Math" w:eastAsia="Cambria Math" w:hAnsi="Cambria Math" w:cs="Cambria Math"/>
          <w:sz w:val="17"/>
        </w:rPr>
        <w:t>𝜎̅</w:t>
      </w:r>
      <w:r>
        <w:rPr>
          <w:rFonts w:ascii="Cambria Math" w:eastAsia="Cambria Math" w:hAnsi="Cambria Math" w:cs="Cambria Math"/>
          <w:sz w:val="14"/>
        </w:rPr>
        <w:t>ℎ𝑝</w:t>
      </w:r>
      <w:r>
        <w:t xml:space="preserve">  </w:t>
      </w:r>
      <w:r>
        <w:tab/>
      </w:r>
      <w:proofErr w:type="gramEnd"/>
      <w:r>
        <w:t xml:space="preserve">(1) </w:t>
      </w:r>
    </w:p>
    <w:p w14:paraId="2B3A3451" w14:textId="77777777" w:rsidR="00534D20" w:rsidRDefault="00534D20" w:rsidP="00534D20">
      <w:pPr>
        <w:spacing w:after="537" w:line="265" w:lineRule="auto"/>
        <w:ind w:left="1155" w:hanging="10"/>
      </w:pPr>
      <w:r>
        <w:rPr>
          <w:rFonts w:ascii="Cambria Math" w:eastAsia="Cambria Math" w:hAnsi="Cambria Math" w:cs="Cambria Math"/>
          <w:sz w:val="17"/>
        </w:rPr>
        <w:t xml:space="preserve"> Ѕ</w:t>
      </w:r>
      <w:r>
        <w:rPr>
          <w:rFonts w:ascii="Cambria Math" w:eastAsia="Cambria Math" w:hAnsi="Cambria Math" w:cs="Cambria Math"/>
          <w:sz w:val="14"/>
        </w:rPr>
        <w:t>𝜎ℎ𝑡</w:t>
      </w:r>
      <w:r>
        <w:rPr>
          <w:rFonts w:ascii="Cambria Math" w:eastAsia="Cambria Math" w:hAnsi="Cambria Math" w:cs="Cambria Math"/>
          <w:sz w:val="17"/>
        </w:rPr>
        <w:t xml:space="preserve"> Ѕ</w:t>
      </w:r>
      <w:r>
        <w:rPr>
          <w:rFonts w:ascii="Cambria Math" w:eastAsia="Cambria Math" w:hAnsi="Cambria Math" w:cs="Cambria Math"/>
          <w:sz w:val="14"/>
        </w:rPr>
        <w:t>𝜎ℎ𝑝</w:t>
      </w:r>
      <w:r>
        <w:rPr>
          <w:rFonts w:ascii="Cambria Math" w:eastAsia="Cambria Math" w:hAnsi="Cambria Math" w:cs="Cambria Math"/>
          <w:sz w:val="17"/>
        </w:rPr>
        <w:t xml:space="preserve"> </w:t>
      </w:r>
    </w:p>
    <w:p w14:paraId="72F5DB45" w14:textId="77777777" w:rsidR="00534D20" w:rsidRDefault="00534D20" w:rsidP="00534D20">
      <w:pPr>
        <w:tabs>
          <w:tab w:val="right" w:pos="10072"/>
        </w:tabs>
        <w:spacing w:after="379" w:line="259" w:lineRule="auto"/>
      </w:pPr>
      <w:r>
        <w:rPr>
          <w:rFonts w:ascii="Cambria Math" w:eastAsia="Cambria Math" w:hAnsi="Cambria Math" w:cs="Cambria Math"/>
        </w:rPr>
        <w:t>𝑅</w:t>
      </w:r>
      <w:r>
        <w:rPr>
          <w:rFonts w:ascii="Cambria Math" w:eastAsia="Cambria Math" w:hAnsi="Cambria Math" w:cs="Cambria Math"/>
          <w:vertAlign w:val="superscript"/>
        </w:rPr>
        <w:t xml:space="preserve">2 </w:t>
      </w:r>
      <w:r>
        <w:rPr>
          <w:rFonts w:ascii="Cambria Math" w:eastAsia="Cambria Math" w:hAnsi="Cambria Math" w:cs="Cambria Math"/>
        </w:rPr>
        <w:t xml:space="preserve">=1− </w:t>
      </w:r>
      <w:r>
        <w:rPr>
          <w:rFonts w:ascii="Cambria Math" w:eastAsia="Cambria Math" w:hAnsi="Cambria Math" w:cs="Cambria Math"/>
          <w:sz w:val="16"/>
        </w:rPr>
        <w:t>∑</w:t>
      </w:r>
      <w:r>
        <w:rPr>
          <w:rFonts w:ascii="Calibri" w:eastAsia="Calibri" w:hAnsi="Calibri" w:cs="Calibri"/>
          <w:noProof/>
        </w:rPr>
        <mc:AlternateContent>
          <mc:Choice Requires="wpg">
            <w:drawing>
              <wp:inline distT="0" distB="0" distL="0" distR="0" wp14:anchorId="0A8C9177" wp14:editId="4DB52C44">
                <wp:extent cx="748284" cy="9144"/>
                <wp:effectExtent l="0" t="0" r="0" b="0"/>
                <wp:docPr id="32693" name="Group 32693"/>
                <wp:cNvGraphicFramePr/>
                <a:graphic xmlns:a="http://schemas.openxmlformats.org/drawingml/2006/main">
                  <a:graphicData uri="http://schemas.microsoft.com/office/word/2010/wordprocessingGroup">
                    <wpg:wgp>
                      <wpg:cNvGrpSpPr/>
                      <wpg:grpSpPr>
                        <a:xfrm>
                          <a:off x="0" y="0"/>
                          <a:ext cx="748284" cy="9144"/>
                          <a:chOff x="0" y="0"/>
                          <a:chExt cx="748284" cy="9144"/>
                        </a:xfrm>
                      </wpg:grpSpPr>
                      <wps:wsp>
                        <wps:cNvPr id="37918" name="Shape 37918"/>
                        <wps:cNvSpPr/>
                        <wps:spPr>
                          <a:xfrm>
                            <a:off x="0" y="0"/>
                            <a:ext cx="748284" cy="9144"/>
                          </a:xfrm>
                          <a:custGeom>
                            <a:avLst/>
                            <a:gdLst/>
                            <a:ahLst/>
                            <a:cxnLst/>
                            <a:rect l="0" t="0" r="0" b="0"/>
                            <a:pathLst>
                              <a:path w="748284" h="9144">
                                <a:moveTo>
                                  <a:pt x="0" y="0"/>
                                </a:moveTo>
                                <a:lnTo>
                                  <a:pt x="748284" y="0"/>
                                </a:lnTo>
                                <a:lnTo>
                                  <a:pt x="7482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3DA458" id="Group 32693" o:spid="_x0000_s1026" style="width:58.9pt;height:.7pt;mso-position-horizontal-relative:char;mso-position-vertical-relative:line" coordsize="74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">
                <v:shape id="Shape 37918" o:spid="_x0000_s1027" style="position:absolute;width:7482;height:91;visibility:visible;mso-wrap-style:square;v-text-anchor:top" coordsize="7482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" path="m,l748284,r,9144l,9144,,e" fillcolor="black" stroked="f" strokeweight="0">
                  <v:stroke miterlimit="83231f" joinstyle="miter"/>
                  <v:path arrowok="t" textboxrect="0,0,748284,9144"/>
                </v:shape>
                <w10:anchorlock/>
              </v:group>
            </w:pict>
          </mc:Fallback>
        </mc:AlternateContent>
      </w:r>
      <w:r>
        <w:rPr>
          <w:rFonts w:ascii="Cambria Math" w:eastAsia="Cambria Math" w:hAnsi="Cambria Math" w:cs="Cambria Math"/>
          <w:sz w:val="16"/>
        </w:rPr>
        <w:t>∑</w:t>
      </w:r>
      <w:r>
        <w:rPr>
          <w:rFonts w:ascii="Cambria Math" w:eastAsia="Cambria Math" w:hAnsi="Cambria Math" w:cs="Cambria Math"/>
          <w:sz w:val="13"/>
        </w:rPr>
        <w:t>𝑖𝑖</w:t>
      </w:r>
      <w:r>
        <w:rPr>
          <w:rFonts w:ascii="Cambria Math" w:eastAsia="Cambria Math" w:hAnsi="Cambria Math" w:cs="Cambria Math"/>
          <w:sz w:val="16"/>
        </w:rPr>
        <w:t>((𝜎𝜎</w:t>
      </w:r>
      <w:proofErr w:type="spellStart"/>
      <w:r>
        <w:rPr>
          <w:rFonts w:ascii="Cambria Math" w:eastAsia="Cambria Math" w:hAnsi="Cambria Math" w:cs="Cambria Math"/>
          <w:sz w:val="13"/>
        </w:rPr>
        <w:t>ℎℎ</w:t>
      </w:r>
      <w:proofErr w:type="spellEnd"/>
      <w:r>
        <w:rPr>
          <w:rFonts w:ascii="Cambria Math" w:eastAsia="Cambria Math" w:hAnsi="Cambria Math" w:cs="Cambria Math"/>
          <w:sz w:val="13"/>
        </w:rPr>
        <w:t>𝑝𝑝</w:t>
      </w:r>
      <w:r>
        <w:rPr>
          <w:rFonts w:ascii="Cambria Math" w:eastAsia="Cambria Math" w:hAnsi="Cambria Math" w:cs="Cambria Math"/>
          <w:sz w:val="20"/>
          <w:vertAlign w:val="subscript"/>
        </w:rPr>
        <w:t>𝑖</w:t>
      </w:r>
      <w:r>
        <w:rPr>
          <w:rFonts w:ascii="Cambria Math" w:eastAsia="Cambria Math" w:hAnsi="Cambria Math" w:cs="Cambria Math"/>
          <w:sz w:val="13"/>
        </w:rPr>
        <w:t>𝑖</w:t>
      </w:r>
      <w:r>
        <w:rPr>
          <w:rFonts w:ascii="Cambria Math" w:eastAsia="Cambria Math" w:hAnsi="Cambria Math" w:cs="Cambria Math"/>
          <w:sz w:val="16"/>
        </w:rPr>
        <w:t>−−𝜎̅𝜎</w:t>
      </w:r>
      <w:proofErr w:type="spellStart"/>
      <w:r>
        <w:rPr>
          <w:rFonts w:ascii="Cambria Math" w:eastAsia="Cambria Math" w:hAnsi="Cambria Math" w:cs="Cambria Math"/>
          <w:sz w:val="13"/>
        </w:rPr>
        <w:t>ℎℎ</w:t>
      </w:r>
      <w:proofErr w:type="spellEnd"/>
      <w:r>
        <w:rPr>
          <w:rFonts w:ascii="Cambria Math" w:eastAsia="Cambria Math" w:hAnsi="Cambria Math" w:cs="Cambria Math"/>
          <w:sz w:val="13"/>
        </w:rPr>
        <w:t>𝑝𝑖𝑡𝑖</w:t>
      </w:r>
      <w:r>
        <w:rPr>
          <w:rFonts w:ascii="Cambria Math" w:eastAsia="Cambria Math" w:hAnsi="Cambria Math" w:cs="Cambria Math"/>
          <w:sz w:val="16"/>
        </w:rPr>
        <w:t>))</w:t>
      </w:r>
      <w:r>
        <w:rPr>
          <w:rFonts w:ascii="Cambria Math" w:eastAsia="Cambria Math" w:hAnsi="Cambria Math" w:cs="Cambria Math"/>
          <w:sz w:val="20"/>
          <w:vertAlign w:val="superscript"/>
        </w:rPr>
        <w:t>2</w:t>
      </w:r>
      <w:r>
        <w:rPr>
          <w:rFonts w:ascii="Cambria Math" w:eastAsia="Cambria Math" w:hAnsi="Cambria Math" w:cs="Cambria Math"/>
          <w:sz w:val="20"/>
          <w:vertAlign w:val="subscript"/>
        </w:rPr>
        <w:t>2</w:t>
      </w:r>
      <w:r>
        <w:t xml:space="preserve"> </w:t>
      </w:r>
      <w:r>
        <w:tab/>
        <w:t xml:space="preserve">(2) </w:t>
      </w:r>
    </w:p>
    <w:p w14:paraId="5CE9C9B8" w14:textId="77777777" w:rsidR="00534D20" w:rsidRDefault="00534D20" w:rsidP="00534D20">
      <w:pPr>
        <w:spacing w:line="259" w:lineRule="auto"/>
        <w:ind w:left="567" w:hanging="10"/>
      </w:pPr>
      <w:r>
        <w:rPr>
          <w:noProof/>
        </w:rPr>
        <w:drawing>
          <wp:anchor distT="0" distB="0" distL="114300" distR="114300" simplePos="0" relativeHeight="251688960" behindDoc="0" locked="0" layoutInCell="1" allowOverlap="0" wp14:anchorId="3A7002B9" wp14:editId="76253AC3">
            <wp:simplePos x="0" y="0"/>
            <wp:positionH relativeFrom="column">
              <wp:posOffset>353873</wp:posOffset>
            </wp:positionH>
            <wp:positionV relativeFrom="paragraph">
              <wp:posOffset>12192</wp:posOffset>
            </wp:positionV>
            <wp:extent cx="1603248" cy="240792"/>
            <wp:effectExtent l="0" t="0" r="0" b="0"/>
            <wp:wrapSquare wrapText="bothSides"/>
            <wp:docPr id="36601" name="Picture 36601"/>
            <wp:cNvGraphicFramePr/>
            <a:graphic xmlns:a="http://schemas.openxmlformats.org/drawingml/2006/main">
              <a:graphicData uri="http://schemas.openxmlformats.org/drawingml/2006/picture">
                <pic:pic xmlns:pic="http://schemas.openxmlformats.org/drawingml/2006/picture">
                  <pic:nvPicPr>
                    <pic:cNvPr id="36601" name="Picture 36601"/>
                    <pic:cNvPicPr/>
                  </pic:nvPicPr>
                  <pic:blipFill>
                    <a:blip r:embed="rId15"/>
                    <a:stretch>
                      <a:fillRect/>
                    </a:stretch>
                  </pic:blipFill>
                  <pic:spPr>
                    <a:xfrm>
                      <a:off x="0" y="0"/>
                      <a:ext cx="1603248" cy="240792"/>
                    </a:xfrm>
                    <a:prstGeom prst="rect">
                      <a:avLst/>
                    </a:prstGeom>
                  </pic:spPr>
                </pic:pic>
              </a:graphicData>
            </a:graphic>
          </wp:anchor>
        </w:drawing>
      </w:r>
      <w:r>
        <w:rPr>
          <w:rFonts w:ascii="Cambria Math" w:eastAsia="Cambria Math" w:hAnsi="Cambria Math" w:cs="Cambria Math"/>
          <w:sz w:val="17"/>
        </w:rPr>
        <w:t>2</w:t>
      </w:r>
    </w:p>
    <w:p w14:paraId="0FEC882A" w14:textId="77777777" w:rsidR="00534D20" w:rsidRDefault="00534D20" w:rsidP="00534D20">
      <w:pPr>
        <w:tabs>
          <w:tab w:val="right" w:pos="10072"/>
        </w:tabs>
        <w:spacing w:after="184"/>
        <w:ind w:left="-15"/>
      </w:pPr>
      <w:r>
        <w:rPr>
          <w:rFonts w:ascii="Cambria Math" w:eastAsia="Cambria Math" w:hAnsi="Cambria Math" w:cs="Cambria Math"/>
        </w:rPr>
        <w:t>𝑀𝑆𝐸</w:t>
      </w:r>
      <w:r>
        <w:t xml:space="preserve"> </w:t>
      </w:r>
      <w:r>
        <w:tab/>
        <w:t xml:space="preserve">(3) </w:t>
      </w:r>
    </w:p>
    <w:p w14:paraId="00307174" w14:textId="77777777" w:rsidR="00534D20" w:rsidRDefault="00534D20" w:rsidP="00534D20">
      <w:pPr>
        <w:tabs>
          <w:tab w:val="right" w:pos="10072"/>
        </w:tabs>
        <w:spacing w:after="91"/>
        <w:ind w:left="-15"/>
      </w:pPr>
      <w:r>
        <w:t>R</w:t>
      </w:r>
      <w:r>
        <w:rPr>
          <w:rFonts w:ascii="Cambria Math" w:eastAsia="Cambria Math" w:hAnsi="Cambria Math" w:cs="Cambria Math"/>
        </w:rPr>
        <w:t xml:space="preserve">𝑀𝑆𝐸 </w:t>
      </w:r>
      <w:r>
        <w:rPr>
          <w:noProof/>
        </w:rPr>
        <w:drawing>
          <wp:inline distT="0" distB="0" distL="0" distR="0" wp14:anchorId="0D4C3697" wp14:editId="3FD6FA20">
            <wp:extent cx="1801368" cy="347472"/>
            <wp:effectExtent l="0" t="0" r="0" b="0"/>
            <wp:docPr id="36602" name="Picture 36602"/>
            <wp:cNvGraphicFramePr/>
            <a:graphic xmlns:a="http://schemas.openxmlformats.org/drawingml/2006/main">
              <a:graphicData uri="http://schemas.openxmlformats.org/drawingml/2006/picture">
                <pic:pic xmlns:pic="http://schemas.openxmlformats.org/drawingml/2006/picture">
                  <pic:nvPicPr>
                    <pic:cNvPr id="36602" name="Picture 36602"/>
                    <pic:cNvPicPr/>
                  </pic:nvPicPr>
                  <pic:blipFill>
                    <a:blip r:embed="rId16"/>
                    <a:stretch>
                      <a:fillRect/>
                    </a:stretch>
                  </pic:blipFill>
                  <pic:spPr>
                    <a:xfrm>
                      <a:off x="0" y="0"/>
                      <a:ext cx="1801368" cy="347472"/>
                    </a:xfrm>
                    <a:prstGeom prst="rect">
                      <a:avLst/>
                    </a:prstGeom>
                  </pic:spPr>
                </pic:pic>
              </a:graphicData>
            </a:graphic>
          </wp:inline>
        </w:drawing>
      </w:r>
      <w:r>
        <w:t xml:space="preserve"> </w:t>
      </w:r>
      <w:r>
        <w:tab/>
        <w:t xml:space="preserve">(4) </w:t>
      </w:r>
    </w:p>
    <w:p w14:paraId="5D7D1979" w14:textId="77777777" w:rsidR="00534D20" w:rsidRDefault="00534D20" w:rsidP="00534D20">
      <w:pPr>
        <w:tabs>
          <w:tab w:val="right" w:pos="10072"/>
        </w:tabs>
        <w:spacing w:after="3" w:line="261" w:lineRule="auto"/>
        <w:ind w:left="-15"/>
      </w:pPr>
      <w:r>
        <w:rPr>
          <w:rFonts w:ascii="Cambria Math" w:eastAsia="Cambria Math" w:hAnsi="Cambria Math" w:cs="Cambria Math"/>
        </w:rPr>
        <w:t xml:space="preserve">𝑀𝐴𝐸 </w:t>
      </w:r>
      <w:r>
        <w:rPr>
          <w:noProof/>
        </w:rPr>
        <w:drawing>
          <wp:inline distT="0" distB="0" distL="0" distR="0" wp14:anchorId="35466B1A" wp14:editId="6987973D">
            <wp:extent cx="1191768" cy="240792"/>
            <wp:effectExtent l="0" t="0" r="0" b="0"/>
            <wp:docPr id="36603" name="Picture 36603"/>
            <wp:cNvGraphicFramePr/>
            <a:graphic xmlns:a="http://schemas.openxmlformats.org/drawingml/2006/main">
              <a:graphicData uri="http://schemas.openxmlformats.org/drawingml/2006/picture">
                <pic:pic xmlns:pic="http://schemas.openxmlformats.org/drawingml/2006/picture">
                  <pic:nvPicPr>
                    <pic:cNvPr id="36603" name="Picture 36603"/>
                    <pic:cNvPicPr/>
                  </pic:nvPicPr>
                  <pic:blipFill>
                    <a:blip r:embed="rId17"/>
                    <a:stretch>
                      <a:fillRect/>
                    </a:stretch>
                  </pic:blipFill>
                  <pic:spPr>
                    <a:xfrm>
                      <a:off x="0" y="0"/>
                      <a:ext cx="1191768" cy="240792"/>
                    </a:xfrm>
                    <a:prstGeom prst="rect">
                      <a:avLst/>
                    </a:prstGeom>
                  </pic:spPr>
                </pic:pic>
              </a:graphicData>
            </a:graphic>
          </wp:inline>
        </w:drawing>
      </w:r>
      <w:r>
        <w:rPr>
          <w:rFonts w:ascii="Cambria Math" w:eastAsia="Cambria Math" w:hAnsi="Cambria Math" w:cs="Cambria Math"/>
        </w:rPr>
        <w:t xml:space="preserve"> 𝜎</w:t>
      </w:r>
      <w:r>
        <w:rPr>
          <w:rFonts w:ascii="Cambria Math" w:eastAsia="Cambria Math" w:hAnsi="Cambria Math" w:cs="Cambria Math"/>
          <w:vertAlign w:val="subscript"/>
        </w:rPr>
        <w:t>ℎ𝑝</w:t>
      </w:r>
      <w:r>
        <w:rPr>
          <w:rFonts w:ascii="Cambria Math" w:eastAsia="Cambria Math" w:hAnsi="Cambria Math" w:cs="Cambria Math"/>
          <w:sz w:val="21"/>
          <w:vertAlign w:val="subscript"/>
        </w:rPr>
        <w:t>𝑖</w:t>
      </w:r>
      <w:r>
        <w:rPr>
          <w:rFonts w:ascii="Cambria Math" w:eastAsia="Cambria Math" w:hAnsi="Cambria Math" w:cs="Cambria Math"/>
        </w:rPr>
        <w:t>|</w:t>
      </w:r>
      <w:r>
        <w:t xml:space="preserve"> </w:t>
      </w:r>
      <w:r>
        <w:tab/>
        <w:t xml:space="preserve">(5) </w:t>
      </w:r>
    </w:p>
    <w:p w14:paraId="234728DA" w14:textId="77777777" w:rsidR="00534D20" w:rsidRDefault="00534D20" w:rsidP="00534D20">
      <w:pPr>
        <w:tabs>
          <w:tab w:val="right" w:pos="10072"/>
        </w:tabs>
        <w:spacing w:after="3" w:line="261" w:lineRule="auto"/>
        <w:ind w:left="-15"/>
      </w:pPr>
      <w:r>
        <w:rPr>
          <w:rFonts w:ascii="Cambria Math" w:eastAsia="Cambria Math" w:hAnsi="Cambria Math" w:cs="Cambria Math"/>
        </w:rPr>
        <w:lastRenderedPageBreak/>
        <w:t xml:space="preserve">𝑀𝐴𝑃𝐸 </w:t>
      </w:r>
      <w:r>
        <w:rPr>
          <w:noProof/>
        </w:rPr>
        <w:drawing>
          <wp:inline distT="0" distB="0" distL="0" distR="0" wp14:anchorId="11C1F45A" wp14:editId="58C7D777">
            <wp:extent cx="1947672" cy="307848"/>
            <wp:effectExtent l="0" t="0" r="0" b="0"/>
            <wp:docPr id="36604" name="Picture 36604"/>
            <wp:cNvGraphicFramePr/>
            <a:graphic xmlns:a="http://schemas.openxmlformats.org/drawingml/2006/main">
              <a:graphicData uri="http://schemas.openxmlformats.org/drawingml/2006/picture">
                <pic:pic xmlns:pic="http://schemas.openxmlformats.org/drawingml/2006/picture">
                  <pic:nvPicPr>
                    <pic:cNvPr id="36604" name="Picture 36604"/>
                    <pic:cNvPicPr/>
                  </pic:nvPicPr>
                  <pic:blipFill>
                    <a:blip r:embed="rId18"/>
                    <a:stretch>
                      <a:fillRect/>
                    </a:stretch>
                  </pic:blipFill>
                  <pic:spPr>
                    <a:xfrm>
                      <a:off x="0" y="0"/>
                      <a:ext cx="1947672" cy="307848"/>
                    </a:xfrm>
                    <a:prstGeom prst="rect">
                      <a:avLst/>
                    </a:prstGeom>
                  </pic:spPr>
                </pic:pic>
              </a:graphicData>
            </a:graphic>
          </wp:inline>
        </w:drawing>
      </w:r>
      <w:r>
        <w:t xml:space="preserve">  </w:t>
      </w:r>
      <w:r>
        <w:tab/>
        <w:t xml:space="preserve">(6) </w:t>
      </w:r>
    </w:p>
    <w:p w14:paraId="7BF6F8A7" w14:textId="77777777" w:rsidR="00534D20" w:rsidRDefault="00534D20" w:rsidP="00534D20">
      <w:pPr>
        <w:tabs>
          <w:tab w:val="center" w:pos="1124"/>
          <w:tab w:val="center" w:pos="2544"/>
        </w:tabs>
        <w:spacing w:after="221" w:line="265" w:lineRule="auto"/>
      </w:pPr>
      <w:r>
        <w:rPr>
          <w:rFonts w:ascii="Calibri" w:eastAsia="Calibri" w:hAnsi="Calibri" w:cs="Calibri"/>
        </w:rPr>
        <w:tab/>
      </w:r>
      <w:r>
        <w:rPr>
          <w:rFonts w:ascii="Cambria Math" w:eastAsia="Cambria Math" w:hAnsi="Cambria Math" w:cs="Cambria Math"/>
          <w:sz w:val="17"/>
        </w:rPr>
        <w:t>𝑛</w:t>
      </w:r>
      <w:r>
        <w:rPr>
          <w:rFonts w:ascii="Cambria Math" w:eastAsia="Cambria Math" w:hAnsi="Cambria Math" w:cs="Cambria Math"/>
          <w:sz w:val="17"/>
        </w:rPr>
        <w:tab/>
        <w:t>𝜎</w:t>
      </w:r>
      <w:r>
        <w:rPr>
          <w:rFonts w:ascii="Cambria Math" w:eastAsia="Cambria Math" w:hAnsi="Cambria Math" w:cs="Cambria Math"/>
          <w:sz w:val="14"/>
        </w:rPr>
        <w:t>ℎ𝑡</w:t>
      </w:r>
      <w:r>
        <w:rPr>
          <w:rFonts w:ascii="Cambria Math" w:eastAsia="Cambria Math" w:hAnsi="Cambria Math" w:cs="Cambria Math"/>
          <w:sz w:val="21"/>
          <w:vertAlign w:val="subscript"/>
        </w:rPr>
        <w:t>𝑖</w:t>
      </w:r>
    </w:p>
    <w:p w14:paraId="4CAE071E" w14:textId="77777777" w:rsidR="00534D20" w:rsidRDefault="00534D20" w:rsidP="00534D20">
      <w:pPr>
        <w:spacing w:after="102" w:line="373" w:lineRule="auto"/>
        <w:ind w:left="-15" w:right="92"/>
      </w:pPr>
      <w:r>
        <w:t xml:space="preserve">Observe que </w:t>
      </w:r>
      <w:proofErr w:type="spellStart"/>
      <w:r>
        <w:t>σ</w:t>
      </w:r>
      <w:r>
        <w:rPr>
          <w:vertAlign w:val="subscript"/>
        </w:rPr>
        <w:t>ht</w:t>
      </w:r>
      <w:proofErr w:type="spellEnd"/>
      <w:r>
        <w:t xml:space="preserve">, </w:t>
      </w:r>
      <w:proofErr w:type="spellStart"/>
      <w:r>
        <w:t>σ</w:t>
      </w:r>
      <w:r>
        <w:rPr>
          <w:vertAlign w:val="subscript"/>
        </w:rPr>
        <w:t>hp</w:t>
      </w:r>
      <w:proofErr w:type="spellEnd"/>
      <w:r>
        <w:t xml:space="preserve"> são, respectivamente valor observado e estimado, </w:t>
      </w:r>
      <w:r>
        <w:rPr>
          <w:i/>
        </w:rPr>
        <w:t>n</w:t>
      </w:r>
      <w:r>
        <w:t xml:space="preserve"> número de observações,</w:t>
      </w:r>
      <w:r>
        <w:rPr>
          <w:rFonts w:ascii="Cambria Math" w:eastAsia="Cambria Math" w:hAnsi="Cambria Math" w:cs="Cambria Math"/>
        </w:rPr>
        <w:t xml:space="preserve"> 𝜎̅</w:t>
      </w:r>
      <w:proofErr w:type="spellStart"/>
      <w:r>
        <w:rPr>
          <w:vertAlign w:val="subscript"/>
        </w:rPr>
        <w:t>ht</w:t>
      </w:r>
      <w:proofErr w:type="spellEnd"/>
      <w:r>
        <w:t xml:space="preserve">, </w:t>
      </w:r>
      <w:r>
        <w:rPr>
          <w:rFonts w:ascii="Cambria Math" w:eastAsia="Cambria Math" w:hAnsi="Cambria Math" w:cs="Cambria Math"/>
        </w:rPr>
        <w:t>𝜎̅</w:t>
      </w:r>
      <w:proofErr w:type="spellStart"/>
      <w:r>
        <w:rPr>
          <w:vertAlign w:val="subscript"/>
        </w:rPr>
        <w:t>hp</w:t>
      </w:r>
      <w:proofErr w:type="spellEnd"/>
      <w:r>
        <w:rPr>
          <w:vertAlign w:val="subscript"/>
        </w:rPr>
        <w:t xml:space="preserve"> </w:t>
      </w:r>
      <w:r>
        <w:t>valores médios previsto</w:t>
      </w:r>
      <w:r>
        <w:rPr>
          <w:b/>
        </w:rPr>
        <w:t xml:space="preserve">. </w:t>
      </w:r>
      <w:r>
        <w:t xml:space="preserve"> </w:t>
      </w:r>
    </w:p>
    <w:p w14:paraId="470414F7" w14:textId="77777777" w:rsidR="00884828" w:rsidRDefault="00884828" w:rsidP="00884828">
      <w:pPr>
        <w:tabs>
          <w:tab w:val="right" w:pos="9639"/>
        </w:tabs>
        <w:spacing w:line="360" w:lineRule="auto"/>
        <w:jc w:val="both"/>
        <w:rPr>
          <w:color w:val="000000"/>
          <w:sz w:val="22"/>
          <w:szCs w:val="22"/>
        </w:rPr>
      </w:pPr>
      <w:bookmarkStart w:id="12" w:name="_Toc275868786"/>
      <w:bookmarkStart w:id="13" w:name="_Toc379363522"/>
      <w:bookmarkEnd w:id="7"/>
    </w:p>
    <w:p w14:paraId="3391F3D6" w14:textId="7A903D8E" w:rsidR="009449A5" w:rsidRPr="003270C6" w:rsidRDefault="00BF6384" w:rsidP="00884828">
      <w:pPr>
        <w:tabs>
          <w:tab w:val="right" w:pos="9639"/>
        </w:tabs>
        <w:spacing w:line="360" w:lineRule="auto"/>
        <w:jc w:val="both"/>
        <w:rPr>
          <w:b/>
        </w:rPr>
      </w:pPr>
      <w:r w:rsidRPr="003270C6">
        <w:rPr>
          <w:b/>
        </w:rPr>
        <w:t>7</w:t>
      </w:r>
      <w:r w:rsidR="009449A5" w:rsidRPr="003270C6">
        <w:rPr>
          <w:b/>
        </w:rPr>
        <w:t xml:space="preserve">) </w:t>
      </w:r>
      <w:r w:rsidR="002D221A" w:rsidRPr="003270C6">
        <w:rPr>
          <w:b/>
        </w:rPr>
        <w:t>Resultados parciais obtidos</w:t>
      </w:r>
      <w:bookmarkEnd w:id="13"/>
      <w:r w:rsidR="009D3247">
        <w:rPr>
          <w:b/>
        </w:rPr>
        <w:t xml:space="preserve"> (</w:t>
      </w:r>
      <w:r w:rsidR="00B33CF9">
        <w:rPr>
          <w:b/>
        </w:rPr>
        <w:t>EM ANDAMENTO</w:t>
      </w:r>
      <w:r w:rsidR="009D3247">
        <w:rPr>
          <w:b/>
        </w:rPr>
        <w:t>!!!)</w:t>
      </w:r>
    </w:p>
    <w:p w14:paraId="575E374F" w14:textId="5C62ADEB" w:rsidR="00563528" w:rsidRDefault="00884828" w:rsidP="00884828">
      <w:pPr>
        <w:widowControl w:val="0"/>
        <w:spacing w:line="360" w:lineRule="auto"/>
        <w:rPr>
          <w:lang w:eastAsia="en-US"/>
        </w:rPr>
      </w:pPr>
      <w:r>
        <w:rPr>
          <w:lang w:eastAsia="en-US"/>
        </w:rPr>
        <w:t xml:space="preserve">A presente proposta </w:t>
      </w:r>
      <w:r>
        <w:rPr>
          <w:lang w:eastAsia="en-US"/>
        </w:rPr>
        <w:t xml:space="preserve">apresenta alguns </w:t>
      </w:r>
      <w:r w:rsidRPr="00884828">
        <w:rPr>
          <w:lang w:eastAsia="en-US"/>
        </w:rPr>
        <w:t xml:space="preserve">resultados promissores a respeito da utilização das técnicas de aprendizado de máquina para dados de emissão de CO2 do solo (FCO2) e a captura de oxigênio pelo solo (FO2) em áreas de floresta plantada no Cerrado </w:t>
      </w:r>
      <w:proofErr w:type="gramStart"/>
      <w:r w:rsidRPr="00884828">
        <w:rPr>
          <w:lang w:eastAsia="en-US"/>
        </w:rPr>
        <w:t>sul</w:t>
      </w:r>
      <w:proofErr w:type="gramEnd"/>
      <w:r w:rsidRPr="00884828">
        <w:rPr>
          <w:lang w:eastAsia="en-US"/>
        </w:rPr>
        <w:t xml:space="preserve">-mato-grossense, município de </w:t>
      </w:r>
      <w:proofErr w:type="spellStart"/>
      <w:r w:rsidRPr="00884828">
        <w:rPr>
          <w:lang w:eastAsia="en-US"/>
        </w:rPr>
        <w:t>Selvíria</w:t>
      </w:r>
      <w:proofErr w:type="spellEnd"/>
      <w:r w:rsidRPr="00884828">
        <w:rPr>
          <w:lang w:eastAsia="en-US"/>
        </w:rPr>
        <w:t>-MS (</w:t>
      </w:r>
      <w:r w:rsidR="00E16546" w:rsidRPr="00E16546">
        <w:rPr>
          <w:lang w:eastAsia="en-US"/>
        </w:rPr>
        <w:fldChar w:fldCharType="begin"/>
      </w:r>
      <w:r w:rsidR="00E16546" w:rsidRPr="00E16546">
        <w:rPr>
          <w:lang w:eastAsia="en-US"/>
        </w:rPr>
        <w:instrText xml:space="preserve"> REF _Ref97983005 \h </w:instrText>
      </w:r>
      <w:r w:rsidR="00E16546" w:rsidRPr="00E16546">
        <w:rPr>
          <w:lang w:eastAsia="en-US"/>
        </w:rPr>
      </w:r>
      <w:r w:rsidR="00E16546" w:rsidRPr="00E16546">
        <w:rPr>
          <w:lang w:eastAsia="en-US"/>
        </w:rPr>
        <w:instrText xml:space="preserve"> \* MERGEFORMAT </w:instrText>
      </w:r>
      <w:r w:rsidR="00E16546" w:rsidRPr="00E16546">
        <w:rPr>
          <w:lang w:eastAsia="en-US"/>
        </w:rPr>
        <w:fldChar w:fldCharType="separate"/>
      </w:r>
      <w:r w:rsidR="00E16546" w:rsidRPr="00E16546">
        <w:t xml:space="preserve">Figura </w:t>
      </w:r>
      <w:r w:rsidR="00E16546" w:rsidRPr="00E16546">
        <w:rPr>
          <w:noProof/>
        </w:rPr>
        <w:t>2</w:t>
      </w:r>
      <w:r w:rsidR="00E16546" w:rsidRPr="00E16546">
        <w:rPr>
          <w:lang w:eastAsia="en-US"/>
        </w:rPr>
        <w:fldChar w:fldCharType="end"/>
      </w:r>
      <w:r w:rsidRPr="00E16546">
        <w:rPr>
          <w:lang w:eastAsia="en-US"/>
        </w:rPr>
        <w:t>)</w:t>
      </w:r>
      <w:r w:rsidRPr="00884828">
        <w:rPr>
          <w:lang w:eastAsia="en-US"/>
        </w:rPr>
        <w:t>. As áreas foram: Pinus (pi), Eucalipto (eu) e área reflorestada com espécies nativas (</w:t>
      </w:r>
      <w:proofErr w:type="spellStart"/>
      <w:r w:rsidRPr="00884828">
        <w:rPr>
          <w:lang w:eastAsia="en-US"/>
        </w:rPr>
        <w:t>ns</w:t>
      </w:r>
      <w:proofErr w:type="spellEnd"/>
      <w:r w:rsidRPr="00884828">
        <w:rPr>
          <w:lang w:eastAsia="en-US"/>
        </w:rPr>
        <w:t xml:space="preserve">), todas com histórico de 30 anos de conversão do solo de culturas anuais (soja, milho e algodão). As técnicas utilizadas foram redes neurais artificiais (RNA), máquina de vetores de suporte (SVM) e árvore de decisão (utilizando algoritmo </w:t>
      </w:r>
      <w:proofErr w:type="spellStart"/>
      <w:r w:rsidRPr="00884828">
        <w:rPr>
          <w:lang w:eastAsia="en-US"/>
        </w:rPr>
        <w:t>random</w:t>
      </w:r>
      <w:proofErr w:type="spellEnd"/>
      <w:r w:rsidRPr="00884828">
        <w:rPr>
          <w:lang w:eastAsia="en-US"/>
        </w:rPr>
        <w:t xml:space="preserve"> </w:t>
      </w:r>
      <w:proofErr w:type="spellStart"/>
      <w:r w:rsidRPr="00884828">
        <w:rPr>
          <w:lang w:eastAsia="en-US"/>
        </w:rPr>
        <w:t>forest</w:t>
      </w:r>
      <w:proofErr w:type="spellEnd"/>
      <w:r w:rsidRPr="00884828">
        <w:rPr>
          <w:lang w:eastAsia="en-US"/>
        </w:rPr>
        <w:t xml:space="preserve"> - RP). Na etapa de modelagem foram utilizados fatores ambientais e do solo, totalizando 23 covariáveis. A avaliação do fluxo de gases foi realizada entre os anos de 2015 e 2019 (proposta atual em andamento 301606/2017-0). </w:t>
      </w:r>
      <w:r w:rsidR="00A810E0" w:rsidRPr="00563528">
        <w:rPr>
          <w:noProof/>
          <w:vanish/>
        </w:rPr>
        <w:drawing>
          <wp:inline distT="0" distB="0" distL="0" distR="0" wp14:anchorId="63344EF5" wp14:editId="510B512F">
            <wp:extent cx="3168650" cy="244538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t="9956" b="12666"/>
                    <a:stretch>
                      <a:fillRect/>
                    </a:stretch>
                  </pic:blipFill>
                  <pic:spPr bwMode="auto">
                    <a:xfrm>
                      <a:off x="0" y="0"/>
                      <a:ext cx="3168650" cy="2445385"/>
                    </a:xfrm>
                    <a:prstGeom prst="rect">
                      <a:avLst/>
                    </a:prstGeom>
                    <a:noFill/>
                    <a:ln>
                      <a:noFill/>
                    </a:ln>
                  </pic:spPr>
                </pic:pic>
              </a:graphicData>
            </a:graphic>
          </wp:inline>
        </w:drawing>
      </w:r>
    </w:p>
    <w:p w14:paraId="36A8372B" w14:textId="77777777" w:rsidR="00884828" w:rsidRDefault="00884828" w:rsidP="00884828">
      <w:pPr>
        <w:keepNext/>
        <w:widowControl w:val="0"/>
        <w:spacing w:line="360" w:lineRule="auto"/>
      </w:pPr>
      <w:r>
        <w:rPr>
          <w:noProof/>
        </w:rPr>
        <w:drawing>
          <wp:inline distT="0" distB="0" distL="0" distR="0" wp14:anchorId="60FA741C" wp14:editId="1E66E816">
            <wp:extent cx="5498275" cy="3610098"/>
            <wp:effectExtent l="0" t="0" r="7620" b="0"/>
            <wp:docPr id="36605" name="Picture 36605"/>
            <wp:cNvGraphicFramePr/>
            <a:graphic xmlns:a="http://schemas.openxmlformats.org/drawingml/2006/main">
              <a:graphicData uri="http://schemas.openxmlformats.org/drawingml/2006/picture">
                <pic:pic xmlns:pic="http://schemas.openxmlformats.org/drawingml/2006/picture">
                  <pic:nvPicPr>
                    <pic:cNvPr id="36605" name="Picture 36605"/>
                    <pic:cNvPicPr/>
                  </pic:nvPicPr>
                  <pic:blipFill>
                    <a:blip r:embed="rId20"/>
                    <a:stretch>
                      <a:fillRect/>
                    </a:stretch>
                  </pic:blipFill>
                  <pic:spPr>
                    <a:xfrm>
                      <a:off x="0" y="0"/>
                      <a:ext cx="5516321" cy="3621947"/>
                    </a:xfrm>
                    <a:prstGeom prst="rect">
                      <a:avLst/>
                    </a:prstGeom>
                  </pic:spPr>
                </pic:pic>
              </a:graphicData>
            </a:graphic>
          </wp:inline>
        </w:drawing>
      </w:r>
    </w:p>
    <w:p w14:paraId="42EA2972" w14:textId="4B707699" w:rsidR="00884828" w:rsidRPr="00884828" w:rsidRDefault="00884828" w:rsidP="00884828">
      <w:pPr>
        <w:pStyle w:val="Legenda"/>
        <w:rPr>
          <w:i w:val="0"/>
          <w:iCs w:val="0"/>
          <w:sz w:val="20"/>
        </w:rPr>
      </w:pPr>
      <w:bookmarkStart w:id="14" w:name="_Ref97983005"/>
      <w:r w:rsidRPr="00884828">
        <w:rPr>
          <w:b/>
          <w:bCs/>
          <w:i w:val="0"/>
          <w:iCs w:val="0"/>
          <w:color w:val="auto"/>
          <w:sz w:val="20"/>
          <w:szCs w:val="20"/>
        </w:rPr>
        <w:t xml:space="preserve">Figura </w:t>
      </w:r>
      <w:r w:rsidRPr="00884828">
        <w:rPr>
          <w:b/>
          <w:bCs/>
          <w:i w:val="0"/>
          <w:iCs w:val="0"/>
          <w:color w:val="auto"/>
          <w:sz w:val="20"/>
          <w:szCs w:val="20"/>
        </w:rPr>
        <w:fldChar w:fldCharType="begin"/>
      </w:r>
      <w:r w:rsidRPr="00884828">
        <w:rPr>
          <w:b/>
          <w:bCs/>
          <w:i w:val="0"/>
          <w:iCs w:val="0"/>
          <w:color w:val="auto"/>
          <w:sz w:val="20"/>
          <w:szCs w:val="20"/>
        </w:rPr>
        <w:instrText xml:space="preserve"> SEQ Figura \* ARABIC </w:instrText>
      </w:r>
      <w:r w:rsidRPr="00884828">
        <w:rPr>
          <w:b/>
          <w:bCs/>
          <w:i w:val="0"/>
          <w:iCs w:val="0"/>
          <w:color w:val="auto"/>
          <w:sz w:val="20"/>
          <w:szCs w:val="20"/>
        </w:rPr>
        <w:fldChar w:fldCharType="separate"/>
      </w:r>
      <w:r w:rsidR="00B818BA">
        <w:rPr>
          <w:b/>
          <w:bCs/>
          <w:i w:val="0"/>
          <w:iCs w:val="0"/>
          <w:noProof/>
          <w:color w:val="auto"/>
          <w:sz w:val="20"/>
          <w:szCs w:val="20"/>
        </w:rPr>
        <w:t>2</w:t>
      </w:r>
      <w:r w:rsidRPr="00884828">
        <w:rPr>
          <w:b/>
          <w:bCs/>
          <w:i w:val="0"/>
          <w:iCs w:val="0"/>
          <w:color w:val="auto"/>
          <w:sz w:val="20"/>
          <w:szCs w:val="20"/>
        </w:rPr>
        <w:fldChar w:fldCharType="end"/>
      </w:r>
      <w:bookmarkEnd w:id="14"/>
      <w:r w:rsidRPr="00884828">
        <w:rPr>
          <w:b/>
          <w:bCs/>
          <w:i w:val="0"/>
          <w:iCs w:val="0"/>
          <w:color w:val="auto"/>
          <w:sz w:val="20"/>
          <w:szCs w:val="20"/>
        </w:rPr>
        <w:t>.</w:t>
      </w:r>
      <w:r w:rsidRPr="00884828">
        <w:rPr>
          <w:i w:val="0"/>
          <w:iCs w:val="0"/>
          <w:color w:val="auto"/>
          <w:sz w:val="20"/>
          <w:szCs w:val="20"/>
        </w:rPr>
        <w:t xml:space="preserve">  Mapa das áreas de estudo localizadas no município de </w:t>
      </w:r>
      <w:proofErr w:type="spellStart"/>
      <w:r w:rsidRPr="00884828">
        <w:rPr>
          <w:i w:val="0"/>
          <w:iCs w:val="0"/>
          <w:color w:val="auto"/>
          <w:sz w:val="20"/>
          <w:szCs w:val="20"/>
        </w:rPr>
        <w:t>Selvíria</w:t>
      </w:r>
      <w:proofErr w:type="spellEnd"/>
      <w:r w:rsidRPr="00884828">
        <w:rPr>
          <w:i w:val="0"/>
          <w:iCs w:val="0"/>
          <w:color w:val="auto"/>
          <w:sz w:val="20"/>
          <w:szCs w:val="20"/>
        </w:rPr>
        <w:t xml:space="preserve">, MS. a) Estado do Mato Grosso do Sul, Brasil Central; b) Município de </w:t>
      </w:r>
      <w:proofErr w:type="spellStart"/>
      <w:r w:rsidRPr="00884828">
        <w:rPr>
          <w:i w:val="0"/>
          <w:iCs w:val="0"/>
          <w:color w:val="auto"/>
          <w:sz w:val="20"/>
          <w:szCs w:val="20"/>
        </w:rPr>
        <w:t>Selvíria</w:t>
      </w:r>
      <w:proofErr w:type="spellEnd"/>
      <w:r w:rsidRPr="00884828">
        <w:rPr>
          <w:i w:val="0"/>
          <w:iCs w:val="0"/>
          <w:color w:val="auto"/>
          <w:sz w:val="20"/>
          <w:szCs w:val="20"/>
        </w:rPr>
        <w:t>; c) Áreas de florestas plantadas: pinus, eucalipto e mata ciliar, respectivamente.</w:t>
      </w:r>
    </w:p>
    <w:p w14:paraId="209FE57C" w14:textId="77777777" w:rsidR="00884828" w:rsidRDefault="00884828" w:rsidP="00884828">
      <w:pPr>
        <w:widowControl w:val="0"/>
        <w:spacing w:line="360" w:lineRule="auto"/>
        <w:rPr>
          <w:szCs w:val="32"/>
        </w:rPr>
      </w:pPr>
    </w:p>
    <w:p w14:paraId="660B84BE" w14:textId="443263C4" w:rsidR="00884828" w:rsidRDefault="00884828" w:rsidP="00884828">
      <w:pPr>
        <w:widowControl w:val="0"/>
        <w:spacing w:line="360" w:lineRule="auto"/>
        <w:rPr>
          <w:szCs w:val="32"/>
        </w:rPr>
      </w:pPr>
      <w:r w:rsidRPr="00884828">
        <w:rPr>
          <w:szCs w:val="32"/>
        </w:rPr>
        <w:t>A variabilidade temporal dos fluxos de gases em áreas de floresta plantada foi governada pelo índice de vegetação melhorado (EVI), temperatura do solo (</w:t>
      </w:r>
      <w:proofErr w:type="spellStart"/>
      <w:r w:rsidRPr="00884828">
        <w:rPr>
          <w:szCs w:val="32"/>
        </w:rPr>
        <w:t>Ts</w:t>
      </w:r>
      <w:proofErr w:type="spellEnd"/>
      <w:r w:rsidRPr="00884828">
        <w:rPr>
          <w:szCs w:val="32"/>
        </w:rPr>
        <w:t xml:space="preserve">), teor de matéria orgânica do solo (MO), radiação solar (Rs) e </w:t>
      </w:r>
      <w:proofErr w:type="spellStart"/>
      <w:r w:rsidRPr="00884828">
        <w:rPr>
          <w:szCs w:val="32"/>
        </w:rPr>
        <w:t>macroporosidade</w:t>
      </w:r>
      <w:proofErr w:type="spellEnd"/>
      <w:r w:rsidRPr="00884828">
        <w:rPr>
          <w:szCs w:val="32"/>
        </w:rPr>
        <w:t xml:space="preserve"> (Macro). </w:t>
      </w:r>
      <w:proofErr w:type="spellStart"/>
      <w:r w:rsidRPr="00884828">
        <w:rPr>
          <w:szCs w:val="32"/>
        </w:rPr>
        <w:t>Ts</w:t>
      </w:r>
      <w:proofErr w:type="spellEnd"/>
      <w:r w:rsidRPr="00884828">
        <w:rPr>
          <w:szCs w:val="32"/>
        </w:rPr>
        <w:t xml:space="preserve"> e MO foram as mais importantes para modelagem de FCO2, enquanto </w:t>
      </w:r>
      <w:proofErr w:type="spellStart"/>
      <w:r w:rsidRPr="00884828">
        <w:rPr>
          <w:szCs w:val="32"/>
        </w:rPr>
        <w:t>Ts</w:t>
      </w:r>
      <w:proofErr w:type="spellEnd"/>
      <w:r w:rsidRPr="00884828">
        <w:rPr>
          <w:szCs w:val="32"/>
        </w:rPr>
        <w:t xml:space="preserve"> e Macro governaram FO2. Foram testados vários modelos e, de maneira geral, as covariáveis que sempre apresentaram importância relativa no processo de aprendizagem foram: o uso da área, a umidade do solo, temperatura do ar, a radiação solar e pH do solo. Curiosamente, o aprendizado por árvore de decisão (RF) foi aquele que apresentou o melhor desempenho preditivo para FCO2 (</w:t>
      </w:r>
      <w:r w:rsidR="00E16546" w:rsidRPr="00E16546">
        <w:fldChar w:fldCharType="begin"/>
      </w:r>
      <w:r w:rsidR="00E16546" w:rsidRPr="00E16546">
        <w:instrText xml:space="preserve"> REF _Ref97983152 \h </w:instrText>
      </w:r>
      <w:r w:rsidR="00E16546" w:rsidRPr="00E16546">
        <w:instrText xml:space="preserve"> \* MERGEFORMAT </w:instrText>
      </w:r>
      <w:r w:rsidR="00E16546" w:rsidRPr="00E16546">
        <w:fldChar w:fldCharType="separate"/>
      </w:r>
      <w:r w:rsidR="00E16546" w:rsidRPr="00E16546">
        <w:t xml:space="preserve">Figura </w:t>
      </w:r>
      <w:r w:rsidR="00E16546" w:rsidRPr="00E16546">
        <w:rPr>
          <w:noProof/>
        </w:rPr>
        <w:t>3</w:t>
      </w:r>
      <w:r w:rsidR="00E16546" w:rsidRPr="00E16546">
        <w:fldChar w:fldCharType="end"/>
      </w:r>
      <w:r w:rsidRPr="00E16546">
        <w:t>)</w:t>
      </w:r>
      <w:r w:rsidRPr="00884828">
        <w:rPr>
          <w:szCs w:val="32"/>
        </w:rPr>
        <w:t xml:space="preserve"> e o pior para FO2, o qual foi melhor modelado por redes neurais artificiais. Os resultados preliminares indicam que o desempenho dos modelos foi sensível à seleção das covariáveis de entrada evidenciando a estrutura multidimensional da dinâmica desses gases no solo, indicando a necessidade da incorporação da abordagem espacial do fenômeno.  </w:t>
      </w:r>
    </w:p>
    <w:p w14:paraId="4377BB59" w14:textId="77777777" w:rsidR="00884828" w:rsidRDefault="00884828" w:rsidP="00884828">
      <w:pPr>
        <w:keepNext/>
        <w:widowControl w:val="0"/>
        <w:spacing w:line="360" w:lineRule="auto"/>
      </w:pPr>
      <w:r>
        <w:rPr>
          <w:noProof/>
        </w:rPr>
        <w:drawing>
          <wp:inline distT="0" distB="0" distL="0" distR="0" wp14:anchorId="77CC1C6A" wp14:editId="6C6B1766">
            <wp:extent cx="5553710" cy="3249295"/>
            <wp:effectExtent l="0" t="0" r="0" b="0"/>
            <wp:docPr id="3911" name="Picture 3911"/>
            <wp:cNvGraphicFramePr/>
            <a:graphic xmlns:a="http://schemas.openxmlformats.org/drawingml/2006/main">
              <a:graphicData uri="http://schemas.openxmlformats.org/drawingml/2006/picture">
                <pic:pic xmlns:pic="http://schemas.openxmlformats.org/drawingml/2006/picture">
                  <pic:nvPicPr>
                    <pic:cNvPr id="3911" name="Picture 3911"/>
                    <pic:cNvPicPr/>
                  </pic:nvPicPr>
                  <pic:blipFill>
                    <a:blip r:embed="rId21"/>
                    <a:stretch>
                      <a:fillRect/>
                    </a:stretch>
                  </pic:blipFill>
                  <pic:spPr>
                    <a:xfrm>
                      <a:off x="0" y="0"/>
                      <a:ext cx="5553710" cy="3249295"/>
                    </a:xfrm>
                    <a:prstGeom prst="rect">
                      <a:avLst/>
                    </a:prstGeom>
                  </pic:spPr>
                </pic:pic>
              </a:graphicData>
            </a:graphic>
          </wp:inline>
        </w:drawing>
      </w:r>
    </w:p>
    <w:p w14:paraId="38D7BCDD" w14:textId="5AB2CF64" w:rsidR="00884828" w:rsidRPr="00FF3040" w:rsidRDefault="00884828" w:rsidP="00884828">
      <w:pPr>
        <w:pStyle w:val="Legenda"/>
        <w:rPr>
          <w:i w:val="0"/>
          <w:iCs w:val="0"/>
          <w:color w:val="auto"/>
          <w:sz w:val="20"/>
          <w:szCs w:val="20"/>
        </w:rPr>
      </w:pPr>
      <w:bookmarkStart w:id="15" w:name="_Ref97983152"/>
      <w:r w:rsidRPr="00FF3040">
        <w:rPr>
          <w:b/>
          <w:bCs/>
          <w:i w:val="0"/>
          <w:iCs w:val="0"/>
          <w:color w:val="auto"/>
          <w:sz w:val="20"/>
          <w:szCs w:val="20"/>
        </w:rPr>
        <w:t xml:space="preserve">Figura </w:t>
      </w:r>
      <w:r w:rsidRPr="00FF3040">
        <w:rPr>
          <w:b/>
          <w:bCs/>
          <w:i w:val="0"/>
          <w:iCs w:val="0"/>
          <w:color w:val="auto"/>
          <w:sz w:val="20"/>
          <w:szCs w:val="20"/>
        </w:rPr>
        <w:fldChar w:fldCharType="begin"/>
      </w:r>
      <w:r w:rsidRPr="00FF3040">
        <w:rPr>
          <w:b/>
          <w:bCs/>
          <w:i w:val="0"/>
          <w:iCs w:val="0"/>
          <w:color w:val="auto"/>
          <w:sz w:val="20"/>
          <w:szCs w:val="20"/>
        </w:rPr>
        <w:instrText xml:space="preserve"> SEQ Figura \* ARABIC </w:instrText>
      </w:r>
      <w:r w:rsidRPr="00FF3040">
        <w:rPr>
          <w:b/>
          <w:bCs/>
          <w:i w:val="0"/>
          <w:iCs w:val="0"/>
          <w:color w:val="auto"/>
          <w:sz w:val="20"/>
          <w:szCs w:val="20"/>
        </w:rPr>
        <w:fldChar w:fldCharType="separate"/>
      </w:r>
      <w:r w:rsidR="00B818BA">
        <w:rPr>
          <w:b/>
          <w:bCs/>
          <w:i w:val="0"/>
          <w:iCs w:val="0"/>
          <w:noProof/>
          <w:color w:val="auto"/>
          <w:sz w:val="20"/>
          <w:szCs w:val="20"/>
        </w:rPr>
        <w:t>3</w:t>
      </w:r>
      <w:r w:rsidRPr="00FF3040">
        <w:rPr>
          <w:b/>
          <w:bCs/>
          <w:i w:val="0"/>
          <w:iCs w:val="0"/>
          <w:color w:val="auto"/>
          <w:sz w:val="20"/>
          <w:szCs w:val="20"/>
        </w:rPr>
        <w:fldChar w:fldCharType="end"/>
      </w:r>
      <w:bookmarkEnd w:id="15"/>
      <w:r w:rsidRPr="00FF3040">
        <w:rPr>
          <w:b/>
          <w:bCs/>
          <w:i w:val="0"/>
          <w:iCs w:val="0"/>
          <w:color w:val="auto"/>
          <w:sz w:val="20"/>
          <w:szCs w:val="20"/>
        </w:rPr>
        <w:t>.</w:t>
      </w:r>
      <w:r w:rsidRPr="00FF3040">
        <w:rPr>
          <w:i w:val="0"/>
          <w:iCs w:val="0"/>
          <w:color w:val="auto"/>
          <w:sz w:val="20"/>
          <w:szCs w:val="20"/>
        </w:rPr>
        <w:t xml:space="preserve">  Desempenho do algoritmo </w:t>
      </w:r>
      <w:proofErr w:type="spellStart"/>
      <w:r w:rsidRPr="00FF3040">
        <w:rPr>
          <w:i w:val="0"/>
          <w:iCs w:val="0"/>
          <w:color w:val="auto"/>
          <w:sz w:val="20"/>
          <w:szCs w:val="20"/>
        </w:rPr>
        <w:t>Random</w:t>
      </w:r>
      <w:proofErr w:type="spellEnd"/>
      <w:r w:rsidRPr="00FF3040">
        <w:rPr>
          <w:i w:val="0"/>
          <w:iCs w:val="0"/>
          <w:color w:val="auto"/>
          <w:sz w:val="20"/>
          <w:szCs w:val="20"/>
        </w:rPr>
        <w:t xml:space="preserve"> Forest na previsão da variabilidade temporal de FCO2 em áreas de floresta plantada (a) e avaliação do desempenho de FCO2 com duas arquiteturas de RNA, rede neural artificial com função de base radial (b) e de </w:t>
      </w:r>
      <w:r w:rsidRPr="00FF3040">
        <w:rPr>
          <w:i w:val="0"/>
          <w:iCs w:val="0"/>
          <w:color w:val="auto"/>
          <w:sz w:val="20"/>
          <w:szCs w:val="20"/>
        </w:rPr>
        <w:t>neural artificial de multicamadas-</w:t>
      </w:r>
      <w:proofErr w:type="spellStart"/>
      <w:r w:rsidRPr="00FF3040">
        <w:rPr>
          <w:i w:val="0"/>
          <w:iCs w:val="0"/>
          <w:color w:val="auto"/>
          <w:sz w:val="20"/>
          <w:szCs w:val="20"/>
        </w:rPr>
        <w:t>perceptron</w:t>
      </w:r>
      <w:proofErr w:type="spellEnd"/>
      <w:r w:rsidRPr="00FF3040">
        <w:rPr>
          <w:i w:val="0"/>
          <w:iCs w:val="0"/>
          <w:color w:val="auto"/>
          <w:sz w:val="20"/>
          <w:szCs w:val="20"/>
        </w:rPr>
        <w:t xml:space="preserve"> (c).</w:t>
      </w:r>
    </w:p>
    <w:p w14:paraId="39ACDD7F" w14:textId="37BA2BF3" w:rsidR="00884828" w:rsidRDefault="00884828" w:rsidP="00884828">
      <w:pPr>
        <w:widowControl w:val="0"/>
        <w:spacing w:line="360" w:lineRule="auto"/>
        <w:rPr>
          <w:sz w:val="20"/>
        </w:rPr>
      </w:pPr>
    </w:p>
    <w:p w14:paraId="18B41906" w14:textId="1A274D96" w:rsidR="00B33CF9" w:rsidRDefault="00B33CF9" w:rsidP="00B33CF9">
      <w:pPr>
        <w:spacing w:after="107" w:line="357" w:lineRule="auto"/>
        <w:ind w:left="-15" w:right="92" w:firstLine="708"/>
      </w:pPr>
      <w:r>
        <w:t xml:space="preserve">Resultados promissores, foram observados a respeito da variabilidade espacial de FCO2 e áreas de Eucalipto durante o período avaliado, ano de 2015. A </w:t>
      </w:r>
      <w:r w:rsidR="00E16546" w:rsidRPr="00E16546">
        <w:rPr>
          <w:bCs/>
        </w:rPr>
        <w:fldChar w:fldCharType="begin"/>
      </w:r>
      <w:r w:rsidR="00E16546" w:rsidRPr="00E16546">
        <w:rPr>
          <w:bCs/>
        </w:rPr>
        <w:instrText xml:space="preserve"> REF _Ref97983182 \h </w:instrText>
      </w:r>
      <w:r w:rsidR="00E16546" w:rsidRPr="00E16546">
        <w:rPr>
          <w:bCs/>
        </w:rPr>
      </w:r>
      <w:r w:rsidR="00E16546" w:rsidRPr="00E16546">
        <w:rPr>
          <w:bCs/>
        </w:rPr>
        <w:instrText xml:space="preserve"> \* MERGEFORMAT </w:instrText>
      </w:r>
      <w:r w:rsidR="00E16546" w:rsidRPr="00E16546">
        <w:rPr>
          <w:bCs/>
        </w:rPr>
        <w:fldChar w:fldCharType="separate"/>
      </w:r>
      <w:r w:rsidR="00E16546" w:rsidRPr="00E16546">
        <w:rPr>
          <w:bCs/>
        </w:rPr>
        <w:t xml:space="preserve">Figura </w:t>
      </w:r>
      <w:r w:rsidR="00E16546" w:rsidRPr="00E16546">
        <w:rPr>
          <w:bCs/>
          <w:noProof/>
        </w:rPr>
        <w:t>4</w:t>
      </w:r>
      <w:r w:rsidR="00E16546" w:rsidRPr="00E16546">
        <w:rPr>
          <w:bCs/>
        </w:rPr>
        <w:fldChar w:fldCharType="end"/>
      </w:r>
      <w:r w:rsidRPr="00E16546">
        <w:rPr>
          <w:bCs/>
        </w:rPr>
        <w:t xml:space="preserve"> </w:t>
      </w:r>
      <w:r>
        <w:t xml:space="preserve">apresenta a importância relativa das covariáveis atributos do solo para a previsão de FCO2 em locais não amostrados de um campo de aproximadamente 1 ha. O </w:t>
      </w:r>
      <w:r>
        <w:lastRenderedPageBreak/>
        <w:t xml:space="preserve">aprendizado foi realizado a partir do algoritmo </w:t>
      </w:r>
      <w:proofErr w:type="spellStart"/>
      <w:r>
        <w:rPr>
          <w:i/>
        </w:rPr>
        <w:t>Gradient</w:t>
      </w:r>
      <w:proofErr w:type="spellEnd"/>
      <w:r>
        <w:rPr>
          <w:i/>
        </w:rPr>
        <w:t xml:space="preserve"> </w:t>
      </w:r>
      <w:proofErr w:type="spellStart"/>
      <w:r>
        <w:rPr>
          <w:i/>
        </w:rPr>
        <w:t>Boosting</w:t>
      </w:r>
      <w:proofErr w:type="spellEnd"/>
      <w:r>
        <w:rPr>
          <w:i/>
        </w:rPr>
        <w:t xml:space="preserve"> </w:t>
      </w:r>
      <w:proofErr w:type="spellStart"/>
      <w:r>
        <w:rPr>
          <w:i/>
        </w:rPr>
        <w:t>Machines</w:t>
      </w:r>
      <w:proofErr w:type="spellEnd"/>
      <w:r>
        <w:rPr>
          <w:i/>
        </w:rPr>
        <w:t xml:space="preserve">, </w:t>
      </w:r>
      <w:r>
        <w:t xml:space="preserve">para comparação com o algoritmo de </w:t>
      </w:r>
      <w:proofErr w:type="spellStart"/>
      <w:r>
        <w:t>krigagem</w:t>
      </w:r>
      <w:proofErr w:type="spellEnd"/>
      <w:r>
        <w:t xml:space="preserve"> ordinária, considerando um modelo isotrópico de dependência espacial. O aprendizado de máquina foi altamente eficiente para geração de mapas de FCO2 a partir dos mapas da covariáveis. O algoritmo apresentou baixos valores de RMSE e altos valores de R</w:t>
      </w:r>
      <w:r>
        <w:rPr>
          <w:vertAlign w:val="superscript"/>
        </w:rPr>
        <w:t>2</w:t>
      </w:r>
      <w:r>
        <w:t xml:space="preserve">. Os valores RMSE foram 0,12; 0,10 e 0,086 para os dias: 8 de outubro, 29 de outubro e 18 de novembro do ano de 2015, respetivamente, sendo que para todos os dias foram observados valores de precisão superiores a 98%. Na dinâmica espaço temporal as covariáveis grau de </w:t>
      </w:r>
      <w:proofErr w:type="spellStart"/>
      <w:r>
        <w:t>humificação</w:t>
      </w:r>
      <w:proofErr w:type="spellEnd"/>
      <w:r>
        <w:t xml:space="preserve"> da matéria orgânica do solo (H</w:t>
      </w:r>
      <w:r>
        <w:rPr>
          <w:vertAlign w:val="subscript"/>
        </w:rPr>
        <w:t>LIFS</w:t>
      </w:r>
      <w:r>
        <w:t xml:space="preserve">), pH, teor de matéria orgânica do solo (SOM) e teor de acidez potencial do solo (H + Al) foram aquelas que explicaram a maior parte da variação do FCO2 no período. Com exceção de 29 de outubro, conforme exemplificado pelo gráfico, a umidade do solo (SWC) foi a variável que regeu FCO2. No período esta data marcou a transição da estação seca para o início da estação chuvosa, assim os resultados indicam o potencial da técnica para geração de mapas de alta qualidade na modelagem sazonal de FCO2.  </w:t>
      </w:r>
    </w:p>
    <w:p w14:paraId="45B4F257" w14:textId="77777777" w:rsidR="00B33CF9" w:rsidRDefault="00B33CF9" w:rsidP="00B33CF9">
      <w:pPr>
        <w:keepNext/>
        <w:widowControl w:val="0"/>
        <w:spacing w:line="360" w:lineRule="auto"/>
      </w:pPr>
      <w:r>
        <w:rPr>
          <w:noProof/>
        </w:rPr>
        <w:lastRenderedPageBreak/>
        <w:drawing>
          <wp:inline distT="0" distB="0" distL="0" distR="0" wp14:anchorId="1DE1E634" wp14:editId="7E490A57">
            <wp:extent cx="5286375" cy="5562600"/>
            <wp:effectExtent l="0" t="0" r="0" b="0"/>
            <wp:docPr id="3982" name="Picture 3982"/>
            <wp:cNvGraphicFramePr/>
            <a:graphic xmlns:a="http://schemas.openxmlformats.org/drawingml/2006/main">
              <a:graphicData uri="http://schemas.openxmlformats.org/drawingml/2006/picture">
                <pic:pic xmlns:pic="http://schemas.openxmlformats.org/drawingml/2006/picture">
                  <pic:nvPicPr>
                    <pic:cNvPr id="3982" name="Picture 3982"/>
                    <pic:cNvPicPr/>
                  </pic:nvPicPr>
                  <pic:blipFill>
                    <a:blip r:embed="rId22"/>
                    <a:stretch>
                      <a:fillRect/>
                    </a:stretch>
                  </pic:blipFill>
                  <pic:spPr>
                    <a:xfrm>
                      <a:off x="0" y="0"/>
                      <a:ext cx="5286375" cy="5562600"/>
                    </a:xfrm>
                    <a:prstGeom prst="rect">
                      <a:avLst/>
                    </a:prstGeom>
                  </pic:spPr>
                </pic:pic>
              </a:graphicData>
            </a:graphic>
          </wp:inline>
        </w:drawing>
      </w:r>
    </w:p>
    <w:p w14:paraId="2D517545" w14:textId="021A618C" w:rsidR="00884828" w:rsidRPr="00B33CF9" w:rsidRDefault="00B33CF9" w:rsidP="00B33CF9">
      <w:pPr>
        <w:pStyle w:val="Legenda"/>
        <w:rPr>
          <w:i w:val="0"/>
          <w:iCs w:val="0"/>
          <w:color w:val="auto"/>
          <w:sz w:val="22"/>
          <w:szCs w:val="20"/>
        </w:rPr>
      </w:pPr>
      <w:bookmarkStart w:id="16" w:name="_Ref97983182"/>
      <w:r w:rsidRPr="00B33CF9">
        <w:rPr>
          <w:b/>
          <w:bCs/>
          <w:i w:val="0"/>
          <w:iCs w:val="0"/>
          <w:color w:val="auto"/>
          <w:sz w:val="20"/>
          <w:szCs w:val="20"/>
        </w:rPr>
        <w:t xml:space="preserve">Figura </w:t>
      </w:r>
      <w:r w:rsidRPr="00B33CF9">
        <w:rPr>
          <w:b/>
          <w:bCs/>
          <w:i w:val="0"/>
          <w:iCs w:val="0"/>
          <w:color w:val="auto"/>
          <w:sz w:val="20"/>
          <w:szCs w:val="20"/>
        </w:rPr>
        <w:fldChar w:fldCharType="begin"/>
      </w:r>
      <w:r w:rsidRPr="00B33CF9">
        <w:rPr>
          <w:b/>
          <w:bCs/>
          <w:i w:val="0"/>
          <w:iCs w:val="0"/>
          <w:color w:val="auto"/>
          <w:sz w:val="20"/>
          <w:szCs w:val="20"/>
        </w:rPr>
        <w:instrText xml:space="preserve"> SEQ Figura \* ARABIC </w:instrText>
      </w:r>
      <w:r w:rsidRPr="00B33CF9">
        <w:rPr>
          <w:b/>
          <w:bCs/>
          <w:i w:val="0"/>
          <w:iCs w:val="0"/>
          <w:color w:val="auto"/>
          <w:sz w:val="20"/>
          <w:szCs w:val="20"/>
        </w:rPr>
        <w:fldChar w:fldCharType="separate"/>
      </w:r>
      <w:r w:rsidR="00B818BA">
        <w:rPr>
          <w:b/>
          <w:bCs/>
          <w:i w:val="0"/>
          <w:iCs w:val="0"/>
          <w:noProof/>
          <w:color w:val="auto"/>
          <w:sz w:val="20"/>
          <w:szCs w:val="20"/>
        </w:rPr>
        <w:t>4</w:t>
      </w:r>
      <w:r w:rsidRPr="00B33CF9">
        <w:rPr>
          <w:b/>
          <w:bCs/>
          <w:i w:val="0"/>
          <w:iCs w:val="0"/>
          <w:color w:val="auto"/>
          <w:sz w:val="20"/>
          <w:szCs w:val="20"/>
        </w:rPr>
        <w:fldChar w:fldCharType="end"/>
      </w:r>
      <w:bookmarkEnd w:id="16"/>
      <w:r w:rsidRPr="00B33CF9">
        <w:rPr>
          <w:i w:val="0"/>
          <w:iCs w:val="0"/>
          <w:color w:val="auto"/>
          <w:sz w:val="20"/>
          <w:szCs w:val="20"/>
        </w:rPr>
        <w:t xml:space="preserve">. </w:t>
      </w:r>
      <w:r w:rsidRPr="00B33CF9">
        <w:rPr>
          <w:i w:val="0"/>
          <w:iCs w:val="0"/>
          <w:color w:val="auto"/>
          <w:sz w:val="20"/>
          <w:szCs w:val="20"/>
        </w:rPr>
        <w:t xml:space="preserve">Importância dos atributos físicos e químicos do solo gerados pelo algoritmo </w:t>
      </w:r>
      <w:proofErr w:type="spellStart"/>
      <w:r w:rsidRPr="00B33CF9">
        <w:rPr>
          <w:i w:val="0"/>
          <w:iCs w:val="0"/>
          <w:color w:val="auto"/>
          <w:sz w:val="20"/>
          <w:szCs w:val="20"/>
        </w:rPr>
        <w:t>Gradient</w:t>
      </w:r>
      <w:proofErr w:type="spellEnd"/>
      <w:r w:rsidRPr="00B33CF9">
        <w:rPr>
          <w:i w:val="0"/>
          <w:iCs w:val="0"/>
          <w:color w:val="auto"/>
          <w:sz w:val="20"/>
          <w:szCs w:val="20"/>
        </w:rPr>
        <w:t xml:space="preserve"> </w:t>
      </w:r>
      <w:proofErr w:type="spellStart"/>
      <w:r w:rsidRPr="00B33CF9">
        <w:rPr>
          <w:i w:val="0"/>
          <w:iCs w:val="0"/>
          <w:color w:val="auto"/>
          <w:sz w:val="20"/>
          <w:szCs w:val="20"/>
        </w:rPr>
        <w:t>Boosting</w:t>
      </w:r>
      <w:proofErr w:type="spellEnd"/>
      <w:r w:rsidRPr="00B33CF9">
        <w:rPr>
          <w:i w:val="0"/>
          <w:iCs w:val="0"/>
          <w:color w:val="auto"/>
          <w:sz w:val="20"/>
          <w:szCs w:val="20"/>
        </w:rPr>
        <w:t xml:space="preserve"> </w:t>
      </w:r>
      <w:proofErr w:type="spellStart"/>
      <w:r w:rsidRPr="00B33CF9">
        <w:rPr>
          <w:i w:val="0"/>
          <w:iCs w:val="0"/>
          <w:color w:val="auto"/>
          <w:sz w:val="20"/>
          <w:szCs w:val="20"/>
        </w:rPr>
        <w:t>Machines</w:t>
      </w:r>
      <w:proofErr w:type="spellEnd"/>
      <w:r w:rsidRPr="00B33CF9">
        <w:rPr>
          <w:i w:val="0"/>
          <w:iCs w:val="0"/>
          <w:color w:val="auto"/>
          <w:sz w:val="20"/>
          <w:szCs w:val="20"/>
        </w:rPr>
        <w:t>: temperatura do óleo (</w:t>
      </w:r>
      <w:proofErr w:type="spellStart"/>
      <w:r w:rsidRPr="00B33CF9">
        <w:rPr>
          <w:i w:val="0"/>
          <w:iCs w:val="0"/>
          <w:color w:val="auto"/>
          <w:sz w:val="20"/>
          <w:szCs w:val="20"/>
        </w:rPr>
        <w:t>Ts</w:t>
      </w:r>
      <w:proofErr w:type="spellEnd"/>
      <w:r w:rsidRPr="00B33CF9">
        <w:rPr>
          <w:i w:val="0"/>
          <w:iCs w:val="0"/>
          <w:color w:val="auto"/>
          <w:sz w:val="20"/>
          <w:szCs w:val="20"/>
        </w:rPr>
        <w:t xml:space="preserve">); teor de água do solo (SWC); matéria orgânica do solo (SOM); potencial de hidrogênio (pH); acidez potencial (H + Al); índice de </w:t>
      </w:r>
      <w:proofErr w:type="spellStart"/>
      <w:r w:rsidRPr="00B33CF9">
        <w:rPr>
          <w:i w:val="0"/>
          <w:iCs w:val="0"/>
          <w:color w:val="auto"/>
          <w:sz w:val="20"/>
          <w:szCs w:val="20"/>
        </w:rPr>
        <w:t>humificação</w:t>
      </w:r>
      <w:proofErr w:type="spellEnd"/>
      <w:r w:rsidRPr="00B33CF9">
        <w:rPr>
          <w:i w:val="0"/>
          <w:iCs w:val="0"/>
          <w:color w:val="auto"/>
          <w:sz w:val="20"/>
          <w:szCs w:val="20"/>
        </w:rPr>
        <w:t xml:space="preserve"> da matéria orgânica do solo (HLIFS); </w:t>
      </w:r>
      <w:proofErr w:type="spellStart"/>
      <w:r w:rsidRPr="00B33CF9">
        <w:rPr>
          <w:i w:val="0"/>
          <w:iCs w:val="0"/>
          <w:color w:val="auto"/>
          <w:sz w:val="20"/>
          <w:szCs w:val="20"/>
        </w:rPr>
        <w:t>microporosidade</w:t>
      </w:r>
      <w:proofErr w:type="spellEnd"/>
      <w:r w:rsidRPr="00B33CF9">
        <w:rPr>
          <w:i w:val="0"/>
          <w:iCs w:val="0"/>
          <w:color w:val="auto"/>
          <w:sz w:val="20"/>
          <w:szCs w:val="20"/>
        </w:rPr>
        <w:t xml:space="preserve"> (Micro); volume total de poros (TPV). Coeficiente de determinação (R2) e erro quadrático médio (RMSE).  </w:t>
      </w:r>
    </w:p>
    <w:p w14:paraId="65EF9003" w14:textId="3274BD13" w:rsidR="00884828" w:rsidRDefault="00884828" w:rsidP="00884828">
      <w:pPr>
        <w:widowControl w:val="0"/>
        <w:spacing w:line="360" w:lineRule="auto"/>
        <w:rPr>
          <w:sz w:val="20"/>
        </w:rPr>
      </w:pPr>
    </w:p>
    <w:p w14:paraId="438650A7" w14:textId="12D0ECD7" w:rsidR="00884828" w:rsidRDefault="00884828" w:rsidP="00884828">
      <w:pPr>
        <w:widowControl w:val="0"/>
        <w:spacing w:line="360" w:lineRule="auto"/>
        <w:rPr>
          <w:sz w:val="20"/>
        </w:rPr>
      </w:pPr>
    </w:p>
    <w:p w14:paraId="741AA33C" w14:textId="3CF5184D" w:rsidR="00884828" w:rsidRDefault="00884828" w:rsidP="00884828">
      <w:pPr>
        <w:widowControl w:val="0"/>
        <w:spacing w:line="360" w:lineRule="auto"/>
        <w:rPr>
          <w:sz w:val="20"/>
        </w:rPr>
      </w:pPr>
    </w:p>
    <w:p w14:paraId="21B22435" w14:textId="4A23BDC0" w:rsidR="00884828" w:rsidRDefault="00884828" w:rsidP="00884828">
      <w:pPr>
        <w:widowControl w:val="0"/>
        <w:spacing w:line="360" w:lineRule="auto"/>
        <w:rPr>
          <w:sz w:val="20"/>
        </w:rPr>
      </w:pPr>
    </w:p>
    <w:p w14:paraId="583346F0" w14:textId="42355D5F" w:rsidR="00884828" w:rsidRDefault="00884828" w:rsidP="00884828">
      <w:pPr>
        <w:widowControl w:val="0"/>
        <w:spacing w:line="360" w:lineRule="auto"/>
        <w:rPr>
          <w:sz w:val="20"/>
        </w:rPr>
      </w:pPr>
    </w:p>
    <w:p w14:paraId="144BECD7" w14:textId="3FC9BA17" w:rsidR="00884828" w:rsidRDefault="00884828" w:rsidP="00884828">
      <w:pPr>
        <w:widowControl w:val="0"/>
        <w:spacing w:line="360" w:lineRule="auto"/>
        <w:rPr>
          <w:sz w:val="20"/>
        </w:rPr>
      </w:pPr>
    </w:p>
    <w:p w14:paraId="38F4D0DC" w14:textId="22FD4CDC" w:rsidR="00884828" w:rsidRDefault="00884828" w:rsidP="00884828">
      <w:pPr>
        <w:widowControl w:val="0"/>
        <w:spacing w:line="360" w:lineRule="auto"/>
        <w:rPr>
          <w:sz w:val="20"/>
        </w:rPr>
      </w:pPr>
    </w:p>
    <w:p w14:paraId="6A7A4B97" w14:textId="70B2DE7B" w:rsidR="00884828" w:rsidRDefault="00884828" w:rsidP="00884828">
      <w:pPr>
        <w:widowControl w:val="0"/>
        <w:spacing w:line="360" w:lineRule="auto"/>
        <w:rPr>
          <w:sz w:val="20"/>
        </w:rPr>
      </w:pPr>
    </w:p>
    <w:p w14:paraId="190E13D7" w14:textId="4C1BDC06" w:rsidR="00884828" w:rsidRDefault="00884828" w:rsidP="00884828">
      <w:pPr>
        <w:widowControl w:val="0"/>
        <w:spacing w:line="360" w:lineRule="auto"/>
        <w:rPr>
          <w:sz w:val="20"/>
        </w:rPr>
      </w:pPr>
    </w:p>
    <w:p w14:paraId="63D49F81" w14:textId="6EF80315" w:rsidR="00884828" w:rsidRDefault="00884828" w:rsidP="00884828">
      <w:pPr>
        <w:widowControl w:val="0"/>
        <w:spacing w:line="360" w:lineRule="auto"/>
        <w:rPr>
          <w:sz w:val="20"/>
        </w:rPr>
      </w:pPr>
    </w:p>
    <w:p w14:paraId="3B9B3A0F" w14:textId="4D0F2DFC" w:rsidR="00884828" w:rsidRDefault="00884828" w:rsidP="00884828">
      <w:pPr>
        <w:widowControl w:val="0"/>
        <w:spacing w:line="360" w:lineRule="auto"/>
        <w:rPr>
          <w:sz w:val="20"/>
        </w:rPr>
      </w:pPr>
    </w:p>
    <w:p w14:paraId="5A6402E6" w14:textId="49D0100A" w:rsidR="00884828" w:rsidRDefault="00884828" w:rsidP="00884828">
      <w:pPr>
        <w:widowControl w:val="0"/>
        <w:spacing w:line="360" w:lineRule="auto"/>
        <w:rPr>
          <w:sz w:val="20"/>
        </w:rPr>
      </w:pPr>
    </w:p>
    <w:p w14:paraId="4E042B58" w14:textId="10FFB566" w:rsidR="00884828" w:rsidRDefault="00884828" w:rsidP="00884828">
      <w:pPr>
        <w:widowControl w:val="0"/>
        <w:spacing w:line="360" w:lineRule="auto"/>
        <w:rPr>
          <w:sz w:val="20"/>
        </w:rPr>
      </w:pPr>
    </w:p>
    <w:p w14:paraId="241940FC" w14:textId="3B193EA9" w:rsidR="001D68CD" w:rsidRPr="00F02814" w:rsidRDefault="001D68CD" w:rsidP="00F02814">
      <w:pPr>
        <w:spacing w:line="360" w:lineRule="auto"/>
        <w:jc w:val="both"/>
        <w:rPr>
          <w:b/>
          <w:bCs/>
        </w:rPr>
      </w:pPr>
      <w:bookmarkStart w:id="17" w:name="_Toc379363523"/>
      <w:r w:rsidRPr="00F02814">
        <w:rPr>
          <w:b/>
          <w:bCs/>
        </w:rPr>
        <w:t>8) Cronograma de execução e próximas atividades</w:t>
      </w:r>
      <w:bookmarkEnd w:id="17"/>
    </w:p>
    <w:p w14:paraId="77DEDBCF" w14:textId="3940F6F1" w:rsidR="00F02814" w:rsidRDefault="001D68CD" w:rsidP="00F02814">
      <w:pPr>
        <w:spacing w:line="360" w:lineRule="auto"/>
        <w:ind w:firstLine="709"/>
        <w:jc w:val="both"/>
      </w:pPr>
      <w:r>
        <w:t xml:space="preserve">As atividades em negrito e sublinhado já foram executadas ou estão em fase de finalização. </w:t>
      </w:r>
    </w:p>
    <w:p w14:paraId="3BA3935A" w14:textId="0E1B1AE7" w:rsidR="00201A29" w:rsidRDefault="00201A29" w:rsidP="00F02814">
      <w:pPr>
        <w:spacing w:line="360" w:lineRule="auto"/>
      </w:pPr>
      <w:r>
        <w:t>Tabela 5</w:t>
      </w:r>
      <w:r w:rsidR="001D68CD">
        <w:t>. Cronograma de execução das atividades do bolsista de</w:t>
      </w:r>
      <w:r w:rsidR="00DD61EC">
        <w:t xml:space="preserve"> iniciação científica</w:t>
      </w:r>
    </w:p>
    <w:tbl>
      <w:tblPr>
        <w:tblStyle w:val="TabelaSimples4"/>
        <w:tblW w:w="9537" w:type="dxa"/>
        <w:tblLayout w:type="fixed"/>
        <w:tblLook w:val="04A0" w:firstRow="1" w:lastRow="0" w:firstColumn="1" w:lastColumn="0" w:noHBand="0" w:noVBand="1"/>
      </w:tblPr>
      <w:tblGrid>
        <w:gridCol w:w="4371"/>
        <w:gridCol w:w="816"/>
        <w:gridCol w:w="24"/>
        <w:gridCol w:w="754"/>
        <w:gridCol w:w="664"/>
        <w:gridCol w:w="567"/>
        <w:gridCol w:w="709"/>
        <w:gridCol w:w="816"/>
        <w:gridCol w:w="816"/>
      </w:tblGrid>
      <w:tr w:rsidR="002B7ABB" w:rsidRPr="00A05C95" w14:paraId="314EA0AA" w14:textId="77777777" w:rsidTr="00D31A05">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371" w:type="dxa"/>
            <w:vMerge w:val="restart"/>
          </w:tcPr>
          <w:p w14:paraId="0D58C6FB" w14:textId="77777777" w:rsidR="002B7ABB" w:rsidRPr="00860AD7" w:rsidRDefault="002B7ABB" w:rsidP="00860AD7">
            <w:pPr>
              <w:tabs>
                <w:tab w:val="left" w:pos="284"/>
              </w:tabs>
              <w:spacing w:line="276" w:lineRule="auto"/>
              <w:jc w:val="center"/>
              <w:rPr>
                <w:b w:val="0"/>
                <w:bCs w:val="0"/>
                <w:color w:val="000000"/>
                <w:sz w:val="22"/>
                <w:szCs w:val="22"/>
              </w:rPr>
            </w:pPr>
            <w:r w:rsidRPr="00860AD7">
              <w:rPr>
                <w:b w:val="0"/>
                <w:bCs w:val="0"/>
                <w:color w:val="000000"/>
                <w:sz w:val="22"/>
                <w:szCs w:val="22"/>
              </w:rPr>
              <w:t>ATIVIDADES</w:t>
            </w:r>
          </w:p>
        </w:tc>
        <w:tc>
          <w:tcPr>
            <w:tcW w:w="816" w:type="dxa"/>
          </w:tcPr>
          <w:p w14:paraId="34296313" w14:textId="77777777" w:rsidR="002B7ABB" w:rsidRPr="00860AD7" w:rsidRDefault="002B7ABB" w:rsidP="00860AD7">
            <w:pPr>
              <w:tabs>
                <w:tab w:val="left" w:pos="284"/>
              </w:tabs>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p>
        </w:tc>
        <w:tc>
          <w:tcPr>
            <w:tcW w:w="4350" w:type="dxa"/>
            <w:gridSpan w:val="7"/>
          </w:tcPr>
          <w:p w14:paraId="21D63226" w14:textId="22085173" w:rsidR="002B7ABB" w:rsidRPr="00860AD7" w:rsidRDefault="002B7ABB" w:rsidP="00860AD7">
            <w:pPr>
              <w:tabs>
                <w:tab w:val="left" w:pos="284"/>
              </w:tabs>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860AD7">
              <w:rPr>
                <w:b w:val="0"/>
                <w:bCs w:val="0"/>
                <w:color w:val="000000"/>
                <w:sz w:val="22"/>
                <w:szCs w:val="22"/>
              </w:rPr>
              <w:t>PERÍODO: (ANO)/ - TRIMESTRE</w:t>
            </w:r>
            <w:r>
              <w:rPr>
                <w:b w:val="0"/>
                <w:bCs w:val="0"/>
                <w:color w:val="000000"/>
                <w:sz w:val="22"/>
                <w:szCs w:val="22"/>
              </w:rPr>
              <w:t xml:space="preserve"> -</w:t>
            </w:r>
          </w:p>
        </w:tc>
      </w:tr>
      <w:tr w:rsidR="002B7ABB" w:rsidRPr="00A05C95" w14:paraId="7BEC1CF4" w14:textId="77777777" w:rsidTr="00D31A05">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371" w:type="dxa"/>
            <w:vMerge/>
          </w:tcPr>
          <w:p w14:paraId="307670D3" w14:textId="77777777" w:rsidR="002B7ABB" w:rsidRPr="00860AD7" w:rsidRDefault="002B7ABB" w:rsidP="002B7ABB">
            <w:pPr>
              <w:tabs>
                <w:tab w:val="left" w:pos="284"/>
              </w:tabs>
              <w:spacing w:line="276" w:lineRule="auto"/>
              <w:rPr>
                <w:b w:val="0"/>
                <w:bCs w:val="0"/>
                <w:color w:val="000000"/>
                <w:sz w:val="22"/>
                <w:szCs w:val="22"/>
              </w:rPr>
            </w:pPr>
          </w:p>
        </w:tc>
        <w:tc>
          <w:tcPr>
            <w:tcW w:w="840" w:type="dxa"/>
            <w:gridSpan w:val="2"/>
          </w:tcPr>
          <w:p w14:paraId="4AD32B0A" w14:textId="1F8CF2F0" w:rsidR="002B7ABB" w:rsidRPr="00860AD7" w:rsidRDefault="002B7ABB" w:rsidP="002B7ABB">
            <w:pPr>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p>
        </w:tc>
        <w:tc>
          <w:tcPr>
            <w:tcW w:w="2694" w:type="dxa"/>
            <w:gridSpan w:val="4"/>
          </w:tcPr>
          <w:p w14:paraId="2226F70D" w14:textId="7D5093B0" w:rsidR="002B7ABB" w:rsidRPr="00860AD7" w:rsidRDefault="002B7ABB" w:rsidP="002B7ABB">
            <w:pPr>
              <w:tabs>
                <w:tab w:val="left" w:pos="284"/>
              </w:tabs>
              <w:spacing w:line="276" w:lineRule="auto"/>
              <w:cnfStyle w:val="000000100000" w:firstRow="0" w:lastRow="0" w:firstColumn="0" w:lastColumn="0" w:oddVBand="0" w:evenVBand="0" w:oddHBand="1" w:evenHBand="0" w:firstRowFirstColumn="0" w:firstRowLastColumn="0" w:lastRowFirstColumn="0" w:lastRowLastColumn="0"/>
              <w:rPr>
                <w:b/>
                <w:bCs/>
                <w:color w:val="000000"/>
                <w:sz w:val="22"/>
                <w:szCs w:val="22"/>
              </w:rPr>
            </w:pPr>
            <w:r>
              <w:rPr>
                <w:b/>
                <w:bCs/>
                <w:color w:val="000000"/>
                <w:sz w:val="22"/>
                <w:szCs w:val="22"/>
              </w:rPr>
              <w:t>2021</w:t>
            </w:r>
          </w:p>
        </w:tc>
        <w:tc>
          <w:tcPr>
            <w:tcW w:w="816" w:type="dxa"/>
          </w:tcPr>
          <w:p w14:paraId="1FF09CF6" w14:textId="3975EA21" w:rsidR="002B7ABB" w:rsidRDefault="002B7ABB" w:rsidP="002B7ABB">
            <w:pPr>
              <w:tabs>
                <w:tab w:val="left" w:pos="284"/>
              </w:tabs>
              <w:spacing w:line="276" w:lineRule="auto"/>
              <w:cnfStyle w:val="000000100000" w:firstRow="0" w:lastRow="0" w:firstColumn="0" w:lastColumn="0" w:oddVBand="0" w:evenVBand="0" w:oddHBand="1" w:evenHBand="0" w:firstRowFirstColumn="0" w:firstRowLastColumn="0" w:lastRowFirstColumn="0" w:lastRowLastColumn="0"/>
              <w:rPr>
                <w:b/>
                <w:bCs/>
                <w:color w:val="000000"/>
                <w:sz w:val="22"/>
                <w:szCs w:val="22"/>
              </w:rPr>
            </w:pPr>
            <w:r>
              <w:rPr>
                <w:b/>
                <w:bCs/>
                <w:color w:val="000000"/>
                <w:sz w:val="22"/>
                <w:szCs w:val="22"/>
              </w:rPr>
              <w:t>2022</w:t>
            </w:r>
          </w:p>
        </w:tc>
        <w:tc>
          <w:tcPr>
            <w:tcW w:w="816" w:type="dxa"/>
          </w:tcPr>
          <w:p w14:paraId="4BE06E16" w14:textId="02287559" w:rsidR="002B7ABB" w:rsidRPr="00860AD7" w:rsidRDefault="002B7ABB" w:rsidP="002B7ABB">
            <w:pPr>
              <w:tabs>
                <w:tab w:val="left" w:pos="284"/>
              </w:tabs>
              <w:spacing w:line="276" w:lineRule="auto"/>
              <w:cnfStyle w:val="000000100000" w:firstRow="0" w:lastRow="0" w:firstColumn="0" w:lastColumn="0" w:oddVBand="0" w:evenVBand="0" w:oddHBand="1" w:evenHBand="0" w:firstRowFirstColumn="0" w:firstRowLastColumn="0" w:lastRowFirstColumn="0" w:lastRowLastColumn="0"/>
              <w:rPr>
                <w:b/>
                <w:bCs/>
                <w:color w:val="000000"/>
                <w:sz w:val="22"/>
                <w:szCs w:val="22"/>
              </w:rPr>
            </w:pPr>
          </w:p>
        </w:tc>
      </w:tr>
      <w:tr w:rsidR="002B7ABB" w:rsidRPr="00A05C95" w14:paraId="52240849" w14:textId="77777777" w:rsidTr="00D31A05">
        <w:trPr>
          <w:trHeight w:val="245"/>
        </w:trPr>
        <w:tc>
          <w:tcPr>
            <w:cnfStyle w:val="001000000000" w:firstRow="0" w:lastRow="0" w:firstColumn="1" w:lastColumn="0" w:oddVBand="0" w:evenVBand="0" w:oddHBand="0" w:evenHBand="0" w:firstRowFirstColumn="0" w:firstRowLastColumn="0" w:lastRowFirstColumn="0" w:lastRowLastColumn="0"/>
            <w:tcW w:w="4371" w:type="dxa"/>
            <w:vMerge/>
          </w:tcPr>
          <w:p w14:paraId="2C1FAA1D" w14:textId="77777777" w:rsidR="002B7ABB" w:rsidRPr="00860AD7" w:rsidRDefault="002B7ABB" w:rsidP="002B7ABB">
            <w:pPr>
              <w:tabs>
                <w:tab w:val="left" w:pos="284"/>
              </w:tabs>
              <w:spacing w:line="276" w:lineRule="auto"/>
              <w:rPr>
                <w:b w:val="0"/>
                <w:bCs w:val="0"/>
                <w:color w:val="000000"/>
                <w:sz w:val="22"/>
                <w:szCs w:val="22"/>
              </w:rPr>
            </w:pPr>
          </w:p>
        </w:tc>
        <w:tc>
          <w:tcPr>
            <w:tcW w:w="840" w:type="dxa"/>
            <w:gridSpan w:val="2"/>
          </w:tcPr>
          <w:p w14:paraId="55CDDC8C" w14:textId="4179FD59" w:rsidR="002B7ABB" w:rsidRPr="00860AD7" w:rsidRDefault="002B7ABB" w:rsidP="002B7ABB">
            <w:pPr>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3º</w:t>
            </w:r>
          </w:p>
        </w:tc>
        <w:tc>
          <w:tcPr>
            <w:tcW w:w="754" w:type="dxa"/>
          </w:tcPr>
          <w:p w14:paraId="5592C1AC" w14:textId="10957230" w:rsidR="002B7ABB" w:rsidRPr="00860AD7" w:rsidRDefault="002B7ABB" w:rsidP="002B7ABB">
            <w:pPr>
              <w:tabs>
                <w:tab w:val="left" w:pos="284"/>
              </w:tabs>
              <w:spacing w:line="276" w:lineRule="auto"/>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c>
          <w:tcPr>
            <w:tcW w:w="664" w:type="dxa"/>
          </w:tcPr>
          <w:p w14:paraId="7A1CC304" w14:textId="4EF8AAB6" w:rsidR="002B7ABB" w:rsidRPr="00860AD7" w:rsidRDefault="002B7ABB" w:rsidP="002B7ABB">
            <w:pPr>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4</w:t>
            </w:r>
            <w:r w:rsidRPr="00860AD7">
              <w:rPr>
                <w:b/>
                <w:bCs/>
                <w:color w:val="000000"/>
                <w:sz w:val="22"/>
                <w:szCs w:val="22"/>
              </w:rPr>
              <w:t>º</w:t>
            </w:r>
          </w:p>
        </w:tc>
        <w:tc>
          <w:tcPr>
            <w:tcW w:w="567" w:type="dxa"/>
          </w:tcPr>
          <w:p w14:paraId="3C7260FF" w14:textId="5C576C11" w:rsidR="002B7ABB" w:rsidRPr="00860AD7" w:rsidRDefault="002B7ABB" w:rsidP="002B7ABB">
            <w:pPr>
              <w:tabs>
                <w:tab w:val="left" w:pos="284"/>
              </w:tabs>
              <w:spacing w:line="276" w:lineRule="auto"/>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c>
          <w:tcPr>
            <w:tcW w:w="709" w:type="dxa"/>
          </w:tcPr>
          <w:p w14:paraId="0AFFE9E3" w14:textId="5C4B1588" w:rsidR="002B7ABB" w:rsidRPr="00860AD7" w:rsidRDefault="002B7ABB" w:rsidP="002B7ABB">
            <w:pPr>
              <w:tabs>
                <w:tab w:val="left" w:pos="284"/>
              </w:tabs>
              <w:spacing w:line="276" w:lineRule="auto"/>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1</w:t>
            </w:r>
            <w:r w:rsidRPr="00860AD7">
              <w:rPr>
                <w:b/>
                <w:bCs/>
                <w:color w:val="000000"/>
                <w:sz w:val="22"/>
                <w:szCs w:val="22"/>
              </w:rPr>
              <w:t>º</w:t>
            </w:r>
          </w:p>
        </w:tc>
        <w:tc>
          <w:tcPr>
            <w:tcW w:w="816" w:type="dxa"/>
          </w:tcPr>
          <w:p w14:paraId="76035557" w14:textId="77777777" w:rsidR="002B7ABB" w:rsidRDefault="002B7ABB" w:rsidP="002B7ABB">
            <w:pPr>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p>
        </w:tc>
        <w:tc>
          <w:tcPr>
            <w:tcW w:w="816" w:type="dxa"/>
          </w:tcPr>
          <w:p w14:paraId="16BC5560" w14:textId="6CC25352" w:rsidR="002B7ABB" w:rsidRPr="00860AD7" w:rsidRDefault="002B7ABB" w:rsidP="002B7ABB">
            <w:pPr>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2"/>
                <w:szCs w:val="22"/>
              </w:rPr>
            </w:pPr>
            <w:r>
              <w:rPr>
                <w:b/>
                <w:bCs/>
                <w:color w:val="000000"/>
                <w:sz w:val="22"/>
                <w:szCs w:val="22"/>
              </w:rPr>
              <w:t xml:space="preserve">  2</w:t>
            </w:r>
            <w:r w:rsidRPr="00860AD7">
              <w:rPr>
                <w:b/>
                <w:bCs/>
                <w:color w:val="000000"/>
                <w:sz w:val="22"/>
                <w:szCs w:val="22"/>
              </w:rPr>
              <w:t>º</w:t>
            </w:r>
          </w:p>
        </w:tc>
      </w:tr>
      <w:tr w:rsidR="002B7ABB" w:rsidRPr="00A05C95" w14:paraId="55AA2256" w14:textId="77777777" w:rsidTr="00D31A0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371" w:type="dxa"/>
          </w:tcPr>
          <w:p w14:paraId="07D67B63" w14:textId="77777777" w:rsidR="002B7ABB" w:rsidRPr="00D31A05" w:rsidRDefault="002B7ABB" w:rsidP="002B7ABB">
            <w:pPr>
              <w:tabs>
                <w:tab w:val="left" w:pos="284"/>
              </w:tabs>
              <w:spacing w:line="276" w:lineRule="auto"/>
              <w:rPr>
                <w:b w:val="0"/>
                <w:bCs w:val="0"/>
                <w:color w:val="000000"/>
                <w:sz w:val="22"/>
                <w:szCs w:val="22"/>
              </w:rPr>
            </w:pPr>
            <w:r w:rsidRPr="00D31A05">
              <w:rPr>
                <w:b w:val="0"/>
                <w:bCs w:val="0"/>
                <w:color w:val="000000"/>
                <w:sz w:val="22"/>
                <w:szCs w:val="22"/>
              </w:rPr>
              <w:t>Revisão de literatura</w:t>
            </w:r>
          </w:p>
          <w:p w14:paraId="4B5EAC24" w14:textId="58993015" w:rsidR="00F3370D" w:rsidRPr="00D31A05" w:rsidRDefault="00F3370D" w:rsidP="002B7ABB">
            <w:pPr>
              <w:tabs>
                <w:tab w:val="left" w:pos="284"/>
              </w:tabs>
              <w:spacing w:line="276" w:lineRule="auto"/>
              <w:rPr>
                <w:b w:val="0"/>
                <w:bCs w:val="0"/>
                <w:color w:val="000000"/>
                <w:sz w:val="22"/>
                <w:szCs w:val="22"/>
              </w:rPr>
            </w:pPr>
          </w:p>
        </w:tc>
        <w:tc>
          <w:tcPr>
            <w:tcW w:w="840" w:type="dxa"/>
            <w:gridSpan w:val="2"/>
          </w:tcPr>
          <w:p w14:paraId="09FEAFD5" w14:textId="77777777" w:rsidR="002B7ABB" w:rsidRPr="00A05C95" w:rsidRDefault="002B7ABB" w:rsidP="002B7ABB">
            <w:pPr>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22"/>
                <w:szCs w:val="22"/>
                <w:u w:val="single"/>
              </w:rPr>
            </w:pPr>
            <w:r w:rsidRPr="00A05C95">
              <w:rPr>
                <w:b/>
                <w:bCs/>
                <w:color w:val="000000"/>
                <w:sz w:val="22"/>
                <w:szCs w:val="22"/>
                <w:u w:val="single"/>
              </w:rPr>
              <w:t>X</w:t>
            </w:r>
          </w:p>
        </w:tc>
        <w:tc>
          <w:tcPr>
            <w:tcW w:w="754" w:type="dxa"/>
          </w:tcPr>
          <w:p w14:paraId="0AAC2E30" w14:textId="0161D052" w:rsidR="002B7ABB" w:rsidRPr="00A05C95" w:rsidRDefault="002B7ABB" w:rsidP="002B7ABB">
            <w:pPr>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664" w:type="dxa"/>
          </w:tcPr>
          <w:p w14:paraId="0A749692" w14:textId="0C0C5905" w:rsidR="002B7ABB" w:rsidRPr="00A05C95" w:rsidRDefault="002B7ABB" w:rsidP="002B7ABB">
            <w:pPr>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567" w:type="dxa"/>
          </w:tcPr>
          <w:p w14:paraId="35C11C2E" w14:textId="6EC69BB7" w:rsidR="002B7ABB" w:rsidRPr="003270C6" w:rsidRDefault="002B7ABB" w:rsidP="002B7ABB">
            <w:pPr>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709" w:type="dxa"/>
          </w:tcPr>
          <w:p w14:paraId="4C62F2F1" w14:textId="77777777" w:rsidR="002B7ABB" w:rsidRPr="00A05C95" w:rsidRDefault="002B7ABB" w:rsidP="002B7ABB">
            <w:pPr>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816" w:type="dxa"/>
          </w:tcPr>
          <w:p w14:paraId="58FCE877" w14:textId="77777777" w:rsidR="002B7ABB" w:rsidRPr="00A05C95" w:rsidRDefault="002B7ABB" w:rsidP="002B7ABB">
            <w:pPr>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816" w:type="dxa"/>
          </w:tcPr>
          <w:p w14:paraId="0B0EE66A" w14:textId="67EFBE01" w:rsidR="002B7ABB" w:rsidRPr="00A05C95" w:rsidRDefault="00D31A05" w:rsidP="002B7ABB">
            <w:pPr>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X</w:t>
            </w:r>
          </w:p>
        </w:tc>
      </w:tr>
      <w:tr w:rsidR="00F3370D" w:rsidRPr="00A05C95" w14:paraId="5EE5DDB2" w14:textId="77777777" w:rsidTr="00D31A05">
        <w:trPr>
          <w:trHeight w:val="261"/>
        </w:trPr>
        <w:tc>
          <w:tcPr>
            <w:cnfStyle w:val="001000000000" w:firstRow="0" w:lastRow="0" w:firstColumn="1" w:lastColumn="0" w:oddVBand="0" w:evenVBand="0" w:oddHBand="0" w:evenHBand="0" w:firstRowFirstColumn="0" w:firstRowLastColumn="0" w:lastRowFirstColumn="0" w:lastRowLastColumn="0"/>
            <w:tcW w:w="4371" w:type="dxa"/>
          </w:tcPr>
          <w:p w14:paraId="47E7CA14" w14:textId="77777777" w:rsidR="00F3370D" w:rsidRDefault="00F3370D" w:rsidP="00F3370D">
            <w:pPr>
              <w:tabs>
                <w:tab w:val="left" w:pos="284"/>
              </w:tabs>
              <w:spacing w:line="276" w:lineRule="auto"/>
              <w:rPr>
                <w:color w:val="000000"/>
                <w:sz w:val="22"/>
                <w:szCs w:val="22"/>
              </w:rPr>
            </w:pPr>
            <w:r w:rsidRPr="00D31A05">
              <w:rPr>
                <w:b w:val="0"/>
                <w:bCs w:val="0"/>
                <w:color w:val="000000"/>
                <w:sz w:val="22"/>
                <w:szCs w:val="22"/>
              </w:rPr>
              <w:t>Avaliação da emissão de CO</w:t>
            </w:r>
            <w:r w:rsidRPr="00D31A05">
              <w:rPr>
                <w:b w:val="0"/>
                <w:bCs w:val="0"/>
                <w:color w:val="000000"/>
                <w:sz w:val="22"/>
                <w:szCs w:val="22"/>
                <w:vertAlign w:val="subscript"/>
              </w:rPr>
              <w:t>2</w:t>
            </w:r>
            <w:r w:rsidRPr="00D31A05">
              <w:rPr>
                <w:b w:val="0"/>
                <w:bCs w:val="0"/>
                <w:color w:val="000000"/>
                <w:sz w:val="22"/>
                <w:szCs w:val="22"/>
              </w:rPr>
              <w:t>, temperatura e umidade do solo</w:t>
            </w:r>
          </w:p>
          <w:p w14:paraId="6F16E234" w14:textId="2E8538FB" w:rsidR="00D31A05" w:rsidRPr="00D31A05" w:rsidRDefault="00D31A05" w:rsidP="00F3370D">
            <w:pPr>
              <w:tabs>
                <w:tab w:val="left" w:pos="284"/>
              </w:tabs>
              <w:spacing w:line="276" w:lineRule="auto"/>
              <w:rPr>
                <w:b w:val="0"/>
                <w:bCs w:val="0"/>
                <w:color w:val="000000"/>
                <w:sz w:val="22"/>
                <w:szCs w:val="22"/>
              </w:rPr>
            </w:pPr>
          </w:p>
        </w:tc>
        <w:tc>
          <w:tcPr>
            <w:tcW w:w="840" w:type="dxa"/>
            <w:gridSpan w:val="2"/>
          </w:tcPr>
          <w:p w14:paraId="5BF0D8E1" w14:textId="7FFA1EF3" w:rsidR="00F3370D" w:rsidRPr="00A05C95" w:rsidRDefault="00F3370D" w:rsidP="00F3370D">
            <w:pPr>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2"/>
                <w:szCs w:val="22"/>
                <w:u w:val="single"/>
              </w:rPr>
            </w:pPr>
            <w:r w:rsidRPr="00A05C95">
              <w:rPr>
                <w:b/>
                <w:bCs/>
                <w:color w:val="000000"/>
                <w:sz w:val="22"/>
                <w:szCs w:val="22"/>
                <w:u w:val="single"/>
              </w:rPr>
              <w:t>X</w:t>
            </w:r>
          </w:p>
        </w:tc>
        <w:tc>
          <w:tcPr>
            <w:tcW w:w="754" w:type="dxa"/>
          </w:tcPr>
          <w:p w14:paraId="41BD1C03" w14:textId="77777777" w:rsidR="00F3370D" w:rsidRPr="00A05C95" w:rsidRDefault="00F3370D" w:rsidP="00F3370D">
            <w:pPr>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664" w:type="dxa"/>
          </w:tcPr>
          <w:p w14:paraId="0EE864A0" w14:textId="398249BD" w:rsidR="00F3370D" w:rsidRPr="00A05C95" w:rsidRDefault="00F3370D" w:rsidP="00F3370D">
            <w:pPr>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05C95">
              <w:rPr>
                <w:b/>
                <w:bCs/>
                <w:color w:val="000000"/>
                <w:sz w:val="22"/>
                <w:szCs w:val="22"/>
                <w:u w:val="single"/>
              </w:rPr>
              <w:t>X</w:t>
            </w:r>
          </w:p>
        </w:tc>
        <w:tc>
          <w:tcPr>
            <w:tcW w:w="567" w:type="dxa"/>
          </w:tcPr>
          <w:p w14:paraId="0469172F" w14:textId="77777777" w:rsidR="00F3370D" w:rsidRPr="003270C6" w:rsidRDefault="00F3370D" w:rsidP="00F3370D">
            <w:pPr>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709" w:type="dxa"/>
          </w:tcPr>
          <w:p w14:paraId="4EAB1D5F" w14:textId="197CE87D" w:rsidR="00F3370D" w:rsidRPr="00A05C95" w:rsidRDefault="00F3370D" w:rsidP="00F3370D">
            <w:pPr>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816" w:type="dxa"/>
          </w:tcPr>
          <w:p w14:paraId="1592A14D" w14:textId="77777777" w:rsidR="00F3370D" w:rsidRPr="00A05C95" w:rsidRDefault="00F3370D" w:rsidP="00F3370D">
            <w:pPr>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816" w:type="dxa"/>
          </w:tcPr>
          <w:p w14:paraId="3542CE01" w14:textId="77777777" w:rsidR="00F3370D" w:rsidRDefault="00F3370D" w:rsidP="00F3370D">
            <w:pPr>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F3370D" w:rsidRPr="00A05C95" w14:paraId="2D233F78" w14:textId="77777777" w:rsidTr="00D31A0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371" w:type="dxa"/>
          </w:tcPr>
          <w:p w14:paraId="5AFAF753" w14:textId="44284984" w:rsidR="00F3370D" w:rsidRPr="00D31A05" w:rsidRDefault="00F3370D" w:rsidP="00F3370D">
            <w:pPr>
              <w:tabs>
                <w:tab w:val="left" w:pos="284"/>
              </w:tabs>
              <w:spacing w:line="276" w:lineRule="auto"/>
              <w:rPr>
                <w:b w:val="0"/>
                <w:bCs w:val="0"/>
                <w:color w:val="000000"/>
                <w:sz w:val="22"/>
                <w:szCs w:val="22"/>
              </w:rPr>
            </w:pPr>
            <w:r w:rsidRPr="00D31A05">
              <w:rPr>
                <w:b w:val="0"/>
                <w:bCs w:val="0"/>
                <w:color w:val="000000"/>
                <w:sz w:val="22"/>
                <w:szCs w:val="22"/>
              </w:rPr>
              <w:t>Preparo do Banco de dados para mineração e incorporação de variáveis ambientais</w:t>
            </w:r>
          </w:p>
        </w:tc>
        <w:tc>
          <w:tcPr>
            <w:tcW w:w="840" w:type="dxa"/>
            <w:gridSpan w:val="2"/>
          </w:tcPr>
          <w:p w14:paraId="68EF0823" w14:textId="4F621CAA" w:rsidR="00F3370D" w:rsidRPr="00A05C95" w:rsidRDefault="00F3370D" w:rsidP="00F3370D">
            <w:pPr>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22"/>
                <w:szCs w:val="22"/>
                <w:u w:val="single"/>
              </w:rPr>
            </w:pPr>
            <w:r w:rsidRPr="00A05C95">
              <w:rPr>
                <w:b/>
                <w:bCs/>
                <w:color w:val="000000"/>
                <w:sz w:val="22"/>
                <w:szCs w:val="22"/>
                <w:u w:val="single"/>
              </w:rPr>
              <w:t>X</w:t>
            </w:r>
          </w:p>
        </w:tc>
        <w:tc>
          <w:tcPr>
            <w:tcW w:w="754" w:type="dxa"/>
          </w:tcPr>
          <w:p w14:paraId="35181084" w14:textId="260F5020" w:rsidR="00F3370D" w:rsidRPr="00A05C95" w:rsidRDefault="00F3370D" w:rsidP="00F3370D">
            <w:pPr>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22"/>
                <w:szCs w:val="22"/>
                <w:u w:val="single"/>
              </w:rPr>
            </w:pPr>
          </w:p>
        </w:tc>
        <w:tc>
          <w:tcPr>
            <w:tcW w:w="664" w:type="dxa"/>
          </w:tcPr>
          <w:p w14:paraId="773E5DB5" w14:textId="05676724" w:rsidR="00F3370D" w:rsidRPr="00A05C95" w:rsidRDefault="00D31A05" w:rsidP="00F3370D">
            <w:pPr>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b/>
                <w:bCs/>
                <w:color w:val="000000"/>
                <w:sz w:val="22"/>
                <w:szCs w:val="22"/>
                <w:u w:val="single"/>
              </w:rPr>
            </w:pPr>
            <w:r w:rsidRPr="00A05C95">
              <w:rPr>
                <w:b/>
                <w:bCs/>
                <w:color w:val="000000"/>
                <w:sz w:val="22"/>
                <w:szCs w:val="22"/>
                <w:u w:val="single"/>
              </w:rPr>
              <w:t>X</w:t>
            </w:r>
          </w:p>
        </w:tc>
        <w:tc>
          <w:tcPr>
            <w:tcW w:w="567" w:type="dxa"/>
          </w:tcPr>
          <w:p w14:paraId="2E9DED14" w14:textId="5450AE88" w:rsidR="00F3370D" w:rsidRPr="00A05C95" w:rsidRDefault="00F3370D" w:rsidP="00F3370D">
            <w:pPr>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709" w:type="dxa"/>
          </w:tcPr>
          <w:p w14:paraId="7B9CE9B6" w14:textId="77777777" w:rsidR="00F3370D" w:rsidRPr="00A05C95" w:rsidRDefault="00F3370D" w:rsidP="00F3370D">
            <w:pPr>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816" w:type="dxa"/>
          </w:tcPr>
          <w:p w14:paraId="4BC3E52E" w14:textId="77777777" w:rsidR="00F3370D" w:rsidRPr="00A05C95" w:rsidRDefault="00F3370D" w:rsidP="00F3370D">
            <w:pPr>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816" w:type="dxa"/>
          </w:tcPr>
          <w:p w14:paraId="4DBED5F7" w14:textId="139810A9" w:rsidR="00F3370D" w:rsidRPr="00A05C95" w:rsidRDefault="00F3370D" w:rsidP="00F3370D">
            <w:pPr>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F3370D" w:rsidRPr="00A05C95" w14:paraId="08DDEBF1" w14:textId="77777777" w:rsidTr="00D31A05">
        <w:trPr>
          <w:trHeight w:val="261"/>
        </w:trPr>
        <w:tc>
          <w:tcPr>
            <w:cnfStyle w:val="001000000000" w:firstRow="0" w:lastRow="0" w:firstColumn="1" w:lastColumn="0" w:oddVBand="0" w:evenVBand="0" w:oddHBand="0" w:evenHBand="0" w:firstRowFirstColumn="0" w:firstRowLastColumn="0" w:lastRowFirstColumn="0" w:lastRowLastColumn="0"/>
            <w:tcW w:w="4371" w:type="dxa"/>
          </w:tcPr>
          <w:p w14:paraId="140039CE" w14:textId="77777777" w:rsidR="00D31A05" w:rsidRDefault="00D31A05" w:rsidP="00F3370D">
            <w:pPr>
              <w:tabs>
                <w:tab w:val="left" w:pos="284"/>
              </w:tabs>
              <w:spacing w:line="276" w:lineRule="auto"/>
              <w:rPr>
                <w:color w:val="000000"/>
                <w:sz w:val="22"/>
                <w:szCs w:val="22"/>
              </w:rPr>
            </w:pPr>
          </w:p>
          <w:p w14:paraId="738E27AB" w14:textId="22403364" w:rsidR="00F3370D" w:rsidRPr="00D31A05" w:rsidRDefault="00D31A05" w:rsidP="00F3370D">
            <w:pPr>
              <w:tabs>
                <w:tab w:val="left" w:pos="284"/>
              </w:tabs>
              <w:spacing w:line="276" w:lineRule="auto"/>
              <w:rPr>
                <w:b w:val="0"/>
                <w:bCs w:val="0"/>
                <w:color w:val="000000"/>
                <w:sz w:val="22"/>
                <w:szCs w:val="22"/>
              </w:rPr>
            </w:pPr>
            <w:r w:rsidRPr="00D31A05">
              <w:rPr>
                <w:b w:val="0"/>
                <w:bCs w:val="0"/>
                <w:color w:val="000000"/>
                <w:sz w:val="22"/>
                <w:szCs w:val="22"/>
              </w:rPr>
              <w:t>Aplicação dos algoritmos de aprendizado de máquina</w:t>
            </w:r>
          </w:p>
        </w:tc>
        <w:tc>
          <w:tcPr>
            <w:tcW w:w="840" w:type="dxa"/>
            <w:gridSpan w:val="2"/>
          </w:tcPr>
          <w:p w14:paraId="2F94B6CB" w14:textId="77777777" w:rsidR="00F3370D" w:rsidRPr="00A05C95" w:rsidRDefault="00F3370D" w:rsidP="00F3370D">
            <w:pPr>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754" w:type="dxa"/>
          </w:tcPr>
          <w:p w14:paraId="77356455" w14:textId="77777777" w:rsidR="00F3370D" w:rsidRPr="00A05C95" w:rsidRDefault="00F3370D" w:rsidP="00F3370D">
            <w:pPr>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664" w:type="dxa"/>
          </w:tcPr>
          <w:p w14:paraId="565701DF" w14:textId="0D23DFE9" w:rsidR="00F3370D" w:rsidRPr="00A05C95" w:rsidRDefault="00F3370D" w:rsidP="00F3370D">
            <w:pPr>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567" w:type="dxa"/>
          </w:tcPr>
          <w:p w14:paraId="62EF9E8D" w14:textId="364480FB" w:rsidR="00F3370D" w:rsidRPr="00A05C95" w:rsidRDefault="00F3370D" w:rsidP="00F3370D">
            <w:pPr>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709" w:type="dxa"/>
          </w:tcPr>
          <w:p w14:paraId="1DA27F8F" w14:textId="3761A2AA" w:rsidR="00F3370D" w:rsidRPr="00A05C95" w:rsidRDefault="00D31A05" w:rsidP="00F3370D">
            <w:pPr>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X</w:t>
            </w:r>
          </w:p>
        </w:tc>
        <w:tc>
          <w:tcPr>
            <w:tcW w:w="816" w:type="dxa"/>
          </w:tcPr>
          <w:p w14:paraId="6C0B233B" w14:textId="77777777" w:rsidR="00F3370D" w:rsidRPr="00A05C95" w:rsidRDefault="00F3370D" w:rsidP="00F3370D">
            <w:pPr>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816" w:type="dxa"/>
          </w:tcPr>
          <w:p w14:paraId="7E045FD8" w14:textId="37AA1BFD" w:rsidR="00F3370D" w:rsidRPr="00A05C95" w:rsidRDefault="00D31A05" w:rsidP="00F3370D">
            <w:pPr>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X</w:t>
            </w:r>
          </w:p>
        </w:tc>
      </w:tr>
      <w:tr w:rsidR="00F3370D" w:rsidRPr="00A05C95" w14:paraId="0A81CBFA" w14:textId="77777777" w:rsidTr="00D31A05">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371" w:type="dxa"/>
          </w:tcPr>
          <w:p w14:paraId="5728363E" w14:textId="77777777" w:rsidR="00D31A05" w:rsidRDefault="00D31A05" w:rsidP="00F3370D">
            <w:pPr>
              <w:tabs>
                <w:tab w:val="left" w:pos="284"/>
              </w:tabs>
              <w:spacing w:line="276" w:lineRule="auto"/>
              <w:rPr>
                <w:color w:val="000000"/>
                <w:sz w:val="22"/>
                <w:szCs w:val="22"/>
              </w:rPr>
            </w:pPr>
          </w:p>
          <w:p w14:paraId="44B12370" w14:textId="67B64955" w:rsidR="00F3370D" w:rsidRPr="00D31A05" w:rsidRDefault="00D31A05" w:rsidP="00F3370D">
            <w:pPr>
              <w:tabs>
                <w:tab w:val="left" w:pos="284"/>
              </w:tabs>
              <w:spacing w:line="276" w:lineRule="auto"/>
              <w:rPr>
                <w:b w:val="0"/>
                <w:bCs w:val="0"/>
                <w:color w:val="000000"/>
                <w:sz w:val="22"/>
                <w:szCs w:val="22"/>
              </w:rPr>
            </w:pPr>
            <w:r w:rsidRPr="00D31A05">
              <w:rPr>
                <w:b w:val="0"/>
                <w:bCs w:val="0"/>
                <w:color w:val="000000"/>
                <w:sz w:val="22"/>
                <w:szCs w:val="22"/>
              </w:rPr>
              <w:t>Confecção de dissertações, teses; Publicação de trabalho científico e programa computacional para previsão de FCO2.</w:t>
            </w:r>
          </w:p>
        </w:tc>
        <w:tc>
          <w:tcPr>
            <w:tcW w:w="840" w:type="dxa"/>
            <w:gridSpan w:val="2"/>
          </w:tcPr>
          <w:p w14:paraId="5AA963F1" w14:textId="77777777" w:rsidR="00F3370D" w:rsidRPr="00A05C95" w:rsidRDefault="00F3370D" w:rsidP="00F3370D">
            <w:pPr>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754" w:type="dxa"/>
          </w:tcPr>
          <w:p w14:paraId="2F6BEFBD" w14:textId="77777777" w:rsidR="00F3370D" w:rsidRPr="00A05C95" w:rsidRDefault="00F3370D" w:rsidP="00F3370D">
            <w:pPr>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664" w:type="dxa"/>
          </w:tcPr>
          <w:p w14:paraId="5AD901AC" w14:textId="3451A0AC" w:rsidR="00F3370D" w:rsidRPr="00A05C95" w:rsidRDefault="00F3370D" w:rsidP="00F3370D">
            <w:pPr>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567" w:type="dxa"/>
          </w:tcPr>
          <w:p w14:paraId="5221FF6C" w14:textId="7D14F466" w:rsidR="00F3370D" w:rsidRPr="00A05C95" w:rsidRDefault="00F3370D" w:rsidP="00F3370D">
            <w:pPr>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709" w:type="dxa"/>
          </w:tcPr>
          <w:p w14:paraId="7D50A733" w14:textId="695A75DE" w:rsidR="00F3370D" w:rsidRPr="00A05C95" w:rsidRDefault="00F3370D" w:rsidP="00F3370D">
            <w:pPr>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816" w:type="dxa"/>
          </w:tcPr>
          <w:p w14:paraId="5ADE9199" w14:textId="77777777" w:rsidR="00F3370D" w:rsidRPr="00A05C95" w:rsidRDefault="00F3370D" w:rsidP="00F3370D">
            <w:pPr>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816" w:type="dxa"/>
          </w:tcPr>
          <w:p w14:paraId="1A2B4EFC" w14:textId="4BA01DA9" w:rsidR="00F3370D" w:rsidRPr="00A05C95" w:rsidRDefault="00D31A05" w:rsidP="00F3370D">
            <w:pPr>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X</w:t>
            </w:r>
          </w:p>
        </w:tc>
      </w:tr>
      <w:tr w:rsidR="00F3370D" w:rsidRPr="00A05C95" w14:paraId="47ECE2C4" w14:textId="77777777" w:rsidTr="00D31A05">
        <w:trPr>
          <w:trHeight w:val="261"/>
        </w:trPr>
        <w:tc>
          <w:tcPr>
            <w:cnfStyle w:val="001000000000" w:firstRow="0" w:lastRow="0" w:firstColumn="1" w:lastColumn="0" w:oddVBand="0" w:evenVBand="0" w:oddHBand="0" w:evenHBand="0" w:firstRowFirstColumn="0" w:firstRowLastColumn="0" w:lastRowFirstColumn="0" w:lastRowLastColumn="0"/>
            <w:tcW w:w="4371" w:type="dxa"/>
          </w:tcPr>
          <w:p w14:paraId="246F95A4" w14:textId="77777777" w:rsidR="00D31A05" w:rsidRDefault="00D31A05" w:rsidP="00F3370D">
            <w:pPr>
              <w:tabs>
                <w:tab w:val="left" w:pos="284"/>
              </w:tabs>
              <w:spacing w:line="276" w:lineRule="auto"/>
              <w:rPr>
                <w:color w:val="000000"/>
                <w:sz w:val="22"/>
                <w:szCs w:val="22"/>
              </w:rPr>
            </w:pPr>
          </w:p>
          <w:p w14:paraId="307AF2AA" w14:textId="3CB5C5BC" w:rsidR="00F3370D" w:rsidRPr="00D31A05" w:rsidRDefault="00D31A05" w:rsidP="00F3370D">
            <w:pPr>
              <w:tabs>
                <w:tab w:val="left" w:pos="284"/>
              </w:tabs>
              <w:spacing w:line="276" w:lineRule="auto"/>
              <w:rPr>
                <w:b w:val="0"/>
                <w:bCs w:val="0"/>
                <w:color w:val="000000"/>
                <w:sz w:val="22"/>
                <w:szCs w:val="22"/>
              </w:rPr>
            </w:pPr>
            <w:r w:rsidRPr="00D31A05">
              <w:rPr>
                <w:b w:val="0"/>
                <w:bCs w:val="0"/>
                <w:color w:val="000000"/>
                <w:sz w:val="22"/>
                <w:szCs w:val="22"/>
              </w:rPr>
              <w:t>Divulgação de Resultados e preparo de relatório científico</w:t>
            </w:r>
          </w:p>
        </w:tc>
        <w:tc>
          <w:tcPr>
            <w:tcW w:w="840" w:type="dxa"/>
            <w:gridSpan w:val="2"/>
          </w:tcPr>
          <w:p w14:paraId="77BC2A1D" w14:textId="77777777" w:rsidR="00F3370D" w:rsidRPr="00A05C95" w:rsidRDefault="00F3370D" w:rsidP="00F3370D">
            <w:pPr>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754" w:type="dxa"/>
          </w:tcPr>
          <w:p w14:paraId="08A889E2" w14:textId="77777777" w:rsidR="00F3370D" w:rsidRPr="00A05C95" w:rsidRDefault="00F3370D" w:rsidP="00F3370D">
            <w:pPr>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664" w:type="dxa"/>
          </w:tcPr>
          <w:p w14:paraId="44BE5395" w14:textId="084F197B" w:rsidR="00F3370D" w:rsidRPr="00D31A05" w:rsidRDefault="00D31A05" w:rsidP="00D31A05">
            <w:pPr>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b/>
                <w:bCs/>
                <w:color w:val="000000"/>
                <w:sz w:val="22"/>
                <w:szCs w:val="22"/>
                <w:u w:val="single"/>
              </w:rPr>
            </w:pPr>
            <w:r w:rsidRPr="00D31A05">
              <w:rPr>
                <w:b/>
                <w:bCs/>
                <w:color w:val="000000"/>
                <w:sz w:val="22"/>
                <w:szCs w:val="22"/>
                <w:u w:val="single"/>
              </w:rPr>
              <w:t>X</w:t>
            </w:r>
          </w:p>
        </w:tc>
        <w:tc>
          <w:tcPr>
            <w:tcW w:w="567" w:type="dxa"/>
          </w:tcPr>
          <w:p w14:paraId="5499429C" w14:textId="77777777" w:rsidR="00F3370D" w:rsidRPr="00A05C95" w:rsidRDefault="00F3370D" w:rsidP="00F3370D">
            <w:pPr>
              <w:tabs>
                <w:tab w:val="left" w:pos="284"/>
              </w:tabs>
              <w:spacing w:line="276" w:lineRule="auto"/>
              <w:cnfStyle w:val="000000000000" w:firstRow="0" w:lastRow="0" w:firstColumn="0" w:lastColumn="0" w:oddVBand="0" w:evenVBand="0" w:oddHBand="0" w:evenHBand="0" w:firstRowFirstColumn="0" w:firstRowLastColumn="0" w:lastRowFirstColumn="0" w:lastRowLastColumn="0"/>
              <w:rPr>
                <w:b/>
                <w:bCs/>
                <w:color w:val="000000"/>
                <w:sz w:val="22"/>
                <w:szCs w:val="22"/>
                <w:u w:val="single"/>
              </w:rPr>
            </w:pPr>
          </w:p>
        </w:tc>
        <w:tc>
          <w:tcPr>
            <w:tcW w:w="709" w:type="dxa"/>
          </w:tcPr>
          <w:p w14:paraId="169D3F74" w14:textId="77777777" w:rsidR="00F3370D" w:rsidRPr="00A05C95" w:rsidRDefault="00F3370D" w:rsidP="00F3370D">
            <w:pPr>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816" w:type="dxa"/>
          </w:tcPr>
          <w:p w14:paraId="219E02F4" w14:textId="77777777" w:rsidR="00F3370D" w:rsidRPr="00A05C95" w:rsidRDefault="00F3370D" w:rsidP="00F3370D">
            <w:pPr>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816" w:type="dxa"/>
          </w:tcPr>
          <w:p w14:paraId="29980462" w14:textId="3F049998" w:rsidR="00F3370D" w:rsidRPr="00A05C95" w:rsidRDefault="00D31A05" w:rsidP="00F3370D">
            <w:pPr>
              <w:tabs>
                <w:tab w:val="left" w:pos="284"/>
              </w:tabs>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X</w:t>
            </w:r>
          </w:p>
        </w:tc>
      </w:tr>
      <w:tr w:rsidR="00F3370D" w:rsidRPr="00A05C95" w14:paraId="7B99AA8E" w14:textId="77777777" w:rsidTr="00D31A0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371" w:type="dxa"/>
          </w:tcPr>
          <w:p w14:paraId="28A3C88B" w14:textId="77777777" w:rsidR="00D31A05" w:rsidRDefault="00D31A05" w:rsidP="00F3370D">
            <w:pPr>
              <w:tabs>
                <w:tab w:val="left" w:pos="284"/>
              </w:tabs>
              <w:spacing w:line="276" w:lineRule="auto"/>
              <w:rPr>
                <w:color w:val="000000"/>
                <w:sz w:val="22"/>
                <w:szCs w:val="22"/>
              </w:rPr>
            </w:pPr>
          </w:p>
          <w:p w14:paraId="65C457C3" w14:textId="67CC6DF9" w:rsidR="00F3370D" w:rsidRPr="00D31A05" w:rsidRDefault="00D31A05" w:rsidP="00F3370D">
            <w:pPr>
              <w:tabs>
                <w:tab w:val="left" w:pos="284"/>
              </w:tabs>
              <w:spacing w:line="276" w:lineRule="auto"/>
              <w:rPr>
                <w:b w:val="0"/>
                <w:bCs w:val="0"/>
                <w:color w:val="000000"/>
                <w:sz w:val="22"/>
                <w:szCs w:val="22"/>
              </w:rPr>
            </w:pPr>
            <w:r w:rsidRPr="00D31A05">
              <w:rPr>
                <w:b w:val="0"/>
                <w:bCs w:val="0"/>
                <w:color w:val="000000"/>
                <w:sz w:val="22"/>
                <w:szCs w:val="22"/>
              </w:rPr>
              <w:t>Atualização de disponibilização da base de dados</w:t>
            </w:r>
          </w:p>
        </w:tc>
        <w:tc>
          <w:tcPr>
            <w:tcW w:w="840" w:type="dxa"/>
            <w:gridSpan w:val="2"/>
          </w:tcPr>
          <w:p w14:paraId="3867B685" w14:textId="77777777" w:rsidR="00F3370D" w:rsidRPr="00A05C95" w:rsidRDefault="00F3370D" w:rsidP="00F3370D">
            <w:pPr>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754" w:type="dxa"/>
          </w:tcPr>
          <w:p w14:paraId="7DD1EE9E" w14:textId="77777777" w:rsidR="00F3370D" w:rsidRPr="00A05C95" w:rsidRDefault="00F3370D" w:rsidP="00F3370D">
            <w:pPr>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664" w:type="dxa"/>
          </w:tcPr>
          <w:p w14:paraId="79BC2F96" w14:textId="77777777" w:rsidR="00F3370D" w:rsidRPr="00A05C95" w:rsidRDefault="00F3370D" w:rsidP="00F3370D">
            <w:pPr>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567" w:type="dxa"/>
          </w:tcPr>
          <w:p w14:paraId="437A8800" w14:textId="27F0D761" w:rsidR="00F3370D" w:rsidRPr="00A05C95" w:rsidRDefault="00F3370D" w:rsidP="00F3370D">
            <w:pPr>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709" w:type="dxa"/>
          </w:tcPr>
          <w:p w14:paraId="4EC0413D" w14:textId="5D913E5A" w:rsidR="00F3370D" w:rsidRPr="00A05C95" w:rsidRDefault="00D31A05" w:rsidP="00F3370D">
            <w:pPr>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X</w:t>
            </w:r>
          </w:p>
        </w:tc>
        <w:tc>
          <w:tcPr>
            <w:tcW w:w="816" w:type="dxa"/>
          </w:tcPr>
          <w:p w14:paraId="56B55547" w14:textId="77777777" w:rsidR="00F3370D" w:rsidRPr="00A05C95" w:rsidRDefault="00F3370D" w:rsidP="00F3370D">
            <w:pPr>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816" w:type="dxa"/>
          </w:tcPr>
          <w:p w14:paraId="4093A7D0" w14:textId="3C846ADE" w:rsidR="00F3370D" w:rsidRPr="00A05C95" w:rsidRDefault="00D31A05" w:rsidP="00F3370D">
            <w:pPr>
              <w:tabs>
                <w:tab w:val="left" w:pos="284"/>
              </w:tabs>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X</w:t>
            </w:r>
          </w:p>
        </w:tc>
      </w:tr>
    </w:tbl>
    <w:p w14:paraId="16469141" w14:textId="77777777" w:rsidR="00D31A05" w:rsidRDefault="00D31A05" w:rsidP="0028404D">
      <w:pPr>
        <w:spacing w:line="360" w:lineRule="auto"/>
        <w:ind w:firstLine="709"/>
        <w:jc w:val="both"/>
        <w:rPr>
          <w:color w:val="000000"/>
          <w:sz w:val="22"/>
          <w:szCs w:val="22"/>
        </w:rPr>
      </w:pPr>
    </w:p>
    <w:p w14:paraId="09A2B5CD" w14:textId="77777777" w:rsidR="004C4C03" w:rsidRPr="00396780" w:rsidRDefault="004C4C03" w:rsidP="004C4C03"/>
    <w:p w14:paraId="42252502" w14:textId="60CAB2F3" w:rsidR="005C090D" w:rsidRDefault="001B3299" w:rsidP="005D79FB">
      <w:pPr>
        <w:pStyle w:val="Ttulo1"/>
        <w:numPr>
          <w:ilvl w:val="0"/>
          <w:numId w:val="0"/>
        </w:numPr>
        <w:spacing w:line="480" w:lineRule="auto"/>
        <w:ind w:left="432" w:hanging="432"/>
        <w:rPr>
          <w:rFonts w:ascii="Times New Roman" w:hAnsi="Times New Roman" w:cs="Times New Roman"/>
          <w:bCs w:val="0"/>
          <w:szCs w:val="24"/>
          <w:lang w:val="en-US"/>
        </w:rPr>
      </w:pPr>
      <w:bookmarkStart w:id="18" w:name="_Toc379363524"/>
      <w:r w:rsidRPr="00F02814">
        <w:rPr>
          <w:rFonts w:ascii="Times New Roman" w:hAnsi="Times New Roman" w:cs="Times New Roman"/>
          <w:bCs w:val="0"/>
          <w:szCs w:val="24"/>
          <w:lang w:val="en-US"/>
        </w:rPr>
        <w:t>9</w:t>
      </w:r>
      <w:r w:rsidR="009C6CF6" w:rsidRPr="00F02814">
        <w:rPr>
          <w:rFonts w:ascii="Times New Roman" w:hAnsi="Times New Roman" w:cs="Times New Roman"/>
          <w:bCs w:val="0"/>
          <w:szCs w:val="24"/>
          <w:lang w:val="en-US"/>
        </w:rPr>
        <w:t xml:space="preserve">) </w:t>
      </w:r>
      <w:proofErr w:type="spellStart"/>
      <w:r w:rsidRPr="00F02814">
        <w:rPr>
          <w:rFonts w:ascii="Times New Roman" w:hAnsi="Times New Roman" w:cs="Times New Roman"/>
          <w:bCs w:val="0"/>
          <w:szCs w:val="24"/>
          <w:lang w:val="en-US"/>
        </w:rPr>
        <w:t>Referências</w:t>
      </w:r>
      <w:proofErr w:type="spellEnd"/>
      <w:r w:rsidRPr="00F02814">
        <w:rPr>
          <w:rFonts w:ascii="Times New Roman" w:hAnsi="Times New Roman" w:cs="Times New Roman"/>
          <w:bCs w:val="0"/>
          <w:szCs w:val="24"/>
          <w:lang w:val="en-US"/>
        </w:rPr>
        <w:t xml:space="preserve"> </w:t>
      </w:r>
      <w:proofErr w:type="spellStart"/>
      <w:r w:rsidRPr="00F02814">
        <w:rPr>
          <w:rFonts w:ascii="Times New Roman" w:hAnsi="Times New Roman" w:cs="Times New Roman"/>
          <w:bCs w:val="0"/>
          <w:szCs w:val="24"/>
          <w:lang w:val="en-US"/>
        </w:rPr>
        <w:t>Bibliográficas</w:t>
      </w:r>
      <w:bookmarkEnd w:id="12"/>
      <w:bookmarkEnd w:id="18"/>
      <w:proofErr w:type="spellEnd"/>
    </w:p>
    <w:p w14:paraId="4BD13852" w14:textId="77777777" w:rsidR="001525EB" w:rsidRDefault="0092588E" w:rsidP="001525EB">
      <w:pPr>
        <w:ind w:hanging="295"/>
        <w:rPr>
          <w:lang w:val="en-US"/>
        </w:rPr>
      </w:pPr>
      <w:r w:rsidRPr="0092588E">
        <w:rPr>
          <w:lang w:val="en-US"/>
        </w:rPr>
        <w:t xml:space="preserve">BESALATPOUR, A. A.; AYOUBI, S.; HAJABBASI, M. A.; MOSADDEGHI, M. R.; SCHULIN, R. Estimating wet soil aggregate stability from easily available properties in a highly mountainous watershed. </w:t>
      </w:r>
      <w:r w:rsidRPr="001525EB">
        <w:rPr>
          <w:b/>
          <w:bCs/>
          <w:lang w:val="en-US"/>
        </w:rPr>
        <w:t>Catena</w:t>
      </w:r>
      <w:r w:rsidRPr="0092588E">
        <w:rPr>
          <w:lang w:val="en-US"/>
        </w:rPr>
        <w:t>, v. 111, n., p. 72-79, 2013.</w:t>
      </w:r>
    </w:p>
    <w:p w14:paraId="4854F8A2" w14:textId="2FA1DB5E" w:rsidR="0092588E" w:rsidRPr="0092588E" w:rsidRDefault="0092588E" w:rsidP="0092588E">
      <w:pPr>
        <w:ind w:hanging="295"/>
        <w:rPr>
          <w:lang w:val="en-US"/>
        </w:rPr>
      </w:pPr>
      <w:r w:rsidRPr="0092588E">
        <w:rPr>
          <w:lang w:val="en-US"/>
        </w:rPr>
        <w:t xml:space="preserve">BICALHO, E. S.; PANOSSO, A. R.; TEIXEIRA, D. D. B.; MIRANDA, J. G. V.; PEREIRA, G. T.; LA SCALA, N. Spatial variability structure of soil CO2 emission and soil attributes in a sugarcane area. </w:t>
      </w:r>
      <w:r w:rsidRPr="001525EB">
        <w:rPr>
          <w:b/>
          <w:bCs/>
          <w:lang w:val="en-US"/>
        </w:rPr>
        <w:t>Agriculture Ecosystems &amp; Environment</w:t>
      </w:r>
      <w:r w:rsidRPr="0092588E">
        <w:rPr>
          <w:lang w:val="en-US"/>
        </w:rPr>
        <w:t xml:space="preserve">, v. 189, n., p. 206-215, 2014. </w:t>
      </w:r>
    </w:p>
    <w:p w14:paraId="7ED32CB3" w14:textId="77777777" w:rsidR="0092588E" w:rsidRPr="0092588E" w:rsidRDefault="0092588E" w:rsidP="0092588E">
      <w:pPr>
        <w:ind w:hanging="295"/>
        <w:rPr>
          <w:lang w:val="en-US"/>
        </w:rPr>
      </w:pPr>
      <w:r w:rsidRPr="0092588E">
        <w:rPr>
          <w:lang w:val="en-US"/>
        </w:rPr>
        <w:t xml:space="preserve">BRASIL. </w:t>
      </w:r>
      <w:proofErr w:type="spellStart"/>
      <w:r w:rsidRPr="001525EB">
        <w:rPr>
          <w:b/>
          <w:bCs/>
          <w:lang w:val="en-US"/>
        </w:rPr>
        <w:t>Brasil</w:t>
      </w:r>
      <w:proofErr w:type="spellEnd"/>
      <w:r w:rsidRPr="001525EB">
        <w:rPr>
          <w:b/>
          <w:bCs/>
          <w:lang w:val="en-US"/>
        </w:rPr>
        <w:t xml:space="preserve"> </w:t>
      </w:r>
      <w:proofErr w:type="spellStart"/>
      <w:r w:rsidRPr="001525EB">
        <w:rPr>
          <w:b/>
          <w:bCs/>
          <w:lang w:val="en-US"/>
        </w:rPr>
        <w:t>Projeções</w:t>
      </w:r>
      <w:proofErr w:type="spellEnd"/>
      <w:r w:rsidRPr="001525EB">
        <w:rPr>
          <w:b/>
          <w:bCs/>
          <w:lang w:val="en-US"/>
        </w:rPr>
        <w:t xml:space="preserve"> do </w:t>
      </w:r>
      <w:proofErr w:type="spellStart"/>
      <w:r w:rsidRPr="001525EB">
        <w:rPr>
          <w:b/>
          <w:bCs/>
          <w:lang w:val="en-US"/>
        </w:rPr>
        <w:t>Agronegócio</w:t>
      </w:r>
      <w:proofErr w:type="spellEnd"/>
      <w:r w:rsidRPr="001525EB">
        <w:rPr>
          <w:b/>
          <w:bCs/>
          <w:lang w:val="en-US"/>
        </w:rPr>
        <w:t xml:space="preserve"> 2017/2018 a 2027/2028</w:t>
      </w:r>
      <w:r w:rsidRPr="0092588E">
        <w:rPr>
          <w:lang w:val="en-US"/>
        </w:rPr>
        <w:t xml:space="preserve">.  Brasília: </w:t>
      </w:r>
      <w:proofErr w:type="spellStart"/>
      <w:r w:rsidRPr="0092588E">
        <w:rPr>
          <w:lang w:val="en-US"/>
        </w:rPr>
        <w:t>Ministério</w:t>
      </w:r>
      <w:proofErr w:type="spellEnd"/>
      <w:r w:rsidRPr="0092588E">
        <w:rPr>
          <w:lang w:val="en-US"/>
        </w:rPr>
        <w:t xml:space="preserve"> da Agricultura, </w:t>
      </w:r>
      <w:proofErr w:type="spellStart"/>
      <w:r w:rsidRPr="0092588E">
        <w:rPr>
          <w:lang w:val="en-US"/>
        </w:rPr>
        <w:t>Pecuária</w:t>
      </w:r>
      <w:proofErr w:type="spellEnd"/>
      <w:r w:rsidRPr="0092588E">
        <w:rPr>
          <w:lang w:val="en-US"/>
        </w:rPr>
        <w:t xml:space="preserve"> e </w:t>
      </w:r>
      <w:proofErr w:type="spellStart"/>
      <w:r w:rsidRPr="0092588E">
        <w:rPr>
          <w:lang w:val="en-US"/>
        </w:rPr>
        <w:t>Abastecimento</w:t>
      </w:r>
      <w:proofErr w:type="spellEnd"/>
      <w:r w:rsidRPr="0092588E">
        <w:rPr>
          <w:lang w:val="en-US"/>
        </w:rPr>
        <w:t xml:space="preserve">, 2018.  p. </w:t>
      </w:r>
    </w:p>
    <w:p w14:paraId="0666C4AB" w14:textId="77777777" w:rsidR="0092588E" w:rsidRPr="0092588E" w:rsidRDefault="0092588E" w:rsidP="0092588E">
      <w:pPr>
        <w:ind w:hanging="295"/>
        <w:rPr>
          <w:lang w:val="en-US"/>
        </w:rPr>
      </w:pPr>
      <w:r w:rsidRPr="0092588E">
        <w:rPr>
          <w:lang w:val="en-US"/>
        </w:rPr>
        <w:t xml:space="preserve">BRASIL. </w:t>
      </w:r>
      <w:proofErr w:type="spellStart"/>
      <w:r w:rsidRPr="001525EB">
        <w:rPr>
          <w:b/>
          <w:bCs/>
          <w:lang w:val="en-US"/>
        </w:rPr>
        <w:t>Estimativas</w:t>
      </w:r>
      <w:proofErr w:type="spellEnd"/>
      <w:r w:rsidRPr="001525EB">
        <w:rPr>
          <w:b/>
          <w:bCs/>
          <w:lang w:val="en-US"/>
        </w:rPr>
        <w:t xml:space="preserve"> </w:t>
      </w:r>
      <w:proofErr w:type="spellStart"/>
      <w:r w:rsidRPr="001525EB">
        <w:rPr>
          <w:b/>
          <w:bCs/>
          <w:lang w:val="en-US"/>
        </w:rPr>
        <w:t>anuais</w:t>
      </w:r>
      <w:proofErr w:type="spellEnd"/>
      <w:r w:rsidRPr="001525EB">
        <w:rPr>
          <w:b/>
          <w:bCs/>
          <w:lang w:val="en-US"/>
        </w:rPr>
        <w:t xml:space="preserve"> de </w:t>
      </w:r>
      <w:proofErr w:type="spellStart"/>
      <w:r w:rsidRPr="001525EB">
        <w:rPr>
          <w:b/>
          <w:bCs/>
          <w:lang w:val="en-US"/>
        </w:rPr>
        <w:t>emissões</w:t>
      </w:r>
      <w:proofErr w:type="spellEnd"/>
      <w:r w:rsidRPr="001525EB">
        <w:rPr>
          <w:b/>
          <w:bCs/>
          <w:lang w:val="en-US"/>
        </w:rPr>
        <w:t xml:space="preserve"> de gases do </w:t>
      </w:r>
      <w:proofErr w:type="spellStart"/>
      <w:r w:rsidRPr="001525EB">
        <w:rPr>
          <w:b/>
          <w:bCs/>
          <w:lang w:val="en-US"/>
        </w:rPr>
        <w:t>efeito</w:t>
      </w:r>
      <w:proofErr w:type="spellEnd"/>
      <w:r w:rsidRPr="001525EB">
        <w:rPr>
          <w:b/>
          <w:bCs/>
          <w:lang w:val="en-US"/>
        </w:rPr>
        <w:t xml:space="preserve"> estufa no </w:t>
      </w:r>
      <w:proofErr w:type="spellStart"/>
      <w:r w:rsidRPr="001525EB">
        <w:rPr>
          <w:b/>
          <w:bCs/>
          <w:lang w:val="en-US"/>
        </w:rPr>
        <w:t>Brasil</w:t>
      </w:r>
      <w:proofErr w:type="spellEnd"/>
      <w:r w:rsidRPr="0092588E">
        <w:rPr>
          <w:lang w:val="en-US"/>
        </w:rPr>
        <w:t xml:space="preserve">.  Brasília: Ministro da </w:t>
      </w:r>
      <w:proofErr w:type="spellStart"/>
      <w:r w:rsidRPr="0092588E">
        <w:rPr>
          <w:lang w:val="en-US"/>
        </w:rPr>
        <w:t>Ciência</w:t>
      </w:r>
      <w:proofErr w:type="spellEnd"/>
      <w:r w:rsidRPr="0092588E">
        <w:rPr>
          <w:lang w:val="en-US"/>
        </w:rPr>
        <w:t xml:space="preserve">, </w:t>
      </w:r>
      <w:proofErr w:type="spellStart"/>
      <w:r w:rsidRPr="0092588E">
        <w:rPr>
          <w:lang w:val="en-US"/>
        </w:rPr>
        <w:t>Tecnologia</w:t>
      </w:r>
      <w:proofErr w:type="spellEnd"/>
      <w:r w:rsidRPr="0092588E">
        <w:rPr>
          <w:lang w:val="en-US"/>
        </w:rPr>
        <w:t xml:space="preserve">, </w:t>
      </w:r>
      <w:proofErr w:type="spellStart"/>
      <w:r w:rsidRPr="0092588E">
        <w:rPr>
          <w:lang w:val="en-US"/>
        </w:rPr>
        <w:t>Inovações</w:t>
      </w:r>
      <w:proofErr w:type="spellEnd"/>
      <w:r w:rsidRPr="0092588E">
        <w:rPr>
          <w:lang w:val="en-US"/>
        </w:rPr>
        <w:t xml:space="preserve"> e </w:t>
      </w:r>
      <w:proofErr w:type="spellStart"/>
      <w:r w:rsidRPr="0092588E">
        <w:rPr>
          <w:lang w:val="en-US"/>
        </w:rPr>
        <w:t>Comunicações</w:t>
      </w:r>
      <w:proofErr w:type="spellEnd"/>
      <w:r w:rsidRPr="0092588E">
        <w:rPr>
          <w:lang w:val="en-US"/>
        </w:rPr>
        <w:t xml:space="preserve">, 2019.  p. </w:t>
      </w:r>
    </w:p>
    <w:p w14:paraId="2F938E7E" w14:textId="77777777" w:rsidR="0092588E" w:rsidRPr="0092588E" w:rsidRDefault="0092588E" w:rsidP="0092588E">
      <w:pPr>
        <w:ind w:hanging="295"/>
        <w:rPr>
          <w:lang w:val="en-US"/>
        </w:rPr>
      </w:pPr>
      <w:r w:rsidRPr="0092588E">
        <w:rPr>
          <w:lang w:val="en-US"/>
        </w:rPr>
        <w:t xml:space="preserve">BRUCE, P.; BRUCE, A. </w:t>
      </w:r>
      <w:r w:rsidRPr="001525EB">
        <w:rPr>
          <w:b/>
          <w:bCs/>
          <w:lang w:val="en-US"/>
        </w:rPr>
        <w:t>Practical Statistics for Data Scientists</w:t>
      </w:r>
      <w:r w:rsidRPr="0092588E">
        <w:rPr>
          <w:lang w:val="en-US"/>
        </w:rPr>
        <w:t xml:space="preserve">.  United States of America: O’Reilly Media, Inc., 2017. 562 p. </w:t>
      </w:r>
    </w:p>
    <w:p w14:paraId="4ACE3E5B" w14:textId="77777777" w:rsidR="0092588E" w:rsidRPr="0092588E" w:rsidRDefault="0092588E" w:rsidP="0092588E">
      <w:pPr>
        <w:ind w:hanging="295"/>
        <w:rPr>
          <w:lang w:val="en-US"/>
        </w:rPr>
      </w:pPr>
      <w:r w:rsidRPr="0092588E">
        <w:rPr>
          <w:lang w:val="en-US"/>
        </w:rPr>
        <w:lastRenderedPageBreak/>
        <w:t xml:space="preserve">CARVALHO, J. L. N.; CERRI, C. E. P.; FEIGL, B. J.; PICCOLO, M. C.; GODINHO, V. P.; CERRI, C. C. Carbon sequestration in agricultural soils in the </w:t>
      </w:r>
      <w:proofErr w:type="spellStart"/>
      <w:r w:rsidRPr="0092588E">
        <w:rPr>
          <w:lang w:val="en-US"/>
        </w:rPr>
        <w:t>Cerrado</w:t>
      </w:r>
      <w:proofErr w:type="spellEnd"/>
      <w:r w:rsidRPr="0092588E">
        <w:rPr>
          <w:lang w:val="en-US"/>
        </w:rPr>
        <w:t xml:space="preserve"> region of the Brazilian Amazon. </w:t>
      </w:r>
      <w:r w:rsidRPr="001525EB">
        <w:rPr>
          <w:b/>
          <w:bCs/>
          <w:lang w:val="en-US"/>
        </w:rPr>
        <w:t>Soil &amp; Tillage Research</w:t>
      </w:r>
      <w:r w:rsidRPr="0092588E">
        <w:rPr>
          <w:lang w:val="en-US"/>
        </w:rPr>
        <w:t xml:space="preserve">, v. 103, n. 2, p. 342-349, 2009. </w:t>
      </w:r>
    </w:p>
    <w:p w14:paraId="653B06F1" w14:textId="77777777" w:rsidR="0092588E" w:rsidRPr="0092588E" w:rsidRDefault="0092588E" w:rsidP="0092588E">
      <w:pPr>
        <w:ind w:hanging="295"/>
        <w:rPr>
          <w:lang w:val="en-US"/>
        </w:rPr>
      </w:pPr>
      <w:r w:rsidRPr="0092588E">
        <w:rPr>
          <w:lang w:val="en-US"/>
        </w:rPr>
        <w:t xml:space="preserve">CHAPMAN, P.; CLINTON, J.; KERBER, R.; KHABAZA, T.; REINARTZ, T.; SHEARER, C. R.; WIRTH, R., 2000. CRISP-DM 1.0: Step-by-step data mining guide. </w:t>
      </w:r>
    </w:p>
    <w:p w14:paraId="24863C3F" w14:textId="77777777" w:rsidR="0092588E" w:rsidRPr="0092588E" w:rsidRDefault="0092588E" w:rsidP="0092588E">
      <w:pPr>
        <w:ind w:hanging="295"/>
        <w:rPr>
          <w:lang w:val="en-US"/>
        </w:rPr>
      </w:pPr>
      <w:r w:rsidRPr="0092588E">
        <w:rPr>
          <w:lang w:val="en-US"/>
        </w:rPr>
        <w:t xml:space="preserve">CHEN, G. Q.; CHEN, Z. M. Carbon emissions and resources use by Chinese economy 2007: A 135-sector inventory and input-output embodiment. </w:t>
      </w:r>
      <w:r w:rsidRPr="001525EB">
        <w:rPr>
          <w:b/>
          <w:bCs/>
          <w:lang w:val="en-US"/>
        </w:rPr>
        <w:t>Communications in Nonlinear Science and Numerical Simulation</w:t>
      </w:r>
      <w:r w:rsidRPr="0092588E">
        <w:rPr>
          <w:lang w:val="en-US"/>
        </w:rPr>
        <w:t xml:space="preserve">, v. 15, n. 11, p. 3647-3732, 2010. </w:t>
      </w:r>
    </w:p>
    <w:p w14:paraId="4842E50B" w14:textId="27A3B8E9" w:rsidR="0092588E" w:rsidRPr="0092588E" w:rsidRDefault="0092588E" w:rsidP="0092588E">
      <w:pPr>
        <w:ind w:hanging="295"/>
        <w:rPr>
          <w:lang w:val="en-US"/>
        </w:rPr>
      </w:pPr>
      <w:r w:rsidRPr="0092588E">
        <w:rPr>
          <w:lang w:val="en-US"/>
        </w:rPr>
        <w:t>CHIAVEGATTO FILHO, A. D. P.; DOS SANTOS, H. G.; DO NASCIMENTO, C. F.; MASSA, K.; KAWACHI, I. Overachieving Municipalities in Public Health: A Machine-learning Approach.</w:t>
      </w:r>
      <w:r w:rsidR="001525EB">
        <w:rPr>
          <w:lang w:val="en-US"/>
        </w:rPr>
        <w:t xml:space="preserve"> </w:t>
      </w:r>
      <w:r w:rsidRPr="001525EB">
        <w:rPr>
          <w:b/>
          <w:bCs/>
          <w:lang w:val="en-US"/>
        </w:rPr>
        <w:t>Epidemiology</w:t>
      </w:r>
      <w:r w:rsidRPr="0092588E">
        <w:rPr>
          <w:lang w:val="en-US"/>
        </w:rPr>
        <w:t xml:space="preserve">, v. 29, n. 6, p. 836-840, 2018. </w:t>
      </w:r>
    </w:p>
    <w:p w14:paraId="4959A466" w14:textId="77777777" w:rsidR="0092588E" w:rsidRPr="0092588E" w:rsidRDefault="0092588E" w:rsidP="0092588E">
      <w:pPr>
        <w:ind w:hanging="295"/>
        <w:rPr>
          <w:lang w:val="en-US"/>
        </w:rPr>
      </w:pPr>
      <w:r w:rsidRPr="0092588E">
        <w:rPr>
          <w:lang w:val="en-US"/>
        </w:rPr>
        <w:t xml:space="preserve">CHOLLET, F.; ALLAIRE, J. J. </w:t>
      </w:r>
      <w:r w:rsidRPr="001525EB">
        <w:rPr>
          <w:b/>
          <w:bCs/>
          <w:lang w:val="en-US"/>
        </w:rPr>
        <w:t>Deep Learning with R</w:t>
      </w:r>
      <w:r w:rsidRPr="0092588E">
        <w:rPr>
          <w:lang w:val="en-US"/>
        </w:rPr>
        <w:t xml:space="preserve">. 2017. 341 p. </w:t>
      </w:r>
    </w:p>
    <w:p w14:paraId="0F04A8E3" w14:textId="77777777" w:rsidR="0092588E" w:rsidRPr="0092588E" w:rsidRDefault="0092588E" w:rsidP="0092588E">
      <w:pPr>
        <w:ind w:hanging="295"/>
        <w:rPr>
          <w:lang w:val="en-US"/>
        </w:rPr>
      </w:pPr>
      <w:r w:rsidRPr="0092588E">
        <w:rPr>
          <w:lang w:val="en-US"/>
        </w:rPr>
        <w:t xml:space="preserve">DI MININ, E.; FINK, C.; TENKANEN, H.; HIIPPALA, T. Machine learning for tracking illegal wildlife trade on social media. </w:t>
      </w:r>
      <w:r w:rsidRPr="001525EB">
        <w:rPr>
          <w:b/>
          <w:bCs/>
          <w:lang w:val="en-US"/>
        </w:rPr>
        <w:t>Nature Ecology &amp; Evolution</w:t>
      </w:r>
      <w:r w:rsidRPr="0092588E">
        <w:rPr>
          <w:lang w:val="en-US"/>
        </w:rPr>
        <w:t xml:space="preserve">, v. 2, n. 3, p. 406-407, 2018. </w:t>
      </w:r>
    </w:p>
    <w:p w14:paraId="40CFB90C" w14:textId="77777777" w:rsidR="0092588E" w:rsidRPr="0092588E" w:rsidRDefault="0092588E" w:rsidP="0092588E">
      <w:pPr>
        <w:ind w:hanging="295"/>
        <w:rPr>
          <w:lang w:val="en-US"/>
        </w:rPr>
      </w:pPr>
      <w:r w:rsidRPr="0092588E">
        <w:rPr>
          <w:lang w:val="en-US"/>
        </w:rPr>
        <w:t xml:space="preserve">ELLERT, B. H.; BETTANY, J. R. Calculation of organic matter and nutrients stored in soils under contrasting management regimes. </w:t>
      </w:r>
      <w:r w:rsidRPr="001525EB">
        <w:rPr>
          <w:b/>
          <w:bCs/>
          <w:lang w:val="en-US"/>
        </w:rPr>
        <w:t>Canadian Journal of Soil Science</w:t>
      </w:r>
      <w:r w:rsidRPr="0092588E">
        <w:rPr>
          <w:lang w:val="en-US"/>
        </w:rPr>
        <w:t xml:space="preserve">, v. 75, n. 4, p. 529-538, 1995. </w:t>
      </w:r>
    </w:p>
    <w:p w14:paraId="7BFADE1E" w14:textId="77777777" w:rsidR="0092588E" w:rsidRPr="0092588E" w:rsidRDefault="0092588E" w:rsidP="0092588E">
      <w:pPr>
        <w:ind w:hanging="295"/>
        <w:rPr>
          <w:lang w:val="en-US"/>
        </w:rPr>
      </w:pPr>
      <w:r w:rsidRPr="0092588E">
        <w:rPr>
          <w:lang w:val="en-US"/>
        </w:rPr>
        <w:t xml:space="preserve">EMBRAPA. </w:t>
      </w:r>
      <w:r w:rsidRPr="001525EB">
        <w:rPr>
          <w:b/>
          <w:bCs/>
          <w:lang w:val="en-US"/>
        </w:rPr>
        <w:t xml:space="preserve">Manual de </w:t>
      </w:r>
      <w:proofErr w:type="spellStart"/>
      <w:r w:rsidRPr="001525EB">
        <w:rPr>
          <w:b/>
          <w:bCs/>
          <w:lang w:val="en-US"/>
        </w:rPr>
        <w:t>métodos</w:t>
      </w:r>
      <w:proofErr w:type="spellEnd"/>
      <w:r w:rsidRPr="001525EB">
        <w:rPr>
          <w:b/>
          <w:bCs/>
          <w:lang w:val="en-US"/>
        </w:rPr>
        <w:t xml:space="preserve"> de </w:t>
      </w:r>
      <w:proofErr w:type="spellStart"/>
      <w:r w:rsidRPr="001525EB">
        <w:rPr>
          <w:b/>
          <w:bCs/>
          <w:lang w:val="en-US"/>
        </w:rPr>
        <w:t>análise</w:t>
      </w:r>
      <w:proofErr w:type="spellEnd"/>
      <w:r w:rsidRPr="001525EB">
        <w:rPr>
          <w:b/>
          <w:bCs/>
          <w:lang w:val="en-US"/>
        </w:rPr>
        <w:t xml:space="preserve"> de solo</w:t>
      </w:r>
      <w:r w:rsidRPr="0092588E">
        <w:rPr>
          <w:lang w:val="en-US"/>
        </w:rPr>
        <w:t xml:space="preserve">. 2 ed.  Brasília: </w:t>
      </w:r>
      <w:proofErr w:type="spellStart"/>
      <w:r w:rsidRPr="0092588E">
        <w:rPr>
          <w:lang w:val="en-US"/>
        </w:rPr>
        <w:t>Ministério</w:t>
      </w:r>
      <w:proofErr w:type="spellEnd"/>
      <w:r w:rsidRPr="0092588E">
        <w:rPr>
          <w:lang w:val="en-US"/>
        </w:rPr>
        <w:t xml:space="preserve"> da Agricultura e do </w:t>
      </w:r>
      <w:proofErr w:type="spellStart"/>
      <w:r w:rsidRPr="0092588E">
        <w:rPr>
          <w:lang w:val="en-US"/>
        </w:rPr>
        <w:t>Abastecimento</w:t>
      </w:r>
      <w:proofErr w:type="spellEnd"/>
      <w:r w:rsidRPr="0092588E">
        <w:rPr>
          <w:lang w:val="en-US"/>
        </w:rPr>
        <w:t xml:space="preserve"> / EMBRAPA-CNPS, 1997. 212 p. </w:t>
      </w:r>
    </w:p>
    <w:p w14:paraId="62282027" w14:textId="77777777" w:rsidR="0092588E" w:rsidRPr="0092588E" w:rsidRDefault="0092588E" w:rsidP="0092588E">
      <w:pPr>
        <w:ind w:hanging="295"/>
        <w:rPr>
          <w:lang w:val="en-US"/>
        </w:rPr>
      </w:pPr>
      <w:r w:rsidRPr="0092588E">
        <w:rPr>
          <w:lang w:val="en-US"/>
        </w:rPr>
        <w:t xml:space="preserve">FARHATE, C. V. V.; DE SOUZA, Z. M.; OLIVEIRA, S. R. D.; TAVARES, R. L. M.; CARVALHO, J. L. N. Use of data mining techniques to classify soil CO2 emission induced by crop management in sugarcane </w:t>
      </w:r>
      <w:r w:rsidRPr="001525EB">
        <w:rPr>
          <w:lang w:val="en-US"/>
        </w:rPr>
        <w:t>field.</w:t>
      </w:r>
      <w:r w:rsidRPr="001525EB">
        <w:rPr>
          <w:b/>
          <w:bCs/>
          <w:lang w:val="en-US"/>
        </w:rPr>
        <w:t xml:space="preserve"> </w:t>
      </w:r>
      <w:proofErr w:type="spellStart"/>
      <w:r w:rsidRPr="001525EB">
        <w:rPr>
          <w:b/>
          <w:bCs/>
          <w:lang w:val="en-US"/>
        </w:rPr>
        <w:t>Plos</w:t>
      </w:r>
      <w:proofErr w:type="spellEnd"/>
      <w:r w:rsidRPr="001525EB">
        <w:rPr>
          <w:b/>
          <w:bCs/>
          <w:lang w:val="en-US"/>
        </w:rPr>
        <w:t xml:space="preserve"> One</w:t>
      </w:r>
      <w:r w:rsidRPr="0092588E">
        <w:rPr>
          <w:lang w:val="en-US"/>
        </w:rPr>
        <w:t xml:space="preserve">, v. 13, n. 3, p., 2018. </w:t>
      </w:r>
    </w:p>
    <w:p w14:paraId="386670BA" w14:textId="77777777" w:rsidR="0092588E" w:rsidRPr="0092588E" w:rsidRDefault="0092588E" w:rsidP="0092588E">
      <w:pPr>
        <w:ind w:hanging="295"/>
        <w:rPr>
          <w:lang w:val="en-US"/>
        </w:rPr>
      </w:pPr>
      <w:r w:rsidRPr="0092588E">
        <w:rPr>
          <w:lang w:val="en-US"/>
        </w:rPr>
        <w:t xml:space="preserve">GE, Z.; SONG, Z.; DING, S. X.; HUANG, B. Data Mining and Analytics in the Process Industry: The Role of Machine Learning. </w:t>
      </w:r>
      <w:r w:rsidRPr="001525EB">
        <w:rPr>
          <w:b/>
          <w:bCs/>
          <w:lang w:val="en-US"/>
        </w:rPr>
        <w:t>IEEE Access</w:t>
      </w:r>
      <w:r w:rsidRPr="0092588E">
        <w:rPr>
          <w:lang w:val="en-US"/>
        </w:rPr>
        <w:t xml:space="preserve">, v. 5, n., p. 20590-20616, 2017. </w:t>
      </w:r>
    </w:p>
    <w:p w14:paraId="4CFF7360" w14:textId="77777777" w:rsidR="0092588E" w:rsidRPr="0092588E" w:rsidRDefault="0092588E" w:rsidP="0092588E">
      <w:pPr>
        <w:ind w:hanging="295"/>
        <w:rPr>
          <w:lang w:val="en-US"/>
        </w:rPr>
      </w:pPr>
      <w:r w:rsidRPr="0092588E">
        <w:rPr>
          <w:lang w:val="en-US"/>
        </w:rPr>
        <w:t xml:space="preserve">GRAF, A.; HERBST, M.; WEIHERMULLER, L.; HUISMAN, J. A.; PROLINGHEUER, N.; BORNEMANN, L.; VEREECKEN, H. Analyzing spatiotemporal variability of heterotrophic soil respiration at the field scale using orthogonal functions. </w:t>
      </w:r>
      <w:proofErr w:type="spellStart"/>
      <w:r w:rsidRPr="001525EB">
        <w:rPr>
          <w:b/>
          <w:bCs/>
          <w:lang w:val="en-US"/>
        </w:rPr>
        <w:t>Geoderma</w:t>
      </w:r>
      <w:proofErr w:type="spellEnd"/>
      <w:r w:rsidRPr="0092588E">
        <w:rPr>
          <w:lang w:val="en-US"/>
        </w:rPr>
        <w:t xml:space="preserve">, v. 181, n., p. 91-101, 2012. </w:t>
      </w:r>
    </w:p>
    <w:p w14:paraId="7EFA019D" w14:textId="77777777" w:rsidR="0092588E" w:rsidRPr="0092588E" w:rsidRDefault="0092588E" w:rsidP="0092588E">
      <w:pPr>
        <w:ind w:hanging="295"/>
        <w:rPr>
          <w:lang w:val="en-US"/>
        </w:rPr>
      </w:pPr>
      <w:r w:rsidRPr="0092588E">
        <w:rPr>
          <w:lang w:val="en-US"/>
        </w:rPr>
        <w:t>KHAN, M. Z.; KHAN, M. F. Application of ANFIS, ANN and fuzzy time series models to CO2 emission from the energy sector and global temperature increase</w:t>
      </w:r>
      <w:r w:rsidRPr="001525EB">
        <w:rPr>
          <w:b/>
          <w:bCs/>
          <w:lang w:val="en-US"/>
        </w:rPr>
        <w:t>. International Journal of Climate Change Strategies and Management</w:t>
      </w:r>
      <w:r w:rsidRPr="0092588E">
        <w:rPr>
          <w:lang w:val="en-US"/>
        </w:rPr>
        <w:t xml:space="preserve">, v. 11, n. 5, p. 622-642, 2019. </w:t>
      </w:r>
    </w:p>
    <w:p w14:paraId="581CD8C6" w14:textId="77777777" w:rsidR="0092588E" w:rsidRPr="0092588E" w:rsidRDefault="0092588E" w:rsidP="0092588E">
      <w:pPr>
        <w:ind w:hanging="295"/>
        <w:rPr>
          <w:lang w:val="en-US"/>
        </w:rPr>
      </w:pPr>
      <w:r w:rsidRPr="0092588E">
        <w:rPr>
          <w:lang w:val="en-US"/>
        </w:rPr>
        <w:t xml:space="preserve">KUHN, M.; JOHNSON, K., 2013. Applied predictive modeling. </w:t>
      </w:r>
    </w:p>
    <w:p w14:paraId="65B4FDC4" w14:textId="77777777" w:rsidR="0092588E" w:rsidRPr="0092588E" w:rsidRDefault="0092588E" w:rsidP="0092588E">
      <w:pPr>
        <w:ind w:hanging="295"/>
        <w:rPr>
          <w:lang w:val="en-US"/>
        </w:rPr>
      </w:pPr>
      <w:r w:rsidRPr="0092588E">
        <w:rPr>
          <w:lang w:val="en-US"/>
        </w:rPr>
        <w:t xml:space="preserve">LAGANIERE, J.; ANGERS, D. A.; PARE, D. Carbon accumulation in agricultural soils after afforestation: a meta-analysis. </w:t>
      </w:r>
      <w:r w:rsidRPr="001525EB">
        <w:rPr>
          <w:b/>
          <w:bCs/>
          <w:lang w:val="en-US"/>
        </w:rPr>
        <w:t>Global Change Biology</w:t>
      </w:r>
      <w:r w:rsidRPr="0092588E">
        <w:rPr>
          <w:lang w:val="en-US"/>
        </w:rPr>
        <w:t xml:space="preserve">, v. 16, n. 1, p. 439-453, 2010. </w:t>
      </w:r>
    </w:p>
    <w:p w14:paraId="6B78403C" w14:textId="77777777" w:rsidR="0092588E" w:rsidRPr="0092588E" w:rsidRDefault="0092588E" w:rsidP="0092588E">
      <w:pPr>
        <w:ind w:hanging="295"/>
        <w:rPr>
          <w:lang w:val="en-US"/>
        </w:rPr>
      </w:pPr>
      <w:r w:rsidRPr="0092588E">
        <w:rPr>
          <w:lang w:val="en-US"/>
        </w:rPr>
        <w:t xml:space="preserve">LEON, E.; VARGAS, R.; BULLOCK, S.; LOPEZ, E.; PANOSSO, A. R.; LA SCALA JR, N. Hot spots, hot moments, and </w:t>
      </w:r>
      <w:proofErr w:type="spellStart"/>
      <w:r w:rsidRPr="0092588E">
        <w:rPr>
          <w:lang w:val="en-US"/>
        </w:rPr>
        <w:t>spatio</w:t>
      </w:r>
      <w:proofErr w:type="spellEnd"/>
      <w:r w:rsidRPr="0092588E">
        <w:rPr>
          <w:lang w:val="en-US"/>
        </w:rPr>
        <w:t xml:space="preserve">-temporal controls on soil CO2 efflux in a water-limited ecosystem. </w:t>
      </w:r>
      <w:r w:rsidRPr="00D23374">
        <w:rPr>
          <w:b/>
          <w:bCs/>
          <w:lang w:val="en-US"/>
        </w:rPr>
        <w:t>Soil Biology and Biochemistry</w:t>
      </w:r>
      <w:r w:rsidRPr="0092588E">
        <w:rPr>
          <w:lang w:val="en-US"/>
        </w:rPr>
        <w:t xml:space="preserve">, v. 77, n. 0, p. 12-21, 2014. </w:t>
      </w:r>
    </w:p>
    <w:p w14:paraId="7F453D8C" w14:textId="77777777" w:rsidR="0092588E" w:rsidRPr="0092588E" w:rsidRDefault="0092588E" w:rsidP="0092588E">
      <w:pPr>
        <w:ind w:hanging="295"/>
        <w:rPr>
          <w:lang w:val="en-US"/>
        </w:rPr>
      </w:pPr>
      <w:r w:rsidRPr="0092588E">
        <w:rPr>
          <w:lang w:val="en-US"/>
        </w:rPr>
        <w:t xml:space="preserve">LUO, Y.; ZHOU, X. Soil respiration and the environment Academic Press. </w:t>
      </w:r>
      <w:r w:rsidRPr="00D23374">
        <w:rPr>
          <w:b/>
          <w:bCs/>
          <w:lang w:val="en-US"/>
        </w:rPr>
        <w:t>San Diego</w:t>
      </w:r>
      <w:r w:rsidRPr="0092588E">
        <w:rPr>
          <w:lang w:val="en-US"/>
        </w:rPr>
        <w:t>, 2006. p.</w:t>
      </w:r>
    </w:p>
    <w:p w14:paraId="1E571886" w14:textId="77777777" w:rsidR="0092588E" w:rsidRPr="0092588E" w:rsidRDefault="0092588E" w:rsidP="0092588E">
      <w:pPr>
        <w:ind w:hanging="295"/>
        <w:rPr>
          <w:lang w:val="en-US"/>
        </w:rPr>
      </w:pPr>
      <w:r w:rsidRPr="0092588E">
        <w:rPr>
          <w:lang w:val="en-US"/>
        </w:rPr>
        <w:t xml:space="preserve">MALAVOLTA, E.; VITTI, G. C.; OLIVEIRA, A. S. </w:t>
      </w:r>
      <w:proofErr w:type="spellStart"/>
      <w:r w:rsidRPr="00D23374">
        <w:rPr>
          <w:b/>
          <w:bCs/>
          <w:lang w:val="en-US"/>
        </w:rPr>
        <w:t>Avaliação</w:t>
      </w:r>
      <w:proofErr w:type="spellEnd"/>
      <w:r w:rsidRPr="00D23374">
        <w:rPr>
          <w:b/>
          <w:bCs/>
          <w:lang w:val="en-US"/>
        </w:rPr>
        <w:t xml:space="preserve"> do </w:t>
      </w:r>
      <w:proofErr w:type="spellStart"/>
      <w:r w:rsidRPr="00D23374">
        <w:rPr>
          <w:b/>
          <w:bCs/>
          <w:lang w:val="en-US"/>
        </w:rPr>
        <w:t>estado</w:t>
      </w:r>
      <w:proofErr w:type="spellEnd"/>
      <w:r w:rsidRPr="00D23374">
        <w:rPr>
          <w:b/>
          <w:bCs/>
          <w:lang w:val="en-US"/>
        </w:rPr>
        <w:t xml:space="preserve"> </w:t>
      </w:r>
      <w:proofErr w:type="spellStart"/>
      <w:r w:rsidRPr="00D23374">
        <w:rPr>
          <w:b/>
          <w:bCs/>
          <w:lang w:val="en-US"/>
        </w:rPr>
        <w:t>nutricional</w:t>
      </w:r>
      <w:proofErr w:type="spellEnd"/>
      <w:r w:rsidRPr="00D23374">
        <w:rPr>
          <w:b/>
          <w:bCs/>
          <w:lang w:val="en-US"/>
        </w:rPr>
        <w:t xml:space="preserve"> das </w:t>
      </w:r>
      <w:proofErr w:type="spellStart"/>
      <w:r w:rsidRPr="00D23374">
        <w:rPr>
          <w:b/>
          <w:bCs/>
          <w:lang w:val="en-US"/>
        </w:rPr>
        <w:t>plantas</w:t>
      </w:r>
      <w:proofErr w:type="spellEnd"/>
      <w:r w:rsidRPr="00D23374">
        <w:rPr>
          <w:b/>
          <w:bCs/>
          <w:lang w:val="en-US"/>
        </w:rPr>
        <w:t xml:space="preserve">: </w:t>
      </w:r>
      <w:proofErr w:type="spellStart"/>
      <w:r w:rsidRPr="00D23374">
        <w:rPr>
          <w:b/>
          <w:bCs/>
          <w:lang w:val="en-US"/>
        </w:rPr>
        <w:t>princípios</w:t>
      </w:r>
      <w:proofErr w:type="spellEnd"/>
      <w:r w:rsidRPr="00D23374">
        <w:rPr>
          <w:b/>
          <w:bCs/>
          <w:lang w:val="en-US"/>
        </w:rPr>
        <w:t xml:space="preserve"> e </w:t>
      </w:r>
      <w:proofErr w:type="spellStart"/>
      <w:r w:rsidRPr="00D23374">
        <w:rPr>
          <w:b/>
          <w:bCs/>
          <w:lang w:val="en-US"/>
        </w:rPr>
        <w:t>aplicações</w:t>
      </w:r>
      <w:proofErr w:type="spellEnd"/>
      <w:r w:rsidRPr="0092588E">
        <w:rPr>
          <w:lang w:val="en-US"/>
        </w:rPr>
        <w:t xml:space="preserve">.  Piracicaba: </w:t>
      </w:r>
      <w:proofErr w:type="spellStart"/>
      <w:r w:rsidRPr="0092588E">
        <w:rPr>
          <w:lang w:val="en-US"/>
        </w:rPr>
        <w:t>Potafós</w:t>
      </w:r>
      <w:proofErr w:type="spellEnd"/>
      <w:r w:rsidRPr="0092588E">
        <w:rPr>
          <w:lang w:val="en-US"/>
        </w:rPr>
        <w:t xml:space="preserve">, 1997.  p. </w:t>
      </w:r>
    </w:p>
    <w:p w14:paraId="0E549F7B" w14:textId="77777777" w:rsidR="0092588E" w:rsidRPr="0092588E" w:rsidRDefault="0092588E" w:rsidP="0092588E">
      <w:pPr>
        <w:ind w:hanging="295"/>
        <w:rPr>
          <w:lang w:val="en-US"/>
        </w:rPr>
      </w:pPr>
      <w:r w:rsidRPr="0092588E">
        <w:rPr>
          <w:lang w:val="en-US"/>
        </w:rPr>
        <w:t xml:space="preserve">MCBRATNEY, A. B.; ODEH, I. O. A.; BISHOP, T. F. A.; DUNBAR, M. S.; SHATAR, T. M. An overview of pedometric techniques for use in soil survey. </w:t>
      </w:r>
      <w:proofErr w:type="spellStart"/>
      <w:r w:rsidRPr="00D23374">
        <w:rPr>
          <w:b/>
          <w:bCs/>
          <w:lang w:val="en-US"/>
        </w:rPr>
        <w:t>Geoderma</w:t>
      </w:r>
      <w:proofErr w:type="spellEnd"/>
      <w:r w:rsidRPr="0092588E">
        <w:rPr>
          <w:lang w:val="en-US"/>
        </w:rPr>
        <w:t xml:space="preserve">, v. 97, n. 3-4, p. 293-327, 2000. </w:t>
      </w:r>
    </w:p>
    <w:p w14:paraId="5F76DA25" w14:textId="77777777" w:rsidR="0092588E" w:rsidRPr="0092588E" w:rsidRDefault="0092588E" w:rsidP="0092588E">
      <w:pPr>
        <w:ind w:hanging="295"/>
        <w:rPr>
          <w:lang w:val="en-US"/>
        </w:rPr>
      </w:pPr>
      <w:r w:rsidRPr="0092588E">
        <w:rPr>
          <w:lang w:val="en-US"/>
        </w:rPr>
        <w:t xml:space="preserve">MORAES, J. F. L.; VOLKOFF, B.; CERRI, C. C.; BERNOUX, M. Soil properties under </w:t>
      </w:r>
      <w:proofErr w:type="gramStart"/>
      <w:r w:rsidRPr="0092588E">
        <w:rPr>
          <w:lang w:val="en-US"/>
        </w:rPr>
        <w:t>Amazon forest</w:t>
      </w:r>
      <w:proofErr w:type="gramEnd"/>
      <w:r w:rsidRPr="0092588E">
        <w:rPr>
          <w:lang w:val="en-US"/>
        </w:rPr>
        <w:t xml:space="preserve"> and changes due to pasture installation in Rondonia, Brazil. </w:t>
      </w:r>
      <w:proofErr w:type="spellStart"/>
      <w:r w:rsidRPr="00D23374">
        <w:rPr>
          <w:b/>
          <w:bCs/>
          <w:lang w:val="en-US"/>
        </w:rPr>
        <w:t>Geoderma</w:t>
      </w:r>
      <w:proofErr w:type="spellEnd"/>
      <w:r w:rsidRPr="0092588E">
        <w:rPr>
          <w:lang w:val="en-US"/>
        </w:rPr>
        <w:t xml:space="preserve">, v. 70, n. 1, p. 63-81, 1996. </w:t>
      </w:r>
    </w:p>
    <w:p w14:paraId="6D9B9A93" w14:textId="0F91B35B" w:rsidR="0092588E" w:rsidRPr="0092588E" w:rsidRDefault="0092588E" w:rsidP="0092588E">
      <w:pPr>
        <w:ind w:hanging="295"/>
        <w:rPr>
          <w:lang w:val="en-US"/>
        </w:rPr>
      </w:pPr>
      <w:r w:rsidRPr="0092588E">
        <w:rPr>
          <w:lang w:val="en-US"/>
        </w:rPr>
        <w:lastRenderedPageBreak/>
        <w:t xml:space="preserve">R DEVELOPMENT CORE TEAM. </w:t>
      </w:r>
      <w:r w:rsidRPr="00D23374">
        <w:rPr>
          <w:b/>
          <w:bCs/>
          <w:lang w:val="en-US"/>
        </w:rPr>
        <w:t xml:space="preserve">A language and environment </w:t>
      </w:r>
      <w:proofErr w:type="gramStart"/>
      <w:r w:rsidRPr="00D23374">
        <w:rPr>
          <w:b/>
          <w:bCs/>
          <w:lang w:val="en-US"/>
        </w:rPr>
        <w:t>for  statistical</w:t>
      </w:r>
      <w:proofErr w:type="gramEnd"/>
      <w:r w:rsidRPr="00D23374">
        <w:rPr>
          <w:b/>
          <w:bCs/>
          <w:lang w:val="en-US"/>
        </w:rPr>
        <w:t xml:space="preserve"> computing</w:t>
      </w:r>
      <w:r w:rsidRPr="0092588E">
        <w:rPr>
          <w:lang w:val="en-US"/>
        </w:rPr>
        <w:t xml:space="preserve">. R Foundation for Statistical Computing, Vienna, Austria. ISBN 3-900051-07-0, URL </w:t>
      </w:r>
      <w:hyperlink r:id="rId23" w:history="1">
        <w:r w:rsidRPr="00D23374">
          <w:rPr>
            <w:rStyle w:val="Hyperlink"/>
            <w:rFonts w:ascii="Times New Roman" w:hAnsi="Times New Roman"/>
            <w:lang w:val="en-US"/>
          </w:rPr>
          <w:t>http://www.R-project.org/</w:t>
        </w:r>
      </w:hyperlink>
      <w:r w:rsidRPr="0092588E">
        <w:rPr>
          <w:lang w:val="en-US"/>
        </w:rPr>
        <w:t xml:space="preserve">. </w:t>
      </w:r>
    </w:p>
    <w:p w14:paraId="0585F124" w14:textId="77777777" w:rsidR="0092588E" w:rsidRPr="0092588E" w:rsidRDefault="0092588E" w:rsidP="0092588E">
      <w:pPr>
        <w:ind w:hanging="295"/>
        <w:rPr>
          <w:lang w:val="en-US"/>
        </w:rPr>
      </w:pPr>
      <w:r w:rsidRPr="0092588E">
        <w:rPr>
          <w:lang w:val="en-US"/>
        </w:rPr>
        <w:t xml:space="preserve">RAICH, J. W.; SCHLESINGER, W. H. The global carbon-dioxide flux in soil respiration and its relationship to vegetation and climate. </w:t>
      </w:r>
      <w:r w:rsidRPr="00D23374">
        <w:rPr>
          <w:b/>
          <w:bCs/>
          <w:lang w:val="en-US"/>
        </w:rPr>
        <w:t>Tellus Series B-Chemical and Physical Meteorology</w:t>
      </w:r>
      <w:r w:rsidRPr="0092588E">
        <w:rPr>
          <w:lang w:val="en-US"/>
        </w:rPr>
        <w:t xml:space="preserve">, v. 44, n. 2, p. 81-99, 1992. </w:t>
      </w:r>
    </w:p>
    <w:p w14:paraId="7E80AFBE" w14:textId="77777777" w:rsidR="0092588E" w:rsidRPr="0092588E" w:rsidRDefault="0092588E" w:rsidP="0092588E">
      <w:pPr>
        <w:ind w:hanging="295"/>
        <w:rPr>
          <w:lang w:val="en-US"/>
        </w:rPr>
      </w:pPr>
      <w:r w:rsidRPr="0092588E">
        <w:rPr>
          <w:lang w:val="en-US"/>
        </w:rPr>
        <w:t xml:space="preserve">RAIJ, B. V. </w:t>
      </w:r>
      <w:proofErr w:type="spellStart"/>
      <w:r w:rsidRPr="00D23374">
        <w:rPr>
          <w:b/>
          <w:bCs/>
          <w:lang w:val="en-US"/>
        </w:rPr>
        <w:t>Análise</w:t>
      </w:r>
      <w:proofErr w:type="spellEnd"/>
      <w:r w:rsidRPr="00D23374">
        <w:rPr>
          <w:b/>
          <w:bCs/>
          <w:lang w:val="en-US"/>
        </w:rPr>
        <w:t xml:space="preserve"> </w:t>
      </w:r>
      <w:proofErr w:type="spellStart"/>
      <w:r w:rsidRPr="00D23374">
        <w:rPr>
          <w:b/>
          <w:bCs/>
          <w:lang w:val="en-US"/>
        </w:rPr>
        <w:t>química</w:t>
      </w:r>
      <w:proofErr w:type="spellEnd"/>
      <w:r w:rsidRPr="00D23374">
        <w:rPr>
          <w:b/>
          <w:bCs/>
          <w:lang w:val="en-US"/>
        </w:rPr>
        <w:t xml:space="preserve"> para </w:t>
      </w:r>
      <w:proofErr w:type="spellStart"/>
      <w:r w:rsidRPr="00D23374">
        <w:rPr>
          <w:b/>
          <w:bCs/>
          <w:lang w:val="en-US"/>
        </w:rPr>
        <w:t>avaliação</w:t>
      </w:r>
      <w:proofErr w:type="spellEnd"/>
      <w:r w:rsidRPr="00D23374">
        <w:rPr>
          <w:b/>
          <w:bCs/>
          <w:lang w:val="en-US"/>
        </w:rPr>
        <w:t xml:space="preserve"> da </w:t>
      </w:r>
      <w:proofErr w:type="spellStart"/>
      <w:r w:rsidRPr="00D23374">
        <w:rPr>
          <w:b/>
          <w:bCs/>
          <w:lang w:val="en-US"/>
        </w:rPr>
        <w:t>fertilidade</w:t>
      </w:r>
      <w:proofErr w:type="spellEnd"/>
      <w:r w:rsidRPr="00D23374">
        <w:rPr>
          <w:b/>
          <w:bCs/>
          <w:lang w:val="en-US"/>
        </w:rPr>
        <w:t xml:space="preserve"> de solos </w:t>
      </w:r>
      <w:proofErr w:type="spellStart"/>
      <w:r w:rsidRPr="00D23374">
        <w:rPr>
          <w:b/>
          <w:bCs/>
          <w:lang w:val="en-US"/>
        </w:rPr>
        <w:t>tropicais</w:t>
      </w:r>
      <w:proofErr w:type="spellEnd"/>
      <w:r w:rsidRPr="0092588E">
        <w:rPr>
          <w:lang w:val="en-US"/>
        </w:rPr>
        <w:t xml:space="preserve">.  Campinas: Instituto </w:t>
      </w:r>
      <w:proofErr w:type="spellStart"/>
      <w:r w:rsidRPr="0092588E">
        <w:rPr>
          <w:lang w:val="en-US"/>
        </w:rPr>
        <w:t>Agronômico</w:t>
      </w:r>
      <w:proofErr w:type="spellEnd"/>
      <w:r w:rsidRPr="0092588E">
        <w:rPr>
          <w:lang w:val="en-US"/>
        </w:rPr>
        <w:t xml:space="preserve">, 2001. 285 p. </w:t>
      </w:r>
    </w:p>
    <w:p w14:paraId="29E2F8AC" w14:textId="77777777" w:rsidR="0092588E" w:rsidRPr="0092588E" w:rsidRDefault="0092588E" w:rsidP="0092588E">
      <w:pPr>
        <w:ind w:hanging="295"/>
        <w:rPr>
          <w:lang w:val="en-US"/>
        </w:rPr>
      </w:pPr>
      <w:r w:rsidRPr="0092588E">
        <w:rPr>
          <w:lang w:val="en-US"/>
        </w:rPr>
        <w:t xml:space="preserve">RAIJ, B. V.; DE ANDRADE, J. C.; CANTARELLA, H.; QUAGGIO, J. A. </w:t>
      </w:r>
      <w:proofErr w:type="spellStart"/>
      <w:r w:rsidRPr="00D23374">
        <w:rPr>
          <w:b/>
          <w:bCs/>
          <w:lang w:val="en-US"/>
        </w:rPr>
        <w:t>Análise</w:t>
      </w:r>
      <w:proofErr w:type="spellEnd"/>
      <w:r w:rsidRPr="00D23374">
        <w:rPr>
          <w:b/>
          <w:bCs/>
          <w:lang w:val="en-US"/>
        </w:rPr>
        <w:t xml:space="preserve"> </w:t>
      </w:r>
      <w:proofErr w:type="spellStart"/>
      <w:r w:rsidRPr="00D23374">
        <w:rPr>
          <w:b/>
          <w:bCs/>
          <w:lang w:val="en-US"/>
        </w:rPr>
        <w:t>química</w:t>
      </w:r>
      <w:proofErr w:type="spellEnd"/>
      <w:r w:rsidRPr="00D23374">
        <w:rPr>
          <w:b/>
          <w:bCs/>
          <w:lang w:val="en-US"/>
        </w:rPr>
        <w:t xml:space="preserve"> do solo para fins de </w:t>
      </w:r>
      <w:proofErr w:type="spellStart"/>
      <w:r w:rsidRPr="00D23374">
        <w:rPr>
          <w:b/>
          <w:bCs/>
          <w:lang w:val="en-US"/>
        </w:rPr>
        <w:t>fertilidade</w:t>
      </w:r>
      <w:proofErr w:type="spellEnd"/>
      <w:r w:rsidRPr="0092588E">
        <w:rPr>
          <w:lang w:val="en-US"/>
        </w:rPr>
        <w:t xml:space="preserve">.  Campinas: </w:t>
      </w:r>
      <w:proofErr w:type="spellStart"/>
      <w:r w:rsidRPr="0092588E">
        <w:rPr>
          <w:lang w:val="en-US"/>
        </w:rPr>
        <w:t>Fundação</w:t>
      </w:r>
      <w:proofErr w:type="spellEnd"/>
      <w:r w:rsidRPr="0092588E">
        <w:rPr>
          <w:lang w:val="en-US"/>
        </w:rPr>
        <w:t xml:space="preserve"> Cargill, 1987. 170 p. </w:t>
      </w:r>
    </w:p>
    <w:p w14:paraId="036AA0A6" w14:textId="77777777" w:rsidR="0092588E" w:rsidRPr="0092588E" w:rsidRDefault="0092588E" w:rsidP="0092588E">
      <w:pPr>
        <w:ind w:hanging="295"/>
        <w:rPr>
          <w:lang w:val="en-US"/>
        </w:rPr>
      </w:pPr>
      <w:r w:rsidRPr="0092588E">
        <w:rPr>
          <w:lang w:val="en-US"/>
        </w:rPr>
        <w:t xml:space="preserve">REICHSTEIN, M.; CAMPS-VALLS, G.; STEVENS, B.; JUNG, M.; DENZLER, J.; CARVALHAIS, N.; PRABHAT Deep learning and process understanding for data-driven Earth system science. </w:t>
      </w:r>
      <w:r w:rsidRPr="00D23374">
        <w:rPr>
          <w:b/>
          <w:bCs/>
          <w:lang w:val="en-US"/>
        </w:rPr>
        <w:t>Nature</w:t>
      </w:r>
      <w:r w:rsidRPr="0092588E">
        <w:rPr>
          <w:lang w:val="en-US"/>
        </w:rPr>
        <w:t xml:space="preserve">, v. 566, n. 7743, p. 195-204, 2019. </w:t>
      </w:r>
    </w:p>
    <w:p w14:paraId="2CA1C2B1" w14:textId="77777777" w:rsidR="0092588E" w:rsidRPr="0092588E" w:rsidRDefault="0092588E" w:rsidP="0092588E">
      <w:pPr>
        <w:ind w:hanging="295"/>
        <w:rPr>
          <w:lang w:val="en-US"/>
        </w:rPr>
      </w:pPr>
      <w:r w:rsidRPr="0092588E">
        <w:rPr>
          <w:lang w:val="en-US"/>
        </w:rPr>
        <w:t xml:space="preserve">SANTOS, G. A. D.; MOITINHO, M. R.; SILVA, B. D.; XAVIER, C. V.; TEIXEIRA, D. D.; CORA, J. E.; LA SCALA, N. Effects of long-term no-tillage systems with different succession cropping strategies on the variation of soil CO2 emission. </w:t>
      </w:r>
      <w:r w:rsidRPr="00D23374">
        <w:rPr>
          <w:b/>
          <w:bCs/>
          <w:lang w:val="en-US"/>
        </w:rPr>
        <w:t>Science of the Total Environment</w:t>
      </w:r>
      <w:r w:rsidRPr="0092588E">
        <w:rPr>
          <w:lang w:val="en-US"/>
        </w:rPr>
        <w:t xml:space="preserve">, v. 686, n., p. 413-424, 2019a. </w:t>
      </w:r>
    </w:p>
    <w:p w14:paraId="54B6D797" w14:textId="77777777" w:rsidR="0092588E" w:rsidRPr="0092588E" w:rsidRDefault="0092588E" w:rsidP="0092588E">
      <w:pPr>
        <w:ind w:hanging="295"/>
        <w:rPr>
          <w:lang w:val="en-US"/>
        </w:rPr>
      </w:pPr>
      <w:r w:rsidRPr="0092588E">
        <w:rPr>
          <w:lang w:val="en-US"/>
        </w:rPr>
        <w:t xml:space="preserve">SANTOS, H. G. D.; NASCIMENTO, C. F. D.; IZBICKI, R.; DUARTE, Y. A. D. O.; PORTO CHIAVEGATTO FILHO, A. D. Machine learning para </w:t>
      </w:r>
      <w:proofErr w:type="spellStart"/>
      <w:r w:rsidRPr="0092588E">
        <w:rPr>
          <w:lang w:val="en-US"/>
        </w:rPr>
        <w:t>análises</w:t>
      </w:r>
      <w:proofErr w:type="spellEnd"/>
      <w:r w:rsidRPr="0092588E">
        <w:rPr>
          <w:lang w:val="en-US"/>
        </w:rPr>
        <w:t xml:space="preserve"> </w:t>
      </w:r>
      <w:proofErr w:type="spellStart"/>
      <w:r w:rsidRPr="0092588E">
        <w:rPr>
          <w:lang w:val="en-US"/>
        </w:rPr>
        <w:t>preditivas</w:t>
      </w:r>
      <w:proofErr w:type="spellEnd"/>
      <w:r w:rsidRPr="0092588E">
        <w:rPr>
          <w:lang w:val="en-US"/>
        </w:rPr>
        <w:t xml:space="preserve"> em </w:t>
      </w:r>
      <w:proofErr w:type="spellStart"/>
      <w:r w:rsidRPr="0092588E">
        <w:rPr>
          <w:lang w:val="en-US"/>
        </w:rPr>
        <w:t>saúde</w:t>
      </w:r>
      <w:proofErr w:type="spellEnd"/>
      <w:r w:rsidRPr="0092588E">
        <w:rPr>
          <w:lang w:val="en-US"/>
        </w:rPr>
        <w:t xml:space="preserve">: </w:t>
      </w:r>
      <w:proofErr w:type="spellStart"/>
      <w:r w:rsidRPr="0092588E">
        <w:rPr>
          <w:lang w:val="en-US"/>
        </w:rPr>
        <w:t>exemplo</w:t>
      </w:r>
      <w:proofErr w:type="spellEnd"/>
      <w:r w:rsidRPr="0092588E">
        <w:rPr>
          <w:lang w:val="en-US"/>
        </w:rPr>
        <w:t xml:space="preserve"> de </w:t>
      </w:r>
      <w:proofErr w:type="spellStart"/>
      <w:r w:rsidRPr="0092588E">
        <w:rPr>
          <w:lang w:val="en-US"/>
        </w:rPr>
        <w:t>aplicação</w:t>
      </w:r>
      <w:proofErr w:type="spellEnd"/>
      <w:r w:rsidRPr="0092588E">
        <w:rPr>
          <w:lang w:val="en-US"/>
        </w:rPr>
        <w:t xml:space="preserve"> para </w:t>
      </w:r>
      <w:proofErr w:type="spellStart"/>
      <w:r w:rsidRPr="0092588E">
        <w:rPr>
          <w:lang w:val="en-US"/>
        </w:rPr>
        <w:t>predizer</w:t>
      </w:r>
      <w:proofErr w:type="spellEnd"/>
      <w:r w:rsidRPr="0092588E">
        <w:rPr>
          <w:lang w:val="en-US"/>
        </w:rPr>
        <w:t xml:space="preserve"> </w:t>
      </w:r>
      <w:proofErr w:type="spellStart"/>
      <w:r w:rsidRPr="0092588E">
        <w:rPr>
          <w:lang w:val="en-US"/>
        </w:rPr>
        <w:t>óbito</w:t>
      </w:r>
      <w:proofErr w:type="spellEnd"/>
      <w:r w:rsidRPr="0092588E">
        <w:rPr>
          <w:lang w:val="en-US"/>
        </w:rPr>
        <w:t xml:space="preserve"> em </w:t>
      </w:r>
      <w:proofErr w:type="spellStart"/>
      <w:r w:rsidRPr="0092588E">
        <w:rPr>
          <w:lang w:val="en-US"/>
        </w:rPr>
        <w:t>idosos</w:t>
      </w:r>
      <w:proofErr w:type="spellEnd"/>
      <w:r w:rsidRPr="0092588E">
        <w:rPr>
          <w:lang w:val="en-US"/>
        </w:rPr>
        <w:t xml:space="preserve"> de São Paulo, </w:t>
      </w:r>
      <w:proofErr w:type="spellStart"/>
      <w:r w:rsidRPr="0092588E">
        <w:rPr>
          <w:lang w:val="en-US"/>
        </w:rPr>
        <w:t>Brasil</w:t>
      </w:r>
      <w:proofErr w:type="spellEnd"/>
      <w:r w:rsidRPr="0092588E">
        <w:rPr>
          <w:lang w:val="en-US"/>
        </w:rPr>
        <w:t xml:space="preserve">. </w:t>
      </w:r>
      <w:proofErr w:type="spellStart"/>
      <w:r w:rsidRPr="00D23374">
        <w:rPr>
          <w:b/>
          <w:bCs/>
          <w:lang w:val="en-US"/>
        </w:rPr>
        <w:t>Cadernos</w:t>
      </w:r>
      <w:proofErr w:type="spellEnd"/>
      <w:r w:rsidRPr="00D23374">
        <w:rPr>
          <w:b/>
          <w:bCs/>
          <w:lang w:val="en-US"/>
        </w:rPr>
        <w:t xml:space="preserve"> de </w:t>
      </w:r>
      <w:proofErr w:type="spellStart"/>
      <w:r w:rsidRPr="00D23374">
        <w:rPr>
          <w:b/>
          <w:bCs/>
          <w:lang w:val="en-US"/>
        </w:rPr>
        <w:t>Saúde</w:t>
      </w:r>
      <w:proofErr w:type="spellEnd"/>
      <w:r w:rsidRPr="00D23374">
        <w:rPr>
          <w:b/>
          <w:bCs/>
          <w:lang w:val="en-US"/>
        </w:rPr>
        <w:t xml:space="preserve"> </w:t>
      </w:r>
      <w:proofErr w:type="spellStart"/>
      <w:r w:rsidRPr="00D23374">
        <w:rPr>
          <w:b/>
          <w:bCs/>
          <w:lang w:val="en-US"/>
        </w:rPr>
        <w:t>Pública</w:t>
      </w:r>
      <w:proofErr w:type="spellEnd"/>
      <w:r w:rsidRPr="0092588E">
        <w:rPr>
          <w:lang w:val="en-US"/>
        </w:rPr>
        <w:t xml:space="preserve">, v. 35, n., p., 2019b. </w:t>
      </w:r>
    </w:p>
    <w:p w14:paraId="63B4F768" w14:textId="338D47BF" w:rsidR="0092588E" w:rsidRPr="0092588E" w:rsidRDefault="0092588E" w:rsidP="0092588E">
      <w:pPr>
        <w:ind w:hanging="295"/>
        <w:rPr>
          <w:lang w:val="en-US"/>
        </w:rPr>
      </w:pPr>
      <w:r w:rsidRPr="0092588E">
        <w:rPr>
          <w:lang w:val="en-US"/>
        </w:rPr>
        <w:t xml:space="preserve">SEEG. </w:t>
      </w:r>
      <w:r w:rsidRPr="00D23374">
        <w:rPr>
          <w:b/>
          <w:bCs/>
          <w:lang w:val="en-US"/>
        </w:rPr>
        <w:t>ANÁLISE DAS EMISSÕES BRASILEIRAS DE GASES DE EFEITO ESTUFA E SUAS IMPLICAÇÕES PARA AS METAS DE CLIMA DO BRASIL 1970-2019</w:t>
      </w:r>
      <w:r w:rsidRPr="0092588E">
        <w:rPr>
          <w:lang w:val="en-US"/>
        </w:rPr>
        <w:t xml:space="preserve">. </w:t>
      </w:r>
      <w:proofErr w:type="spellStart"/>
      <w:r w:rsidRPr="0092588E">
        <w:rPr>
          <w:lang w:val="en-US"/>
        </w:rPr>
        <w:t>Observatório</w:t>
      </w:r>
      <w:proofErr w:type="spellEnd"/>
      <w:r w:rsidRPr="0092588E">
        <w:rPr>
          <w:lang w:val="en-US"/>
        </w:rPr>
        <w:t xml:space="preserve"> do </w:t>
      </w:r>
      <w:proofErr w:type="spellStart"/>
      <w:r w:rsidRPr="0092588E">
        <w:rPr>
          <w:lang w:val="en-US"/>
        </w:rPr>
        <w:t>Clima</w:t>
      </w:r>
      <w:proofErr w:type="spellEnd"/>
      <w:r w:rsidRPr="0092588E">
        <w:rPr>
          <w:lang w:val="en-US"/>
        </w:rPr>
        <w:t xml:space="preserve">, 2020. 40 p. </w:t>
      </w:r>
    </w:p>
    <w:p w14:paraId="3084478B" w14:textId="77777777" w:rsidR="0092588E" w:rsidRPr="0092588E" w:rsidRDefault="0092588E" w:rsidP="0092588E">
      <w:pPr>
        <w:ind w:hanging="295"/>
        <w:rPr>
          <w:lang w:val="en-US"/>
        </w:rPr>
      </w:pPr>
      <w:r w:rsidRPr="0092588E">
        <w:rPr>
          <w:lang w:val="en-US"/>
        </w:rPr>
        <w:t xml:space="preserve">SEGNINI, A.; CARVALHO, J. L. N.; BOLONHEZI, D.; MILORI, D.; DA SILVA, W. T. L.; SIMOES, M. L.; CANTARELLA, H.; DE MARIA, I. C.; MARTIN-NETO, L. Carbon stock and humification index of organic matter affected by sugarcane straw and soil management. </w:t>
      </w:r>
      <w:r w:rsidRPr="00D23374">
        <w:rPr>
          <w:b/>
          <w:bCs/>
          <w:lang w:val="en-US"/>
        </w:rPr>
        <w:t>Scientia Agricola</w:t>
      </w:r>
      <w:r w:rsidRPr="0092588E">
        <w:rPr>
          <w:lang w:val="en-US"/>
        </w:rPr>
        <w:t xml:space="preserve">, v. 70, n. 5, p. 321-326, 2013. </w:t>
      </w:r>
    </w:p>
    <w:p w14:paraId="5DB97583" w14:textId="77777777" w:rsidR="0092588E" w:rsidRPr="0092588E" w:rsidRDefault="0092588E" w:rsidP="0092588E">
      <w:pPr>
        <w:ind w:hanging="295"/>
        <w:rPr>
          <w:lang w:val="en-US"/>
        </w:rPr>
      </w:pPr>
      <w:r w:rsidRPr="0092588E">
        <w:rPr>
          <w:lang w:val="en-US"/>
        </w:rPr>
        <w:t xml:space="preserve">SHADRIN, D.; PUKALCHIK, M.; KOVALEVA, E.; FEDOROV, M. Artificial intelligence models to predict acute phytotoxicity in petroleum contaminated soils. </w:t>
      </w:r>
      <w:r w:rsidRPr="00D23374">
        <w:rPr>
          <w:b/>
          <w:bCs/>
          <w:lang w:val="en-US"/>
        </w:rPr>
        <w:t>Ecotoxicology and Environmental Safety</w:t>
      </w:r>
      <w:r w:rsidRPr="0092588E">
        <w:rPr>
          <w:lang w:val="en-US"/>
        </w:rPr>
        <w:t xml:space="preserve">, v. 194, n., p., 2020. </w:t>
      </w:r>
    </w:p>
    <w:p w14:paraId="2EDE1083" w14:textId="77777777" w:rsidR="0092588E" w:rsidRPr="0092588E" w:rsidRDefault="0092588E" w:rsidP="0092588E">
      <w:pPr>
        <w:ind w:hanging="295"/>
        <w:rPr>
          <w:lang w:val="en-US"/>
        </w:rPr>
      </w:pPr>
      <w:r w:rsidRPr="0092588E">
        <w:rPr>
          <w:lang w:val="en-US"/>
        </w:rPr>
        <w:t xml:space="preserve">SIERRA, C. A.; TRUMBORE, S. E.; DAVIDSON, E. A.; VICCA, S.; JANSSENS, I. Sensitivity of decomposition rates of soil organic matter with respect to simultaneous changes in temperature and moisture. </w:t>
      </w:r>
      <w:r w:rsidRPr="00D23374">
        <w:rPr>
          <w:b/>
          <w:bCs/>
          <w:lang w:val="en-US"/>
        </w:rPr>
        <w:t>Journal of Advances in Modeling Earth Systems</w:t>
      </w:r>
      <w:r w:rsidRPr="0092588E">
        <w:rPr>
          <w:lang w:val="en-US"/>
        </w:rPr>
        <w:t xml:space="preserve">, v. 7, n. 1, p. 335-356, 2015. </w:t>
      </w:r>
    </w:p>
    <w:p w14:paraId="7345CFF0" w14:textId="4E062CEC" w:rsidR="0092588E" w:rsidRPr="0092588E" w:rsidRDefault="0092588E" w:rsidP="0092588E">
      <w:pPr>
        <w:ind w:hanging="295"/>
        <w:rPr>
          <w:lang w:val="en-US"/>
        </w:rPr>
      </w:pPr>
      <w:r w:rsidRPr="0092588E">
        <w:rPr>
          <w:lang w:val="en-US"/>
        </w:rPr>
        <w:t xml:space="preserve">THANGAVEL, R.; KANCHIKERIMATH, M.; SUDHARSANAM, A.; AYYANADAR, A.; KARUNANITHI, R.; DESHMUKH, N. A.; VANAO, N. S. Evaluating organic carbon fractions, temperature sensitivity and artificial neural network modeling of CO2 efflux in soils: Impact of land use change in subtropical India (Meghalaya). </w:t>
      </w:r>
      <w:r w:rsidRPr="00D23374">
        <w:rPr>
          <w:b/>
          <w:bCs/>
          <w:lang w:val="en-US"/>
        </w:rPr>
        <w:t>Ecological Indicators</w:t>
      </w:r>
      <w:r w:rsidRPr="0092588E">
        <w:rPr>
          <w:lang w:val="en-US"/>
        </w:rPr>
        <w:t xml:space="preserve">, v. 93, n., p. 129-141, 2018. </w:t>
      </w:r>
    </w:p>
    <w:p w14:paraId="58471017" w14:textId="77777777" w:rsidR="0092588E" w:rsidRPr="0092588E" w:rsidRDefault="0092588E" w:rsidP="0092588E">
      <w:pPr>
        <w:ind w:hanging="295"/>
        <w:rPr>
          <w:lang w:val="en-US"/>
        </w:rPr>
      </w:pPr>
      <w:r w:rsidRPr="0092588E">
        <w:rPr>
          <w:lang w:val="en-US"/>
        </w:rPr>
        <w:t xml:space="preserve">TRAMONTANA, G.; JUNG, M.; SCHWALM, C. R.; ICHII, K.; CAMPS-VALLS, G.; RADULY, B.; REICHSTEIN, M.; ARAIN, M. A.; CESCATTI, A.; KIELY, G.; MERBOLD, L.; SERRANO-ORTIZ, P.; SICKERT, S.; WOLF, S.; PAPALE, D. Predicting carbon dioxide and energy fluxes across global FLUXNET sites with regression algorithms. </w:t>
      </w:r>
      <w:proofErr w:type="spellStart"/>
      <w:r w:rsidRPr="00D23374">
        <w:rPr>
          <w:b/>
          <w:bCs/>
          <w:lang w:val="en-US"/>
        </w:rPr>
        <w:t>Biogeosciences</w:t>
      </w:r>
      <w:proofErr w:type="spellEnd"/>
      <w:r w:rsidRPr="0092588E">
        <w:rPr>
          <w:lang w:val="en-US"/>
        </w:rPr>
        <w:t xml:space="preserve">, v. 13, n. 14, p. 4291-4313, 2016. </w:t>
      </w:r>
    </w:p>
    <w:p w14:paraId="39411D65" w14:textId="77777777" w:rsidR="0092588E" w:rsidRPr="0092588E" w:rsidRDefault="0092588E" w:rsidP="0092588E">
      <w:pPr>
        <w:ind w:hanging="295"/>
        <w:rPr>
          <w:lang w:val="en-US"/>
        </w:rPr>
      </w:pPr>
      <w:r w:rsidRPr="0092588E">
        <w:rPr>
          <w:lang w:val="en-US"/>
        </w:rPr>
        <w:t xml:space="preserve">VICENTINI, M. E.; PINOTTI, C. R.; HIRAI, W. Y.; DE MORAES, M. L. T.; MONTANARI, R.; FILHO, M. C. M. T.; MILORI, D. M. B. P.; JÚNIOR, N. L. S.; PANOSSO, A. R. CO2 emission and its relation to soil temperature, moisture, and O2 absorption in the reforested areas of </w:t>
      </w:r>
      <w:proofErr w:type="spellStart"/>
      <w:r w:rsidRPr="0092588E">
        <w:rPr>
          <w:lang w:val="en-US"/>
        </w:rPr>
        <w:t>Cerrado</w:t>
      </w:r>
      <w:proofErr w:type="spellEnd"/>
      <w:r w:rsidRPr="0092588E">
        <w:rPr>
          <w:lang w:val="en-US"/>
        </w:rPr>
        <w:t xml:space="preserve"> biome, Central Brazil. </w:t>
      </w:r>
      <w:r w:rsidRPr="007432DD">
        <w:rPr>
          <w:b/>
          <w:bCs/>
          <w:lang w:val="en-US"/>
        </w:rPr>
        <w:t>Plant and Soil</w:t>
      </w:r>
      <w:r w:rsidRPr="0092588E">
        <w:rPr>
          <w:lang w:val="en-US"/>
        </w:rPr>
        <w:t xml:space="preserve">, v., n., p., 2019. </w:t>
      </w:r>
    </w:p>
    <w:p w14:paraId="121179C5" w14:textId="77777777" w:rsidR="0092588E" w:rsidRPr="0092588E" w:rsidRDefault="0092588E" w:rsidP="0092588E">
      <w:pPr>
        <w:ind w:hanging="295"/>
        <w:rPr>
          <w:lang w:val="en-US"/>
        </w:rPr>
      </w:pPr>
      <w:r w:rsidRPr="0092588E">
        <w:rPr>
          <w:lang w:val="en-US"/>
        </w:rPr>
        <w:lastRenderedPageBreak/>
        <w:t xml:space="preserve">WARNER, D. L.; BOND-LAMBERTY, B.; JIAN, J.; STELL, E.; VARGAS, R. Spatial Predictions and Associated Uncertainty of Annual Soil Respiration at the Global Scale. </w:t>
      </w:r>
      <w:r w:rsidRPr="007432DD">
        <w:rPr>
          <w:b/>
          <w:bCs/>
          <w:lang w:val="en-US"/>
        </w:rPr>
        <w:t>Global Biogeochemical Cycles</w:t>
      </w:r>
      <w:r w:rsidRPr="0092588E">
        <w:rPr>
          <w:lang w:val="en-US"/>
        </w:rPr>
        <w:t xml:space="preserve">, v. 33, n. 12, p. 1733-1745, 2019. </w:t>
      </w:r>
    </w:p>
    <w:p w14:paraId="43793862" w14:textId="77777777" w:rsidR="0092588E" w:rsidRPr="0092588E" w:rsidRDefault="0092588E" w:rsidP="0092588E">
      <w:pPr>
        <w:ind w:hanging="295"/>
        <w:rPr>
          <w:lang w:val="en-US"/>
        </w:rPr>
      </w:pPr>
      <w:r w:rsidRPr="0092588E">
        <w:rPr>
          <w:lang w:val="en-US"/>
        </w:rPr>
        <w:t xml:space="preserve">WARNER, D. L.; VARGAS, R.; SEYFFERTH, A.; INAMDAR, S. Transitional slopes act as hotspots of both soil CO2 emission and CH4 uptake in a temperate forest landscape. </w:t>
      </w:r>
      <w:r w:rsidRPr="007432DD">
        <w:rPr>
          <w:b/>
          <w:bCs/>
          <w:lang w:val="en-US"/>
        </w:rPr>
        <w:t>Biogeochemistry</w:t>
      </w:r>
      <w:r w:rsidRPr="0092588E">
        <w:rPr>
          <w:lang w:val="en-US"/>
        </w:rPr>
        <w:t xml:space="preserve">, v. 138, n. 2, p. 121-135, 2018. </w:t>
      </w:r>
    </w:p>
    <w:p w14:paraId="1C74DBD3" w14:textId="3544E15F" w:rsidR="0092588E" w:rsidRPr="0092588E" w:rsidRDefault="0092588E" w:rsidP="0092588E">
      <w:pPr>
        <w:ind w:hanging="295"/>
        <w:rPr>
          <w:lang w:val="en-US"/>
        </w:rPr>
      </w:pPr>
      <w:r w:rsidRPr="0092588E">
        <w:rPr>
          <w:lang w:val="en-US"/>
        </w:rPr>
        <w:t xml:space="preserve">WMO. </w:t>
      </w:r>
      <w:r w:rsidRPr="007432DD">
        <w:rPr>
          <w:b/>
          <w:bCs/>
          <w:lang w:val="en-US"/>
        </w:rPr>
        <w:t>WMO Greenhouse Gas Bulletin (GHG Bulletin) - No. 16: The State of Greenhouse Gases in the Atmosphere Based on Global Observations through 2019</w:t>
      </w:r>
      <w:r w:rsidRPr="0092588E">
        <w:rPr>
          <w:lang w:val="en-US"/>
        </w:rPr>
        <w:t xml:space="preserve">. World Meteorological Organization, World Data Centre for Greenhouse Gases, Tokyo, Japan. </w:t>
      </w:r>
      <w:hyperlink r:id="rId24" w:history="1">
        <w:r w:rsidRPr="007432DD">
          <w:rPr>
            <w:rStyle w:val="Hyperlink"/>
            <w:rFonts w:ascii="Times New Roman" w:hAnsi="Times New Roman"/>
            <w:lang w:val="en-US"/>
          </w:rPr>
          <w:t>https://library.wmo.int/doc_num.php?explnum_id=10437</w:t>
        </w:r>
      </w:hyperlink>
      <w:r w:rsidRPr="0092588E">
        <w:rPr>
          <w:lang w:val="en-US"/>
        </w:rPr>
        <w:t xml:space="preserve">. </w:t>
      </w:r>
    </w:p>
    <w:p w14:paraId="5B3FFC6D" w14:textId="4A21E76C" w:rsidR="0092588E" w:rsidRPr="0092588E" w:rsidRDefault="0092588E" w:rsidP="0092588E">
      <w:pPr>
        <w:ind w:hanging="295"/>
        <w:rPr>
          <w:lang w:val="en-US"/>
        </w:rPr>
      </w:pPr>
      <w:r w:rsidRPr="0092588E">
        <w:rPr>
          <w:lang w:val="en-US"/>
        </w:rPr>
        <w:t xml:space="preserve">YILMAZ, I.; KAYNAR, O. Multiple regression, ANN (RBF, MLP) and ANFIS models for prediction of swell potential of clayey soils. </w:t>
      </w:r>
      <w:r w:rsidRPr="007432DD">
        <w:rPr>
          <w:b/>
          <w:bCs/>
          <w:lang w:val="en-US"/>
        </w:rPr>
        <w:t>Expert Systems with Applications</w:t>
      </w:r>
      <w:r w:rsidRPr="0092588E">
        <w:rPr>
          <w:lang w:val="en-US"/>
        </w:rPr>
        <w:t>, v. 38, n. 5, p. 5958-5966, 2011.</w:t>
      </w:r>
    </w:p>
    <w:sectPr w:rsidR="0092588E" w:rsidRPr="0092588E" w:rsidSect="00E90801">
      <w:headerReference w:type="default" r:id="rId25"/>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1D59C" w14:textId="77777777" w:rsidR="00400AF6" w:rsidRDefault="00400AF6">
      <w:r>
        <w:separator/>
      </w:r>
    </w:p>
  </w:endnote>
  <w:endnote w:type="continuationSeparator" w:id="0">
    <w:p w14:paraId="0C08DF4A" w14:textId="77777777" w:rsidR="00400AF6" w:rsidRDefault="0040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EA2D0" w14:textId="77777777" w:rsidR="00400AF6" w:rsidRDefault="00400AF6">
      <w:r>
        <w:separator/>
      </w:r>
    </w:p>
  </w:footnote>
  <w:footnote w:type="continuationSeparator" w:id="0">
    <w:p w14:paraId="7AA12B33" w14:textId="77777777" w:rsidR="00400AF6" w:rsidRDefault="00400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F562" w14:textId="77777777" w:rsidR="00C63D13" w:rsidRDefault="00C63D13">
    <w:pPr>
      <w:pStyle w:val="Cabealho"/>
      <w:jc w:val="right"/>
    </w:pPr>
  </w:p>
  <w:p w14:paraId="1D34A1D2" w14:textId="77777777" w:rsidR="00C63D13" w:rsidRDefault="00C63D1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9A5A" w14:textId="77777777" w:rsidR="00C63D13" w:rsidRDefault="00C63D13">
    <w:pPr>
      <w:pStyle w:val="Cabealho"/>
      <w:jc w:val="right"/>
    </w:pPr>
    <w:r>
      <w:fldChar w:fldCharType="begin"/>
    </w:r>
    <w:r>
      <w:instrText>PAGE   \* MERGEFORMAT</w:instrText>
    </w:r>
    <w:r>
      <w:fldChar w:fldCharType="separate"/>
    </w:r>
    <w:r w:rsidR="003C052A">
      <w:rPr>
        <w:noProof/>
      </w:rPr>
      <w:t>11</w:t>
    </w:r>
    <w:r>
      <w:fldChar w:fldCharType="end"/>
    </w:r>
  </w:p>
  <w:p w14:paraId="4EC760F6" w14:textId="77777777" w:rsidR="00C63D13" w:rsidRDefault="00C63D1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44556"/>
    <w:multiLevelType w:val="hybridMultilevel"/>
    <w:tmpl w:val="2A2428D2"/>
    <w:lvl w:ilvl="0" w:tplc="2632C06A">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B02D4F"/>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14CA484B"/>
    <w:multiLevelType w:val="multilevel"/>
    <w:tmpl w:val="3B301C2C"/>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4260"/>
        </w:tabs>
        <w:ind w:left="4260" w:hanging="144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3" w15:restartNumberingAfterBreak="0">
    <w:nsid w:val="189E2113"/>
    <w:multiLevelType w:val="hybridMultilevel"/>
    <w:tmpl w:val="FFBA1AC6"/>
    <w:lvl w:ilvl="0" w:tplc="405EDD28">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 w15:restartNumberingAfterBreak="0">
    <w:nsid w:val="1D38191A"/>
    <w:multiLevelType w:val="hybridMultilevel"/>
    <w:tmpl w:val="50B6DD54"/>
    <w:lvl w:ilvl="0" w:tplc="705ACF36">
      <w:start w:val="1"/>
      <w:numFmt w:val="decimal"/>
      <w:lvlText w:val="%1"/>
      <w:lvlJc w:val="left"/>
      <w:pPr>
        <w:ind w:left="1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1" w:tplc="0442C8E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2" w:tplc="A89E49B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3" w:tplc="83BAD59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4" w:tplc="2CD8BDA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5" w:tplc="2BEC413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6" w:tplc="AACE46F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7" w:tplc="01A8E14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lvl w:ilvl="8" w:tplc="ABE880A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superscript"/>
      </w:rPr>
    </w:lvl>
  </w:abstractNum>
  <w:abstractNum w:abstractNumId="5" w15:restartNumberingAfterBreak="0">
    <w:nsid w:val="21BB4AB5"/>
    <w:multiLevelType w:val="hybridMultilevel"/>
    <w:tmpl w:val="F18C267E"/>
    <w:lvl w:ilvl="0" w:tplc="B606A6C8">
      <w:start w:val="1"/>
      <w:numFmt w:val="decimal"/>
      <w:lvlText w:val="(%1)"/>
      <w:lvlJc w:val="left"/>
      <w:pPr>
        <w:tabs>
          <w:tab w:val="num" w:pos="-6"/>
        </w:tabs>
        <w:ind w:left="-6" w:hanging="420"/>
      </w:pPr>
      <w:rPr>
        <w:rFonts w:hint="default"/>
      </w:rPr>
    </w:lvl>
    <w:lvl w:ilvl="1" w:tplc="04160019" w:tentative="1">
      <w:start w:val="1"/>
      <w:numFmt w:val="lowerLetter"/>
      <w:lvlText w:val="%2."/>
      <w:lvlJc w:val="left"/>
      <w:pPr>
        <w:tabs>
          <w:tab w:val="num" w:pos="654"/>
        </w:tabs>
        <w:ind w:left="654" w:hanging="360"/>
      </w:pPr>
    </w:lvl>
    <w:lvl w:ilvl="2" w:tplc="0416001B" w:tentative="1">
      <w:start w:val="1"/>
      <w:numFmt w:val="lowerRoman"/>
      <w:lvlText w:val="%3."/>
      <w:lvlJc w:val="right"/>
      <w:pPr>
        <w:tabs>
          <w:tab w:val="num" w:pos="1374"/>
        </w:tabs>
        <w:ind w:left="1374" w:hanging="180"/>
      </w:pPr>
    </w:lvl>
    <w:lvl w:ilvl="3" w:tplc="0416000F" w:tentative="1">
      <w:start w:val="1"/>
      <w:numFmt w:val="decimal"/>
      <w:lvlText w:val="%4."/>
      <w:lvlJc w:val="left"/>
      <w:pPr>
        <w:tabs>
          <w:tab w:val="num" w:pos="2094"/>
        </w:tabs>
        <w:ind w:left="2094" w:hanging="360"/>
      </w:pPr>
    </w:lvl>
    <w:lvl w:ilvl="4" w:tplc="04160019" w:tentative="1">
      <w:start w:val="1"/>
      <w:numFmt w:val="lowerLetter"/>
      <w:lvlText w:val="%5."/>
      <w:lvlJc w:val="left"/>
      <w:pPr>
        <w:tabs>
          <w:tab w:val="num" w:pos="2814"/>
        </w:tabs>
        <w:ind w:left="2814" w:hanging="360"/>
      </w:pPr>
    </w:lvl>
    <w:lvl w:ilvl="5" w:tplc="0416001B" w:tentative="1">
      <w:start w:val="1"/>
      <w:numFmt w:val="lowerRoman"/>
      <w:lvlText w:val="%6."/>
      <w:lvlJc w:val="right"/>
      <w:pPr>
        <w:tabs>
          <w:tab w:val="num" w:pos="3534"/>
        </w:tabs>
        <w:ind w:left="3534" w:hanging="180"/>
      </w:pPr>
    </w:lvl>
    <w:lvl w:ilvl="6" w:tplc="0416000F" w:tentative="1">
      <w:start w:val="1"/>
      <w:numFmt w:val="decimal"/>
      <w:lvlText w:val="%7."/>
      <w:lvlJc w:val="left"/>
      <w:pPr>
        <w:tabs>
          <w:tab w:val="num" w:pos="4254"/>
        </w:tabs>
        <w:ind w:left="4254" w:hanging="360"/>
      </w:pPr>
    </w:lvl>
    <w:lvl w:ilvl="7" w:tplc="04160019" w:tentative="1">
      <w:start w:val="1"/>
      <w:numFmt w:val="lowerLetter"/>
      <w:lvlText w:val="%8."/>
      <w:lvlJc w:val="left"/>
      <w:pPr>
        <w:tabs>
          <w:tab w:val="num" w:pos="4974"/>
        </w:tabs>
        <w:ind w:left="4974" w:hanging="360"/>
      </w:pPr>
    </w:lvl>
    <w:lvl w:ilvl="8" w:tplc="0416001B" w:tentative="1">
      <w:start w:val="1"/>
      <w:numFmt w:val="lowerRoman"/>
      <w:lvlText w:val="%9."/>
      <w:lvlJc w:val="right"/>
      <w:pPr>
        <w:tabs>
          <w:tab w:val="num" w:pos="5694"/>
        </w:tabs>
        <w:ind w:left="5694" w:hanging="180"/>
      </w:pPr>
    </w:lvl>
  </w:abstractNum>
  <w:abstractNum w:abstractNumId="6" w15:restartNumberingAfterBreak="0">
    <w:nsid w:val="25C523F3"/>
    <w:multiLevelType w:val="hybridMultilevel"/>
    <w:tmpl w:val="D10A2196"/>
    <w:lvl w:ilvl="0" w:tplc="ECD2BD34">
      <w:start w:val="1"/>
      <w:numFmt w:val="bullet"/>
      <w:lvlText w:val=""/>
      <w:lvlJc w:val="left"/>
      <w:pPr>
        <w:tabs>
          <w:tab w:val="num" w:pos="720"/>
        </w:tabs>
        <w:ind w:left="720" w:hanging="360"/>
      </w:pPr>
      <w:rPr>
        <w:rFonts w:ascii="Symbol" w:hAnsi="Symbol" w:hint="default"/>
        <w:sz w:val="20"/>
      </w:rPr>
    </w:lvl>
    <w:lvl w:ilvl="1" w:tplc="0B68F0FA" w:tentative="1">
      <w:start w:val="1"/>
      <w:numFmt w:val="bullet"/>
      <w:lvlText w:val="o"/>
      <w:lvlJc w:val="left"/>
      <w:pPr>
        <w:tabs>
          <w:tab w:val="num" w:pos="1440"/>
        </w:tabs>
        <w:ind w:left="1440" w:hanging="360"/>
      </w:pPr>
      <w:rPr>
        <w:rFonts w:ascii="Courier New" w:hAnsi="Courier New" w:hint="default"/>
        <w:sz w:val="20"/>
      </w:rPr>
    </w:lvl>
    <w:lvl w:ilvl="2" w:tplc="6890C3C4" w:tentative="1">
      <w:start w:val="1"/>
      <w:numFmt w:val="bullet"/>
      <w:lvlText w:val=""/>
      <w:lvlJc w:val="left"/>
      <w:pPr>
        <w:tabs>
          <w:tab w:val="num" w:pos="2160"/>
        </w:tabs>
        <w:ind w:left="2160" w:hanging="360"/>
      </w:pPr>
      <w:rPr>
        <w:rFonts w:ascii="Wingdings" w:hAnsi="Wingdings" w:hint="default"/>
        <w:sz w:val="20"/>
      </w:rPr>
    </w:lvl>
    <w:lvl w:ilvl="3" w:tplc="D1006EAE" w:tentative="1">
      <w:start w:val="1"/>
      <w:numFmt w:val="bullet"/>
      <w:lvlText w:val=""/>
      <w:lvlJc w:val="left"/>
      <w:pPr>
        <w:tabs>
          <w:tab w:val="num" w:pos="2880"/>
        </w:tabs>
        <w:ind w:left="2880" w:hanging="360"/>
      </w:pPr>
      <w:rPr>
        <w:rFonts w:ascii="Wingdings" w:hAnsi="Wingdings" w:hint="default"/>
        <w:sz w:val="20"/>
      </w:rPr>
    </w:lvl>
    <w:lvl w:ilvl="4" w:tplc="86F61F3E" w:tentative="1">
      <w:start w:val="1"/>
      <w:numFmt w:val="bullet"/>
      <w:lvlText w:val=""/>
      <w:lvlJc w:val="left"/>
      <w:pPr>
        <w:tabs>
          <w:tab w:val="num" w:pos="3600"/>
        </w:tabs>
        <w:ind w:left="3600" w:hanging="360"/>
      </w:pPr>
      <w:rPr>
        <w:rFonts w:ascii="Wingdings" w:hAnsi="Wingdings" w:hint="default"/>
        <w:sz w:val="20"/>
      </w:rPr>
    </w:lvl>
    <w:lvl w:ilvl="5" w:tplc="EBEA32DC" w:tentative="1">
      <w:start w:val="1"/>
      <w:numFmt w:val="bullet"/>
      <w:lvlText w:val=""/>
      <w:lvlJc w:val="left"/>
      <w:pPr>
        <w:tabs>
          <w:tab w:val="num" w:pos="4320"/>
        </w:tabs>
        <w:ind w:left="4320" w:hanging="360"/>
      </w:pPr>
      <w:rPr>
        <w:rFonts w:ascii="Wingdings" w:hAnsi="Wingdings" w:hint="default"/>
        <w:sz w:val="20"/>
      </w:rPr>
    </w:lvl>
    <w:lvl w:ilvl="6" w:tplc="73EECA5E" w:tentative="1">
      <w:start w:val="1"/>
      <w:numFmt w:val="bullet"/>
      <w:lvlText w:val=""/>
      <w:lvlJc w:val="left"/>
      <w:pPr>
        <w:tabs>
          <w:tab w:val="num" w:pos="5040"/>
        </w:tabs>
        <w:ind w:left="5040" w:hanging="360"/>
      </w:pPr>
      <w:rPr>
        <w:rFonts w:ascii="Wingdings" w:hAnsi="Wingdings" w:hint="default"/>
        <w:sz w:val="20"/>
      </w:rPr>
    </w:lvl>
    <w:lvl w:ilvl="7" w:tplc="00B0C216" w:tentative="1">
      <w:start w:val="1"/>
      <w:numFmt w:val="bullet"/>
      <w:lvlText w:val=""/>
      <w:lvlJc w:val="left"/>
      <w:pPr>
        <w:tabs>
          <w:tab w:val="num" w:pos="5760"/>
        </w:tabs>
        <w:ind w:left="5760" w:hanging="360"/>
      </w:pPr>
      <w:rPr>
        <w:rFonts w:ascii="Wingdings" w:hAnsi="Wingdings" w:hint="default"/>
        <w:sz w:val="20"/>
      </w:rPr>
    </w:lvl>
    <w:lvl w:ilvl="8" w:tplc="55CC0D9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920C2"/>
    <w:multiLevelType w:val="hybridMultilevel"/>
    <w:tmpl w:val="D6DA1108"/>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094615A"/>
    <w:multiLevelType w:val="multilevel"/>
    <w:tmpl w:val="DFC64168"/>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30345AC"/>
    <w:multiLevelType w:val="hybridMultilevel"/>
    <w:tmpl w:val="826037E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423C31F2"/>
    <w:multiLevelType w:val="hybridMultilevel"/>
    <w:tmpl w:val="9BB05160"/>
    <w:lvl w:ilvl="0" w:tplc="E6B2FDD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47125176"/>
    <w:multiLevelType w:val="hybridMultilevel"/>
    <w:tmpl w:val="CFE4E3EA"/>
    <w:lvl w:ilvl="0" w:tplc="117075FC">
      <w:start w:val="1"/>
      <w:numFmt w:val="decimal"/>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2" w15:restartNumberingAfterBreak="0">
    <w:nsid w:val="48DB4DBA"/>
    <w:multiLevelType w:val="hybridMultilevel"/>
    <w:tmpl w:val="9B9E679C"/>
    <w:lvl w:ilvl="0" w:tplc="53A8C9C6">
      <w:numFmt w:val="bullet"/>
      <w:lvlText w:val="-"/>
      <w:lvlJc w:val="left"/>
      <w:pPr>
        <w:ind w:left="720" w:hanging="360"/>
      </w:pPr>
      <w:rPr>
        <w:rFonts w:ascii="Calibri" w:eastAsia="Calibri" w:hAnsi="Calibri" w:cs="Calibri" w:hint="default"/>
        <w:lang w:val="pt-BR"/>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DA8799E"/>
    <w:multiLevelType w:val="hybridMultilevel"/>
    <w:tmpl w:val="03845EA6"/>
    <w:lvl w:ilvl="0" w:tplc="05FE4096">
      <w:start w:val="400"/>
      <w:numFmt w:val="bullet"/>
      <w:lvlText w:val="-"/>
      <w:lvlJc w:val="left"/>
      <w:pPr>
        <w:tabs>
          <w:tab w:val="num" w:pos="720"/>
        </w:tabs>
        <w:ind w:left="720" w:hanging="360"/>
      </w:pPr>
      <w:rPr>
        <w:rFonts w:ascii="Times New Roman" w:eastAsia="Times New Roman" w:hAnsi="Times New Roman" w:cs="Times New Roman" w:hint="default"/>
        <w:b/>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8514AC"/>
    <w:multiLevelType w:val="hybridMultilevel"/>
    <w:tmpl w:val="40822FD6"/>
    <w:lvl w:ilvl="0" w:tplc="05FE4096">
      <w:start w:val="400"/>
      <w:numFmt w:val="bullet"/>
      <w:lvlText w:val="-"/>
      <w:lvlJc w:val="left"/>
      <w:pPr>
        <w:tabs>
          <w:tab w:val="num" w:pos="720"/>
        </w:tabs>
        <w:ind w:left="720" w:hanging="360"/>
      </w:pPr>
      <w:rPr>
        <w:rFonts w:ascii="Times New Roman" w:eastAsia="Times New Roman" w:hAnsi="Times New Roman" w:cs="Times New Roman" w:hint="default"/>
        <w:b/>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BA12C5"/>
    <w:multiLevelType w:val="multilevel"/>
    <w:tmpl w:val="990862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3120"/>
        </w:tabs>
        <w:ind w:left="3120" w:hanging="144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16" w15:restartNumberingAfterBreak="0">
    <w:nsid w:val="75BC08EF"/>
    <w:multiLevelType w:val="hybridMultilevel"/>
    <w:tmpl w:val="E35CC99C"/>
    <w:lvl w:ilvl="0" w:tplc="11FA0534">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6"/>
  </w:num>
  <w:num w:numId="2">
    <w:abstractNumId w:val="15"/>
  </w:num>
  <w:num w:numId="3">
    <w:abstractNumId w:val="1"/>
  </w:num>
  <w:num w:numId="4">
    <w:abstractNumId w:val="10"/>
  </w:num>
  <w:num w:numId="5">
    <w:abstractNumId w:val="2"/>
  </w:num>
  <w:num w:numId="6">
    <w:abstractNumId w:val="5"/>
  </w:num>
  <w:num w:numId="7">
    <w:abstractNumId w:val="3"/>
  </w:num>
  <w:num w:numId="8">
    <w:abstractNumId w:val="11"/>
  </w:num>
  <w:num w:numId="9">
    <w:abstractNumId w:val="6"/>
  </w:num>
  <w:num w:numId="10">
    <w:abstractNumId w:val="0"/>
  </w:num>
  <w:num w:numId="11">
    <w:abstractNumId w:val="9"/>
  </w:num>
  <w:num w:numId="12">
    <w:abstractNumId w:val="14"/>
  </w:num>
  <w:num w:numId="13">
    <w:abstractNumId w:val="13"/>
  </w:num>
  <w:num w:numId="14">
    <w:abstractNumId w:val="8"/>
  </w:num>
  <w:num w:numId="15">
    <w:abstractNumId w:val="8"/>
  </w:num>
  <w:num w:numId="16">
    <w:abstractNumId w:val="8"/>
  </w:num>
  <w:num w:numId="17">
    <w:abstractNumId w:val="13"/>
    <w:lvlOverride w:ilvl="0"/>
    <w:lvlOverride w:ilvl="1"/>
    <w:lvlOverride w:ilvl="2"/>
    <w:lvlOverride w:ilvl="3"/>
    <w:lvlOverride w:ilvl="4"/>
    <w:lvlOverride w:ilvl="5"/>
    <w:lvlOverride w:ilvl="6"/>
    <w:lvlOverride w:ilvl="7"/>
    <w:lvlOverride w:ilvl="8"/>
  </w:num>
  <w:num w:numId="18">
    <w:abstractNumId w:val="12"/>
  </w:num>
  <w:num w:numId="19">
    <w:abstractNumId w:val="8"/>
  </w:num>
  <w:num w:numId="20">
    <w:abstractNumId w:val="8"/>
  </w:num>
  <w:num w:numId="21">
    <w:abstractNumId w:val="7"/>
  </w:num>
  <w:num w:numId="22">
    <w:abstractNumId w:val="8"/>
  </w:num>
  <w:num w:numId="23">
    <w:abstractNumId w:val="8"/>
  </w:num>
  <w:num w:numId="24">
    <w:abstractNumId w:val="8"/>
  </w:num>
  <w:num w:numId="25">
    <w:abstractNumId w:val="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UNESP-PÓ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xtxv009l9wrf7e50ta5tpfufxwtp2w9tefe&quot;&gt;My EndNote Library&lt;record-ids&gt;&lt;item&gt;1&lt;/item&gt;&lt;item&gt;8&lt;/item&gt;&lt;item&gt;40&lt;/item&gt;&lt;item&gt;56&lt;/item&gt;&lt;item&gt;69&lt;/item&gt;&lt;item&gt;135&lt;/item&gt;&lt;item&gt;147&lt;/item&gt;&lt;item&gt;159&lt;/item&gt;&lt;item&gt;164&lt;/item&gt;&lt;item&gt;174&lt;/item&gt;&lt;item&gt;183&lt;/item&gt;&lt;item&gt;184&lt;/item&gt;&lt;item&gt;198&lt;/item&gt;&lt;item&gt;225&lt;/item&gt;&lt;item&gt;226&lt;/item&gt;&lt;item&gt;228&lt;/item&gt;&lt;item&gt;232&lt;/item&gt;&lt;item&gt;233&lt;/item&gt;&lt;item&gt;236&lt;/item&gt;&lt;item&gt;243&lt;/item&gt;&lt;item&gt;366&lt;/item&gt;&lt;item&gt;376&lt;/item&gt;&lt;item&gt;386&lt;/item&gt;&lt;item&gt;451&lt;/item&gt;&lt;item&gt;553&lt;/item&gt;&lt;item&gt;561&lt;/item&gt;&lt;item&gt;564&lt;/item&gt;&lt;item&gt;565&lt;/item&gt;&lt;item&gt;566&lt;/item&gt;&lt;item&gt;568&lt;/item&gt;&lt;item&gt;579&lt;/item&gt;&lt;item&gt;586&lt;/item&gt;&lt;item&gt;596&lt;/item&gt;&lt;item&gt;600&lt;/item&gt;&lt;item&gt;615&lt;/item&gt;&lt;item&gt;623&lt;/item&gt;&lt;item&gt;635&lt;/item&gt;&lt;item&gt;641&lt;/item&gt;&lt;item&gt;649&lt;/item&gt;&lt;item&gt;662&lt;/item&gt;&lt;/record-ids&gt;&lt;/item&gt;&lt;/Libraries&gt;"/>
  </w:docVars>
  <w:rsids>
    <w:rsidRoot w:val="00927559"/>
    <w:rsid w:val="0000010E"/>
    <w:rsid w:val="000042C5"/>
    <w:rsid w:val="00004B52"/>
    <w:rsid w:val="00006720"/>
    <w:rsid w:val="00006AD2"/>
    <w:rsid w:val="00006FAD"/>
    <w:rsid w:val="00007CF7"/>
    <w:rsid w:val="00010281"/>
    <w:rsid w:val="00010997"/>
    <w:rsid w:val="00010A6D"/>
    <w:rsid w:val="000129AE"/>
    <w:rsid w:val="000130E8"/>
    <w:rsid w:val="00013D8C"/>
    <w:rsid w:val="00014600"/>
    <w:rsid w:val="00017A39"/>
    <w:rsid w:val="00017A91"/>
    <w:rsid w:val="00020623"/>
    <w:rsid w:val="00020D9A"/>
    <w:rsid w:val="00021AEA"/>
    <w:rsid w:val="00025161"/>
    <w:rsid w:val="00025831"/>
    <w:rsid w:val="00025907"/>
    <w:rsid w:val="000271A2"/>
    <w:rsid w:val="00034374"/>
    <w:rsid w:val="000345F5"/>
    <w:rsid w:val="000359C1"/>
    <w:rsid w:val="00036328"/>
    <w:rsid w:val="000368B0"/>
    <w:rsid w:val="000372E1"/>
    <w:rsid w:val="00040B58"/>
    <w:rsid w:val="00041926"/>
    <w:rsid w:val="00042517"/>
    <w:rsid w:val="000425FA"/>
    <w:rsid w:val="00042A67"/>
    <w:rsid w:val="00042AB1"/>
    <w:rsid w:val="0004426E"/>
    <w:rsid w:val="000458B3"/>
    <w:rsid w:val="000461F1"/>
    <w:rsid w:val="00046732"/>
    <w:rsid w:val="000479AC"/>
    <w:rsid w:val="00047F3F"/>
    <w:rsid w:val="00050318"/>
    <w:rsid w:val="0005089C"/>
    <w:rsid w:val="000545AD"/>
    <w:rsid w:val="00055507"/>
    <w:rsid w:val="00055FB6"/>
    <w:rsid w:val="000566A5"/>
    <w:rsid w:val="00057738"/>
    <w:rsid w:val="00057D1B"/>
    <w:rsid w:val="00057DE1"/>
    <w:rsid w:val="00061AA2"/>
    <w:rsid w:val="00061EA5"/>
    <w:rsid w:val="00062999"/>
    <w:rsid w:val="00063CDE"/>
    <w:rsid w:val="00065D0B"/>
    <w:rsid w:val="00066611"/>
    <w:rsid w:val="0006718E"/>
    <w:rsid w:val="00067968"/>
    <w:rsid w:val="0007236E"/>
    <w:rsid w:val="000727A0"/>
    <w:rsid w:val="000739FF"/>
    <w:rsid w:val="00074744"/>
    <w:rsid w:val="00075159"/>
    <w:rsid w:val="000767B5"/>
    <w:rsid w:val="0007709A"/>
    <w:rsid w:val="000822AF"/>
    <w:rsid w:val="000837E9"/>
    <w:rsid w:val="00083816"/>
    <w:rsid w:val="00083857"/>
    <w:rsid w:val="00083E1C"/>
    <w:rsid w:val="000858A2"/>
    <w:rsid w:val="000915C8"/>
    <w:rsid w:val="000920CE"/>
    <w:rsid w:val="000929B8"/>
    <w:rsid w:val="0009551A"/>
    <w:rsid w:val="00096084"/>
    <w:rsid w:val="00096339"/>
    <w:rsid w:val="00097908"/>
    <w:rsid w:val="000A1C0F"/>
    <w:rsid w:val="000A1E84"/>
    <w:rsid w:val="000A2BE5"/>
    <w:rsid w:val="000A3235"/>
    <w:rsid w:val="000A3438"/>
    <w:rsid w:val="000A6CBA"/>
    <w:rsid w:val="000A7702"/>
    <w:rsid w:val="000B15A7"/>
    <w:rsid w:val="000B1F10"/>
    <w:rsid w:val="000B2627"/>
    <w:rsid w:val="000B4CE8"/>
    <w:rsid w:val="000B5C88"/>
    <w:rsid w:val="000B6499"/>
    <w:rsid w:val="000B7327"/>
    <w:rsid w:val="000C078A"/>
    <w:rsid w:val="000C08FF"/>
    <w:rsid w:val="000C0DAD"/>
    <w:rsid w:val="000C1BDB"/>
    <w:rsid w:val="000C22A8"/>
    <w:rsid w:val="000C4CDF"/>
    <w:rsid w:val="000C4E84"/>
    <w:rsid w:val="000C5FCE"/>
    <w:rsid w:val="000D2149"/>
    <w:rsid w:val="000D3C82"/>
    <w:rsid w:val="000D5503"/>
    <w:rsid w:val="000D6565"/>
    <w:rsid w:val="000D77B9"/>
    <w:rsid w:val="000D7D8D"/>
    <w:rsid w:val="000E05AD"/>
    <w:rsid w:val="000E05BF"/>
    <w:rsid w:val="000E2A64"/>
    <w:rsid w:val="000E2F67"/>
    <w:rsid w:val="000E3FF5"/>
    <w:rsid w:val="000E50FB"/>
    <w:rsid w:val="000E6130"/>
    <w:rsid w:val="000E6E4B"/>
    <w:rsid w:val="000E7C08"/>
    <w:rsid w:val="000F010D"/>
    <w:rsid w:val="000F0214"/>
    <w:rsid w:val="000F03DF"/>
    <w:rsid w:val="000F179E"/>
    <w:rsid w:val="000F3091"/>
    <w:rsid w:val="000F3C97"/>
    <w:rsid w:val="000F767B"/>
    <w:rsid w:val="00101F1A"/>
    <w:rsid w:val="001048A2"/>
    <w:rsid w:val="0010622C"/>
    <w:rsid w:val="00106245"/>
    <w:rsid w:val="001123F2"/>
    <w:rsid w:val="00112B2C"/>
    <w:rsid w:val="00113C95"/>
    <w:rsid w:val="0011481C"/>
    <w:rsid w:val="00120FB5"/>
    <w:rsid w:val="001210AB"/>
    <w:rsid w:val="00121CB1"/>
    <w:rsid w:val="00125341"/>
    <w:rsid w:val="00125577"/>
    <w:rsid w:val="00126BA7"/>
    <w:rsid w:val="00132475"/>
    <w:rsid w:val="00132586"/>
    <w:rsid w:val="00133314"/>
    <w:rsid w:val="0013456C"/>
    <w:rsid w:val="00134EE1"/>
    <w:rsid w:val="001352F0"/>
    <w:rsid w:val="001353E2"/>
    <w:rsid w:val="00143294"/>
    <w:rsid w:val="0014410A"/>
    <w:rsid w:val="00144294"/>
    <w:rsid w:val="0014516B"/>
    <w:rsid w:val="00145E41"/>
    <w:rsid w:val="00146514"/>
    <w:rsid w:val="00146B52"/>
    <w:rsid w:val="00146BFF"/>
    <w:rsid w:val="0014701D"/>
    <w:rsid w:val="001474A0"/>
    <w:rsid w:val="00147514"/>
    <w:rsid w:val="00147B68"/>
    <w:rsid w:val="00147EF3"/>
    <w:rsid w:val="0015008C"/>
    <w:rsid w:val="001502FA"/>
    <w:rsid w:val="001503B0"/>
    <w:rsid w:val="001503BD"/>
    <w:rsid w:val="0015080B"/>
    <w:rsid w:val="001525EB"/>
    <w:rsid w:val="00152EC9"/>
    <w:rsid w:val="0015499C"/>
    <w:rsid w:val="00156417"/>
    <w:rsid w:val="00156953"/>
    <w:rsid w:val="00160C48"/>
    <w:rsid w:val="001620FA"/>
    <w:rsid w:val="00164A0B"/>
    <w:rsid w:val="0016543C"/>
    <w:rsid w:val="00165672"/>
    <w:rsid w:val="001658C0"/>
    <w:rsid w:val="00167013"/>
    <w:rsid w:val="0016791A"/>
    <w:rsid w:val="00170FB9"/>
    <w:rsid w:val="0017134A"/>
    <w:rsid w:val="001713B9"/>
    <w:rsid w:val="001718B4"/>
    <w:rsid w:val="001733DA"/>
    <w:rsid w:val="00173634"/>
    <w:rsid w:val="00173D44"/>
    <w:rsid w:val="00175AA3"/>
    <w:rsid w:val="00176915"/>
    <w:rsid w:val="00177887"/>
    <w:rsid w:val="001779A9"/>
    <w:rsid w:val="001807FB"/>
    <w:rsid w:val="00180C31"/>
    <w:rsid w:val="001811ED"/>
    <w:rsid w:val="00181EA0"/>
    <w:rsid w:val="001824EB"/>
    <w:rsid w:val="0018304F"/>
    <w:rsid w:val="00185731"/>
    <w:rsid w:val="00187A05"/>
    <w:rsid w:val="00187A0A"/>
    <w:rsid w:val="001912B8"/>
    <w:rsid w:val="00192246"/>
    <w:rsid w:val="00193B8E"/>
    <w:rsid w:val="00194F22"/>
    <w:rsid w:val="001955DA"/>
    <w:rsid w:val="001956ED"/>
    <w:rsid w:val="001957FB"/>
    <w:rsid w:val="00195F1D"/>
    <w:rsid w:val="00196955"/>
    <w:rsid w:val="0019735F"/>
    <w:rsid w:val="001975B5"/>
    <w:rsid w:val="001B23D5"/>
    <w:rsid w:val="001B2D93"/>
    <w:rsid w:val="001B3299"/>
    <w:rsid w:val="001B3910"/>
    <w:rsid w:val="001B58D8"/>
    <w:rsid w:val="001B5BB0"/>
    <w:rsid w:val="001B61F4"/>
    <w:rsid w:val="001B6BE2"/>
    <w:rsid w:val="001B70D8"/>
    <w:rsid w:val="001B7470"/>
    <w:rsid w:val="001C04B3"/>
    <w:rsid w:val="001C0D2F"/>
    <w:rsid w:val="001C0FF0"/>
    <w:rsid w:val="001C15D8"/>
    <w:rsid w:val="001C18A8"/>
    <w:rsid w:val="001C2C0E"/>
    <w:rsid w:val="001C337D"/>
    <w:rsid w:val="001C39FA"/>
    <w:rsid w:val="001C4AA4"/>
    <w:rsid w:val="001C5627"/>
    <w:rsid w:val="001C5C50"/>
    <w:rsid w:val="001C5ED2"/>
    <w:rsid w:val="001D2032"/>
    <w:rsid w:val="001D2182"/>
    <w:rsid w:val="001D3F4E"/>
    <w:rsid w:val="001D4887"/>
    <w:rsid w:val="001D4E1D"/>
    <w:rsid w:val="001D560C"/>
    <w:rsid w:val="001D68CD"/>
    <w:rsid w:val="001D75AA"/>
    <w:rsid w:val="001E1E06"/>
    <w:rsid w:val="001E2111"/>
    <w:rsid w:val="001E27CB"/>
    <w:rsid w:val="001E379B"/>
    <w:rsid w:val="001E3AF5"/>
    <w:rsid w:val="001E4F56"/>
    <w:rsid w:val="001E655A"/>
    <w:rsid w:val="001F1D8C"/>
    <w:rsid w:val="001F1F23"/>
    <w:rsid w:val="001F2985"/>
    <w:rsid w:val="001F41DC"/>
    <w:rsid w:val="001F504B"/>
    <w:rsid w:val="001F5A82"/>
    <w:rsid w:val="001F7512"/>
    <w:rsid w:val="00201A29"/>
    <w:rsid w:val="00203526"/>
    <w:rsid w:val="002039D2"/>
    <w:rsid w:val="002055F1"/>
    <w:rsid w:val="002059BF"/>
    <w:rsid w:val="00206CAE"/>
    <w:rsid w:val="00207F98"/>
    <w:rsid w:val="00210811"/>
    <w:rsid w:val="0021317F"/>
    <w:rsid w:val="00213261"/>
    <w:rsid w:val="0021351E"/>
    <w:rsid w:val="00214A7D"/>
    <w:rsid w:val="00214B85"/>
    <w:rsid w:val="00215770"/>
    <w:rsid w:val="0021617E"/>
    <w:rsid w:val="00216332"/>
    <w:rsid w:val="002174B9"/>
    <w:rsid w:val="00220350"/>
    <w:rsid w:val="0022064E"/>
    <w:rsid w:val="00222505"/>
    <w:rsid w:val="00222DFD"/>
    <w:rsid w:val="00224F01"/>
    <w:rsid w:val="00226E9B"/>
    <w:rsid w:val="00226F3A"/>
    <w:rsid w:val="0023054E"/>
    <w:rsid w:val="00231777"/>
    <w:rsid w:val="00231C87"/>
    <w:rsid w:val="00231E17"/>
    <w:rsid w:val="002329F6"/>
    <w:rsid w:val="00232A23"/>
    <w:rsid w:val="0023491C"/>
    <w:rsid w:val="0023674D"/>
    <w:rsid w:val="00243400"/>
    <w:rsid w:val="002454A6"/>
    <w:rsid w:val="002454D5"/>
    <w:rsid w:val="00245EC5"/>
    <w:rsid w:val="00246B51"/>
    <w:rsid w:val="002479F6"/>
    <w:rsid w:val="00250B13"/>
    <w:rsid w:val="0025180B"/>
    <w:rsid w:val="00251A8C"/>
    <w:rsid w:val="00251AF5"/>
    <w:rsid w:val="00252120"/>
    <w:rsid w:val="002532F6"/>
    <w:rsid w:val="00253652"/>
    <w:rsid w:val="00253B92"/>
    <w:rsid w:val="00254232"/>
    <w:rsid w:val="0025557F"/>
    <w:rsid w:val="00256C24"/>
    <w:rsid w:val="002606BB"/>
    <w:rsid w:val="002614EF"/>
    <w:rsid w:val="00262105"/>
    <w:rsid w:val="00262DFE"/>
    <w:rsid w:val="00263123"/>
    <w:rsid w:val="002646A0"/>
    <w:rsid w:val="00265D74"/>
    <w:rsid w:val="00265DE5"/>
    <w:rsid w:val="00266435"/>
    <w:rsid w:val="00266DEC"/>
    <w:rsid w:val="00267303"/>
    <w:rsid w:val="0027045F"/>
    <w:rsid w:val="00270734"/>
    <w:rsid w:val="002726E3"/>
    <w:rsid w:val="00272786"/>
    <w:rsid w:val="0027326E"/>
    <w:rsid w:val="00274845"/>
    <w:rsid w:val="00274B71"/>
    <w:rsid w:val="00274E8B"/>
    <w:rsid w:val="002751B2"/>
    <w:rsid w:val="002757E5"/>
    <w:rsid w:val="00276B0A"/>
    <w:rsid w:val="00280D02"/>
    <w:rsid w:val="0028192E"/>
    <w:rsid w:val="00281C4C"/>
    <w:rsid w:val="00281D2D"/>
    <w:rsid w:val="002821B8"/>
    <w:rsid w:val="0028404D"/>
    <w:rsid w:val="002841FE"/>
    <w:rsid w:val="00285715"/>
    <w:rsid w:val="002866E0"/>
    <w:rsid w:val="0028672D"/>
    <w:rsid w:val="00287AA9"/>
    <w:rsid w:val="002920CD"/>
    <w:rsid w:val="002935B6"/>
    <w:rsid w:val="0029654C"/>
    <w:rsid w:val="0029713B"/>
    <w:rsid w:val="002A1CBA"/>
    <w:rsid w:val="002A1DE3"/>
    <w:rsid w:val="002A3B8D"/>
    <w:rsid w:val="002A6DB3"/>
    <w:rsid w:val="002B09AE"/>
    <w:rsid w:val="002B0F21"/>
    <w:rsid w:val="002B1127"/>
    <w:rsid w:val="002B1FE2"/>
    <w:rsid w:val="002B2B8E"/>
    <w:rsid w:val="002B46E6"/>
    <w:rsid w:val="002B4780"/>
    <w:rsid w:val="002B508E"/>
    <w:rsid w:val="002B5A7C"/>
    <w:rsid w:val="002B6C34"/>
    <w:rsid w:val="002B6CBB"/>
    <w:rsid w:val="002B73D3"/>
    <w:rsid w:val="002B7ABB"/>
    <w:rsid w:val="002C099F"/>
    <w:rsid w:val="002C1193"/>
    <w:rsid w:val="002C32BA"/>
    <w:rsid w:val="002C764B"/>
    <w:rsid w:val="002C765A"/>
    <w:rsid w:val="002D0273"/>
    <w:rsid w:val="002D193C"/>
    <w:rsid w:val="002D221A"/>
    <w:rsid w:val="002D3E14"/>
    <w:rsid w:val="002D57D5"/>
    <w:rsid w:val="002D5CE7"/>
    <w:rsid w:val="002D6B92"/>
    <w:rsid w:val="002E116A"/>
    <w:rsid w:val="002E2A1A"/>
    <w:rsid w:val="002E371A"/>
    <w:rsid w:val="002E429F"/>
    <w:rsid w:val="002E466F"/>
    <w:rsid w:val="002E5708"/>
    <w:rsid w:val="002E61D8"/>
    <w:rsid w:val="002E7D07"/>
    <w:rsid w:val="002F0A11"/>
    <w:rsid w:val="002F22B5"/>
    <w:rsid w:val="002F3BF2"/>
    <w:rsid w:val="002F413C"/>
    <w:rsid w:val="002F78F8"/>
    <w:rsid w:val="00300DB5"/>
    <w:rsid w:val="003013C1"/>
    <w:rsid w:val="003013E6"/>
    <w:rsid w:val="00301AA3"/>
    <w:rsid w:val="003050FD"/>
    <w:rsid w:val="00305C8E"/>
    <w:rsid w:val="0030690F"/>
    <w:rsid w:val="00306A4D"/>
    <w:rsid w:val="0030722C"/>
    <w:rsid w:val="00311409"/>
    <w:rsid w:val="00311CC6"/>
    <w:rsid w:val="00311D97"/>
    <w:rsid w:val="0031447B"/>
    <w:rsid w:val="003161C2"/>
    <w:rsid w:val="00316D3E"/>
    <w:rsid w:val="00323229"/>
    <w:rsid w:val="00323235"/>
    <w:rsid w:val="00324207"/>
    <w:rsid w:val="0032487B"/>
    <w:rsid w:val="003256A3"/>
    <w:rsid w:val="003270C6"/>
    <w:rsid w:val="00327A12"/>
    <w:rsid w:val="003315BB"/>
    <w:rsid w:val="00333512"/>
    <w:rsid w:val="00335A77"/>
    <w:rsid w:val="003360C0"/>
    <w:rsid w:val="00340BC1"/>
    <w:rsid w:val="003415C3"/>
    <w:rsid w:val="00342B90"/>
    <w:rsid w:val="00343EB2"/>
    <w:rsid w:val="003440AE"/>
    <w:rsid w:val="0034519D"/>
    <w:rsid w:val="00345D9B"/>
    <w:rsid w:val="00346CB6"/>
    <w:rsid w:val="00347A8D"/>
    <w:rsid w:val="00347D24"/>
    <w:rsid w:val="0035045D"/>
    <w:rsid w:val="00350CFC"/>
    <w:rsid w:val="0035146E"/>
    <w:rsid w:val="0035158E"/>
    <w:rsid w:val="003523D3"/>
    <w:rsid w:val="00352475"/>
    <w:rsid w:val="003532F3"/>
    <w:rsid w:val="00353E93"/>
    <w:rsid w:val="003568C6"/>
    <w:rsid w:val="00357130"/>
    <w:rsid w:val="0036355B"/>
    <w:rsid w:val="00364ADD"/>
    <w:rsid w:val="00364D9A"/>
    <w:rsid w:val="003661C9"/>
    <w:rsid w:val="00366B72"/>
    <w:rsid w:val="0036704A"/>
    <w:rsid w:val="00367FB4"/>
    <w:rsid w:val="003710A8"/>
    <w:rsid w:val="00371A20"/>
    <w:rsid w:val="003720E7"/>
    <w:rsid w:val="00372786"/>
    <w:rsid w:val="0037399E"/>
    <w:rsid w:val="00377751"/>
    <w:rsid w:val="00381A26"/>
    <w:rsid w:val="00381D64"/>
    <w:rsid w:val="00381EFD"/>
    <w:rsid w:val="00382615"/>
    <w:rsid w:val="00382E18"/>
    <w:rsid w:val="00383DE7"/>
    <w:rsid w:val="00384A95"/>
    <w:rsid w:val="0038621C"/>
    <w:rsid w:val="0038659A"/>
    <w:rsid w:val="00386C11"/>
    <w:rsid w:val="003876EC"/>
    <w:rsid w:val="00390254"/>
    <w:rsid w:val="00390AEC"/>
    <w:rsid w:val="00390DC9"/>
    <w:rsid w:val="003913F8"/>
    <w:rsid w:val="0039144C"/>
    <w:rsid w:val="003918CB"/>
    <w:rsid w:val="00392F2F"/>
    <w:rsid w:val="003930E5"/>
    <w:rsid w:val="00393322"/>
    <w:rsid w:val="00396780"/>
    <w:rsid w:val="003968AD"/>
    <w:rsid w:val="00397BFD"/>
    <w:rsid w:val="00397CBE"/>
    <w:rsid w:val="003A0076"/>
    <w:rsid w:val="003A2572"/>
    <w:rsid w:val="003A2687"/>
    <w:rsid w:val="003A5674"/>
    <w:rsid w:val="003A67FA"/>
    <w:rsid w:val="003A7C6E"/>
    <w:rsid w:val="003A7E88"/>
    <w:rsid w:val="003B014A"/>
    <w:rsid w:val="003B2073"/>
    <w:rsid w:val="003B385A"/>
    <w:rsid w:val="003B3B5A"/>
    <w:rsid w:val="003B3C13"/>
    <w:rsid w:val="003B3CB0"/>
    <w:rsid w:val="003B49E2"/>
    <w:rsid w:val="003B55CE"/>
    <w:rsid w:val="003B5631"/>
    <w:rsid w:val="003B5952"/>
    <w:rsid w:val="003B5BD1"/>
    <w:rsid w:val="003B6D9A"/>
    <w:rsid w:val="003B7076"/>
    <w:rsid w:val="003B7637"/>
    <w:rsid w:val="003C052A"/>
    <w:rsid w:val="003C0750"/>
    <w:rsid w:val="003C1CC0"/>
    <w:rsid w:val="003C24F9"/>
    <w:rsid w:val="003C657E"/>
    <w:rsid w:val="003D000B"/>
    <w:rsid w:val="003D199E"/>
    <w:rsid w:val="003D2D20"/>
    <w:rsid w:val="003D35C5"/>
    <w:rsid w:val="003D5120"/>
    <w:rsid w:val="003E0754"/>
    <w:rsid w:val="003E167C"/>
    <w:rsid w:val="003E17D8"/>
    <w:rsid w:val="003E1966"/>
    <w:rsid w:val="003E1A42"/>
    <w:rsid w:val="003E2B32"/>
    <w:rsid w:val="003E39C1"/>
    <w:rsid w:val="003E4A32"/>
    <w:rsid w:val="003E4C2A"/>
    <w:rsid w:val="003E5917"/>
    <w:rsid w:val="003E6DB7"/>
    <w:rsid w:val="003F1292"/>
    <w:rsid w:val="003F3134"/>
    <w:rsid w:val="003F625F"/>
    <w:rsid w:val="003F6564"/>
    <w:rsid w:val="003F6BAB"/>
    <w:rsid w:val="003F6E13"/>
    <w:rsid w:val="003F70B0"/>
    <w:rsid w:val="003F7107"/>
    <w:rsid w:val="003F722C"/>
    <w:rsid w:val="00400495"/>
    <w:rsid w:val="00400AF6"/>
    <w:rsid w:val="00401D00"/>
    <w:rsid w:val="00402F85"/>
    <w:rsid w:val="00404B6A"/>
    <w:rsid w:val="00404EC7"/>
    <w:rsid w:val="00407A6E"/>
    <w:rsid w:val="004106AC"/>
    <w:rsid w:val="00411B7B"/>
    <w:rsid w:val="00415BEC"/>
    <w:rsid w:val="00416088"/>
    <w:rsid w:val="00416444"/>
    <w:rsid w:val="0041651A"/>
    <w:rsid w:val="00416E9E"/>
    <w:rsid w:val="00417B32"/>
    <w:rsid w:val="00424F63"/>
    <w:rsid w:val="00426330"/>
    <w:rsid w:val="00426B60"/>
    <w:rsid w:val="00427BCE"/>
    <w:rsid w:val="00427C63"/>
    <w:rsid w:val="00430E25"/>
    <w:rsid w:val="00432DE4"/>
    <w:rsid w:val="004332A3"/>
    <w:rsid w:val="00435177"/>
    <w:rsid w:val="0043531C"/>
    <w:rsid w:val="004360C9"/>
    <w:rsid w:val="00436105"/>
    <w:rsid w:val="00436EE9"/>
    <w:rsid w:val="0043773F"/>
    <w:rsid w:val="00437FD6"/>
    <w:rsid w:val="00440225"/>
    <w:rsid w:val="00440C11"/>
    <w:rsid w:val="00444ABE"/>
    <w:rsid w:val="0044529D"/>
    <w:rsid w:val="00446165"/>
    <w:rsid w:val="0044651C"/>
    <w:rsid w:val="0044715D"/>
    <w:rsid w:val="00450138"/>
    <w:rsid w:val="00450BF3"/>
    <w:rsid w:val="004542E1"/>
    <w:rsid w:val="00454CFA"/>
    <w:rsid w:val="00455388"/>
    <w:rsid w:val="00455966"/>
    <w:rsid w:val="00455C59"/>
    <w:rsid w:val="004564A2"/>
    <w:rsid w:val="00456DAB"/>
    <w:rsid w:val="00456F91"/>
    <w:rsid w:val="00457078"/>
    <w:rsid w:val="00460019"/>
    <w:rsid w:val="0046053C"/>
    <w:rsid w:val="00462626"/>
    <w:rsid w:val="00465448"/>
    <w:rsid w:val="00465469"/>
    <w:rsid w:val="00465E2B"/>
    <w:rsid w:val="00467101"/>
    <w:rsid w:val="004714FD"/>
    <w:rsid w:val="00471C5A"/>
    <w:rsid w:val="00471F26"/>
    <w:rsid w:val="00472A84"/>
    <w:rsid w:val="00474136"/>
    <w:rsid w:val="00474F07"/>
    <w:rsid w:val="00475D1C"/>
    <w:rsid w:val="00476F63"/>
    <w:rsid w:val="00476F7F"/>
    <w:rsid w:val="00477E7E"/>
    <w:rsid w:val="00480B79"/>
    <w:rsid w:val="00480F30"/>
    <w:rsid w:val="004815BD"/>
    <w:rsid w:val="0048305C"/>
    <w:rsid w:val="00483882"/>
    <w:rsid w:val="00483F21"/>
    <w:rsid w:val="00483F44"/>
    <w:rsid w:val="00484638"/>
    <w:rsid w:val="004862D7"/>
    <w:rsid w:val="00487C46"/>
    <w:rsid w:val="004903B1"/>
    <w:rsid w:val="00490E78"/>
    <w:rsid w:val="0049201D"/>
    <w:rsid w:val="0049324E"/>
    <w:rsid w:val="00493406"/>
    <w:rsid w:val="00495A84"/>
    <w:rsid w:val="0049629D"/>
    <w:rsid w:val="00497A2A"/>
    <w:rsid w:val="004A02FA"/>
    <w:rsid w:val="004A1DB2"/>
    <w:rsid w:val="004A28B1"/>
    <w:rsid w:val="004A2BB2"/>
    <w:rsid w:val="004A3FFF"/>
    <w:rsid w:val="004A4118"/>
    <w:rsid w:val="004A549D"/>
    <w:rsid w:val="004A76CC"/>
    <w:rsid w:val="004A7B5E"/>
    <w:rsid w:val="004B0CB1"/>
    <w:rsid w:val="004B1A5F"/>
    <w:rsid w:val="004B2D02"/>
    <w:rsid w:val="004B32F2"/>
    <w:rsid w:val="004B34F4"/>
    <w:rsid w:val="004B39DF"/>
    <w:rsid w:val="004B4072"/>
    <w:rsid w:val="004B5360"/>
    <w:rsid w:val="004B576F"/>
    <w:rsid w:val="004B5C0C"/>
    <w:rsid w:val="004B661E"/>
    <w:rsid w:val="004B71F3"/>
    <w:rsid w:val="004B7382"/>
    <w:rsid w:val="004B7F28"/>
    <w:rsid w:val="004C005E"/>
    <w:rsid w:val="004C0391"/>
    <w:rsid w:val="004C0EEA"/>
    <w:rsid w:val="004C20EF"/>
    <w:rsid w:val="004C35D5"/>
    <w:rsid w:val="004C4C03"/>
    <w:rsid w:val="004C50A6"/>
    <w:rsid w:val="004C5FCE"/>
    <w:rsid w:val="004C63B9"/>
    <w:rsid w:val="004C654C"/>
    <w:rsid w:val="004C6E31"/>
    <w:rsid w:val="004C6E69"/>
    <w:rsid w:val="004C7375"/>
    <w:rsid w:val="004C7832"/>
    <w:rsid w:val="004D07A3"/>
    <w:rsid w:val="004D0F2B"/>
    <w:rsid w:val="004D1509"/>
    <w:rsid w:val="004D2BA3"/>
    <w:rsid w:val="004D3073"/>
    <w:rsid w:val="004D5231"/>
    <w:rsid w:val="004D5FC3"/>
    <w:rsid w:val="004E0B07"/>
    <w:rsid w:val="004E39E7"/>
    <w:rsid w:val="004E473D"/>
    <w:rsid w:val="004F47C2"/>
    <w:rsid w:val="004F5F7D"/>
    <w:rsid w:val="004F66E1"/>
    <w:rsid w:val="004F76EE"/>
    <w:rsid w:val="0050070F"/>
    <w:rsid w:val="00501364"/>
    <w:rsid w:val="00502385"/>
    <w:rsid w:val="00502426"/>
    <w:rsid w:val="005024BB"/>
    <w:rsid w:val="00502558"/>
    <w:rsid w:val="00503A31"/>
    <w:rsid w:val="00504163"/>
    <w:rsid w:val="00505867"/>
    <w:rsid w:val="005062AC"/>
    <w:rsid w:val="005066A4"/>
    <w:rsid w:val="00507C5E"/>
    <w:rsid w:val="0051178E"/>
    <w:rsid w:val="00511E41"/>
    <w:rsid w:val="00512521"/>
    <w:rsid w:val="00512FE8"/>
    <w:rsid w:val="00513893"/>
    <w:rsid w:val="0051462C"/>
    <w:rsid w:val="00514752"/>
    <w:rsid w:val="00515FBE"/>
    <w:rsid w:val="005176ED"/>
    <w:rsid w:val="005178CD"/>
    <w:rsid w:val="00517C9D"/>
    <w:rsid w:val="005207E8"/>
    <w:rsid w:val="00521B4B"/>
    <w:rsid w:val="00522C81"/>
    <w:rsid w:val="00523550"/>
    <w:rsid w:val="00523D91"/>
    <w:rsid w:val="005250F8"/>
    <w:rsid w:val="0052512F"/>
    <w:rsid w:val="00526503"/>
    <w:rsid w:val="0052736F"/>
    <w:rsid w:val="005275DB"/>
    <w:rsid w:val="00530617"/>
    <w:rsid w:val="00531AC5"/>
    <w:rsid w:val="00532A08"/>
    <w:rsid w:val="00532D41"/>
    <w:rsid w:val="0053309B"/>
    <w:rsid w:val="00533B72"/>
    <w:rsid w:val="00534D20"/>
    <w:rsid w:val="00535720"/>
    <w:rsid w:val="00535F23"/>
    <w:rsid w:val="00536DB9"/>
    <w:rsid w:val="00537084"/>
    <w:rsid w:val="00537321"/>
    <w:rsid w:val="0054000C"/>
    <w:rsid w:val="0054334C"/>
    <w:rsid w:val="00543640"/>
    <w:rsid w:val="0054392A"/>
    <w:rsid w:val="005471E0"/>
    <w:rsid w:val="005510D5"/>
    <w:rsid w:val="00551E3A"/>
    <w:rsid w:val="00551F2C"/>
    <w:rsid w:val="00554660"/>
    <w:rsid w:val="00554D1C"/>
    <w:rsid w:val="005565D3"/>
    <w:rsid w:val="00556D29"/>
    <w:rsid w:val="00556E86"/>
    <w:rsid w:val="005602AA"/>
    <w:rsid w:val="00561C75"/>
    <w:rsid w:val="00562FC9"/>
    <w:rsid w:val="00563528"/>
    <w:rsid w:val="005644AA"/>
    <w:rsid w:val="0056484E"/>
    <w:rsid w:val="005674E4"/>
    <w:rsid w:val="00567F79"/>
    <w:rsid w:val="00570A98"/>
    <w:rsid w:val="00571047"/>
    <w:rsid w:val="005721A9"/>
    <w:rsid w:val="00573631"/>
    <w:rsid w:val="00573B2E"/>
    <w:rsid w:val="0057488E"/>
    <w:rsid w:val="005748C0"/>
    <w:rsid w:val="00576291"/>
    <w:rsid w:val="00576B56"/>
    <w:rsid w:val="005773E8"/>
    <w:rsid w:val="00580CC9"/>
    <w:rsid w:val="0058103C"/>
    <w:rsid w:val="005817DC"/>
    <w:rsid w:val="00581CD3"/>
    <w:rsid w:val="00582156"/>
    <w:rsid w:val="0058242A"/>
    <w:rsid w:val="00583828"/>
    <w:rsid w:val="0058570D"/>
    <w:rsid w:val="00585A0C"/>
    <w:rsid w:val="005875BD"/>
    <w:rsid w:val="00590157"/>
    <w:rsid w:val="005916B5"/>
    <w:rsid w:val="0059394D"/>
    <w:rsid w:val="0059491E"/>
    <w:rsid w:val="005A28F5"/>
    <w:rsid w:val="005A4373"/>
    <w:rsid w:val="005A4CB9"/>
    <w:rsid w:val="005A5A58"/>
    <w:rsid w:val="005A7508"/>
    <w:rsid w:val="005A7AF3"/>
    <w:rsid w:val="005B0003"/>
    <w:rsid w:val="005B157B"/>
    <w:rsid w:val="005B1AA2"/>
    <w:rsid w:val="005B1AD8"/>
    <w:rsid w:val="005B1C43"/>
    <w:rsid w:val="005B3230"/>
    <w:rsid w:val="005B3FB5"/>
    <w:rsid w:val="005B42EA"/>
    <w:rsid w:val="005B5993"/>
    <w:rsid w:val="005B5DEA"/>
    <w:rsid w:val="005C04F6"/>
    <w:rsid w:val="005C090D"/>
    <w:rsid w:val="005C2778"/>
    <w:rsid w:val="005C38ED"/>
    <w:rsid w:val="005C4D49"/>
    <w:rsid w:val="005C5642"/>
    <w:rsid w:val="005C5D35"/>
    <w:rsid w:val="005C626D"/>
    <w:rsid w:val="005D2063"/>
    <w:rsid w:val="005D2295"/>
    <w:rsid w:val="005D235D"/>
    <w:rsid w:val="005D3C1E"/>
    <w:rsid w:val="005D4926"/>
    <w:rsid w:val="005D49B5"/>
    <w:rsid w:val="005D563E"/>
    <w:rsid w:val="005D5B78"/>
    <w:rsid w:val="005D628F"/>
    <w:rsid w:val="005D79FB"/>
    <w:rsid w:val="005D7C53"/>
    <w:rsid w:val="005E0512"/>
    <w:rsid w:val="005E1ACA"/>
    <w:rsid w:val="005E1E66"/>
    <w:rsid w:val="005E2D59"/>
    <w:rsid w:val="005E4F6B"/>
    <w:rsid w:val="005E74B1"/>
    <w:rsid w:val="005E7FD0"/>
    <w:rsid w:val="005F1A35"/>
    <w:rsid w:val="005F2503"/>
    <w:rsid w:val="005F62CF"/>
    <w:rsid w:val="005F66A3"/>
    <w:rsid w:val="005F6ECA"/>
    <w:rsid w:val="005F76F1"/>
    <w:rsid w:val="0060093B"/>
    <w:rsid w:val="00600E06"/>
    <w:rsid w:val="006017C8"/>
    <w:rsid w:val="00601FBA"/>
    <w:rsid w:val="00605C65"/>
    <w:rsid w:val="006115FD"/>
    <w:rsid w:val="006116AC"/>
    <w:rsid w:val="00611739"/>
    <w:rsid w:val="00611F5F"/>
    <w:rsid w:val="00613FB1"/>
    <w:rsid w:val="00614B24"/>
    <w:rsid w:val="006155C1"/>
    <w:rsid w:val="006166F6"/>
    <w:rsid w:val="00616BBE"/>
    <w:rsid w:val="00621A08"/>
    <w:rsid w:val="00625E98"/>
    <w:rsid w:val="00627450"/>
    <w:rsid w:val="006274F5"/>
    <w:rsid w:val="00627989"/>
    <w:rsid w:val="006303F6"/>
    <w:rsid w:val="00632588"/>
    <w:rsid w:val="00632C6E"/>
    <w:rsid w:val="00635D9F"/>
    <w:rsid w:val="00636A7F"/>
    <w:rsid w:val="00637238"/>
    <w:rsid w:val="006377C1"/>
    <w:rsid w:val="00640B5E"/>
    <w:rsid w:val="006415AE"/>
    <w:rsid w:val="00642099"/>
    <w:rsid w:val="006426C1"/>
    <w:rsid w:val="00643268"/>
    <w:rsid w:val="006473FD"/>
    <w:rsid w:val="00650FAC"/>
    <w:rsid w:val="00651BFD"/>
    <w:rsid w:val="00651EB4"/>
    <w:rsid w:val="00652117"/>
    <w:rsid w:val="00652490"/>
    <w:rsid w:val="00653BFB"/>
    <w:rsid w:val="00653E5F"/>
    <w:rsid w:val="006544C2"/>
    <w:rsid w:val="00654E27"/>
    <w:rsid w:val="00656AEA"/>
    <w:rsid w:val="00657C73"/>
    <w:rsid w:val="00660580"/>
    <w:rsid w:val="00660735"/>
    <w:rsid w:val="00661A0A"/>
    <w:rsid w:val="00662A42"/>
    <w:rsid w:val="00664500"/>
    <w:rsid w:val="00664571"/>
    <w:rsid w:val="00666371"/>
    <w:rsid w:val="00667715"/>
    <w:rsid w:val="0067100C"/>
    <w:rsid w:val="006710E8"/>
    <w:rsid w:val="0067175C"/>
    <w:rsid w:val="00672704"/>
    <w:rsid w:val="00673275"/>
    <w:rsid w:val="00673C06"/>
    <w:rsid w:val="006766AB"/>
    <w:rsid w:val="00680A6E"/>
    <w:rsid w:val="006816CF"/>
    <w:rsid w:val="00681A91"/>
    <w:rsid w:val="0068404C"/>
    <w:rsid w:val="00686559"/>
    <w:rsid w:val="00687931"/>
    <w:rsid w:val="006905CF"/>
    <w:rsid w:val="00690941"/>
    <w:rsid w:val="006912B5"/>
    <w:rsid w:val="00691E5C"/>
    <w:rsid w:val="006929D3"/>
    <w:rsid w:val="00692F9D"/>
    <w:rsid w:val="006941F7"/>
    <w:rsid w:val="00695EB7"/>
    <w:rsid w:val="006970F0"/>
    <w:rsid w:val="006A0872"/>
    <w:rsid w:val="006A1D48"/>
    <w:rsid w:val="006A204D"/>
    <w:rsid w:val="006A2281"/>
    <w:rsid w:val="006A250F"/>
    <w:rsid w:val="006A3601"/>
    <w:rsid w:val="006A41FC"/>
    <w:rsid w:val="006A44B2"/>
    <w:rsid w:val="006A5162"/>
    <w:rsid w:val="006A61AF"/>
    <w:rsid w:val="006A6718"/>
    <w:rsid w:val="006A67E4"/>
    <w:rsid w:val="006B022D"/>
    <w:rsid w:val="006B6611"/>
    <w:rsid w:val="006B76D8"/>
    <w:rsid w:val="006C0187"/>
    <w:rsid w:val="006C070B"/>
    <w:rsid w:val="006C1C44"/>
    <w:rsid w:val="006C202A"/>
    <w:rsid w:val="006C302A"/>
    <w:rsid w:val="006C3681"/>
    <w:rsid w:val="006C3C19"/>
    <w:rsid w:val="006C3C71"/>
    <w:rsid w:val="006C6645"/>
    <w:rsid w:val="006C6DBC"/>
    <w:rsid w:val="006C727C"/>
    <w:rsid w:val="006C75D8"/>
    <w:rsid w:val="006C7901"/>
    <w:rsid w:val="006C7DEE"/>
    <w:rsid w:val="006D0891"/>
    <w:rsid w:val="006D0A06"/>
    <w:rsid w:val="006D465F"/>
    <w:rsid w:val="006D6D23"/>
    <w:rsid w:val="006D6DD9"/>
    <w:rsid w:val="006D7CEA"/>
    <w:rsid w:val="006E180C"/>
    <w:rsid w:val="006E21E0"/>
    <w:rsid w:val="006E2231"/>
    <w:rsid w:val="006E2DF4"/>
    <w:rsid w:val="006E5755"/>
    <w:rsid w:val="006E66FE"/>
    <w:rsid w:val="006E784D"/>
    <w:rsid w:val="006E7B91"/>
    <w:rsid w:val="006F043A"/>
    <w:rsid w:val="006F088B"/>
    <w:rsid w:val="006F2942"/>
    <w:rsid w:val="006F2D79"/>
    <w:rsid w:val="006F4568"/>
    <w:rsid w:val="006F4CB2"/>
    <w:rsid w:val="006F67D4"/>
    <w:rsid w:val="00700E00"/>
    <w:rsid w:val="00705D59"/>
    <w:rsid w:val="007068F3"/>
    <w:rsid w:val="00707857"/>
    <w:rsid w:val="00712023"/>
    <w:rsid w:val="00712807"/>
    <w:rsid w:val="00713DF6"/>
    <w:rsid w:val="007142DD"/>
    <w:rsid w:val="00714AFF"/>
    <w:rsid w:val="00715030"/>
    <w:rsid w:val="0071619B"/>
    <w:rsid w:val="00716F81"/>
    <w:rsid w:val="00717655"/>
    <w:rsid w:val="00720063"/>
    <w:rsid w:val="00720BB7"/>
    <w:rsid w:val="00721D27"/>
    <w:rsid w:val="00723F9F"/>
    <w:rsid w:val="00730826"/>
    <w:rsid w:val="00731ABF"/>
    <w:rsid w:val="00731DB5"/>
    <w:rsid w:val="0073241F"/>
    <w:rsid w:val="00732F21"/>
    <w:rsid w:val="0073477E"/>
    <w:rsid w:val="00736F09"/>
    <w:rsid w:val="00741144"/>
    <w:rsid w:val="007432DD"/>
    <w:rsid w:val="0074370C"/>
    <w:rsid w:val="007458F8"/>
    <w:rsid w:val="00745FB1"/>
    <w:rsid w:val="007470A9"/>
    <w:rsid w:val="00750973"/>
    <w:rsid w:val="00750FB1"/>
    <w:rsid w:val="00751AE3"/>
    <w:rsid w:val="00754980"/>
    <w:rsid w:val="00760581"/>
    <w:rsid w:val="00761670"/>
    <w:rsid w:val="00763072"/>
    <w:rsid w:val="007640C8"/>
    <w:rsid w:val="007647B8"/>
    <w:rsid w:val="00767813"/>
    <w:rsid w:val="00767A4B"/>
    <w:rsid w:val="00770570"/>
    <w:rsid w:val="00772099"/>
    <w:rsid w:val="007731FE"/>
    <w:rsid w:val="00773CD8"/>
    <w:rsid w:val="007753A4"/>
    <w:rsid w:val="0077664A"/>
    <w:rsid w:val="00776891"/>
    <w:rsid w:val="00776AA4"/>
    <w:rsid w:val="00776BF9"/>
    <w:rsid w:val="00777839"/>
    <w:rsid w:val="00780376"/>
    <w:rsid w:val="00781D23"/>
    <w:rsid w:val="0078274A"/>
    <w:rsid w:val="00784A4B"/>
    <w:rsid w:val="007855EA"/>
    <w:rsid w:val="00785E2A"/>
    <w:rsid w:val="00787157"/>
    <w:rsid w:val="00787BAC"/>
    <w:rsid w:val="00787EE4"/>
    <w:rsid w:val="0079020F"/>
    <w:rsid w:val="0079264D"/>
    <w:rsid w:val="00792EFD"/>
    <w:rsid w:val="00793817"/>
    <w:rsid w:val="007938DB"/>
    <w:rsid w:val="00795A61"/>
    <w:rsid w:val="00795B1B"/>
    <w:rsid w:val="007963BD"/>
    <w:rsid w:val="00796D03"/>
    <w:rsid w:val="0079748A"/>
    <w:rsid w:val="007977DF"/>
    <w:rsid w:val="007A06CB"/>
    <w:rsid w:val="007A0B20"/>
    <w:rsid w:val="007A45E6"/>
    <w:rsid w:val="007A5A29"/>
    <w:rsid w:val="007A60D1"/>
    <w:rsid w:val="007A6B10"/>
    <w:rsid w:val="007A71DB"/>
    <w:rsid w:val="007A7D61"/>
    <w:rsid w:val="007B2D55"/>
    <w:rsid w:val="007B5F03"/>
    <w:rsid w:val="007B76AE"/>
    <w:rsid w:val="007C020F"/>
    <w:rsid w:val="007C03D3"/>
    <w:rsid w:val="007C1A80"/>
    <w:rsid w:val="007C1EB9"/>
    <w:rsid w:val="007C2649"/>
    <w:rsid w:val="007C26C1"/>
    <w:rsid w:val="007C438B"/>
    <w:rsid w:val="007C4610"/>
    <w:rsid w:val="007C5101"/>
    <w:rsid w:val="007C67F1"/>
    <w:rsid w:val="007C72D3"/>
    <w:rsid w:val="007C7696"/>
    <w:rsid w:val="007D037B"/>
    <w:rsid w:val="007D2F3C"/>
    <w:rsid w:val="007D30C9"/>
    <w:rsid w:val="007D6C38"/>
    <w:rsid w:val="007E0193"/>
    <w:rsid w:val="007E07F2"/>
    <w:rsid w:val="007E3099"/>
    <w:rsid w:val="007E570C"/>
    <w:rsid w:val="007E606A"/>
    <w:rsid w:val="007E77EE"/>
    <w:rsid w:val="007E7AEA"/>
    <w:rsid w:val="007E7F4D"/>
    <w:rsid w:val="007F106D"/>
    <w:rsid w:val="007F1E68"/>
    <w:rsid w:val="007F70B0"/>
    <w:rsid w:val="007F7AA4"/>
    <w:rsid w:val="008028A7"/>
    <w:rsid w:val="00802BAB"/>
    <w:rsid w:val="008039CE"/>
    <w:rsid w:val="008044CC"/>
    <w:rsid w:val="00804A07"/>
    <w:rsid w:val="00804E9B"/>
    <w:rsid w:val="00805343"/>
    <w:rsid w:val="00806924"/>
    <w:rsid w:val="00807006"/>
    <w:rsid w:val="00807BAE"/>
    <w:rsid w:val="0081067C"/>
    <w:rsid w:val="008111D9"/>
    <w:rsid w:val="00812CA2"/>
    <w:rsid w:val="00815B51"/>
    <w:rsid w:val="00816833"/>
    <w:rsid w:val="00821466"/>
    <w:rsid w:val="00822AC6"/>
    <w:rsid w:val="00822D57"/>
    <w:rsid w:val="00823743"/>
    <w:rsid w:val="0082469C"/>
    <w:rsid w:val="008272E4"/>
    <w:rsid w:val="008273D8"/>
    <w:rsid w:val="00830AD3"/>
    <w:rsid w:val="008333D0"/>
    <w:rsid w:val="0083356B"/>
    <w:rsid w:val="008347BE"/>
    <w:rsid w:val="00834D00"/>
    <w:rsid w:val="00834F81"/>
    <w:rsid w:val="00835558"/>
    <w:rsid w:val="00835714"/>
    <w:rsid w:val="008361CF"/>
    <w:rsid w:val="0083708B"/>
    <w:rsid w:val="00837C09"/>
    <w:rsid w:val="00837E5C"/>
    <w:rsid w:val="00840DCB"/>
    <w:rsid w:val="00841BD2"/>
    <w:rsid w:val="00842808"/>
    <w:rsid w:val="00843528"/>
    <w:rsid w:val="00843C8B"/>
    <w:rsid w:val="008452B7"/>
    <w:rsid w:val="008456C6"/>
    <w:rsid w:val="0084642D"/>
    <w:rsid w:val="00846731"/>
    <w:rsid w:val="008505E5"/>
    <w:rsid w:val="00851462"/>
    <w:rsid w:val="00851C53"/>
    <w:rsid w:val="008520D5"/>
    <w:rsid w:val="00852A16"/>
    <w:rsid w:val="00854FD2"/>
    <w:rsid w:val="00855507"/>
    <w:rsid w:val="00856F13"/>
    <w:rsid w:val="00857403"/>
    <w:rsid w:val="00857488"/>
    <w:rsid w:val="00860AD7"/>
    <w:rsid w:val="00860B78"/>
    <w:rsid w:val="00861025"/>
    <w:rsid w:val="008628E9"/>
    <w:rsid w:val="008649C0"/>
    <w:rsid w:val="00864D5E"/>
    <w:rsid w:val="00864FC2"/>
    <w:rsid w:val="008658A4"/>
    <w:rsid w:val="008665F6"/>
    <w:rsid w:val="00866E98"/>
    <w:rsid w:val="00867CD2"/>
    <w:rsid w:val="00871CF8"/>
    <w:rsid w:val="00877087"/>
    <w:rsid w:val="008776B0"/>
    <w:rsid w:val="00877C83"/>
    <w:rsid w:val="00880FA7"/>
    <w:rsid w:val="00882017"/>
    <w:rsid w:val="00882BA0"/>
    <w:rsid w:val="0088359C"/>
    <w:rsid w:val="00883667"/>
    <w:rsid w:val="00883788"/>
    <w:rsid w:val="00883B19"/>
    <w:rsid w:val="00884828"/>
    <w:rsid w:val="008864B3"/>
    <w:rsid w:val="008864DE"/>
    <w:rsid w:val="00886D18"/>
    <w:rsid w:val="00887742"/>
    <w:rsid w:val="008907E2"/>
    <w:rsid w:val="008913B3"/>
    <w:rsid w:val="008918D5"/>
    <w:rsid w:val="00892683"/>
    <w:rsid w:val="008926E9"/>
    <w:rsid w:val="0089319C"/>
    <w:rsid w:val="00893DE9"/>
    <w:rsid w:val="00894EA6"/>
    <w:rsid w:val="0089609A"/>
    <w:rsid w:val="008974E4"/>
    <w:rsid w:val="00897634"/>
    <w:rsid w:val="008A024F"/>
    <w:rsid w:val="008A26D1"/>
    <w:rsid w:val="008A3B53"/>
    <w:rsid w:val="008A43F4"/>
    <w:rsid w:val="008A4BA9"/>
    <w:rsid w:val="008A6C41"/>
    <w:rsid w:val="008A7DA5"/>
    <w:rsid w:val="008B00A9"/>
    <w:rsid w:val="008B0701"/>
    <w:rsid w:val="008B18DC"/>
    <w:rsid w:val="008B346C"/>
    <w:rsid w:val="008B4793"/>
    <w:rsid w:val="008B4AE1"/>
    <w:rsid w:val="008B4B0B"/>
    <w:rsid w:val="008B58B3"/>
    <w:rsid w:val="008B6221"/>
    <w:rsid w:val="008C36A3"/>
    <w:rsid w:val="008C3963"/>
    <w:rsid w:val="008C3A84"/>
    <w:rsid w:val="008C4437"/>
    <w:rsid w:val="008C4811"/>
    <w:rsid w:val="008C4F7F"/>
    <w:rsid w:val="008C7D30"/>
    <w:rsid w:val="008D0B19"/>
    <w:rsid w:val="008D1412"/>
    <w:rsid w:val="008D190A"/>
    <w:rsid w:val="008D2230"/>
    <w:rsid w:val="008D3BB9"/>
    <w:rsid w:val="008D3F3E"/>
    <w:rsid w:val="008D4625"/>
    <w:rsid w:val="008D506E"/>
    <w:rsid w:val="008D591A"/>
    <w:rsid w:val="008E06D2"/>
    <w:rsid w:val="008E37A8"/>
    <w:rsid w:val="008E3ED4"/>
    <w:rsid w:val="008E57A6"/>
    <w:rsid w:val="008E5E50"/>
    <w:rsid w:val="008E6B91"/>
    <w:rsid w:val="008E761B"/>
    <w:rsid w:val="008E7CC3"/>
    <w:rsid w:val="008F15BC"/>
    <w:rsid w:val="008F1AF4"/>
    <w:rsid w:val="008F21E9"/>
    <w:rsid w:val="008F3124"/>
    <w:rsid w:val="008F409A"/>
    <w:rsid w:val="008F4FCB"/>
    <w:rsid w:val="008F7822"/>
    <w:rsid w:val="008F7D9A"/>
    <w:rsid w:val="00900261"/>
    <w:rsid w:val="009013B2"/>
    <w:rsid w:val="00901E28"/>
    <w:rsid w:val="00902770"/>
    <w:rsid w:val="00902EA7"/>
    <w:rsid w:val="00903459"/>
    <w:rsid w:val="00904CB2"/>
    <w:rsid w:val="00904E16"/>
    <w:rsid w:val="00904EDB"/>
    <w:rsid w:val="00906789"/>
    <w:rsid w:val="009074A5"/>
    <w:rsid w:val="00910A2C"/>
    <w:rsid w:val="00911636"/>
    <w:rsid w:val="00914A2F"/>
    <w:rsid w:val="0091613B"/>
    <w:rsid w:val="0092081B"/>
    <w:rsid w:val="00922661"/>
    <w:rsid w:val="00922F6E"/>
    <w:rsid w:val="00924501"/>
    <w:rsid w:val="00924E8E"/>
    <w:rsid w:val="0092588E"/>
    <w:rsid w:val="00925E0D"/>
    <w:rsid w:val="009262BE"/>
    <w:rsid w:val="00926889"/>
    <w:rsid w:val="00926E51"/>
    <w:rsid w:val="00927559"/>
    <w:rsid w:val="009300F6"/>
    <w:rsid w:val="00932209"/>
    <w:rsid w:val="0093332D"/>
    <w:rsid w:val="00935198"/>
    <w:rsid w:val="00935266"/>
    <w:rsid w:val="0093678A"/>
    <w:rsid w:val="00937C04"/>
    <w:rsid w:val="00942AFD"/>
    <w:rsid w:val="00943922"/>
    <w:rsid w:val="009449A5"/>
    <w:rsid w:val="00944EB3"/>
    <w:rsid w:val="009454E7"/>
    <w:rsid w:val="00945802"/>
    <w:rsid w:val="009459BD"/>
    <w:rsid w:val="009468D4"/>
    <w:rsid w:val="00947485"/>
    <w:rsid w:val="00950045"/>
    <w:rsid w:val="00950179"/>
    <w:rsid w:val="00950E1F"/>
    <w:rsid w:val="00951278"/>
    <w:rsid w:val="00951B78"/>
    <w:rsid w:val="0095233D"/>
    <w:rsid w:val="00952EF9"/>
    <w:rsid w:val="009532CF"/>
    <w:rsid w:val="00953A87"/>
    <w:rsid w:val="00954276"/>
    <w:rsid w:val="00954339"/>
    <w:rsid w:val="00954434"/>
    <w:rsid w:val="00954D4F"/>
    <w:rsid w:val="00955711"/>
    <w:rsid w:val="00955C0B"/>
    <w:rsid w:val="00956BD9"/>
    <w:rsid w:val="00957666"/>
    <w:rsid w:val="00957872"/>
    <w:rsid w:val="0096090D"/>
    <w:rsid w:val="00961036"/>
    <w:rsid w:val="0096497A"/>
    <w:rsid w:val="00965F56"/>
    <w:rsid w:val="00965FCF"/>
    <w:rsid w:val="00972A96"/>
    <w:rsid w:val="00972B3E"/>
    <w:rsid w:val="00975782"/>
    <w:rsid w:val="00976191"/>
    <w:rsid w:val="00976858"/>
    <w:rsid w:val="00977D63"/>
    <w:rsid w:val="0098038B"/>
    <w:rsid w:val="009803E8"/>
    <w:rsid w:val="00980AC1"/>
    <w:rsid w:val="0098109E"/>
    <w:rsid w:val="00981C1A"/>
    <w:rsid w:val="00984906"/>
    <w:rsid w:val="00986EF0"/>
    <w:rsid w:val="00987310"/>
    <w:rsid w:val="0099011E"/>
    <w:rsid w:val="00990A96"/>
    <w:rsid w:val="009923C3"/>
    <w:rsid w:val="009924BF"/>
    <w:rsid w:val="00992AF0"/>
    <w:rsid w:val="009941E3"/>
    <w:rsid w:val="009A0583"/>
    <w:rsid w:val="009A1695"/>
    <w:rsid w:val="009A18A3"/>
    <w:rsid w:val="009A6493"/>
    <w:rsid w:val="009A7834"/>
    <w:rsid w:val="009A7B08"/>
    <w:rsid w:val="009B20AB"/>
    <w:rsid w:val="009B2EB5"/>
    <w:rsid w:val="009B3717"/>
    <w:rsid w:val="009B510A"/>
    <w:rsid w:val="009B6EC3"/>
    <w:rsid w:val="009B7658"/>
    <w:rsid w:val="009C0656"/>
    <w:rsid w:val="009C190F"/>
    <w:rsid w:val="009C1A89"/>
    <w:rsid w:val="009C3B45"/>
    <w:rsid w:val="009C4879"/>
    <w:rsid w:val="009C4CE6"/>
    <w:rsid w:val="009C6AE3"/>
    <w:rsid w:val="009C6CF6"/>
    <w:rsid w:val="009D2E6C"/>
    <w:rsid w:val="009D3247"/>
    <w:rsid w:val="009D45FE"/>
    <w:rsid w:val="009D4D7B"/>
    <w:rsid w:val="009D65F8"/>
    <w:rsid w:val="009E038E"/>
    <w:rsid w:val="009E137C"/>
    <w:rsid w:val="009E17AD"/>
    <w:rsid w:val="009E1A75"/>
    <w:rsid w:val="009E3504"/>
    <w:rsid w:val="009E546F"/>
    <w:rsid w:val="009E56F9"/>
    <w:rsid w:val="009E6062"/>
    <w:rsid w:val="009E6470"/>
    <w:rsid w:val="009F03E6"/>
    <w:rsid w:val="009F14E5"/>
    <w:rsid w:val="009F1F5D"/>
    <w:rsid w:val="009F32D2"/>
    <w:rsid w:val="009F49AD"/>
    <w:rsid w:val="009F6A2D"/>
    <w:rsid w:val="009F74E3"/>
    <w:rsid w:val="009F7D73"/>
    <w:rsid w:val="00A004B4"/>
    <w:rsid w:val="00A00933"/>
    <w:rsid w:val="00A0232A"/>
    <w:rsid w:val="00A028D3"/>
    <w:rsid w:val="00A0351E"/>
    <w:rsid w:val="00A03FB4"/>
    <w:rsid w:val="00A042C6"/>
    <w:rsid w:val="00A05B4A"/>
    <w:rsid w:val="00A05C95"/>
    <w:rsid w:val="00A10C8E"/>
    <w:rsid w:val="00A111E6"/>
    <w:rsid w:val="00A116F7"/>
    <w:rsid w:val="00A12BB4"/>
    <w:rsid w:val="00A13746"/>
    <w:rsid w:val="00A139EB"/>
    <w:rsid w:val="00A14027"/>
    <w:rsid w:val="00A142DC"/>
    <w:rsid w:val="00A14530"/>
    <w:rsid w:val="00A14919"/>
    <w:rsid w:val="00A153A1"/>
    <w:rsid w:val="00A15823"/>
    <w:rsid w:val="00A16EB7"/>
    <w:rsid w:val="00A16FC0"/>
    <w:rsid w:val="00A23873"/>
    <w:rsid w:val="00A23D29"/>
    <w:rsid w:val="00A23D98"/>
    <w:rsid w:val="00A24EB9"/>
    <w:rsid w:val="00A25B69"/>
    <w:rsid w:val="00A25F36"/>
    <w:rsid w:val="00A26A73"/>
    <w:rsid w:val="00A26E51"/>
    <w:rsid w:val="00A27136"/>
    <w:rsid w:val="00A336C4"/>
    <w:rsid w:val="00A341A8"/>
    <w:rsid w:val="00A34563"/>
    <w:rsid w:val="00A34A89"/>
    <w:rsid w:val="00A361C9"/>
    <w:rsid w:val="00A36D0E"/>
    <w:rsid w:val="00A37B55"/>
    <w:rsid w:val="00A407D5"/>
    <w:rsid w:val="00A42E69"/>
    <w:rsid w:val="00A4320A"/>
    <w:rsid w:val="00A43B29"/>
    <w:rsid w:val="00A43CAC"/>
    <w:rsid w:val="00A44749"/>
    <w:rsid w:val="00A45377"/>
    <w:rsid w:val="00A45DB3"/>
    <w:rsid w:val="00A46343"/>
    <w:rsid w:val="00A46876"/>
    <w:rsid w:val="00A47570"/>
    <w:rsid w:val="00A51D1F"/>
    <w:rsid w:val="00A520C8"/>
    <w:rsid w:val="00A52A87"/>
    <w:rsid w:val="00A530CF"/>
    <w:rsid w:val="00A54E8D"/>
    <w:rsid w:val="00A576DF"/>
    <w:rsid w:val="00A603A5"/>
    <w:rsid w:val="00A63F7E"/>
    <w:rsid w:val="00A651EA"/>
    <w:rsid w:val="00A65E18"/>
    <w:rsid w:val="00A66099"/>
    <w:rsid w:val="00A67091"/>
    <w:rsid w:val="00A71150"/>
    <w:rsid w:val="00A72D2D"/>
    <w:rsid w:val="00A7400A"/>
    <w:rsid w:val="00A74156"/>
    <w:rsid w:val="00A76624"/>
    <w:rsid w:val="00A76B09"/>
    <w:rsid w:val="00A76D32"/>
    <w:rsid w:val="00A810E0"/>
    <w:rsid w:val="00A823FA"/>
    <w:rsid w:val="00A827D0"/>
    <w:rsid w:val="00A82C93"/>
    <w:rsid w:val="00A83DC9"/>
    <w:rsid w:val="00A84184"/>
    <w:rsid w:val="00A8543A"/>
    <w:rsid w:val="00A8582B"/>
    <w:rsid w:val="00A874D7"/>
    <w:rsid w:val="00A87E53"/>
    <w:rsid w:val="00A87FF4"/>
    <w:rsid w:val="00A91020"/>
    <w:rsid w:val="00A93F97"/>
    <w:rsid w:val="00A941A7"/>
    <w:rsid w:val="00A945F9"/>
    <w:rsid w:val="00A95A9E"/>
    <w:rsid w:val="00A96086"/>
    <w:rsid w:val="00A96403"/>
    <w:rsid w:val="00A97CF5"/>
    <w:rsid w:val="00AA027D"/>
    <w:rsid w:val="00AA05AC"/>
    <w:rsid w:val="00AA0C42"/>
    <w:rsid w:val="00AA1042"/>
    <w:rsid w:val="00AA20F9"/>
    <w:rsid w:val="00AA3220"/>
    <w:rsid w:val="00AA4DC7"/>
    <w:rsid w:val="00AA5778"/>
    <w:rsid w:val="00AA60B6"/>
    <w:rsid w:val="00AA63E7"/>
    <w:rsid w:val="00AA66E7"/>
    <w:rsid w:val="00AA67A9"/>
    <w:rsid w:val="00AA75FA"/>
    <w:rsid w:val="00AA7717"/>
    <w:rsid w:val="00AB143A"/>
    <w:rsid w:val="00AB21D6"/>
    <w:rsid w:val="00AB51D0"/>
    <w:rsid w:val="00AB5E0D"/>
    <w:rsid w:val="00AC0B42"/>
    <w:rsid w:val="00AC1B78"/>
    <w:rsid w:val="00AC527A"/>
    <w:rsid w:val="00AC764E"/>
    <w:rsid w:val="00AC7812"/>
    <w:rsid w:val="00AC7B25"/>
    <w:rsid w:val="00AD1928"/>
    <w:rsid w:val="00AD196B"/>
    <w:rsid w:val="00AD23C5"/>
    <w:rsid w:val="00AD26A0"/>
    <w:rsid w:val="00AD3BB4"/>
    <w:rsid w:val="00AD3DC2"/>
    <w:rsid w:val="00AD4392"/>
    <w:rsid w:val="00AD5A0B"/>
    <w:rsid w:val="00AD5DCB"/>
    <w:rsid w:val="00AE2C0A"/>
    <w:rsid w:val="00AE2F3F"/>
    <w:rsid w:val="00AE3CF2"/>
    <w:rsid w:val="00AE4D53"/>
    <w:rsid w:val="00AE7128"/>
    <w:rsid w:val="00AE7347"/>
    <w:rsid w:val="00AF053B"/>
    <w:rsid w:val="00AF0DB3"/>
    <w:rsid w:val="00AF1B47"/>
    <w:rsid w:val="00AF2299"/>
    <w:rsid w:val="00AF2656"/>
    <w:rsid w:val="00AF4A6F"/>
    <w:rsid w:val="00AF4D4D"/>
    <w:rsid w:val="00AF50A4"/>
    <w:rsid w:val="00AF5919"/>
    <w:rsid w:val="00AF5B97"/>
    <w:rsid w:val="00AF7E88"/>
    <w:rsid w:val="00B00DEC"/>
    <w:rsid w:val="00B00F8E"/>
    <w:rsid w:val="00B0228E"/>
    <w:rsid w:val="00B02305"/>
    <w:rsid w:val="00B02878"/>
    <w:rsid w:val="00B02A41"/>
    <w:rsid w:val="00B03D49"/>
    <w:rsid w:val="00B06428"/>
    <w:rsid w:val="00B06754"/>
    <w:rsid w:val="00B0748A"/>
    <w:rsid w:val="00B07824"/>
    <w:rsid w:val="00B10B08"/>
    <w:rsid w:val="00B11AD3"/>
    <w:rsid w:val="00B11AE3"/>
    <w:rsid w:val="00B1207F"/>
    <w:rsid w:val="00B12089"/>
    <w:rsid w:val="00B13380"/>
    <w:rsid w:val="00B13C23"/>
    <w:rsid w:val="00B14D07"/>
    <w:rsid w:val="00B15ABB"/>
    <w:rsid w:val="00B15B1C"/>
    <w:rsid w:val="00B15BF1"/>
    <w:rsid w:val="00B172D9"/>
    <w:rsid w:val="00B17519"/>
    <w:rsid w:val="00B202B2"/>
    <w:rsid w:val="00B21100"/>
    <w:rsid w:val="00B23D70"/>
    <w:rsid w:val="00B25566"/>
    <w:rsid w:val="00B2566D"/>
    <w:rsid w:val="00B2631D"/>
    <w:rsid w:val="00B27518"/>
    <w:rsid w:val="00B275AE"/>
    <w:rsid w:val="00B315B7"/>
    <w:rsid w:val="00B33CF9"/>
    <w:rsid w:val="00B35ABD"/>
    <w:rsid w:val="00B35B27"/>
    <w:rsid w:val="00B41833"/>
    <w:rsid w:val="00B430F6"/>
    <w:rsid w:val="00B44382"/>
    <w:rsid w:val="00B45831"/>
    <w:rsid w:val="00B45B48"/>
    <w:rsid w:val="00B461DB"/>
    <w:rsid w:val="00B46DF1"/>
    <w:rsid w:val="00B47137"/>
    <w:rsid w:val="00B4713C"/>
    <w:rsid w:val="00B47EB2"/>
    <w:rsid w:val="00B515FB"/>
    <w:rsid w:val="00B52D88"/>
    <w:rsid w:val="00B54485"/>
    <w:rsid w:val="00B546EC"/>
    <w:rsid w:val="00B54DC4"/>
    <w:rsid w:val="00B54FD6"/>
    <w:rsid w:val="00B556DD"/>
    <w:rsid w:val="00B557BE"/>
    <w:rsid w:val="00B564A4"/>
    <w:rsid w:val="00B63118"/>
    <w:rsid w:val="00B63EC5"/>
    <w:rsid w:val="00B644C3"/>
    <w:rsid w:val="00B644C8"/>
    <w:rsid w:val="00B65C2B"/>
    <w:rsid w:val="00B66A85"/>
    <w:rsid w:val="00B70070"/>
    <w:rsid w:val="00B709FD"/>
    <w:rsid w:val="00B70C34"/>
    <w:rsid w:val="00B7159C"/>
    <w:rsid w:val="00B71970"/>
    <w:rsid w:val="00B72D1D"/>
    <w:rsid w:val="00B72FBC"/>
    <w:rsid w:val="00B74097"/>
    <w:rsid w:val="00B745BF"/>
    <w:rsid w:val="00B75546"/>
    <w:rsid w:val="00B75747"/>
    <w:rsid w:val="00B75FA7"/>
    <w:rsid w:val="00B76F5A"/>
    <w:rsid w:val="00B77266"/>
    <w:rsid w:val="00B77CCE"/>
    <w:rsid w:val="00B8019C"/>
    <w:rsid w:val="00B814AA"/>
    <w:rsid w:val="00B818BA"/>
    <w:rsid w:val="00B82DF5"/>
    <w:rsid w:val="00B83665"/>
    <w:rsid w:val="00B8398E"/>
    <w:rsid w:val="00B83D56"/>
    <w:rsid w:val="00B84BE7"/>
    <w:rsid w:val="00B87EA5"/>
    <w:rsid w:val="00B905FF"/>
    <w:rsid w:val="00B92F76"/>
    <w:rsid w:val="00B93309"/>
    <w:rsid w:val="00B93455"/>
    <w:rsid w:val="00B93C1B"/>
    <w:rsid w:val="00B96097"/>
    <w:rsid w:val="00B967EA"/>
    <w:rsid w:val="00B96EB7"/>
    <w:rsid w:val="00B970D9"/>
    <w:rsid w:val="00B97175"/>
    <w:rsid w:val="00B97CA5"/>
    <w:rsid w:val="00BA2683"/>
    <w:rsid w:val="00BA3963"/>
    <w:rsid w:val="00BA3B55"/>
    <w:rsid w:val="00BA4583"/>
    <w:rsid w:val="00BA71D5"/>
    <w:rsid w:val="00BA71DA"/>
    <w:rsid w:val="00BB1575"/>
    <w:rsid w:val="00BB1DB0"/>
    <w:rsid w:val="00BB2204"/>
    <w:rsid w:val="00BB24A9"/>
    <w:rsid w:val="00BB3B65"/>
    <w:rsid w:val="00BB5441"/>
    <w:rsid w:val="00BB6284"/>
    <w:rsid w:val="00BB651E"/>
    <w:rsid w:val="00BB71AD"/>
    <w:rsid w:val="00BB720A"/>
    <w:rsid w:val="00BB7DDC"/>
    <w:rsid w:val="00BC0427"/>
    <w:rsid w:val="00BC0ADE"/>
    <w:rsid w:val="00BC0EF0"/>
    <w:rsid w:val="00BC13EE"/>
    <w:rsid w:val="00BC1D54"/>
    <w:rsid w:val="00BC2094"/>
    <w:rsid w:val="00BC2372"/>
    <w:rsid w:val="00BC26B3"/>
    <w:rsid w:val="00BC2F5B"/>
    <w:rsid w:val="00BC348D"/>
    <w:rsid w:val="00BC3A12"/>
    <w:rsid w:val="00BC6D8C"/>
    <w:rsid w:val="00BC706B"/>
    <w:rsid w:val="00BD01B3"/>
    <w:rsid w:val="00BD2D9A"/>
    <w:rsid w:val="00BD58FF"/>
    <w:rsid w:val="00BD5E4E"/>
    <w:rsid w:val="00BD6064"/>
    <w:rsid w:val="00BE02D5"/>
    <w:rsid w:val="00BE173F"/>
    <w:rsid w:val="00BE26AF"/>
    <w:rsid w:val="00BE29E0"/>
    <w:rsid w:val="00BE2DB6"/>
    <w:rsid w:val="00BE3309"/>
    <w:rsid w:val="00BE36C6"/>
    <w:rsid w:val="00BE5026"/>
    <w:rsid w:val="00BE69A8"/>
    <w:rsid w:val="00BE7ECE"/>
    <w:rsid w:val="00BF4B5B"/>
    <w:rsid w:val="00BF5408"/>
    <w:rsid w:val="00BF587D"/>
    <w:rsid w:val="00BF6384"/>
    <w:rsid w:val="00BF645C"/>
    <w:rsid w:val="00BF7CCE"/>
    <w:rsid w:val="00C00129"/>
    <w:rsid w:val="00C019E7"/>
    <w:rsid w:val="00C02624"/>
    <w:rsid w:val="00C02689"/>
    <w:rsid w:val="00C03688"/>
    <w:rsid w:val="00C04030"/>
    <w:rsid w:val="00C04D51"/>
    <w:rsid w:val="00C07EC5"/>
    <w:rsid w:val="00C1078C"/>
    <w:rsid w:val="00C11200"/>
    <w:rsid w:val="00C11D07"/>
    <w:rsid w:val="00C12634"/>
    <w:rsid w:val="00C126B9"/>
    <w:rsid w:val="00C12B4B"/>
    <w:rsid w:val="00C13598"/>
    <w:rsid w:val="00C13B81"/>
    <w:rsid w:val="00C16BEB"/>
    <w:rsid w:val="00C16E7E"/>
    <w:rsid w:val="00C171FA"/>
    <w:rsid w:val="00C1735A"/>
    <w:rsid w:val="00C208EF"/>
    <w:rsid w:val="00C21573"/>
    <w:rsid w:val="00C234EA"/>
    <w:rsid w:val="00C23B89"/>
    <w:rsid w:val="00C2549B"/>
    <w:rsid w:val="00C25D2C"/>
    <w:rsid w:val="00C27703"/>
    <w:rsid w:val="00C32053"/>
    <w:rsid w:val="00C3257D"/>
    <w:rsid w:val="00C33ECA"/>
    <w:rsid w:val="00C360D7"/>
    <w:rsid w:val="00C36406"/>
    <w:rsid w:val="00C371AE"/>
    <w:rsid w:val="00C431D2"/>
    <w:rsid w:val="00C433BD"/>
    <w:rsid w:val="00C455E9"/>
    <w:rsid w:val="00C46FA2"/>
    <w:rsid w:val="00C4772C"/>
    <w:rsid w:val="00C50B53"/>
    <w:rsid w:val="00C51B04"/>
    <w:rsid w:val="00C51D49"/>
    <w:rsid w:val="00C53AD1"/>
    <w:rsid w:val="00C53C36"/>
    <w:rsid w:val="00C53EE4"/>
    <w:rsid w:val="00C54027"/>
    <w:rsid w:val="00C55105"/>
    <w:rsid w:val="00C559AF"/>
    <w:rsid w:val="00C55BBF"/>
    <w:rsid w:val="00C561B7"/>
    <w:rsid w:val="00C600BB"/>
    <w:rsid w:val="00C6166E"/>
    <w:rsid w:val="00C61B62"/>
    <w:rsid w:val="00C61F15"/>
    <w:rsid w:val="00C62E09"/>
    <w:rsid w:val="00C6399E"/>
    <w:rsid w:val="00C63D13"/>
    <w:rsid w:val="00C66D80"/>
    <w:rsid w:val="00C729A0"/>
    <w:rsid w:val="00C75C09"/>
    <w:rsid w:val="00C75EFA"/>
    <w:rsid w:val="00C7707A"/>
    <w:rsid w:val="00C77579"/>
    <w:rsid w:val="00C77CB9"/>
    <w:rsid w:val="00C77EEB"/>
    <w:rsid w:val="00C8207F"/>
    <w:rsid w:val="00C82CEC"/>
    <w:rsid w:val="00C83DD9"/>
    <w:rsid w:val="00C84C4B"/>
    <w:rsid w:val="00C91784"/>
    <w:rsid w:val="00C918B2"/>
    <w:rsid w:val="00C91ECF"/>
    <w:rsid w:val="00C92D99"/>
    <w:rsid w:val="00C94740"/>
    <w:rsid w:val="00C94BC5"/>
    <w:rsid w:val="00C96C0D"/>
    <w:rsid w:val="00C9762F"/>
    <w:rsid w:val="00CA04F6"/>
    <w:rsid w:val="00CA1A22"/>
    <w:rsid w:val="00CA326B"/>
    <w:rsid w:val="00CA5CF1"/>
    <w:rsid w:val="00CA6175"/>
    <w:rsid w:val="00CA77E1"/>
    <w:rsid w:val="00CA7944"/>
    <w:rsid w:val="00CA79AD"/>
    <w:rsid w:val="00CB0388"/>
    <w:rsid w:val="00CB3356"/>
    <w:rsid w:val="00CB66B4"/>
    <w:rsid w:val="00CB68D3"/>
    <w:rsid w:val="00CC1EF8"/>
    <w:rsid w:val="00CC4D1B"/>
    <w:rsid w:val="00CC4FEC"/>
    <w:rsid w:val="00CC698E"/>
    <w:rsid w:val="00CC6E09"/>
    <w:rsid w:val="00CD0E8D"/>
    <w:rsid w:val="00CD1500"/>
    <w:rsid w:val="00CD689D"/>
    <w:rsid w:val="00CD7050"/>
    <w:rsid w:val="00CE057D"/>
    <w:rsid w:val="00CE1106"/>
    <w:rsid w:val="00CE1C85"/>
    <w:rsid w:val="00CE38D3"/>
    <w:rsid w:val="00CE3E0E"/>
    <w:rsid w:val="00CE4708"/>
    <w:rsid w:val="00CE4C6B"/>
    <w:rsid w:val="00CE56AA"/>
    <w:rsid w:val="00CE6C80"/>
    <w:rsid w:val="00CE7E7C"/>
    <w:rsid w:val="00CF0448"/>
    <w:rsid w:val="00CF0BFC"/>
    <w:rsid w:val="00CF16FD"/>
    <w:rsid w:val="00CF32FE"/>
    <w:rsid w:val="00CF45A9"/>
    <w:rsid w:val="00CF494A"/>
    <w:rsid w:val="00CF4ABC"/>
    <w:rsid w:val="00CF574B"/>
    <w:rsid w:val="00CF6345"/>
    <w:rsid w:val="00CF7480"/>
    <w:rsid w:val="00D01B0B"/>
    <w:rsid w:val="00D02DDE"/>
    <w:rsid w:val="00D03591"/>
    <w:rsid w:val="00D035C6"/>
    <w:rsid w:val="00D038DF"/>
    <w:rsid w:val="00D069C2"/>
    <w:rsid w:val="00D12700"/>
    <w:rsid w:val="00D127F9"/>
    <w:rsid w:val="00D12EE5"/>
    <w:rsid w:val="00D13B07"/>
    <w:rsid w:val="00D15476"/>
    <w:rsid w:val="00D158C5"/>
    <w:rsid w:val="00D16C39"/>
    <w:rsid w:val="00D17E0A"/>
    <w:rsid w:val="00D21E83"/>
    <w:rsid w:val="00D22575"/>
    <w:rsid w:val="00D22973"/>
    <w:rsid w:val="00D23374"/>
    <w:rsid w:val="00D237BE"/>
    <w:rsid w:val="00D2556B"/>
    <w:rsid w:val="00D258CF"/>
    <w:rsid w:val="00D27350"/>
    <w:rsid w:val="00D27AB1"/>
    <w:rsid w:val="00D3158A"/>
    <w:rsid w:val="00D31A05"/>
    <w:rsid w:val="00D31D7D"/>
    <w:rsid w:val="00D33660"/>
    <w:rsid w:val="00D342AC"/>
    <w:rsid w:val="00D358A5"/>
    <w:rsid w:val="00D3597A"/>
    <w:rsid w:val="00D36EF1"/>
    <w:rsid w:val="00D40201"/>
    <w:rsid w:val="00D40931"/>
    <w:rsid w:val="00D41103"/>
    <w:rsid w:val="00D41B03"/>
    <w:rsid w:val="00D4287B"/>
    <w:rsid w:val="00D433F7"/>
    <w:rsid w:val="00D43850"/>
    <w:rsid w:val="00D441CB"/>
    <w:rsid w:val="00D44537"/>
    <w:rsid w:val="00D44D53"/>
    <w:rsid w:val="00D461D5"/>
    <w:rsid w:val="00D46803"/>
    <w:rsid w:val="00D501EF"/>
    <w:rsid w:val="00D510C7"/>
    <w:rsid w:val="00D528EF"/>
    <w:rsid w:val="00D532FE"/>
    <w:rsid w:val="00D54428"/>
    <w:rsid w:val="00D55890"/>
    <w:rsid w:val="00D5679E"/>
    <w:rsid w:val="00D57D9A"/>
    <w:rsid w:val="00D60210"/>
    <w:rsid w:val="00D61998"/>
    <w:rsid w:val="00D62200"/>
    <w:rsid w:val="00D622CC"/>
    <w:rsid w:val="00D62A0A"/>
    <w:rsid w:val="00D64160"/>
    <w:rsid w:val="00D645E6"/>
    <w:rsid w:val="00D6500A"/>
    <w:rsid w:val="00D6670D"/>
    <w:rsid w:val="00D66F91"/>
    <w:rsid w:val="00D67B42"/>
    <w:rsid w:val="00D703EA"/>
    <w:rsid w:val="00D70A92"/>
    <w:rsid w:val="00D70DF9"/>
    <w:rsid w:val="00D71C8E"/>
    <w:rsid w:val="00D72103"/>
    <w:rsid w:val="00D72F68"/>
    <w:rsid w:val="00D74180"/>
    <w:rsid w:val="00D74900"/>
    <w:rsid w:val="00D77904"/>
    <w:rsid w:val="00D80BBE"/>
    <w:rsid w:val="00D80C99"/>
    <w:rsid w:val="00D80FD9"/>
    <w:rsid w:val="00D80FE0"/>
    <w:rsid w:val="00D81231"/>
    <w:rsid w:val="00D828C7"/>
    <w:rsid w:val="00D82BB8"/>
    <w:rsid w:val="00D85810"/>
    <w:rsid w:val="00D869D8"/>
    <w:rsid w:val="00D91017"/>
    <w:rsid w:val="00D9229A"/>
    <w:rsid w:val="00D948EA"/>
    <w:rsid w:val="00D94C81"/>
    <w:rsid w:val="00D95AFF"/>
    <w:rsid w:val="00DA0DFE"/>
    <w:rsid w:val="00DA2193"/>
    <w:rsid w:val="00DA289B"/>
    <w:rsid w:val="00DA2FAD"/>
    <w:rsid w:val="00DA338A"/>
    <w:rsid w:val="00DA3646"/>
    <w:rsid w:val="00DA453E"/>
    <w:rsid w:val="00DA4D56"/>
    <w:rsid w:val="00DA58D7"/>
    <w:rsid w:val="00DA5AD4"/>
    <w:rsid w:val="00DB1214"/>
    <w:rsid w:val="00DB1587"/>
    <w:rsid w:val="00DB2109"/>
    <w:rsid w:val="00DB27F4"/>
    <w:rsid w:val="00DB5C61"/>
    <w:rsid w:val="00DB69D6"/>
    <w:rsid w:val="00DB6C71"/>
    <w:rsid w:val="00DC1D9B"/>
    <w:rsid w:val="00DC1EA9"/>
    <w:rsid w:val="00DC241C"/>
    <w:rsid w:val="00DC2EC5"/>
    <w:rsid w:val="00DC57B8"/>
    <w:rsid w:val="00DC5F31"/>
    <w:rsid w:val="00DD1E18"/>
    <w:rsid w:val="00DD4509"/>
    <w:rsid w:val="00DD54A1"/>
    <w:rsid w:val="00DD5E7A"/>
    <w:rsid w:val="00DD61EC"/>
    <w:rsid w:val="00DD7939"/>
    <w:rsid w:val="00DE01A9"/>
    <w:rsid w:val="00DE12FA"/>
    <w:rsid w:val="00DE1413"/>
    <w:rsid w:val="00DE1DF5"/>
    <w:rsid w:val="00DE34F5"/>
    <w:rsid w:val="00DE3992"/>
    <w:rsid w:val="00DE4604"/>
    <w:rsid w:val="00DE4AF9"/>
    <w:rsid w:val="00DE4D9B"/>
    <w:rsid w:val="00DE52F1"/>
    <w:rsid w:val="00DE57D5"/>
    <w:rsid w:val="00DE66BC"/>
    <w:rsid w:val="00DE7268"/>
    <w:rsid w:val="00DF02B3"/>
    <w:rsid w:val="00DF0B7A"/>
    <w:rsid w:val="00DF1BB1"/>
    <w:rsid w:val="00DF2578"/>
    <w:rsid w:val="00DF2ED6"/>
    <w:rsid w:val="00DF46CD"/>
    <w:rsid w:val="00DF54D4"/>
    <w:rsid w:val="00DF5E1D"/>
    <w:rsid w:val="00DF6E76"/>
    <w:rsid w:val="00E037B5"/>
    <w:rsid w:val="00E06310"/>
    <w:rsid w:val="00E0687D"/>
    <w:rsid w:val="00E07A80"/>
    <w:rsid w:val="00E10D00"/>
    <w:rsid w:val="00E11D3A"/>
    <w:rsid w:val="00E1208D"/>
    <w:rsid w:val="00E12176"/>
    <w:rsid w:val="00E12FD4"/>
    <w:rsid w:val="00E13C6C"/>
    <w:rsid w:val="00E143DD"/>
    <w:rsid w:val="00E1508A"/>
    <w:rsid w:val="00E152A9"/>
    <w:rsid w:val="00E159BD"/>
    <w:rsid w:val="00E16546"/>
    <w:rsid w:val="00E16FB7"/>
    <w:rsid w:val="00E17868"/>
    <w:rsid w:val="00E22091"/>
    <w:rsid w:val="00E22535"/>
    <w:rsid w:val="00E23EAA"/>
    <w:rsid w:val="00E2480C"/>
    <w:rsid w:val="00E2619C"/>
    <w:rsid w:val="00E271AF"/>
    <w:rsid w:val="00E31818"/>
    <w:rsid w:val="00E318E1"/>
    <w:rsid w:val="00E42B16"/>
    <w:rsid w:val="00E4464F"/>
    <w:rsid w:val="00E449C0"/>
    <w:rsid w:val="00E45B73"/>
    <w:rsid w:val="00E474A6"/>
    <w:rsid w:val="00E47B1B"/>
    <w:rsid w:val="00E507FD"/>
    <w:rsid w:val="00E5198C"/>
    <w:rsid w:val="00E51A9F"/>
    <w:rsid w:val="00E54A56"/>
    <w:rsid w:val="00E5618F"/>
    <w:rsid w:val="00E62EE7"/>
    <w:rsid w:val="00E6301B"/>
    <w:rsid w:val="00E65A90"/>
    <w:rsid w:val="00E6691A"/>
    <w:rsid w:val="00E66A64"/>
    <w:rsid w:val="00E70A84"/>
    <w:rsid w:val="00E70E88"/>
    <w:rsid w:val="00E72242"/>
    <w:rsid w:val="00E72361"/>
    <w:rsid w:val="00E74043"/>
    <w:rsid w:val="00E74169"/>
    <w:rsid w:val="00E744CB"/>
    <w:rsid w:val="00E75775"/>
    <w:rsid w:val="00E75D87"/>
    <w:rsid w:val="00E762C5"/>
    <w:rsid w:val="00E77CDA"/>
    <w:rsid w:val="00E804FB"/>
    <w:rsid w:val="00E80B4F"/>
    <w:rsid w:val="00E8171C"/>
    <w:rsid w:val="00E81938"/>
    <w:rsid w:val="00E81F9B"/>
    <w:rsid w:val="00E840C7"/>
    <w:rsid w:val="00E86254"/>
    <w:rsid w:val="00E906DC"/>
    <w:rsid w:val="00E90801"/>
    <w:rsid w:val="00E917D7"/>
    <w:rsid w:val="00E92F83"/>
    <w:rsid w:val="00E9373F"/>
    <w:rsid w:val="00E940FE"/>
    <w:rsid w:val="00E94DD4"/>
    <w:rsid w:val="00E966F8"/>
    <w:rsid w:val="00E967B3"/>
    <w:rsid w:val="00E975DF"/>
    <w:rsid w:val="00EA1FC4"/>
    <w:rsid w:val="00EA2328"/>
    <w:rsid w:val="00EA244A"/>
    <w:rsid w:val="00EA2CBF"/>
    <w:rsid w:val="00EA34C2"/>
    <w:rsid w:val="00EA3EC8"/>
    <w:rsid w:val="00EA4B9C"/>
    <w:rsid w:val="00EA7264"/>
    <w:rsid w:val="00EB0999"/>
    <w:rsid w:val="00EB0F65"/>
    <w:rsid w:val="00EB10AA"/>
    <w:rsid w:val="00EB1B79"/>
    <w:rsid w:val="00EB1C3D"/>
    <w:rsid w:val="00EB2191"/>
    <w:rsid w:val="00EB3AB1"/>
    <w:rsid w:val="00EB4AB7"/>
    <w:rsid w:val="00EB7389"/>
    <w:rsid w:val="00EC087D"/>
    <w:rsid w:val="00EC1067"/>
    <w:rsid w:val="00EC11E2"/>
    <w:rsid w:val="00EC1892"/>
    <w:rsid w:val="00EC2871"/>
    <w:rsid w:val="00EC3532"/>
    <w:rsid w:val="00EC404A"/>
    <w:rsid w:val="00EC65C7"/>
    <w:rsid w:val="00EC66AE"/>
    <w:rsid w:val="00EC6784"/>
    <w:rsid w:val="00EC76B5"/>
    <w:rsid w:val="00EC7CB1"/>
    <w:rsid w:val="00EC7FBC"/>
    <w:rsid w:val="00ED04D0"/>
    <w:rsid w:val="00ED0E00"/>
    <w:rsid w:val="00ED1AFB"/>
    <w:rsid w:val="00ED2681"/>
    <w:rsid w:val="00ED7DDB"/>
    <w:rsid w:val="00EE098E"/>
    <w:rsid w:val="00EE2271"/>
    <w:rsid w:val="00EE33EF"/>
    <w:rsid w:val="00EE35F1"/>
    <w:rsid w:val="00EE3784"/>
    <w:rsid w:val="00EE4CF1"/>
    <w:rsid w:val="00EE589E"/>
    <w:rsid w:val="00EE5951"/>
    <w:rsid w:val="00EE5B0B"/>
    <w:rsid w:val="00EE5BAE"/>
    <w:rsid w:val="00EE5FD9"/>
    <w:rsid w:val="00EE6D98"/>
    <w:rsid w:val="00EF0282"/>
    <w:rsid w:val="00EF0A35"/>
    <w:rsid w:val="00EF1BDC"/>
    <w:rsid w:val="00EF22AA"/>
    <w:rsid w:val="00EF27C8"/>
    <w:rsid w:val="00EF28AD"/>
    <w:rsid w:val="00EF3E0A"/>
    <w:rsid w:val="00EF4295"/>
    <w:rsid w:val="00EF5075"/>
    <w:rsid w:val="00EF54BE"/>
    <w:rsid w:val="00EF63E5"/>
    <w:rsid w:val="00EF66CC"/>
    <w:rsid w:val="00EF671B"/>
    <w:rsid w:val="00EF73D3"/>
    <w:rsid w:val="00EF79E6"/>
    <w:rsid w:val="00F002AC"/>
    <w:rsid w:val="00F00D65"/>
    <w:rsid w:val="00F01A25"/>
    <w:rsid w:val="00F01E20"/>
    <w:rsid w:val="00F02814"/>
    <w:rsid w:val="00F02D8A"/>
    <w:rsid w:val="00F03784"/>
    <w:rsid w:val="00F0412D"/>
    <w:rsid w:val="00F04F4C"/>
    <w:rsid w:val="00F05263"/>
    <w:rsid w:val="00F056A4"/>
    <w:rsid w:val="00F056EB"/>
    <w:rsid w:val="00F06D7F"/>
    <w:rsid w:val="00F0747C"/>
    <w:rsid w:val="00F07B0A"/>
    <w:rsid w:val="00F07B69"/>
    <w:rsid w:val="00F07B7A"/>
    <w:rsid w:val="00F125A5"/>
    <w:rsid w:val="00F1276C"/>
    <w:rsid w:val="00F16034"/>
    <w:rsid w:val="00F175C2"/>
    <w:rsid w:val="00F176E3"/>
    <w:rsid w:val="00F20ABC"/>
    <w:rsid w:val="00F213A5"/>
    <w:rsid w:val="00F224A1"/>
    <w:rsid w:val="00F22675"/>
    <w:rsid w:val="00F226C4"/>
    <w:rsid w:val="00F22D0C"/>
    <w:rsid w:val="00F23249"/>
    <w:rsid w:val="00F24196"/>
    <w:rsid w:val="00F24309"/>
    <w:rsid w:val="00F25E57"/>
    <w:rsid w:val="00F26073"/>
    <w:rsid w:val="00F2652E"/>
    <w:rsid w:val="00F26BEF"/>
    <w:rsid w:val="00F31E68"/>
    <w:rsid w:val="00F3295F"/>
    <w:rsid w:val="00F32A7E"/>
    <w:rsid w:val="00F3370D"/>
    <w:rsid w:val="00F33D7C"/>
    <w:rsid w:val="00F34A8C"/>
    <w:rsid w:val="00F35026"/>
    <w:rsid w:val="00F35945"/>
    <w:rsid w:val="00F3790C"/>
    <w:rsid w:val="00F428D0"/>
    <w:rsid w:val="00F42A07"/>
    <w:rsid w:val="00F42A8E"/>
    <w:rsid w:val="00F43D22"/>
    <w:rsid w:val="00F44638"/>
    <w:rsid w:val="00F44C19"/>
    <w:rsid w:val="00F44D95"/>
    <w:rsid w:val="00F45143"/>
    <w:rsid w:val="00F459CD"/>
    <w:rsid w:val="00F45D35"/>
    <w:rsid w:val="00F45FCD"/>
    <w:rsid w:val="00F46AAF"/>
    <w:rsid w:val="00F50710"/>
    <w:rsid w:val="00F51834"/>
    <w:rsid w:val="00F52768"/>
    <w:rsid w:val="00F52C56"/>
    <w:rsid w:val="00F55474"/>
    <w:rsid w:val="00F55A7D"/>
    <w:rsid w:val="00F57E0A"/>
    <w:rsid w:val="00F63009"/>
    <w:rsid w:val="00F64820"/>
    <w:rsid w:val="00F6574F"/>
    <w:rsid w:val="00F66180"/>
    <w:rsid w:val="00F66557"/>
    <w:rsid w:val="00F666FA"/>
    <w:rsid w:val="00F67109"/>
    <w:rsid w:val="00F67746"/>
    <w:rsid w:val="00F7059D"/>
    <w:rsid w:val="00F70808"/>
    <w:rsid w:val="00F72317"/>
    <w:rsid w:val="00F72522"/>
    <w:rsid w:val="00F72604"/>
    <w:rsid w:val="00F72989"/>
    <w:rsid w:val="00F73CB3"/>
    <w:rsid w:val="00F75311"/>
    <w:rsid w:val="00F7567C"/>
    <w:rsid w:val="00F75695"/>
    <w:rsid w:val="00F764BC"/>
    <w:rsid w:val="00F76D0D"/>
    <w:rsid w:val="00F77853"/>
    <w:rsid w:val="00F77B12"/>
    <w:rsid w:val="00F80A39"/>
    <w:rsid w:val="00F814A6"/>
    <w:rsid w:val="00F8250A"/>
    <w:rsid w:val="00F82DB1"/>
    <w:rsid w:val="00F82E1B"/>
    <w:rsid w:val="00F86AD9"/>
    <w:rsid w:val="00F91732"/>
    <w:rsid w:val="00F923D9"/>
    <w:rsid w:val="00F94F6B"/>
    <w:rsid w:val="00F954BB"/>
    <w:rsid w:val="00F95DF9"/>
    <w:rsid w:val="00F96B3B"/>
    <w:rsid w:val="00FA13D1"/>
    <w:rsid w:val="00FA17C6"/>
    <w:rsid w:val="00FA18E1"/>
    <w:rsid w:val="00FA1945"/>
    <w:rsid w:val="00FA1FBA"/>
    <w:rsid w:val="00FA41FA"/>
    <w:rsid w:val="00FA5808"/>
    <w:rsid w:val="00FA5986"/>
    <w:rsid w:val="00FA5E84"/>
    <w:rsid w:val="00FA6CA7"/>
    <w:rsid w:val="00FB15B7"/>
    <w:rsid w:val="00FB2B2A"/>
    <w:rsid w:val="00FB2C3B"/>
    <w:rsid w:val="00FB34A8"/>
    <w:rsid w:val="00FB3735"/>
    <w:rsid w:val="00FB3BBD"/>
    <w:rsid w:val="00FB4DF8"/>
    <w:rsid w:val="00FB591E"/>
    <w:rsid w:val="00FB6A98"/>
    <w:rsid w:val="00FB6E78"/>
    <w:rsid w:val="00FB759F"/>
    <w:rsid w:val="00FB7A28"/>
    <w:rsid w:val="00FB7D62"/>
    <w:rsid w:val="00FC58E7"/>
    <w:rsid w:val="00FC73A2"/>
    <w:rsid w:val="00FD4140"/>
    <w:rsid w:val="00FD429D"/>
    <w:rsid w:val="00FD4616"/>
    <w:rsid w:val="00FD4D1F"/>
    <w:rsid w:val="00FD644E"/>
    <w:rsid w:val="00FD668A"/>
    <w:rsid w:val="00FD6884"/>
    <w:rsid w:val="00FE082B"/>
    <w:rsid w:val="00FE090A"/>
    <w:rsid w:val="00FE1697"/>
    <w:rsid w:val="00FE2436"/>
    <w:rsid w:val="00FE408D"/>
    <w:rsid w:val="00FE6EAE"/>
    <w:rsid w:val="00FE76AC"/>
    <w:rsid w:val="00FF091C"/>
    <w:rsid w:val="00FF0A61"/>
    <w:rsid w:val="00FF3040"/>
    <w:rsid w:val="00FF38D9"/>
    <w:rsid w:val="00FF3F77"/>
    <w:rsid w:val="00FF4014"/>
    <w:rsid w:val="00FF41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577EF6"/>
  <w15:chartTrackingRefBased/>
  <w15:docId w15:val="{316E45DF-0CBB-4DB9-94A7-355C4742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numPr>
        <w:numId w:val="14"/>
      </w:numPr>
      <w:spacing w:line="360" w:lineRule="auto"/>
      <w:jc w:val="both"/>
      <w:outlineLvl w:val="0"/>
    </w:pPr>
    <w:rPr>
      <w:rFonts w:ascii="Arial" w:hAnsi="Arial" w:cs="Arial"/>
      <w:b/>
      <w:bCs/>
      <w:szCs w:val="19"/>
    </w:rPr>
  </w:style>
  <w:style w:type="paragraph" w:styleId="Ttulo2">
    <w:name w:val="heading 2"/>
    <w:basedOn w:val="Normal"/>
    <w:next w:val="Normal"/>
    <w:qFormat/>
    <w:pPr>
      <w:keepNext/>
      <w:numPr>
        <w:ilvl w:val="1"/>
        <w:numId w:val="14"/>
      </w:numPr>
      <w:spacing w:before="60" w:after="60"/>
      <w:jc w:val="center"/>
      <w:outlineLvl w:val="1"/>
    </w:pPr>
    <w:rPr>
      <w:rFonts w:ascii="Arial" w:hAnsi="Arial"/>
      <w:b/>
      <w:szCs w:val="20"/>
      <w:lang w:eastAsia="en-US"/>
    </w:rPr>
  </w:style>
  <w:style w:type="paragraph" w:styleId="Ttulo3">
    <w:name w:val="heading 3"/>
    <w:basedOn w:val="Normal"/>
    <w:next w:val="Normal"/>
    <w:qFormat/>
    <w:pPr>
      <w:keepNext/>
      <w:numPr>
        <w:ilvl w:val="2"/>
        <w:numId w:val="14"/>
      </w:numPr>
      <w:spacing w:before="120" w:after="120"/>
      <w:outlineLvl w:val="2"/>
    </w:pPr>
    <w:rPr>
      <w:rFonts w:ascii="Arial" w:hAnsi="Arial" w:cs="Arial"/>
      <w:b/>
      <w:bCs/>
      <w:sz w:val="18"/>
      <w:szCs w:val="20"/>
    </w:rPr>
  </w:style>
  <w:style w:type="paragraph" w:styleId="Ttulo4">
    <w:name w:val="heading 4"/>
    <w:basedOn w:val="Normal"/>
    <w:next w:val="Normal"/>
    <w:qFormat/>
    <w:pPr>
      <w:keepNext/>
      <w:numPr>
        <w:ilvl w:val="3"/>
        <w:numId w:val="14"/>
      </w:numPr>
      <w:outlineLvl w:val="3"/>
    </w:pPr>
    <w:rPr>
      <w:rFonts w:ascii="Arial" w:hAnsi="Arial" w:cs="Arial"/>
      <w:b/>
      <w:bCs/>
    </w:rPr>
  </w:style>
  <w:style w:type="paragraph" w:styleId="Ttulo5">
    <w:name w:val="heading 5"/>
    <w:basedOn w:val="Normal"/>
    <w:next w:val="Normal"/>
    <w:qFormat/>
    <w:pPr>
      <w:keepNext/>
      <w:numPr>
        <w:ilvl w:val="4"/>
        <w:numId w:val="14"/>
      </w:numPr>
      <w:spacing w:before="120" w:after="120"/>
      <w:outlineLvl w:val="4"/>
    </w:pPr>
    <w:rPr>
      <w:rFonts w:ascii="Arial" w:eastAsia="Arial Unicode MS" w:hAnsi="Arial" w:cs="Arial"/>
      <w:b/>
      <w:bCs/>
      <w:sz w:val="20"/>
      <w:szCs w:val="20"/>
    </w:rPr>
  </w:style>
  <w:style w:type="paragraph" w:styleId="Ttulo6">
    <w:name w:val="heading 6"/>
    <w:basedOn w:val="Normal"/>
    <w:next w:val="Normal"/>
    <w:qFormat/>
    <w:pPr>
      <w:keepNext/>
      <w:numPr>
        <w:ilvl w:val="5"/>
        <w:numId w:val="14"/>
      </w:numPr>
      <w:spacing w:line="360" w:lineRule="auto"/>
      <w:jc w:val="center"/>
      <w:outlineLvl w:val="5"/>
    </w:pPr>
    <w:rPr>
      <w:rFonts w:ascii="Arial" w:hAnsi="Arial" w:cs="Arial"/>
      <w:b/>
      <w:i/>
      <w:sz w:val="32"/>
    </w:rPr>
  </w:style>
  <w:style w:type="paragraph" w:styleId="Ttulo7">
    <w:name w:val="heading 7"/>
    <w:basedOn w:val="Normal"/>
    <w:next w:val="Normal"/>
    <w:link w:val="Ttulo7Char"/>
    <w:uiPriority w:val="9"/>
    <w:qFormat/>
    <w:rsid w:val="00760581"/>
    <w:pPr>
      <w:numPr>
        <w:ilvl w:val="6"/>
        <w:numId w:val="14"/>
      </w:numPr>
      <w:spacing w:before="240" w:after="60"/>
      <w:outlineLvl w:val="6"/>
    </w:pPr>
    <w:rPr>
      <w:rFonts w:ascii="Calibri" w:hAnsi="Calibri"/>
    </w:rPr>
  </w:style>
  <w:style w:type="paragraph" w:styleId="Ttulo8">
    <w:name w:val="heading 8"/>
    <w:basedOn w:val="Normal"/>
    <w:next w:val="Normal"/>
    <w:link w:val="Ttulo8Char"/>
    <w:uiPriority w:val="9"/>
    <w:qFormat/>
    <w:rsid w:val="00760581"/>
    <w:pPr>
      <w:numPr>
        <w:ilvl w:val="7"/>
        <w:numId w:val="14"/>
      </w:numPr>
      <w:spacing w:before="240" w:after="60"/>
      <w:outlineLvl w:val="7"/>
    </w:pPr>
    <w:rPr>
      <w:rFonts w:ascii="Calibri" w:hAnsi="Calibri"/>
      <w:i/>
      <w:iCs/>
    </w:rPr>
  </w:style>
  <w:style w:type="paragraph" w:styleId="Ttulo9">
    <w:name w:val="heading 9"/>
    <w:basedOn w:val="Normal"/>
    <w:next w:val="Normal"/>
    <w:link w:val="Ttulo9Char"/>
    <w:uiPriority w:val="9"/>
    <w:qFormat/>
    <w:rsid w:val="00760581"/>
    <w:pPr>
      <w:numPr>
        <w:ilvl w:val="8"/>
        <w:numId w:val="14"/>
      </w:numPr>
      <w:spacing w:before="240" w:after="60"/>
      <w:outlineLvl w:val="8"/>
    </w:pPr>
    <w:rPr>
      <w:rFonts w:ascii="Cambria" w:hAnsi="Cambria"/>
      <w:sz w:val="22"/>
      <w:szCs w:val="22"/>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Pr>
      <w:rFonts w:ascii="Verdana" w:hAnsi="Verdana" w:hint="default"/>
      <w:color w:val="0000FF"/>
      <w:u w:val="single"/>
    </w:rPr>
  </w:style>
  <w:style w:type="character" w:styleId="Refdecomentrio">
    <w:name w:val="annotation reference"/>
    <w:uiPriority w:val="99"/>
    <w:semiHidden/>
    <w:rPr>
      <w:sz w:val="16"/>
      <w:szCs w:val="16"/>
    </w:rPr>
  </w:style>
  <w:style w:type="paragraph" w:styleId="Textodecomentrio">
    <w:name w:val="annotation text"/>
    <w:basedOn w:val="Normal"/>
    <w:link w:val="TextodecomentrioChar"/>
    <w:uiPriority w:val="99"/>
    <w:semiHidden/>
    <w:rPr>
      <w:sz w:val="20"/>
      <w:szCs w:val="20"/>
    </w:rPr>
  </w:style>
  <w:style w:type="character" w:styleId="HiperlinkVisitado">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rPr>
  </w:style>
  <w:style w:type="character" w:styleId="Forte">
    <w:name w:val="Strong"/>
    <w:uiPriority w:val="22"/>
    <w:qFormat/>
    <w:rPr>
      <w:b/>
      <w:bCs/>
    </w:rPr>
  </w:style>
  <w:style w:type="paragraph" w:styleId="Corpodetexto">
    <w:name w:val="Body Text"/>
    <w:basedOn w:val="Normal"/>
    <w:link w:val="CorpodetextoChar"/>
    <w:pPr>
      <w:spacing w:line="360" w:lineRule="auto"/>
      <w:jc w:val="both"/>
    </w:pPr>
    <w:rPr>
      <w:rFonts w:ascii="Arial" w:hAnsi="Arial" w:cs="Arial"/>
      <w:lang w:val="en-US"/>
    </w:rPr>
  </w:style>
  <w:style w:type="paragraph" w:styleId="Recuodecorpodetexto">
    <w:name w:val="Body Text Indent"/>
    <w:basedOn w:val="Normal"/>
    <w:semiHidden/>
    <w:pPr>
      <w:spacing w:line="360" w:lineRule="auto"/>
      <w:ind w:firstLine="720"/>
      <w:jc w:val="both"/>
    </w:pPr>
    <w:rPr>
      <w:rFonts w:ascii="Arial" w:hAnsi="Arial" w:cs="Arial"/>
      <w:color w:val="0000FF"/>
      <w:szCs w:val="19"/>
    </w:rPr>
  </w:style>
  <w:style w:type="character" w:customStyle="1" w:styleId="fieldlabel1">
    <w:name w:val="fieldlabel1"/>
    <w:rPr>
      <w:rFonts w:ascii="Verdana" w:hAnsi="Verdana" w:hint="default"/>
      <w:b/>
      <w:bCs/>
    </w:rPr>
  </w:style>
  <w:style w:type="paragraph" w:styleId="Ttulo">
    <w:name w:val="Title"/>
    <w:basedOn w:val="Normal"/>
    <w:qFormat/>
    <w:pPr>
      <w:jc w:val="center"/>
    </w:pPr>
    <w:rPr>
      <w:b/>
      <w:szCs w:val="20"/>
      <w:lang w:eastAsia="en-US"/>
    </w:rPr>
  </w:style>
  <w:style w:type="paragraph" w:styleId="Subttulo">
    <w:name w:val="Subtitle"/>
    <w:basedOn w:val="Normal"/>
    <w:qFormat/>
    <w:pPr>
      <w:jc w:val="center"/>
    </w:pPr>
    <w:rPr>
      <w:i/>
      <w:szCs w:val="20"/>
      <w:lang w:eastAsia="en-US"/>
    </w:rPr>
  </w:style>
  <w:style w:type="paragraph" w:styleId="Corpodetexto2">
    <w:name w:val="Body Text 2"/>
    <w:basedOn w:val="Normal"/>
    <w:semiHidden/>
    <w:pPr>
      <w:spacing w:line="360" w:lineRule="auto"/>
      <w:jc w:val="center"/>
    </w:pPr>
    <w:rPr>
      <w:b/>
      <w:sz w:val="40"/>
      <w:szCs w:val="20"/>
      <w:lang w:eastAsia="en-US"/>
    </w:rPr>
  </w:style>
  <w:style w:type="paragraph" w:styleId="Recuodecorpodetexto2">
    <w:name w:val="Body Text Indent 2"/>
    <w:basedOn w:val="Normal"/>
    <w:semiHidden/>
    <w:pPr>
      <w:spacing w:line="480" w:lineRule="auto"/>
      <w:ind w:firstLine="720"/>
    </w:pPr>
    <w:rPr>
      <w:rFonts w:ascii="Arial" w:hAnsi="Arial" w:cs="Arial"/>
    </w:rPr>
  </w:style>
  <w:style w:type="character" w:customStyle="1" w:styleId="citation2">
    <w:name w:val="citation2"/>
    <w:rPr>
      <w:rFonts w:ascii="Arial" w:hAnsi="Arial" w:cs="Arial" w:hint="default"/>
      <w:b w:val="0"/>
      <w:bCs w:val="0"/>
      <w:i w:val="0"/>
      <w:iCs w:val="0"/>
      <w:smallCaps w:val="0"/>
      <w:strike w:val="0"/>
      <w:dstrike w:val="0"/>
      <w:color w:val="000000"/>
      <w:sz w:val="18"/>
      <w:szCs w:val="18"/>
      <w:u w:val="none"/>
      <w:effect w:val="none"/>
    </w:rPr>
  </w:style>
  <w:style w:type="character" w:customStyle="1" w:styleId="document-doi">
    <w:name w:val="document-doi"/>
    <w:basedOn w:val="Fontepargpadro"/>
  </w:style>
  <w:style w:type="character" w:customStyle="1" w:styleId="hit">
    <w:name w:val="hit"/>
    <w:rPr>
      <w:b/>
      <w:bCs/>
      <w:color w:val="FF0000"/>
    </w:rPr>
  </w:style>
  <w:style w:type="paragraph" w:customStyle="1" w:styleId="maintextleft">
    <w:name w:val="maintextleft"/>
    <w:basedOn w:val="Normal"/>
    <w:pPr>
      <w:spacing w:before="100" w:beforeAutospacing="1" w:after="100" w:afterAutospacing="1"/>
    </w:pPr>
    <w:rPr>
      <w:rFonts w:ascii="Arial" w:eastAsia="Arial Unicode MS" w:hAnsi="Arial" w:cs="Arial"/>
      <w:color w:val="000000"/>
      <w:sz w:val="18"/>
      <w:szCs w:val="18"/>
    </w:rPr>
  </w:style>
  <w:style w:type="character" w:customStyle="1" w:styleId="Hiperlink">
    <w:name w:val="Hiperlink"/>
    <w:rPr>
      <w:color w:val="0000FF"/>
      <w:u w:val="single"/>
    </w:rPr>
  </w:style>
  <w:style w:type="paragraph" w:styleId="Corpodetexto3">
    <w:name w:val="Body Text 3"/>
    <w:basedOn w:val="Normal"/>
    <w:semiHidden/>
    <w:pPr>
      <w:spacing w:line="480" w:lineRule="auto"/>
      <w:jc w:val="both"/>
    </w:pPr>
    <w:rPr>
      <w:szCs w:val="20"/>
    </w:rPr>
  </w:style>
  <w:style w:type="paragraph" w:customStyle="1" w:styleId="DefinitionTerm">
    <w:name w:val="Definition Term"/>
    <w:basedOn w:val="Normal"/>
    <w:next w:val="Normal"/>
    <w:rPr>
      <w:snapToGrid w:val="0"/>
      <w:szCs w:val="20"/>
    </w:rPr>
  </w:style>
  <w:style w:type="paragraph" w:styleId="Textodebalo">
    <w:name w:val="Balloon Text"/>
    <w:basedOn w:val="Normal"/>
    <w:semiHidden/>
    <w:rPr>
      <w:rFonts w:ascii="Tahoma" w:hAnsi="Tahoma" w:cs="Tahoma"/>
      <w:sz w:val="16"/>
      <w:szCs w:val="16"/>
    </w:rPr>
  </w:style>
  <w:style w:type="paragraph" w:styleId="Recuodecorpodetexto3">
    <w:name w:val="Body Text Indent 3"/>
    <w:basedOn w:val="Normal"/>
    <w:link w:val="Recuodecorpodetexto3Char"/>
    <w:semiHidden/>
    <w:pPr>
      <w:autoSpaceDE w:val="0"/>
      <w:autoSpaceDN w:val="0"/>
      <w:adjustRightInd w:val="0"/>
      <w:spacing w:line="360" w:lineRule="auto"/>
      <w:ind w:firstLine="720"/>
      <w:jc w:val="both"/>
    </w:pPr>
    <w:rPr>
      <w:rFonts w:ascii="Arial" w:hAnsi="Arial" w:cs="Arial"/>
      <w:szCs w:val="19"/>
    </w:rPr>
  </w:style>
  <w:style w:type="character" w:customStyle="1" w:styleId="subscript1">
    <w:name w:val="subscript1"/>
    <w:rPr>
      <w:sz w:val="14"/>
      <w:szCs w:val="14"/>
      <w:vertAlign w:val="subscript"/>
    </w:rPr>
  </w:style>
  <w:style w:type="character" w:styleId="nfase">
    <w:name w:val="Emphasis"/>
    <w:qFormat/>
    <w:rPr>
      <w:i/>
      <w:iCs/>
    </w:rPr>
  </w:style>
  <w:style w:type="character" w:customStyle="1" w:styleId="timescitedsummary1">
    <w:name w:val="timescitedsummary1"/>
    <w:rPr>
      <w:rFonts w:ascii="Verdana" w:hAnsi="Verdana" w:hint="default"/>
      <w:b/>
      <w:bCs/>
      <w:color w:val="666666"/>
      <w:sz w:val="22"/>
      <w:szCs w:val="22"/>
    </w:rPr>
  </w:style>
  <w:style w:type="character" w:customStyle="1" w:styleId="timescitedsummarycount1">
    <w:name w:val="timescitedsummarycount1"/>
    <w:rPr>
      <w:rFonts w:ascii="Verdana" w:hAnsi="Verdana" w:hint="default"/>
      <w:b w:val="0"/>
      <w:bCs w:val="0"/>
      <w:sz w:val="22"/>
      <w:szCs w:val="22"/>
    </w:r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paragraph" w:customStyle="1" w:styleId="Text">
    <w:name w:val="Text"/>
    <w:basedOn w:val="Normal"/>
    <w:rsid w:val="00D41B03"/>
    <w:pPr>
      <w:widowControl w:val="0"/>
      <w:autoSpaceDE w:val="0"/>
      <w:autoSpaceDN w:val="0"/>
      <w:spacing w:line="252" w:lineRule="auto"/>
      <w:ind w:firstLine="202"/>
      <w:jc w:val="both"/>
    </w:pPr>
    <w:rPr>
      <w:sz w:val="20"/>
      <w:szCs w:val="20"/>
      <w:lang w:val="en-US" w:eastAsia="en-US"/>
    </w:rPr>
  </w:style>
  <w:style w:type="character" w:customStyle="1" w:styleId="longtext">
    <w:name w:val="long_text"/>
    <w:rsid w:val="001353E2"/>
  </w:style>
  <w:style w:type="character" w:customStyle="1" w:styleId="Ttulo7Char">
    <w:name w:val="Título 7 Char"/>
    <w:link w:val="Ttulo7"/>
    <w:uiPriority w:val="9"/>
    <w:semiHidden/>
    <w:rsid w:val="00760581"/>
    <w:rPr>
      <w:rFonts w:ascii="Calibri" w:eastAsia="Times New Roman" w:hAnsi="Calibri" w:cs="Times New Roman"/>
      <w:sz w:val="24"/>
      <w:szCs w:val="24"/>
    </w:rPr>
  </w:style>
  <w:style w:type="character" w:customStyle="1" w:styleId="Ttulo8Char">
    <w:name w:val="Título 8 Char"/>
    <w:link w:val="Ttulo8"/>
    <w:uiPriority w:val="9"/>
    <w:semiHidden/>
    <w:rsid w:val="00760581"/>
    <w:rPr>
      <w:rFonts w:ascii="Calibri" w:eastAsia="Times New Roman" w:hAnsi="Calibri" w:cs="Times New Roman"/>
      <w:i/>
      <w:iCs/>
      <w:sz w:val="24"/>
      <w:szCs w:val="24"/>
    </w:rPr>
  </w:style>
  <w:style w:type="character" w:customStyle="1" w:styleId="Ttulo9Char">
    <w:name w:val="Título 9 Char"/>
    <w:link w:val="Ttulo9"/>
    <w:uiPriority w:val="9"/>
    <w:semiHidden/>
    <w:rsid w:val="00760581"/>
    <w:rPr>
      <w:rFonts w:ascii="Cambria" w:eastAsia="Times New Roman" w:hAnsi="Cambria" w:cs="Times New Roman"/>
      <w:sz w:val="22"/>
      <w:szCs w:val="22"/>
    </w:rPr>
  </w:style>
  <w:style w:type="paragraph" w:styleId="CabealhodoSumrio">
    <w:name w:val="TOC Heading"/>
    <w:basedOn w:val="Ttulo1"/>
    <w:next w:val="Normal"/>
    <w:uiPriority w:val="39"/>
    <w:qFormat/>
    <w:rsid w:val="00F07B69"/>
    <w:pPr>
      <w:keepLines/>
      <w:numPr>
        <w:numId w:val="0"/>
      </w:numPr>
      <w:spacing w:before="480" w:line="276" w:lineRule="auto"/>
      <w:jc w:val="left"/>
      <w:outlineLvl w:val="9"/>
    </w:pPr>
    <w:rPr>
      <w:rFonts w:ascii="Cambria" w:hAnsi="Cambria" w:cs="Times New Roman"/>
      <w:color w:val="365F91"/>
      <w:sz w:val="28"/>
      <w:szCs w:val="28"/>
    </w:rPr>
  </w:style>
  <w:style w:type="paragraph" w:styleId="Sumrio1">
    <w:name w:val="toc 1"/>
    <w:basedOn w:val="Normal"/>
    <w:next w:val="Normal"/>
    <w:autoRedefine/>
    <w:uiPriority w:val="39"/>
    <w:unhideWhenUsed/>
    <w:rsid w:val="00611F5F"/>
    <w:pPr>
      <w:tabs>
        <w:tab w:val="right" w:leader="dot" w:pos="8931"/>
      </w:tabs>
      <w:spacing w:line="480" w:lineRule="auto"/>
      <w:ind w:right="-426"/>
    </w:pPr>
    <w:rPr>
      <w:noProof/>
    </w:rPr>
  </w:style>
  <w:style w:type="paragraph" w:styleId="Sumrio2">
    <w:name w:val="toc 2"/>
    <w:basedOn w:val="Normal"/>
    <w:next w:val="Normal"/>
    <w:autoRedefine/>
    <w:uiPriority w:val="39"/>
    <w:unhideWhenUsed/>
    <w:rsid w:val="00904EDB"/>
    <w:pPr>
      <w:ind w:left="240"/>
    </w:pPr>
  </w:style>
  <w:style w:type="character" w:customStyle="1" w:styleId="CorpodetextoChar">
    <w:name w:val="Corpo de texto Char"/>
    <w:link w:val="Corpodetexto"/>
    <w:rsid w:val="00AA05AC"/>
    <w:rPr>
      <w:rFonts w:ascii="Arial" w:hAnsi="Arial" w:cs="Arial"/>
      <w:sz w:val="24"/>
      <w:szCs w:val="24"/>
      <w:lang w:val="en-US"/>
    </w:rPr>
  </w:style>
  <w:style w:type="character" w:customStyle="1" w:styleId="Recuodecorpodetexto3Char">
    <w:name w:val="Recuo de corpo de texto 3 Char"/>
    <w:link w:val="Recuodecorpodetexto3"/>
    <w:semiHidden/>
    <w:rsid w:val="00AA05AC"/>
    <w:rPr>
      <w:rFonts w:ascii="Arial" w:hAnsi="Arial" w:cs="Arial"/>
      <w:sz w:val="24"/>
      <w:szCs w:val="19"/>
    </w:rPr>
  </w:style>
  <w:style w:type="paragraph" w:styleId="PargrafodaLista">
    <w:name w:val="List Paragraph"/>
    <w:basedOn w:val="Normal"/>
    <w:uiPriority w:val="34"/>
    <w:qFormat/>
    <w:rsid w:val="00AA4DC7"/>
    <w:pPr>
      <w:spacing w:after="200" w:line="276" w:lineRule="auto"/>
      <w:ind w:left="720"/>
      <w:contextualSpacing/>
    </w:pPr>
    <w:rPr>
      <w:rFonts w:ascii="Calibri" w:hAnsi="Calibri"/>
      <w:sz w:val="22"/>
      <w:szCs w:val="22"/>
    </w:rPr>
  </w:style>
  <w:style w:type="paragraph" w:styleId="Cabealho">
    <w:name w:val="header"/>
    <w:basedOn w:val="Normal"/>
    <w:link w:val="CabealhoChar"/>
    <w:uiPriority w:val="99"/>
    <w:unhideWhenUsed/>
    <w:rsid w:val="00D622CC"/>
    <w:pPr>
      <w:tabs>
        <w:tab w:val="center" w:pos="4252"/>
        <w:tab w:val="right" w:pos="8504"/>
      </w:tabs>
    </w:pPr>
  </w:style>
  <w:style w:type="character" w:customStyle="1" w:styleId="CabealhoChar">
    <w:name w:val="Cabeçalho Char"/>
    <w:link w:val="Cabealho"/>
    <w:uiPriority w:val="99"/>
    <w:rsid w:val="00D622CC"/>
    <w:rPr>
      <w:sz w:val="24"/>
      <w:szCs w:val="24"/>
    </w:rPr>
  </w:style>
  <w:style w:type="character" w:customStyle="1" w:styleId="databold">
    <w:name w:val="data_bold"/>
    <w:rsid w:val="00E318E1"/>
  </w:style>
  <w:style w:type="table" w:styleId="Tabelacomgrade">
    <w:name w:val="Table Grid"/>
    <w:basedOn w:val="Tabelanormal"/>
    <w:uiPriority w:val="59"/>
    <w:rsid w:val="002C3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ArticleText">
    <w:name w:val="08 Article Text"/>
    <w:rsid w:val="001E27CB"/>
    <w:pPr>
      <w:widowControl w:val="0"/>
      <w:tabs>
        <w:tab w:val="left" w:pos="198"/>
      </w:tabs>
      <w:spacing w:line="230" w:lineRule="exact"/>
      <w:jc w:val="both"/>
    </w:pPr>
    <w:rPr>
      <w:noProof/>
      <w:spacing w:val="4"/>
      <w:sz w:val="18"/>
      <w:szCs w:val="18"/>
      <w:lang w:val="en-GB" w:eastAsia="en-GB"/>
    </w:rPr>
  </w:style>
  <w:style w:type="paragraph" w:customStyle="1" w:styleId="TextosemFormatao1">
    <w:name w:val="Texto sem Formatação1"/>
    <w:basedOn w:val="Normal"/>
    <w:rsid w:val="00BB24A9"/>
    <w:pPr>
      <w:suppressAutoHyphens/>
      <w:spacing w:line="480" w:lineRule="auto"/>
      <w:jc w:val="both"/>
    </w:pPr>
    <w:rPr>
      <w:rFonts w:ascii="Courier New" w:hAnsi="Courier New"/>
      <w:sz w:val="20"/>
      <w:lang w:val="hr-HR" w:eastAsia="ar-SA"/>
    </w:rPr>
  </w:style>
  <w:style w:type="paragraph" w:styleId="Assuntodocomentrio">
    <w:name w:val="annotation subject"/>
    <w:basedOn w:val="Textodecomentrio"/>
    <w:next w:val="Textodecomentrio"/>
    <w:link w:val="AssuntodocomentrioChar"/>
    <w:uiPriority w:val="99"/>
    <w:semiHidden/>
    <w:unhideWhenUsed/>
    <w:rsid w:val="0098109E"/>
    <w:rPr>
      <w:b/>
      <w:bCs/>
    </w:rPr>
  </w:style>
  <w:style w:type="character" w:customStyle="1" w:styleId="TextodecomentrioChar">
    <w:name w:val="Texto de comentário Char"/>
    <w:basedOn w:val="Fontepargpadro"/>
    <w:link w:val="Textodecomentrio"/>
    <w:uiPriority w:val="99"/>
    <w:semiHidden/>
    <w:rsid w:val="0098109E"/>
  </w:style>
  <w:style w:type="character" w:customStyle="1" w:styleId="AssuntodocomentrioChar">
    <w:name w:val="Assunto do comentário Char"/>
    <w:link w:val="Assuntodocomentrio"/>
    <w:uiPriority w:val="99"/>
    <w:semiHidden/>
    <w:rsid w:val="0098109E"/>
    <w:rPr>
      <w:b/>
      <w:bCs/>
    </w:rPr>
  </w:style>
  <w:style w:type="paragraph" w:customStyle="1" w:styleId="EndNoteBibliographyTitle">
    <w:name w:val="EndNote Bibliography Title"/>
    <w:basedOn w:val="Normal"/>
    <w:link w:val="EndNoteBibliographyTitleChar"/>
    <w:rsid w:val="00C54027"/>
    <w:pPr>
      <w:jc w:val="center"/>
    </w:pPr>
    <w:rPr>
      <w:noProof/>
    </w:rPr>
  </w:style>
  <w:style w:type="character" w:customStyle="1" w:styleId="EndNoteBibliographyTitleChar">
    <w:name w:val="EndNote Bibliography Title Char"/>
    <w:link w:val="EndNoteBibliographyTitle"/>
    <w:rsid w:val="00C54027"/>
    <w:rPr>
      <w:noProof/>
      <w:sz w:val="24"/>
      <w:szCs w:val="24"/>
    </w:rPr>
  </w:style>
  <w:style w:type="paragraph" w:customStyle="1" w:styleId="EndNoteBibliography">
    <w:name w:val="EndNote Bibliography"/>
    <w:basedOn w:val="Normal"/>
    <w:link w:val="EndNoteBibliographyChar"/>
    <w:rsid w:val="00C54027"/>
    <w:pPr>
      <w:jc w:val="both"/>
    </w:pPr>
    <w:rPr>
      <w:noProof/>
    </w:rPr>
  </w:style>
  <w:style w:type="character" w:customStyle="1" w:styleId="EndNoteBibliographyChar">
    <w:name w:val="EndNote Bibliography Char"/>
    <w:link w:val="EndNoteBibliography"/>
    <w:rsid w:val="00C54027"/>
    <w:rPr>
      <w:noProof/>
      <w:sz w:val="24"/>
      <w:szCs w:val="24"/>
    </w:rPr>
  </w:style>
  <w:style w:type="character" w:customStyle="1" w:styleId="apple-converted-space">
    <w:name w:val="apple-converted-space"/>
    <w:rsid w:val="00E6691A"/>
  </w:style>
  <w:style w:type="table" w:customStyle="1" w:styleId="TableGrid">
    <w:name w:val="TableGrid"/>
    <w:rsid w:val="002B7ABB"/>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SimplesTabela1">
    <w:name w:val="Plain Table 1"/>
    <w:basedOn w:val="Tabelanormal"/>
    <w:uiPriority w:val="41"/>
    <w:rsid w:val="00F3370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4">
    <w:name w:val="Plain Table 4"/>
    <w:basedOn w:val="Tabelanormal"/>
    <w:uiPriority w:val="44"/>
    <w:rsid w:val="00D31A0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Pendente">
    <w:name w:val="Unresolved Mention"/>
    <w:basedOn w:val="Fontepargpadro"/>
    <w:uiPriority w:val="99"/>
    <w:semiHidden/>
    <w:unhideWhenUsed/>
    <w:rsid w:val="0092588E"/>
    <w:rPr>
      <w:color w:val="605E5C"/>
      <w:shd w:val="clear" w:color="auto" w:fill="E1DFDD"/>
    </w:rPr>
  </w:style>
  <w:style w:type="paragraph" w:styleId="Legenda">
    <w:name w:val="caption"/>
    <w:basedOn w:val="Normal"/>
    <w:next w:val="Normal"/>
    <w:uiPriority w:val="35"/>
    <w:unhideWhenUsed/>
    <w:qFormat/>
    <w:rsid w:val="00AA20F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8514">
      <w:bodyDiv w:val="1"/>
      <w:marLeft w:val="0"/>
      <w:marRight w:val="0"/>
      <w:marTop w:val="0"/>
      <w:marBottom w:val="0"/>
      <w:divBdr>
        <w:top w:val="none" w:sz="0" w:space="0" w:color="auto"/>
        <w:left w:val="none" w:sz="0" w:space="0" w:color="auto"/>
        <w:bottom w:val="none" w:sz="0" w:space="0" w:color="auto"/>
        <w:right w:val="none" w:sz="0" w:space="0" w:color="auto"/>
      </w:divBdr>
    </w:div>
    <w:div w:id="215897763">
      <w:bodyDiv w:val="1"/>
      <w:marLeft w:val="0"/>
      <w:marRight w:val="0"/>
      <w:marTop w:val="0"/>
      <w:marBottom w:val="0"/>
      <w:divBdr>
        <w:top w:val="none" w:sz="0" w:space="0" w:color="auto"/>
        <w:left w:val="none" w:sz="0" w:space="0" w:color="auto"/>
        <w:bottom w:val="none" w:sz="0" w:space="0" w:color="auto"/>
        <w:right w:val="none" w:sz="0" w:space="0" w:color="auto"/>
      </w:divBdr>
    </w:div>
    <w:div w:id="282469197">
      <w:bodyDiv w:val="1"/>
      <w:marLeft w:val="0"/>
      <w:marRight w:val="0"/>
      <w:marTop w:val="0"/>
      <w:marBottom w:val="0"/>
      <w:divBdr>
        <w:top w:val="none" w:sz="0" w:space="0" w:color="auto"/>
        <w:left w:val="none" w:sz="0" w:space="0" w:color="auto"/>
        <w:bottom w:val="none" w:sz="0" w:space="0" w:color="auto"/>
        <w:right w:val="none" w:sz="0" w:space="0" w:color="auto"/>
      </w:divBdr>
    </w:div>
    <w:div w:id="318076615">
      <w:bodyDiv w:val="1"/>
      <w:marLeft w:val="0"/>
      <w:marRight w:val="0"/>
      <w:marTop w:val="0"/>
      <w:marBottom w:val="0"/>
      <w:divBdr>
        <w:top w:val="none" w:sz="0" w:space="0" w:color="auto"/>
        <w:left w:val="none" w:sz="0" w:space="0" w:color="auto"/>
        <w:bottom w:val="none" w:sz="0" w:space="0" w:color="auto"/>
        <w:right w:val="none" w:sz="0" w:space="0" w:color="auto"/>
      </w:divBdr>
    </w:div>
    <w:div w:id="491456374">
      <w:bodyDiv w:val="1"/>
      <w:marLeft w:val="0"/>
      <w:marRight w:val="0"/>
      <w:marTop w:val="0"/>
      <w:marBottom w:val="0"/>
      <w:divBdr>
        <w:top w:val="none" w:sz="0" w:space="0" w:color="auto"/>
        <w:left w:val="none" w:sz="0" w:space="0" w:color="auto"/>
        <w:bottom w:val="none" w:sz="0" w:space="0" w:color="auto"/>
        <w:right w:val="none" w:sz="0" w:space="0" w:color="auto"/>
      </w:divBdr>
    </w:div>
    <w:div w:id="784422294">
      <w:bodyDiv w:val="1"/>
      <w:marLeft w:val="0"/>
      <w:marRight w:val="0"/>
      <w:marTop w:val="0"/>
      <w:marBottom w:val="0"/>
      <w:divBdr>
        <w:top w:val="none" w:sz="0" w:space="0" w:color="auto"/>
        <w:left w:val="none" w:sz="0" w:space="0" w:color="auto"/>
        <w:bottom w:val="none" w:sz="0" w:space="0" w:color="auto"/>
        <w:right w:val="none" w:sz="0" w:space="0" w:color="auto"/>
      </w:divBdr>
    </w:div>
    <w:div w:id="892351394">
      <w:bodyDiv w:val="1"/>
      <w:marLeft w:val="0"/>
      <w:marRight w:val="0"/>
      <w:marTop w:val="0"/>
      <w:marBottom w:val="0"/>
      <w:divBdr>
        <w:top w:val="none" w:sz="0" w:space="0" w:color="auto"/>
        <w:left w:val="none" w:sz="0" w:space="0" w:color="auto"/>
        <w:bottom w:val="none" w:sz="0" w:space="0" w:color="auto"/>
        <w:right w:val="none" w:sz="0" w:space="0" w:color="auto"/>
      </w:divBdr>
    </w:div>
    <w:div w:id="939681203">
      <w:bodyDiv w:val="1"/>
      <w:marLeft w:val="0"/>
      <w:marRight w:val="0"/>
      <w:marTop w:val="0"/>
      <w:marBottom w:val="0"/>
      <w:divBdr>
        <w:top w:val="none" w:sz="0" w:space="0" w:color="auto"/>
        <w:left w:val="none" w:sz="0" w:space="0" w:color="auto"/>
        <w:bottom w:val="none" w:sz="0" w:space="0" w:color="auto"/>
        <w:right w:val="none" w:sz="0" w:space="0" w:color="auto"/>
      </w:divBdr>
    </w:div>
    <w:div w:id="1074356441">
      <w:bodyDiv w:val="1"/>
      <w:marLeft w:val="0"/>
      <w:marRight w:val="0"/>
      <w:marTop w:val="0"/>
      <w:marBottom w:val="0"/>
      <w:divBdr>
        <w:top w:val="none" w:sz="0" w:space="0" w:color="auto"/>
        <w:left w:val="none" w:sz="0" w:space="0" w:color="auto"/>
        <w:bottom w:val="none" w:sz="0" w:space="0" w:color="auto"/>
        <w:right w:val="none" w:sz="0" w:space="0" w:color="auto"/>
      </w:divBdr>
    </w:div>
    <w:div w:id="1082143556">
      <w:bodyDiv w:val="1"/>
      <w:marLeft w:val="0"/>
      <w:marRight w:val="0"/>
      <w:marTop w:val="0"/>
      <w:marBottom w:val="0"/>
      <w:divBdr>
        <w:top w:val="none" w:sz="0" w:space="0" w:color="auto"/>
        <w:left w:val="none" w:sz="0" w:space="0" w:color="auto"/>
        <w:bottom w:val="none" w:sz="0" w:space="0" w:color="auto"/>
        <w:right w:val="none" w:sz="0" w:space="0" w:color="auto"/>
      </w:divBdr>
    </w:div>
    <w:div w:id="1106383198">
      <w:bodyDiv w:val="1"/>
      <w:marLeft w:val="0"/>
      <w:marRight w:val="0"/>
      <w:marTop w:val="0"/>
      <w:marBottom w:val="0"/>
      <w:divBdr>
        <w:top w:val="none" w:sz="0" w:space="0" w:color="auto"/>
        <w:left w:val="none" w:sz="0" w:space="0" w:color="auto"/>
        <w:bottom w:val="none" w:sz="0" w:space="0" w:color="auto"/>
        <w:right w:val="none" w:sz="0" w:space="0" w:color="auto"/>
      </w:divBdr>
    </w:div>
    <w:div w:id="1158881204">
      <w:bodyDiv w:val="1"/>
      <w:marLeft w:val="0"/>
      <w:marRight w:val="0"/>
      <w:marTop w:val="0"/>
      <w:marBottom w:val="0"/>
      <w:divBdr>
        <w:top w:val="none" w:sz="0" w:space="0" w:color="auto"/>
        <w:left w:val="none" w:sz="0" w:space="0" w:color="auto"/>
        <w:bottom w:val="none" w:sz="0" w:space="0" w:color="auto"/>
        <w:right w:val="none" w:sz="0" w:space="0" w:color="auto"/>
      </w:divBdr>
    </w:div>
    <w:div w:id="1368408193">
      <w:bodyDiv w:val="1"/>
      <w:marLeft w:val="0"/>
      <w:marRight w:val="0"/>
      <w:marTop w:val="0"/>
      <w:marBottom w:val="0"/>
      <w:divBdr>
        <w:top w:val="none" w:sz="0" w:space="0" w:color="auto"/>
        <w:left w:val="none" w:sz="0" w:space="0" w:color="auto"/>
        <w:bottom w:val="none" w:sz="0" w:space="0" w:color="auto"/>
        <w:right w:val="none" w:sz="0" w:space="0" w:color="auto"/>
      </w:divBdr>
    </w:div>
    <w:div w:id="1385447552">
      <w:bodyDiv w:val="1"/>
      <w:marLeft w:val="0"/>
      <w:marRight w:val="0"/>
      <w:marTop w:val="0"/>
      <w:marBottom w:val="0"/>
      <w:divBdr>
        <w:top w:val="none" w:sz="0" w:space="0" w:color="auto"/>
        <w:left w:val="none" w:sz="0" w:space="0" w:color="auto"/>
        <w:bottom w:val="none" w:sz="0" w:space="0" w:color="auto"/>
        <w:right w:val="none" w:sz="0" w:space="0" w:color="auto"/>
      </w:divBdr>
    </w:div>
    <w:div w:id="1518688854">
      <w:bodyDiv w:val="1"/>
      <w:marLeft w:val="0"/>
      <w:marRight w:val="0"/>
      <w:marTop w:val="0"/>
      <w:marBottom w:val="0"/>
      <w:divBdr>
        <w:top w:val="none" w:sz="0" w:space="0" w:color="auto"/>
        <w:left w:val="none" w:sz="0" w:space="0" w:color="auto"/>
        <w:bottom w:val="none" w:sz="0" w:space="0" w:color="auto"/>
        <w:right w:val="none" w:sz="0" w:space="0" w:color="auto"/>
      </w:divBdr>
    </w:div>
    <w:div w:id="1672566578">
      <w:bodyDiv w:val="1"/>
      <w:marLeft w:val="0"/>
      <w:marRight w:val="0"/>
      <w:marTop w:val="0"/>
      <w:marBottom w:val="0"/>
      <w:divBdr>
        <w:top w:val="none" w:sz="0" w:space="0" w:color="auto"/>
        <w:left w:val="none" w:sz="0" w:space="0" w:color="auto"/>
        <w:bottom w:val="none" w:sz="0" w:space="0" w:color="auto"/>
        <w:right w:val="none" w:sz="0" w:space="0" w:color="auto"/>
      </w:divBdr>
    </w:div>
    <w:div w:id="1697580123">
      <w:bodyDiv w:val="1"/>
      <w:marLeft w:val="0"/>
      <w:marRight w:val="0"/>
      <w:marTop w:val="0"/>
      <w:marBottom w:val="0"/>
      <w:divBdr>
        <w:top w:val="none" w:sz="0" w:space="0" w:color="auto"/>
        <w:left w:val="none" w:sz="0" w:space="0" w:color="auto"/>
        <w:bottom w:val="none" w:sz="0" w:space="0" w:color="auto"/>
        <w:right w:val="none" w:sz="0" w:space="0" w:color="auto"/>
      </w:divBdr>
    </w:div>
    <w:div w:id="197397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arpanosso.github.io/oco2/index.html" TargetMode="Externa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library.wmo.int/doc_num.php?explnum_id=10437"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R-project.org/" TargetMode="External"/><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076BB-1C50-47B4-B8D3-4EBDE998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9</Pages>
  <Words>5629</Words>
  <Characters>30398</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Fernandez I, Cabaneiro A, Gonzalez-Prieto SJ</vt:lpstr>
    </vt:vector>
  </TitlesOfParts>
  <Company/>
  <LinksUpToDate>false</LinksUpToDate>
  <CharactersWithSpaces>35956</CharactersWithSpaces>
  <SharedDoc>false</SharedDoc>
  <HLinks>
    <vt:vector size="54" baseType="variant">
      <vt:variant>
        <vt:i4>4325387</vt:i4>
      </vt:variant>
      <vt:variant>
        <vt:i4>50</vt:i4>
      </vt:variant>
      <vt:variant>
        <vt:i4>0</vt:i4>
      </vt:variant>
      <vt:variant>
        <vt:i4>5</vt:i4>
      </vt:variant>
      <vt:variant>
        <vt:lpwstr/>
      </vt:variant>
      <vt:variant>
        <vt:lpwstr>_ENREF_39</vt:lpwstr>
      </vt:variant>
      <vt:variant>
        <vt:i4>1179705</vt:i4>
      </vt:variant>
      <vt:variant>
        <vt:i4>44</vt:i4>
      </vt:variant>
      <vt:variant>
        <vt:i4>0</vt:i4>
      </vt:variant>
      <vt:variant>
        <vt:i4>5</vt:i4>
      </vt:variant>
      <vt:variant>
        <vt:lpwstr/>
      </vt:variant>
      <vt:variant>
        <vt:lpwstr>_Toc379363524</vt:lpwstr>
      </vt:variant>
      <vt:variant>
        <vt:i4>1179705</vt:i4>
      </vt:variant>
      <vt:variant>
        <vt:i4>38</vt:i4>
      </vt:variant>
      <vt:variant>
        <vt:i4>0</vt:i4>
      </vt:variant>
      <vt:variant>
        <vt:i4>5</vt:i4>
      </vt:variant>
      <vt:variant>
        <vt:lpwstr/>
      </vt:variant>
      <vt:variant>
        <vt:lpwstr>_Toc379363523</vt:lpwstr>
      </vt:variant>
      <vt:variant>
        <vt:i4>1179705</vt:i4>
      </vt:variant>
      <vt:variant>
        <vt:i4>32</vt:i4>
      </vt:variant>
      <vt:variant>
        <vt:i4>0</vt:i4>
      </vt:variant>
      <vt:variant>
        <vt:i4>5</vt:i4>
      </vt:variant>
      <vt:variant>
        <vt:lpwstr/>
      </vt:variant>
      <vt:variant>
        <vt:lpwstr>_Toc379363522</vt:lpwstr>
      </vt:variant>
      <vt:variant>
        <vt:i4>1179705</vt:i4>
      </vt:variant>
      <vt:variant>
        <vt:i4>29</vt:i4>
      </vt:variant>
      <vt:variant>
        <vt:i4>0</vt:i4>
      </vt:variant>
      <vt:variant>
        <vt:i4>5</vt:i4>
      </vt:variant>
      <vt:variant>
        <vt:lpwstr/>
      </vt:variant>
      <vt:variant>
        <vt:lpwstr>_Toc379363521</vt:lpwstr>
      </vt:variant>
      <vt:variant>
        <vt:i4>1179705</vt:i4>
      </vt:variant>
      <vt:variant>
        <vt:i4>23</vt:i4>
      </vt:variant>
      <vt:variant>
        <vt:i4>0</vt:i4>
      </vt:variant>
      <vt:variant>
        <vt:i4>5</vt:i4>
      </vt:variant>
      <vt:variant>
        <vt:lpwstr/>
      </vt:variant>
      <vt:variant>
        <vt:lpwstr>_Toc379363520</vt:lpwstr>
      </vt:variant>
      <vt:variant>
        <vt:i4>1114169</vt:i4>
      </vt:variant>
      <vt:variant>
        <vt:i4>17</vt:i4>
      </vt:variant>
      <vt:variant>
        <vt:i4>0</vt:i4>
      </vt:variant>
      <vt:variant>
        <vt:i4>5</vt:i4>
      </vt:variant>
      <vt:variant>
        <vt:lpwstr/>
      </vt:variant>
      <vt:variant>
        <vt:lpwstr>_Toc379363518</vt:lpwstr>
      </vt:variant>
      <vt:variant>
        <vt:i4>1114169</vt:i4>
      </vt:variant>
      <vt:variant>
        <vt:i4>11</vt:i4>
      </vt:variant>
      <vt:variant>
        <vt:i4>0</vt:i4>
      </vt:variant>
      <vt:variant>
        <vt:i4>5</vt:i4>
      </vt:variant>
      <vt:variant>
        <vt:lpwstr/>
      </vt:variant>
      <vt:variant>
        <vt:lpwstr>_Toc379363517</vt:lpwstr>
      </vt:variant>
      <vt:variant>
        <vt:i4>1114169</vt:i4>
      </vt:variant>
      <vt:variant>
        <vt:i4>5</vt:i4>
      </vt:variant>
      <vt:variant>
        <vt:i4>0</vt:i4>
      </vt:variant>
      <vt:variant>
        <vt:i4>5</vt:i4>
      </vt:variant>
      <vt:variant>
        <vt:lpwstr/>
      </vt:variant>
      <vt:variant>
        <vt:lpwstr>_Toc379363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nandez I, Cabaneiro A, Gonzalez-Prieto SJ</dc:title>
  <dc:subject/>
  <dc:creator>Letícia Lima</dc:creator>
  <cp:keywords/>
  <cp:lastModifiedBy>Letícia</cp:lastModifiedBy>
  <cp:revision>10</cp:revision>
  <cp:lastPrinted>2017-05-08T12:44:00Z</cp:lastPrinted>
  <dcterms:created xsi:type="dcterms:W3CDTF">2022-03-12T12:54:00Z</dcterms:created>
  <dcterms:modified xsi:type="dcterms:W3CDTF">2022-03-12T16:13:00Z</dcterms:modified>
</cp:coreProperties>
</file>